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91" w:type="pct"/>
        <w:jc w:val="center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E10E03" w:rsidRPr="006B1CDC" w:rsidTr="00206FC7">
        <w:trPr>
          <w:trHeight w:val="2880"/>
          <w:jc w:val="center"/>
        </w:trPr>
        <w:tc>
          <w:tcPr>
            <w:tcW w:w="5000" w:type="pct"/>
          </w:tcPr>
          <w:p w:rsidR="00E10E03" w:rsidRPr="006B1CDC" w:rsidRDefault="00F979D6" w:rsidP="0015673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E10E03" w:rsidRPr="0015673A">
                  <w:rPr>
                    <w:rFonts w:ascii="Times New Roman" w:hAnsi="Times New Roman" w:cs="Times New Roman"/>
                    <w:sz w:val="24"/>
                    <w:szCs w:val="24"/>
                  </w:rPr>
                  <w:t>БОУ ВО «Вологодская кадетская школа-интернат имени Белозерского полка»</w:t>
                </w:r>
              </w:sdtContent>
            </w:sdt>
          </w:p>
        </w:tc>
      </w:tr>
      <w:tr w:rsidR="00206FC7" w:rsidRPr="006B1CDC" w:rsidTr="00206FC7">
        <w:trPr>
          <w:trHeight w:val="1939"/>
          <w:jc w:val="center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44"/>
              <w:szCs w:val="44"/>
              <w:lang w:eastAsia="ru-RU"/>
            </w:rPr>
            <w:alias w:val="Название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06FC7" w:rsidRPr="006B1CDC" w:rsidRDefault="00206FC7" w:rsidP="00FC2B4C">
                <w:pPr>
                  <w:pStyle w:val="a3"/>
                  <w:spacing w:line="360" w:lineRule="auto"/>
                  <w:ind w:firstLine="709"/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C36F9C">
                  <w:rPr>
                    <w:rFonts w:ascii="Times New Roman" w:eastAsia="Times New Roman" w:hAnsi="Times New Roman" w:cs="Times New Roman"/>
                    <w:b/>
                    <w:color w:val="000000"/>
                    <w:sz w:val="44"/>
                    <w:szCs w:val="44"/>
                    <w:lang w:eastAsia="ru-RU"/>
                  </w:rPr>
                  <w:t>Оценка загрязнения окружающей среды по чистоте снега в городе Соколе</w:t>
                </w:r>
              </w:p>
            </w:tc>
          </w:sdtContent>
        </w:sdt>
      </w:tr>
      <w:tr w:rsidR="00E10E03" w:rsidRPr="006B1CDC" w:rsidTr="00206FC7">
        <w:trPr>
          <w:trHeight w:val="6301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E10E03" w:rsidRPr="006B1CDC" w:rsidRDefault="00E10E03" w:rsidP="00FF516B">
            <w:pPr>
              <w:pStyle w:val="a3"/>
              <w:spacing w:line="360" w:lineRule="auto"/>
              <w:ind w:firstLine="709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B1C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B0255" wp14:editId="41953EE3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418465</wp:posOffset>
                      </wp:positionV>
                      <wp:extent cx="3103245" cy="4800600"/>
                      <wp:effectExtent l="0" t="0" r="0" b="0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3245" cy="480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Работу выполнили: </w:t>
                                  </w:r>
                                </w:p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AD33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Богатырёв Владислав</w:t>
                                  </w:r>
                                  <w:r w:rsidRPr="00B327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AD33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класс БОУ ВО «Вологодская кадетская школа-интернат имени Белозерского полка».</w:t>
                                  </w:r>
                                  <w:r w:rsidRPr="00BB22F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Руководитель: </w:t>
                                  </w:r>
                                </w:p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ерехова Елена Васильевна, учитель химии высшей категории БОУ ВО «Вологодская кадетская школа-интернат им. Белозерского полка».</w:t>
                                  </w:r>
                                </w:p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нсультант: Александр Юрьевич Романовский.</w:t>
                                  </w:r>
                                </w:p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Адрес школы: 162134, Вологодская область, г.Сокол, ул.Советская, 118</w:t>
                                  </w:r>
                                </w:p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елефон: (81733) 3-18-79</w:t>
                                  </w:r>
                                </w:p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F979D6" w:rsidRDefault="00F979D6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F979D6" w:rsidRPr="002C4F09" w:rsidRDefault="00F979D6" w:rsidP="00E10E03">
                                  <w:pP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214.8pt;margin-top:32.95pt;width:244.35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" filled="f" stroked="f" strokeweight=".5pt">
                      <v:textbox>
                        <w:txbxContent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аботу выполнили: </w:t>
                            </w:r>
                          </w:p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33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Богатырёв Владислав</w:t>
                            </w:r>
                            <w:r w:rsidRPr="00B327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AD33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ласс БОУ ВО «Вологодская кадетская школа-интернат имени Белозерского полка».</w:t>
                            </w:r>
                            <w:r w:rsidRPr="00BB22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уководитель: </w:t>
                            </w:r>
                          </w:p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рехова Елена Васильевна, учитель химии высшей категории БОУ ВО «Вологодская кадетская школа-интернат им. Белозерского полка».</w:t>
                            </w:r>
                          </w:p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сультант: Александр Юрьевич Романовский.</w:t>
                            </w:r>
                          </w:p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дрес школы: 162134, Вологодская область, г.Сокол, ул.Советская, 118</w:t>
                            </w:r>
                          </w:p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лефон: (81733) 3-18-79</w:t>
                            </w:r>
                          </w:p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979D6" w:rsidRDefault="00F979D6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979D6" w:rsidRPr="002C4F09" w:rsidRDefault="00F979D6" w:rsidP="00E10E03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0E03" w:rsidRPr="006B1CDC" w:rsidTr="00206FC7">
        <w:trPr>
          <w:trHeight w:val="360"/>
          <w:jc w:val="center"/>
        </w:trPr>
        <w:tc>
          <w:tcPr>
            <w:tcW w:w="5000" w:type="pct"/>
            <w:vAlign w:val="center"/>
          </w:tcPr>
          <w:p w:rsidR="00E10E03" w:rsidRDefault="00E10E03" w:rsidP="00FF516B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  <w:p w:rsidR="00F97C2D" w:rsidRDefault="00F979D6" w:rsidP="0015673A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673A" w:rsidRDefault="0015673A" w:rsidP="0038345B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20" w:type="dxa"/>
              <w:jc w:val="center"/>
              <w:tblLook w:val="04A0" w:firstRow="1" w:lastRow="0" w:firstColumn="1" w:lastColumn="0" w:noHBand="0" w:noVBand="1"/>
            </w:tblPr>
            <w:tblGrid>
              <w:gridCol w:w="9620"/>
            </w:tblGrid>
            <w:tr w:rsidR="001145FC" w:rsidTr="0038345B">
              <w:trPr>
                <w:trHeight w:val="11865"/>
                <w:jc w:val="center"/>
              </w:trPr>
              <w:tc>
                <w:tcPr>
                  <w:tcW w:w="5000" w:type="pct"/>
                  <w:vAlign w:val="center"/>
                </w:tcPr>
                <w:p w:rsidR="001145FC" w:rsidRPr="00105F36" w:rsidRDefault="001145FC" w:rsidP="00FC2B4C">
                  <w:pPr>
                    <w:pStyle w:val="a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05F36">
                    <w:rPr>
                      <w:bCs/>
                      <w:sz w:val="24"/>
                      <w:szCs w:val="24"/>
                    </w:rPr>
                    <w:lastRenderedPageBreak/>
                    <w:t>Оглавление</w:t>
                  </w:r>
                </w:p>
                <w:p w:rsidR="001145FC" w:rsidRPr="00105F36" w:rsidRDefault="001145FC" w:rsidP="00FC2B4C">
                  <w:pPr>
                    <w:pStyle w:val="a3"/>
                    <w:rPr>
                      <w:bCs/>
                      <w:sz w:val="24"/>
                      <w:szCs w:val="24"/>
                    </w:rPr>
                  </w:pPr>
                  <w:r w:rsidRPr="00105F36">
                    <w:rPr>
                      <w:bCs/>
                      <w:sz w:val="24"/>
                      <w:szCs w:val="24"/>
                    </w:rPr>
                    <w:t>Введение………………………………………………………………………………………………………………………………....</w:t>
                  </w:r>
                  <w:r w:rsidR="007135E8">
                    <w:rPr>
                      <w:bCs/>
                      <w:sz w:val="24"/>
                      <w:szCs w:val="24"/>
                    </w:rPr>
                    <w:t>2</w:t>
                  </w:r>
                </w:p>
                <w:p w:rsidR="00582049" w:rsidRDefault="00582049" w:rsidP="00FC2B4C">
                  <w:pPr>
                    <w:pStyle w:val="a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новная часть работы………….</w:t>
                  </w:r>
                </w:p>
                <w:p w:rsidR="001145FC" w:rsidRPr="00105F36" w:rsidRDefault="001145FC" w:rsidP="00FC2B4C">
                  <w:pPr>
                    <w:pStyle w:val="a3"/>
                    <w:rPr>
                      <w:bCs/>
                      <w:sz w:val="24"/>
                      <w:szCs w:val="24"/>
                    </w:rPr>
                  </w:pPr>
                  <w:r w:rsidRPr="00105F36">
                    <w:rPr>
                      <w:bCs/>
                      <w:sz w:val="24"/>
                      <w:szCs w:val="24"/>
                    </w:rPr>
                    <w:t>Глава 1. Материа</w:t>
                  </w:r>
                  <w:r w:rsidRPr="00C36F9C">
                    <w:rPr>
                      <w:bCs/>
                      <w:sz w:val="24"/>
                      <w:szCs w:val="24"/>
                    </w:rPr>
                    <w:t>л</w:t>
                  </w:r>
                  <w:r w:rsidR="00C36F9C" w:rsidRPr="00C36F9C">
                    <w:rPr>
                      <w:bCs/>
                      <w:sz w:val="24"/>
                      <w:szCs w:val="24"/>
                    </w:rPr>
                    <w:t>ы</w:t>
                  </w:r>
                  <w:r w:rsidRPr="00105F36">
                    <w:rPr>
                      <w:bCs/>
                      <w:sz w:val="24"/>
                      <w:szCs w:val="24"/>
                    </w:rPr>
                    <w:t xml:space="preserve"> и методы исследования</w:t>
                  </w:r>
                  <w:r w:rsidR="004D1BD1" w:rsidRPr="00105F36">
                    <w:rPr>
                      <w:bCs/>
                      <w:sz w:val="24"/>
                      <w:szCs w:val="24"/>
                    </w:rPr>
                    <w:t>………..……………………………………………………………...2</w:t>
                  </w:r>
                </w:p>
                <w:p w:rsidR="00854EC5" w:rsidRDefault="008C1E34" w:rsidP="00DB3FDB">
                  <w:pPr>
                    <w:spacing w:after="0" w:line="360" w:lineRule="auto"/>
                    <w:rPr>
                      <w:bCs/>
                      <w:sz w:val="24"/>
                      <w:szCs w:val="24"/>
                    </w:rPr>
                  </w:pPr>
                  <w:r w:rsidRPr="008C1E34">
                    <w:rPr>
                      <w:bCs/>
                      <w:sz w:val="24"/>
                      <w:szCs w:val="24"/>
                    </w:rPr>
                    <w:t xml:space="preserve">Глава 2. Физико-географическая характеристика </w:t>
                  </w:r>
                  <w:r w:rsidR="008E1681">
                    <w:rPr>
                      <w:bCs/>
                      <w:sz w:val="24"/>
                      <w:szCs w:val="24"/>
                    </w:rPr>
                    <w:t xml:space="preserve">территории </w:t>
                  </w:r>
                  <w:r w:rsidRPr="008C1E34">
                    <w:rPr>
                      <w:bCs/>
                      <w:sz w:val="24"/>
                      <w:szCs w:val="24"/>
                    </w:rPr>
                    <w:t>исследования</w:t>
                  </w:r>
                  <w:r w:rsidR="008E1681">
                    <w:rPr>
                      <w:bCs/>
                      <w:sz w:val="24"/>
                      <w:szCs w:val="24"/>
                    </w:rPr>
                    <w:t xml:space="preserve"> ……………….</w:t>
                  </w:r>
                  <w:r>
                    <w:rPr>
                      <w:bCs/>
                      <w:sz w:val="24"/>
                      <w:szCs w:val="24"/>
                    </w:rPr>
                    <w:t>……3</w:t>
                  </w:r>
                </w:p>
                <w:p w:rsidR="00C36F9C" w:rsidRDefault="00C36F9C" w:rsidP="00DB3FDB">
                  <w:pPr>
                    <w:spacing w:after="0" w:line="36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.1.</w:t>
                  </w:r>
                  <w:r w:rsidRPr="00105F3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Общая ф</w:t>
                  </w:r>
                  <w:r w:rsidRPr="00105F36">
                    <w:rPr>
                      <w:bCs/>
                      <w:sz w:val="24"/>
                      <w:szCs w:val="24"/>
                    </w:rPr>
                    <w:t>изико-географическая характеристика</w:t>
                  </w:r>
                  <w:r w:rsidR="008C1E34">
                    <w:rPr>
                      <w:bCs/>
                      <w:sz w:val="24"/>
                      <w:szCs w:val="24"/>
                    </w:rPr>
                    <w:t>……………………………………………………………..4</w:t>
                  </w:r>
                </w:p>
                <w:p w:rsidR="008C1E34" w:rsidRDefault="008C1E34" w:rsidP="008C1E34">
                  <w:pPr>
                    <w:spacing w:after="0" w:line="360" w:lineRule="auto"/>
                    <w:rPr>
                      <w:bCs/>
                      <w:sz w:val="24"/>
                      <w:szCs w:val="24"/>
                    </w:rPr>
                  </w:pPr>
                  <w:r w:rsidRPr="008C1E34">
                    <w:rPr>
                      <w:bCs/>
                      <w:sz w:val="24"/>
                      <w:szCs w:val="24"/>
                    </w:rPr>
                    <w:t>2.2. Географические параметры исследуемых участков</w:t>
                  </w:r>
                  <w:r>
                    <w:rPr>
                      <w:bCs/>
                      <w:sz w:val="24"/>
                      <w:szCs w:val="24"/>
                    </w:rPr>
                    <w:t>……………………………………………………….</w:t>
                  </w:r>
                  <w:r w:rsidR="00DF7357">
                    <w:rPr>
                      <w:bCs/>
                      <w:sz w:val="24"/>
                      <w:szCs w:val="24"/>
                    </w:rPr>
                    <w:t>4</w:t>
                  </w:r>
                </w:p>
                <w:p w:rsidR="008C1E34" w:rsidRPr="008C1E34" w:rsidRDefault="008C1E34" w:rsidP="008C1E34">
                  <w:pPr>
                    <w:spacing w:after="0" w:line="360" w:lineRule="auto"/>
                    <w:rPr>
                      <w:bCs/>
                      <w:sz w:val="24"/>
                      <w:szCs w:val="24"/>
                    </w:rPr>
                  </w:pPr>
                  <w:r w:rsidRPr="008C1E34">
                    <w:rPr>
                      <w:bCs/>
                      <w:sz w:val="24"/>
                      <w:szCs w:val="24"/>
                    </w:rPr>
                    <w:t>2.3. Анализ дневников погоды за ноябрь, декабрь, январь, февраль 2018 – 2019 гг в  г Соколе</w:t>
                  </w:r>
                  <w:r>
                    <w:rPr>
                      <w:bCs/>
                      <w:sz w:val="24"/>
                      <w:szCs w:val="24"/>
                    </w:rPr>
                    <w:t>………………………………………</w:t>
                  </w:r>
                  <w:r w:rsidR="00F95EB2">
                    <w:rPr>
                      <w:bCs/>
                      <w:sz w:val="24"/>
                      <w:szCs w:val="24"/>
                    </w:rPr>
                    <w:t>………………………………………………………………………………………………</w:t>
                  </w:r>
                  <w:r w:rsidR="00DF7357">
                    <w:rPr>
                      <w:bCs/>
                      <w:sz w:val="24"/>
                      <w:szCs w:val="24"/>
                    </w:rPr>
                    <w:t>5</w:t>
                  </w:r>
                </w:p>
                <w:p w:rsidR="008E1681" w:rsidRDefault="008C1E34" w:rsidP="008E1681">
                  <w:pPr>
                    <w:rPr>
                      <w:bCs/>
                      <w:sz w:val="24"/>
                      <w:szCs w:val="24"/>
                    </w:rPr>
                  </w:pPr>
                  <w:r w:rsidRPr="008C1E34">
                    <w:rPr>
                      <w:bCs/>
                      <w:sz w:val="24"/>
                      <w:szCs w:val="24"/>
                    </w:rPr>
                    <w:t>Глава 3. Антропогенные источники загрязнения атмосферы в городе Соколе</w:t>
                  </w:r>
                  <w:r>
                    <w:rPr>
                      <w:bCs/>
                      <w:sz w:val="24"/>
                      <w:szCs w:val="24"/>
                    </w:rPr>
                    <w:t>……..</w:t>
                  </w:r>
                  <w:r w:rsidR="00B25A06" w:rsidRPr="00105F36">
                    <w:rPr>
                      <w:bCs/>
                      <w:sz w:val="24"/>
                      <w:szCs w:val="24"/>
                    </w:rPr>
                    <w:t>…</w:t>
                  </w:r>
                  <w:r w:rsidR="00105F36">
                    <w:rPr>
                      <w:bCs/>
                      <w:sz w:val="24"/>
                      <w:szCs w:val="24"/>
                    </w:rPr>
                    <w:t>………….</w:t>
                  </w:r>
                  <w:r w:rsidR="00DF7357">
                    <w:rPr>
                      <w:bCs/>
                      <w:sz w:val="24"/>
                      <w:szCs w:val="24"/>
                    </w:rPr>
                    <w:t>6</w:t>
                  </w:r>
                </w:p>
                <w:p w:rsidR="00B25A06" w:rsidRPr="00105F36" w:rsidRDefault="008E1681" w:rsidP="008E1681">
                  <w:pPr>
                    <w:rPr>
                      <w:bCs/>
                      <w:sz w:val="24"/>
                      <w:szCs w:val="24"/>
                    </w:rPr>
                  </w:pPr>
                  <w:r w:rsidRPr="008E1681">
                    <w:rPr>
                      <w:bCs/>
                      <w:sz w:val="24"/>
                      <w:szCs w:val="24"/>
                    </w:rPr>
                    <w:t>Глава 4. Результаты исследований и их обсуждение</w:t>
                  </w:r>
                  <w:r w:rsidR="00B25A06" w:rsidRPr="00105F36">
                    <w:rPr>
                      <w:bCs/>
                      <w:sz w:val="24"/>
                      <w:szCs w:val="24"/>
                    </w:rPr>
                    <w:t>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……………………………………</w:t>
                  </w:r>
                  <w:r w:rsidR="00105F36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7</w:t>
                  </w:r>
                </w:p>
                <w:p w:rsidR="00B25A06" w:rsidRPr="00105F36" w:rsidRDefault="008E1681" w:rsidP="00B25A06">
                  <w:pPr>
                    <w:spacing w:after="0" w:line="36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8E1681">
                    <w:rPr>
                      <w:bCs/>
                      <w:sz w:val="24"/>
                      <w:szCs w:val="24"/>
                    </w:rPr>
                    <w:t>.1 . Гидрохимический анализ талой воды, полученной из проб снега исследуемых участков, выявление причин результатов анализа, их сравнение</w:t>
                  </w:r>
                  <w:r>
                    <w:rPr>
                      <w:bCs/>
                      <w:sz w:val="24"/>
                      <w:szCs w:val="24"/>
                    </w:rPr>
                    <w:t>………………………………………..8</w:t>
                  </w:r>
                </w:p>
                <w:p w:rsidR="00B25A06" w:rsidRPr="008E1681" w:rsidRDefault="008E1681" w:rsidP="008E1681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E1681">
                    <w:rPr>
                      <w:bCs/>
                      <w:sz w:val="24"/>
                      <w:szCs w:val="24"/>
                    </w:rPr>
                    <w:t>4.2. Влияние антропогенных источников загрязнения атмосферы на чис</w:t>
                  </w:r>
                  <w:r>
                    <w:rPr>
                      <w:bCs/>
                      <w:sz w:val="24"/>
                      <w:szCs w:val="24"/>
                    </w:rPr>
                    <w:t>тоту снежного покрова в г Соколе</w:t>
                  </w:r>
                  <w:r w:rsidR="00B25A06" w:rsidRPr="00105F36">
                    <w:rPr>
                      <w:bCs/>
                      <w:sz w:val="24"/>
                      <w:szCs w:val="24"/>
                    </w:rPr>
                    <w:t>……………………………</w:t>
                  </w:r>
                  <w:r w:rsidR="00105F36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……………………………………</w:t>
                  </w:r>
                  <w:r w:rsidR="00105F36">
                    <w:rPr>
                      <w:bCs/>
                      <w:sz w:val="24"/>
                      <w:szCs w:val="24"/>
                    </w:rPr>
                    <w:t>…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DF7357">
                    <w:rPr>
                      <w:bCs/>
                      <w:sz w:val="24"/>
                      <w:szCs w:val="24"/>
                    </w:rPr>
                    <w:t>1</w:t>
                  </w:r>
                </w:p>
                <w:p w:rsidR="001145FC" w:rsidRPr="00105F36" w:rsidRDefault="001145FC" w:rsidP="00FC2B4C">
                  <w:pPr>
                    <w:pStyle w:val="a3"/>
                    <w:rPr>
                      <w:bCs/>
                      <w:sz w:val="24"/>
                      <w:szCs w:val="24"/>
                    </w:rPr>
                  </w:pPr>
                  <w:r w:rsidRPr="00105F36">
                    <w:rPr>
                      <w:bCs/>
                      <w:sz w:val="24"/>
                      <w:szCs w:val="24"/>
                    </w:rPr>
                    <w:t>Выводы…………………………………………………………………………………………………………………………………..</w:t>
                  </w:r>
                  <w:r w:rsidR="00105F36" w:rsidRPr="00105F36">
                    <w:rPr>
                      <w:bCs/>
                      <w:sz w:val="24"/>
                      <w:szCs w:val="24"/>
                    </w:rPr>
                    <w:t>1</w:t>
                  </w:r>
                  <w:r w:rsidR="007135E8">
                    <w:rPr>
                      <w:bCs/>
                      <w:sz w:val="24"/>
                      <w:szCs w:val="24"/>
                    </w:rPr>
                    <w:t>2</w:t>
                  </w:r>
                </w:p>
                <w:p w:rsidR="00105F36" w:rsidRPr="00105F36" w:rsidRDefault="00105F36" w:rsidP="00105F36">
                  <w:pPr>
                    <w:spacing w:after="0" w:line="360" w:lineRule="auto"/>
                    <w:ind w:right="-57"/>
                    <w:rPr>
                      <w:bCs/>
                      <w:sz w:val="24"/>
                      <w:szCs w:val="24"/>
                    </w:rPr>
                  </w:pPr>
                  <w:r w:rsidRPr="00105F36">
                    <w:rPr>
                      <w:bCs/>
                      <w:sz w:val="24"/>
                      <w:szCs w:val="24"/>
                    </w:rPr>
                    <w:t>Список литературы………………………………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…………………………………..</w:t>
                  </w:r>
                  <w:r w:rsidRPr="00105F36">
                    <w:rPr>
                      <w:bCs/>
                      <w:sz w:val="24"/>
                      <w:szCs w:val="24"/>
                    </w:rPr>
                    <w:t>1</w:t>
                  </w:r>
                  <w:r w:rsidR="007135E8">
                    <w:rPr>
                      <w:bCs/>
                      <w:sz w:val="24"/>
                      <w:szCs w:val="24"/>
                    </w:rPr>
                    <w:t>2</w:t>
                  </w:r>
                </w:p>
                <w:p w:rsidR="001145FC" w:rsidRDefault="001145FC" w:rsidP="00FC2B4C">
                  <w:pPr>
                    <w:pStyle w:val="a3"/>
                    <w:rPr>
                      <w:bCs/>
                      <w:sz w:val="24"/>
                      <w:szCs w:val="24"/>
                    </w:rPr>
                  </w:pPr>
                  <w:r w:rsidRPr="00105F36">
                    <w:rPr>
                      <w:bCs/>
                      <w:sz w:val="24"/>
                      <w:szCs w:val="24"/>
                    </w:rPr>
                    <w:t>Приложения</w:t>
                  </w:r>
                  <w:r w:rsidR="00854EC5">
                    <w:rPr>
                      <w:bCs/>
                      <w:sz w:val="24"/>
                      <w:szCs w:val="24"/>
                    </w:rPr>
                    <w:t>:</w:t>
                  </w:r>
                </w:p>
                <w:p w:rsidR="000E06A8" w:rsidRPr="00A722A4" w:rsidRDefault="007135E8" w:rsidP="000E06A8">
                  <w:pPr>
                    <w:spacing w:after="0" w:line="360" w:lineRule="auto"/>
                    <w:rPr>
                      <w:bCs/>
                      <w:sz w:val="24"/>
                      <w:szCs w:val="24"/>
                    </w:rPr>
                  </w:pPr>
                  <w:r w:rsidRPr="000E06A8">
                    <w:rPr>
                      <w:bCs/>
                      <w:sz w:val="24"/>
                      <w:szCs w:val="24"/>
                    </w:rPr>
                    <w:t>Методика отбора проб снега……………………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 xml:space="preserve">………………………………..13 </w:t>
                  </w:r>
                </w:p>
                <w:p w:rsidR="000E06A8" w:rsidRDefault="000E06A8" w:rsidP="000E06A8">
                  <w:pPr>
                    <w:rPr>
                      <w:bCs/>
                      <w:sz w:val="24"/>
                      <w:szCs w:val="24"/>
                    </w:rPr>
                  </w:pPr>
                  <w:r w:rsidRPr="000E06A8">
                    <w:rPr>
                      <w:bCs/>
                      <w:sz w:val="24"/>
                      <w:szCs w:val="24"/>
                    </w:rPr>
                    <w:t>Таблица 1. результаты гидрохимического анализа талой воды……………………………………………………………………………………………</w:t>
                  </w:r>
                  <w:r w:rsidR="00A722A4">
                    <w:rPr>
                      <w:bCs/>
                      <w:sz w:val="24"/>
                      <w:szCs w:val="24"/>
                    </w:rPr>
                    <w:t>………………………………………</w:t>
                  </w:r>
                  <w:r w:rsidR="00F95EB2">
                    <w:rPr>
                      <w:bCs/>
                      <w:sz w:val="24"/>
                      <w:szCs w:val="24"/>
                    </w:rPr>
                    <w:t>…</w:t>
                  </w:r>
                  <w:r w:rsidRPr="000E06A8">
                    <w:rPr>
                      <w:bCs/>
                      <w:sz w:val="24"/>
                      <w:szCs w:val="24"/>
                    </w:rPr>
                    <w:t>1</w:t>
                  </w:r>
                  <w:r w:rsidR="007135E8">
                    <w:rPr>
                      <w:bCs/>
                      <w:sz w:val="24"/>
                      <w:szCs w:val="24"/>
                    </w:rPr>
                    <w:t>5</w:t>
                  </w:r>
                </w:p>
                <w:p w:rsidR="00DF7357" w:rsidRDefault="00DF7357" w:rsidP="000E06A8">
                  <w:pPr>
                    <w:rPr>
                      <w:bCs/>
                      <w:sz w:val="24"/>
                      <w:szCs w:val="24"/>
                    </w:rPr>
                  </w:pPr>
                  <w:r w:rsidRPr="00DF7357">
                    <w:rPr>
                      <w:bCs/>
                      <w:sz w:val="24"/>
                      <w:szCs w:val="24"/>
                    </w:rPr>
                    <w:t>Таблица 2. Направления ветров, количество дней и их средняя скорость</w:t>
                  </w:r>
                  <w:r>
                    <w:rPr>
                      <w:bCs/>
                      <w:sz w:val="24"/>
                      <w:szCs w:val="24"/>
                    </w:rPr>
                    <w:t>……………………...</w:t>
                  </w:r>
                  <w:r w:rsidR="00F95EB2">
                    <w:rPr>
                      <w:bCs/>
                      <w:sz w:val="24"/>
                      <w:szCs w:val="24"/>
                    </w:rPr>
                    <w:t>..</w:t>
                  </w:r>
                  <w:r>
                    <w:rPr>
                      <w:bCs/>
                      <w:sz w:val="24"/>
                      <w:szCs w:val="24"/>
                    </w:rPr>
                    <w:t>17</w:t>
                  </w:r>
                </w:p>
                <w:p w:rsidR="00DF7357" w:rsidRPr="000E06A8" w:rsidRDefault="00DF7357" w:rsidP="000E06A8">
                  <w:pPr>
                    <w:rPr>
                      <w:bCs/>
                      <w:sz w:val="24"/>
                      <w:szCs w:val="24"/>
                    </w:rPr>
                  </w:pPr>
                  <w:r w:rsidRPr="00DF7357">
                    <w:rPr>
                      <w:bCs/>
                      <w:sz w:val="24"/>
                      <w:szCs w:val="24"/>
                    </w:rPr>
                    <w:t>Таблица 3.Влияние антропогенных источников загрязнения на исследуемые участки</w:t>
                  </w:r>
                  <w:r>
                    <w:rPr>
                      <w:bCs/>
                      <w:sz w:val="24"/>
                      <w:szCs w:val="24"/>
                    </w:rPr>
                    <w:t>….18</w:t>
                  </w:r>
                </w:p>
                <w:p w:rsidR="000E06A8" w:rsidRPr="000E06A8" w:rsidRDefault="000E06A8" w:rsidP="000E06A8">
                  <w:pPr>
                    <w:rPr>
                      <w:bCs/>
                      <w:sz w:val="24"/>
                      <w:szCs w:val="24"/>
                    </w:rPr>
                  </w:pPr>
                  <w:r w:rsidRPr="000E06A8">
                    <w:rPr>
                      <w:bCs/>
                      <w:sz w:val="24"/>
                      <w:szCs w:val="24"/>
                    </w:rPr>
                    <w:t>Рисунок 1. Предприятия г. Сокола, являющиеся  источником загрязнения атмосферы  и участки взятия проб…………………………………………………………………………</w:t>
                  </w:r>
                  <w:r w:rsidR="00A722A4">
                    <w:rPr>
                      <w:bCs/>
                      <w:sz w:val="24"/>
                      <w:szCs w:val="24"/>
                    </w:rPr>
                    <w:t>……………………………………</w:t>
                  </w:r>
                  <w:r w:rsidRPr="000E06A8">
                    <w:rPr>
                      <w:bCs/>
                      <w:sz w:val="24"/>
                      <w:szCs w:val="24"/>
                    </w:rPr>
                    <w:t>1</w:t>
                  </w:r>
                  <w:r w:rsidR="00DF7357">
                    <w:rPr>
                      <w:bCs/>
                      <w:sz w:val="24"/>
                      <w:szCs w:val="24"/>
                    </w:rPr>
                    <w:t>9</w:t>
                  </w:r>
                </w:p>
                <w:p w:rsidR="000E06A8" w:rsidRDefault="000E06A8" w:rsidP="000E06A8">
                  <w:pPr>
                    <w:rPr>
                      <w:bCs/>
                      <w:sz w:val="24"/>
                      <w:szCs w:val="24"/>
                    </w:rPr>
                  </w:pPr>
                  <w:r w:rsidRPr="000E06A8">
                    <w:rPr>
                      <w:bCs/>
                      <w:sz w:val="24"/>
                      <w:szCs w:val="24"/>
                    </w:rPr>
                    <w:t>Рисунок 2. Роза в</w:t>
                  </w:r>
                  <w:r w:rsidR="00A722A4">
                    <w:rPr>
                      <w:bCs/>
                      <w:sz w:val="24"/>
                      <w:szCs w:val="24"/>
                    </w:rPr>
                    <w:t xml:space="preserve">етров за период 22 ноября -  28 </w:t>
                  </w:r>
                  <w:r w:rsidRPr="000E06A8">
                    <w:rPr>
                      <w:bCs/>
                      <w:sz w:val="24"/>
                      <w:szCs w:val="24"/>
                    </w:rPr>
                    <w:t>февраля…………………………………………………</w:t>
                  </w:r>
                  <w:r w:rsidR="00DF7357">
                    <w:rPr>
                      <w:bCs/>
                      <w:sz w:val="24"/>
                      <w:szCs w:val="24"/>
                    </w:rPr>
                    <w:t>20</w:t>
                  </w:r>
                </w:p>
                <w:p w:rsidR="001D331F" w:rsidRPr="000E06A8" w:rsidRDefault="001D331F" w:rsidP="000E06A8">
                  <w:pPr>
                    <w:rPr>
                      <w:bCs/>
                      <w:sz w:val="24"/>
                      <w:szCs w:val="24"/>
                    </w:rPr>
                  </w:pPr>
                  <w:r w:rsidRPr="001D331F">
                    <w:rPr>
                      <w:bCs/>
                      <w:sz w:val="24"/>
                      <w:szCs w:val="24"/>
                    </w:rPr>
                    <w:t>Рисунок 3. Диаграмма результатов гидрохимического анализа талой воды</w:t>
                  </w:r>
                  <w:r>
                    <w:rPr>
                      <w:bCs/>
                      <w:sz w:val="24"/>
                      <w:szCs w:val="24"/>
                    </w:rPr>
                    <w:t>…………</w:t>
                  </w:r>
                  <w:r w:rsidR="00F95EB2">
                    <w:rPr>
                      <w:bCs/>
                      <w:sz w:val="24"/>
                      <w:szCs w:val="24"/>
                    </w:rPr>
                    <w:t>….</w:t>
                  </w:r>
                  <w:r>
                    <w:rPr>
                      <w:bCs/>
                      <w:sz w:val="24"/>
                      <w:szCs w:val="24"/>
                    </w:rPr>
                    <w:t>………</w:t>
                  </w:r>
                  <w:r w:rsidR="00F95EB2">
                    <w:rPr>
                      <w:bCs/>
                      <w:sz w:val="24"/>
                      <w:szCs w:val="24"/>
                    </w:rPr>
                    <w:t>21</w:t>
                  </w:r>
                </w:p>
                <w:p w:rsidR="001145FC" w:rsidRPr="00105F36" w:rsidRDefault="000E06A8" w:rsidP="0038345B">
                  <w:pPr>
                    <w:rPr>
                      <w:bCs/>
                      <w:sz w:val="24"/>
                      <w:szCs w:val="24"/>
                    </w:rPr>
                  </w:pPr>
                  <w:r w:rsidRPr="000E06A8">
                    <w:rPr>
                      <w:bCs/>
                      <w:sz w:val="24"/>
                      <w:szCs w:val="24"/>
                    </w:rPr>
                    <w:t>Фотоприложение………………………………………………………………………………</w:t>
                  </w:r>
                  <w:r w:rsidR="00A722A4">
                    <w:rPr>
                      <w:bCs/>
                      <w:sz w:val="24"/>
                      <w:szCs w:val="24"/>
                    </w:rPr>
                    <w:t>…………………………..........</w:t>
                  </w:r>
                  <w:r w:rsidR="00DF7357">
                    <w:rPr>
                      <w:bCs/>
                      <w:sz w:val="24"/>
                      <w:szCs w:val="24"/>
                    </w:rPr>
                    <w:t>2</w:t>
                  </w:r>
                  <w:r w:rsidR="001D331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1145FC" w:rsidTr="0038345B">
              <w:trPr>
                <w:trHeight w:val="76"/>
                <w:jc w:val="center"/>
              </w:trPr>
              <w:tc>
                <w:tcPr>
                  <w:tcW w:w="5000" w:type="pct"/>
                  <w:vAlign w:val="center"/>
                </w:tcPr>
                <w:p w:rsidR="001145FC" w:rsidRDefault="001145FC" w:rsidP="00FC2B4C">
                  <w:pPr>
                    <w:pStyle w:val="a3"/>
                    <w:rPr>
                      <w:b/>
                      <w:bCs/>
                    </w:rPr>
                  </w:pPr>
                </w:p>
                <w:p w:rsidR="00854EC5" w:rsidRDefault="00854EC5" w:rsidP="00FC2B4C">
                  <w:pPr>
                    <w:pStyle w:val="a3"/>
                    <w:rPr>
                      <w:b/>
                      <w:bCs/>
                    </w:rPr>
                  </w:pPr>
                </w:p>
                <w:p w:rsidR="00854EC5" w:rsidRDefault="00854EC5" w:rsidP="00FC2B4C">
                  <w:pPr>
                    <w:pStyle w:val="a3"/>
                    <w:rPr>
                      <w:b/>
                      <w:bCs/>
                    </w:rPr>
                  </w:pPr>
                </w:p>
                <w:p w:rsidR="00854EC5" w:rsidRDefault="00854EC5" w:rsidP="00FC2B4C">
                  <w:pPr>
                    <w:pStyle w:val="a3"/>
                    <w:rPr>
                      <w:b/>
                      <w:bCs/>
                    </w:rPr>
                  </w:pPr>
                </w:p>
              </w:tc>
            </w:tr>
          </w:tbl>
          <w:p w:rsidR="004D1BD1" w:rsidRPr="006B1CDC" w:rsidRDefault="004D1BD1" w:rsidP="007135E8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5E8" w:rsidRDefault="007135E8" w:rsidP="003834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345B" w:rsidRDefault="0038345B" w:rsidP="00B32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03" w:rsidRPr="00B3272F" w:rsidRDefault="00E10E03" w:rsidP="00B32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2F">
        <w:rPr>
          <w:rFonts w:ascii="Times New Roman" w:hAnsi="Times New Roman" w:cs="Times New Roman"/>
          <w:b/>
          <w:sz w:val="24"/>
          <w:szCs w:val="24"/>
        </w:rPr>
        <w:lastRenderedPageBreak/>
        <w:t>Ведение</w:t>
      </w:r>
    </w:p>
    <w:p w:rsidR="0015673A" w:rsidRPr="00B3272F" w:rsidRDefault="00C22446" w:rsidP="00B3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72F">
        <w:rPr>
          <w:rFonts w:ascii="Times New Roman" w:hAnsi="Times New Roman" w:cs="Times New Roman"/>
          <w:sz w:val="24"/>
          <w:szCs w:val="24"/>
        </w:rPr>
        <w:t xml:space="preserve">   </w:t>
      </w:r>
      <w:r w:rsidR="00A27507" w:rsidRPr="00A27507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A27507">
        <w:rPr>
          <w:rFonts w:ascii="Times New Roman" w:hAnsi="Times New Roman" w:cs="Times New Roman"/>
          <w:sz w:val="24"/>
          <w:szCs w:val="24"/>
        </w:rPr>
        <w:t>.</w:t>
      </w:r>
      <w:r w:rsidRPr="00B3272F">
        <w:rPr>
          <w:rFonts w:ascii="Times New Roman" w:hAnsi="Times New Roman" w:cs="Times New Roman"/>
          <w:sz w:val="24"/>
          <w:szCs w:val="24"/>
        </w:rPr>
        <w:t xml:space="preserve"> Выпавший на земную поверхность снег формирует снежный покров – уникальный слой, способный качественно и количественно характеризовать содержание загрязнителей в атмосферных осадках, накапливающихся в толще снега в течение зимнего периода.  В связи с этим он обладает рядом свойств, делающих его удобным индикатором загрязнения не только самих атмосферных осадков, но и атмосферного воздуха, а также последующего загрязнения почвы и воды.</w:t>
      </w:r>
      <w:r w:rsidR="00E1598C" w:rsidRPr="00B3272F">
        <w:rPr>
          <w:rFonts w:ascii="Times New Roman" w:hAnsi="Times New Roman" w:cs="Times New Roman"/>
          <w:sz w:val="24"/>
          <w:szCs w:val="24"/>
        </w:rPr>
        <w:t xml:space="preserve"> Анализ снегового покрова позволяет установить распределение загрязнителей </w:t>
      </w:r>
      <w:r w:rsidR="00854EC5">
        <w:rPr>
          <w:rFonts w:ascii="Times New Roman" w:hAnsi="Times New Roman" w:cs="Times New Roman"/>
          <w:sz w:val="24"/>
          <w:szCs w:val="24"/>
        </w:rPr>
        <w:t>атмосферы</w:t>
      </w:r>
      <w:r w:rsidR="00E1598C" w:rsidRPr="00B3272F">
        <w:rPr>
          <w:rFonts w:ascii="Times New Roman" w:hAnsi="Times New Roman" w:cs="Times New Roman"/>
          <w:sz w:val="24"/>
          <w:szCs w:val="24"/>
        </w:rPr>
        <w:t xml:space="preserve"> изучаемого района, выявить наиболее загрязненные зоны</w:t>
      </w:r>
      <w:r w:rsidR="002A196C" w:rsidRPr="00B3272F">
        <w:rPr>
          <w:rFonts w:ascii="Times New Roman" w:hAnsi="Times New Roman" w:cs="Times New Roman"/>
          <w:sz w:val="24"/>
          <w:szCs w:val="24"/>
        </w:rPr>
        <w:t xml:space="preserve"> [1</w:t>
      </w:r>
      <w:r w:rsidR="001E2B7D" w:rsidRPr="00B3272F">
        <w:rPr>
          <w:rFonts w:ascii="Times New Roman" w:hAnsi="Times New Roman" w:cs="Times New Roman"/>
          <w:sz w:val="24"/>
          <w:szCs w:val="24"/>
        </w:rPr>
        <w:t>]</w:t>
      </w:r>
      <w:r w:rsidR="00E1598C" w:rsidRPr="00B3272F">
        <w:rPr>
          <w:rFonts w:ascii="Times New Roman" w:hAnsi="Times New Roman" w:cs="Times New Roman"/>
          <w:sz w:val="24"/>
          <w:szCs w:val="24"/>
        </w:rPr>
        <w:t xml:space="preserve">. </w:t>
      </w:r>
      <w:r w:rsidR="0015673A" w:rsidRPr="00B3272F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15673A" w:rsidRPr="00A27507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="0015673A" w:rsidRPr="00B3272F">
        <w:rPr>
          <w:rFonts w:ascii="Times New Roman" w:hAnsi="Times New Roman" w:cs="Times New Roman"/>
          <w:sz w:val="24"/>
          <w:szCs w:val="24"/>
        </w:rPr>
        <w:t xml:space="preserve">нашей работы стала оценка загрязнения окружающей среды по чистоте снега в г Соколе. Для решения цели необходимо было выполнить следующие </w:t>
      </w:r>
      <w:r w:rsidR="0015673A" w:rsidRPr="00A2750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A31C8" w:rsidRPr="00A347CF" w:rsidRDefault="005A31C8" w:rsidP="005A31C8">
      <w:pPr>
        <w:pStyle w:val="af3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анализ</w:t>
      </w:r>
      <w:r w:rsidRPr="00515CD6">
        <w:rPr>
          <w:rFonts w:ascii="Times New Roman" w:hAnsi="Times New Roman" w:cs="Times New Roman"/>
          <w:sz w:val="24"/>
          <w:szCs w:val="24"/>
        </w:rPr>
        <w:t xml:space="preserve"> метеорологических наблюдений </w:t>
      </w:r>
      <w:r>
        <w:rPr>
          <w:rFonts w:ascii="Times New Roman" w:hAnsi="Times New Roman" w:cs="Times New Roman"/>
          <w:sz w:val="24"/>
          <w:szCs w:val="24"/>
        </w:rPr>
        <w:t>в г Соколе за ноябрь и три зимних месяца 2018-2019 гг.</w:t>
      </w:r>
    </w:p>
    <w:p w:rsidR="00A347CF" w:rsidRDefault="00E502DF" w:rsidP="0077444F">
      <w:pPr>
        <w:pStyle w:val="af3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7CF">
        <w:rPr>
          <w:rFonts w:ascii="Times New Roman" w:hAnsi="Times New Roman" w:cs="Times New Roman"/>
          <w:sz w:val="24"/>
          <w:szCs w:val="24"/>
        </w:rPr>
        <w:t>Выяснить</w:t>
      </w:r>
      <w:r w:rsidR="00A347CF" w:rsidRPr="00A347CF">
        <w:rPr>
          <w:rFonts w:ascii="Times New Roman" w:hAnsi="Times New Roman" w:cs="Times New Roman"/>
          <w:sz w:val="24"/>
          <w:szCs w:val="24"/>
        </w:rPr>
        <w:t xml:space="preserve"> </w:t>
      </w:r>
      <w:r w:rsidR="00A347CF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A347CF" w:rsidRPr="00515CD6">
        <w:rPr>
          <w:rFonts w:ascii="Times New Roman" w:hAnsi="Times New Roman" w:cs="Times New Roman"/>
          <w:sz w:val="24"/>
          <w:szCs w:val="24"/>
        </w:rPr>
        <w:t>антропогенные источники загрязнения атмосферы</w:t>
      </w:r>
      <w:r w:rsidR="00A347CF">
        <w:rPr>
          <w:rFonts w:ascii="Times New Roman" w:hAnsi="Times New Roman" w:cs="Times New Roman"/>
          <w:sz w:val="24"/>
          <w:szCs w:val="24"/>
        </w:rPr>
        <w:t xml:space="preserve"> имеются</w:t>
      </w:r>
      <w:r w:rsidR="00206FC7" w:rsidRPr="00515CD6">
        <w:rPr>
          <w:rFonts w:ascii="Times New Roman" w:hAnsi="Times New Roman" w:cs="Times New Roman"/>
          <w:sz w:val="24"/>
          <w:szCs w:val="24"/>
        </w:rPr>
        <w:t xml:space="preserve"> на территории г Сокола</w:t>
      </w:r>
      <w:r w:rsidR="00A347CF">
        <w:rPr>
          <w:rFonts w:ascii="Times New Roman" w:hAnsi="Times New Roman" w:cs="Times New Roman"/>
          <w:sz w:val="24"/>
          <w:szCs w:val="24"/>
        </w:rPr>
        <w:t>.</w:t>
      </w:r>
    </w:p>
    <w:p w:rsidR="000237C6" w:rsidRPr="00515CD6" w:rsidRDefault="000237C6" w:rsidP="00547E1E">
      <w:pPr>
        <w:pStyle w:val="af3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Взять пробы снега из разных мест г. Сокола</w:t>
      </w:r>
      <w:r w:rsidR="00613641" w:rsidRPr="00515CD6">
        <w:rPr>
          <w:rFonts w:ascii="Times New Roman" w:hAnsi="Times New Roman" w:cs="Times New Roman"/>
          <w:sz w:val="24"/>
          <w:szCs w:val="24"/>
        </w:rPr>
        <w:t>, дать визуальную оценку его чистоты</w:t>
      </w:r>
      <w:r w:rsidR="00547E1E" w:rsidRPr="00515CD6">
        <w:rPr>
          <w:rFonts w:ascii="Times New Roman" w:hAnsi="Times New Roman" w:cs="Times New Roman"/>
          <w:sz w:val="24"/>
          <w:szCs w:val="24"/>
        </w:rPr>
        <w:t>.</w:t>
      </w:r>
      <w:r w:rsidR="00E010F0" w:rsidRPr="0051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5B7" w:rsidRPr="00515CD6" w:rsidRDefault="000237C6" w:rsidP="00547E1E">
      <w:pPr>
        <w:pStyle w:val="af3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Провести гидрохимический анализ</w:t>
      </w:r>
      <w:r w:rsidR="00FF4013" w:rsidRPr="00515CD6">
        <w:rPr>
          <w:rFonts w:ascii="Times New Roman" w:hAnsi="Times New Roman" w:cs="Times New Roman"/>
          <w:sz w:val="24"/>
          <w:szCs w:val="24"/>
        </w:rPr>
        <w:t xml:space="preserve"> талой воды</w:t>
      </w:r>
      <w:r w:rsidR="00854EC5">
        <w:rPr>
          <w:rFonts w:ascii="Times New Roman" w:hAnsi="Times New Roman" w:cs="Times New Roman"/>
          <w:sz w:val="24"/>
          <w:szCs w:val="24"/>
        </w:rPr>
        <w:t>,</w:t>
      </w:r>
      <w:r w:rsidR="00C36F9C">
        <w:rPr>
          <w:rFonts w:ascii="Times New Roman" w:hAnsi="Times New Roman" w:cs="Times New Roman"/>
          <w:sz w:val="24"/>
          <w:szCs w:val="24"/>
        </w:rPr>
        <w:t xml:space="preserve"> </w:t>
      </w:r>
      <w:r w:rsidRPr="00515CD6">
        <w:rPr>
          <w:rFonts w:ascii="Times New Roman" w:hAnsi="Times New Roman" w:cs="Times New Roman"/>
          <w:sz w:val="24"/>
          <w:szCs w:val="24"/>
        </w:rPr>
        <w:t>сравнить данные анализа.</w:t>
      </w:r>
    </w:p>
    <w:p w:rsidR="00613641" w:rsidRPr="008F6162" w:rsidRDefault="00547E1E" w:rsidP="00547E1E">
      <w:pPr>
        <w:pStyle w:val="af3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6162">
        <w:rPr>
          <w:rFonts w:ascii="Times New Roman" w:hAnsi="Times New Roman" w:cs="Times New Roman"/>
          <w:sz w:val="24"/>
          <w:szCs w:val="24"/>
        </w:rPr>
        <w:t>Выявить влияние антропогенных источников загрязнения атмосферы на чистоту снежного покрова</w:t>
      </w:r>
      <w:r w:rsidR="00A347CF">
        <w:rPr>
          <w:rFonts w:ascii="Times New Roman" w:hAnsi="Times New Roman" w:cs="Times New Roman"/>
          <w:sz w:val="24"/>
          <w:szCs w:val="24"/>
        </w:rPr>
        <w:t>.</w:t>
      </w:r>
    </w:p>
    <w:p w:rsidR="0077444F" w:rsidRPr="00515CD6" w:rsidRDefault="0077444F" w:rsidP="00547E1E">
      <w:pPr>
        <w:pStyle w:val="af3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районы города с наибольшим и наименьшим загрязнением и причины этих загрязнений</w:t>
      </w:r>
      <w:r w:rsidR="00A347CF">
        <w:rPr>
          <w:rFonts w:ascii="Times New Roman" w:hAnsi="Times New Roman" w:cs="Times New Roman"/>
          <w:sz w:val="24"/>
          <w:szCs w:val="24"/>
        </w:rPr>
        <w:t>.</w:t>
      </w:r>
    </w:p>
    <w:p w:rsidR="00BF7325" w:rsidRPr="00515CD6" w:rsidRDefault="00BF7325" w:rsidP="0040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="00404C68" w:rsidRPr="00515CD6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ния</w:t>
      </w:r>
      <w:r w:rsidR="00F70CEF" w:rsidRPr="00515CD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342B4" w:rsidRPr="00515CD6">
        <w:rPr>
          <w:rFonts w:ascii="Times New Roman" w:hAnsi="Times New Roman" w:cs="Times New Roman"/>
          <w:sz w:val="24"/>
          <w:szCs w:val="24"/>
        </w:rPr>
        <w:t xml:space="preserve"> снежный покр</w:t>
      </w:r>
      <w:r w:rsidR="00C749C4" w:rsidRPr="00515CD6">
        <w:rPr>
          <w:rFonts w:ascii="Times New Roman" w:hAnsi="Times New Roman" w:cs="Times New Roman"/>
          <w:sz w:val="24"/>
          <w:szCs w:val="24"/>
        </w:rPr>
        <w:t>о</w:t>
      </w:r>
      <w:r w:rsidR="00E342B4" w:rsidRPr="00515CD6">
        <w:rPr>
          <w:rFonts w:ascii="Times New Roman" w:hAnsi="Times New Roman" w:cs="Times New Roman"/>
          <w:sz w:val="24"/>
          <w:szCs w:val="24"/>
        </w:rPr>
        <w:t>в из разных мест г. Сокола</w:t>
      </w:r>
      <w:r w:rsidR="00404C68" w:rsidRPr="00515CD6">
        <w:rPr>
          <w:rFonts w:ascii="Times New Roman" w:hAnsi="Times New Roman" w:cs="Times New Roman"/>
          <w:sz w:val="24"/>
          <w:szCs w:val="24"/>
        </w:rPr>
        <w:t>.</w:t>
      </w:r>
    </w:p>
    <w:p w:rsidR="00E10E03" w:rsidRDefault="00BF7325" w:rsidP="0040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r w:rsidR="00404C68" w:rsidRPr="00515CD6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ния</w:t>
      </w:r>
      <w:r w:rsidR="00F70CEF" w:rsidRPr="00515CD6">
        <w:rPr>
          <w:rFonts w:ascii="Times New Roman" w:hAnsi="Times New Roman" w:cs="Times New Roman"/>
          <w:sz w:val="24"/>
          <w:szCs w:val="24"/>
        </w:rPr>
        <w:t>:</w:t>
      </w:r>
      <w:r w:rsidR="00C749C4"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="007645B7" w:rsidRPr="00515CD6">
        <w:rPr>
          <w:rFonts w:ascii="Times New Roman" w:hAnsi="Times New Roman" w:cs="Times New Roman"/>
          <w:sz w:val="24"/>
          <w:szCs w:val="24"/>
        </w:rPr>
        <w:t>чистота</w:t>
      </w:r>
      <w:r w:rsidR="00C749C4" w:rsidRPr="00515CD6">
        <w:rPr>
          <w:rFonts w:ascii="Times New Roman" w:hAnsi="Times New Roman" w:cs="Times New Roman"/>
          <w:sz w:val="24"/>
          <w:szCs w:val="24"/>
        </w:rPr>
        <w:t xml:space="preserve"> проб снежного покрова</w:t>
      </w:r>
      <w:r w:rsidR="00404C68" w:rsidRPr="00515CD6">
        <w:rPr>
          <w:rFonts w:ascii="Times New Roman" w:hAnsi="Times New Roman" w:cs="Times New Roman"/>
          <w:sz w:val="24"/>
          <w:szCs w:val="24"/>
        </w:rPr>
        <w:t>.</w:t>
      </w:r>
      <w:r w:rsidR="00C749C4" w:rsidRPr="0051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07" w:rsidRDefault="00A27507" w:rsidP="00A27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07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>
        <w:rPr>
          <w:rFonts w:ascii="Times New Roman" w:hAnsi="Times New Roman" w:cs="Times New Roman"/>
          <w:sz w:val="24"/>
          <w:szCs w:val="24"/>
        </w:rPr>
        <w:t xml:space="preserve"> работы заключается в том, что в ней прослежена взаимосвязь загрязнения атмосферы не только за счёт выбросов предприятий, но и от розы ветров и скорости ветра.</w:t>
      </w:r>
    </w:p>
    <w:p w:rsidR="00F979D6" w:rsidRPr="00515CD6" w:rsidRDefault="00F979D6" w:rsidP="00A27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9D6">
        <w:rPr>
          <w:rFonts w:ascii="Times New Roman" w:hAnsi="Times New Roman" w:cs="Times New Roman"/>
          <w:b/>
          <w:i/>
          <w:sz w:val="24"/>
          <w:szCs w:val="24"/>
        </w:rPr>
        <w:t>Перспективы</w:t>
      </w:r>
      <w:r>
        <w:rPr>
          <w:rFonts w:ascii="Times New Roman" w:hAnsi="Times New Roman" w:cs="Times New Roman"/>
          <w:sz w:val="24"/>
          <w:szCs w:val="24"/>
        </w:rPr>
        <w:t>: с целью проведения мониторинга продолжить исследования в 2020-2021 гг.</w:t>
      </w:r>
    </w:p>
    <w:p w:rsidR="00F10CFE" w:rsidRDefault="00F10CFE" w:rsidP="00A2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E03" w:rsidRPr="00515CD6" w:rsidRDefault="00E10E03" w:rsidP="00404C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b/>
          <w:sz w:val="24"/>
          <w:szCs w:val="24"/>
        </w:rPr>
        <w:t>Глава 1. Материалы и методы исследования</w:t>
      </w:r>
      <w:r w:rsidRPr="00515CD6">
        <w:rPr>
          <w:rFonts w:ascii="Times New Roman" w:hAnsi="Times New Roman" w:cs="Times New Roman"/>
          <w:sz w:val="24"/>
          <w:szCs w:val="24"/>
        </w:rPr>
        <w:t>.</w:t>
      </w:r>
    </w:p>
    <w:p w:rsidR="000737FD" w:rsidRPr="00515CD6" w:rsidRDefault="00E10E03" w:rsidP="0040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Материал</w:t>
      </w:r>
      <w:r w:rsidR="00A347CF">
        <w:rPr>
          <w:rFonts w:ascii="Times New Roman" w:hAnsi="Times New Roman" w:cs="Times New Roman"/>
          <w:sz w:val="24"/>
          <w:szCs w:val="24"/>
        </w:rPr>
        <w:t>ом</w:t>
      </w:r>
      <w:r w:rsidRPr="00515CD6">
        <w:rPr>
          <w:rFonts w:ascii="Times New Roman" w:hAnsi="Times New Roman" w:cs="Times New Roman"/>
          <w:sz w:val="24"/>
          <w:szCs w:val="24"/>
        </w:rPr>
        <w:t xml:space="preserve"> для исследования послужили данные </w:t>
      </w:r>
      <w:r w:rsidR="00625FFD" w:rsidRPr="00515CD6">
        <w:rPr>
          <w:rFonts w:ascii="Times New Roman" w:hAnsi="Times New Roman" w:cs="Times New Roman"/>
          <w:sz w:val="24"/>
          <w:szCs w:val="24"/>
        </w:rPr>
        <w:t>гидрохимического анализа талой воды</w:t>
      </w:r>
      <w:r w:rsidRPr="00515CD6">
        <w:rPr>
          <w:rFonts w:ascii="Times New Roman" w:hAnsi="Times New Roman" w:cs="Times New Roman"/>
          <w:sz w:val="24"/>
          <w:szCs w:val="24"/>
        </w:rPr>
        <w:t xml:space="preserve"> снега</w:t>
      </w:r>
      <w:r w:rsidR="00032162" w:rsidRPr="00515CD6">
        <w:rPr>
          <w:rFonts w:ascii="Times New Roman" w:hAnsi="Times New Roman" w:cs="Times New Roman"/>
          <w:sz w:val="24"/>
          <w:szCs w:val="24"/>
        </w:rPr>
        <w:t>, пробы которого были собраны</w:t>
      </w:r>
      <w:r w:rsidR="00440EA3"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="000737FD" w:rsidRPr="00515CD6">
        <w:rPr>
          <w:rFonts w:ascii="Times New Roman" w:hAnsi="Times New Roman" w:cs="Times New Roman"/>
          <w:sz w:val="24"/>
          <w:szCs w:val="24"/>
        </w:rPr>
        <w:t xml:space="preserve">в следующих </w:t>
      </w:r>
      <w:r w:rsidR="00625FFD" w:rsidRPr="00515CD6">
        <w:rPr>
          <w:rFonts w:ascii="Times New Roman" w:hAnsi="Times New Roman" w:cs="Times New Roman"/>
          <w:sz w:val="24"/>
          <w:szCs w:val="24"/>
        </w:rPr>
        <w:t>участках</w:t>
      </w:r>
      <w:r w:rsidR="00FB2F13" w:rsidRPr="00515CD6">
        <w:rPr>
          <w:rFonts w:ascii="Times New Roman" w:hAnsi="Times New Roman" w:cs="Times New Roman"/>
          <w:sz w:val="24"/>
          <w:szCs w:val="24"/>
        </w:rPr>
        <w:t>:</w:t>
      </w:r>
      <w:r w:rsidR="00440EA3" w:rsidRPr="0051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7FD" w:rsidRPr="00515CD6" w:rsidRDefault="00440EA3" w:rsidP="00625FFD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КПП (контрольно-пропусной</w:t>
      </w:r>
      <w:r w:rsidR="000737FD" w:rsidRPr="00515CD6">
        <w:rPr>
          <w:rFonts w:ascii="Times New Roman" w:hAnsi="Times New Roman" w:cs="Times New Roman"/>
          <w:sz w:val="24"/>
          <w:szCs w:val="24"/>
        </w:rPr>
        <w:t xml:space="preserve"> пункт) кадетской школы;</w:t>
      </w:r>
    </w:p>
    <w:p w:rsidR="000737FD" w:rsidRPr="00515CD6" w:rsidRDefault="00440EA3" w:rsidP="00625FFD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двор на территор</w:t>
      </w:r>
      <w:r w:rsidR="000737FD" w:rsidRPr="00515CD6">
        <w:rPr>
          <w:rFonts w:ascii="Times New Roman" w:hAnsi="Times New Roman" w:cs="Times New Roman"/>
          <w:sz w:val="24"/>
          <w:szCs w:val="24"/>
        </w:rPr>
        <w:t>ии вологодской кадетской школы;</w:t>
      </w:r>
    </w:p>
    <w:p w:rsidR="00961E06" w:rsidRPr="00515CD6" w:rsidRDefault="00F97A85" w:rsidP="00625FFD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lastRenderedPageBreak/>
        <w:t xml:space="preserve">участок под </w:t>
      </w:r>
      <w:r w:rsidR="00440EA3" w:rsidRPr="00515CD6">
        <w:rPr>
          <w:rFonts w:ascii="Times New Roman" w:hAnsi="Times New Roman" w:cs="Times New Roman"/>
          <w:sz w:val="24"/>
          <w:szCs w:val="24"/>
        </w:rPr>
        <w:t>мост</w:t>
      </w:r>
      <w:r w:rsidRPr="00515CD6">
        <w:rPr>
          <w:rFonts w:ascii="Times New Roman" w:hAnsi="Times New Roman" w:cs="Times New Roman"/>
          <w:sz w:val="24"/>
          <w:szCs w:val="24"/>
        </w:rPr>
        <w:t>ом</w:t>
      </w:r>
      <w:r w:rsidR="00440EA3" w:rsidRPr="00515CD6">
        <w:rPr>
          <w:rFonts w:ascii="Times New Roman" w:hAnsi="Times New Roman" w:cs="Times New Roman"/>
          <w:sz w:val="24"/>
          <w:szCs w:val="24"/>
        </w:rPr>
        <w:t xml:space="preserve"> имени </w:t>
      </w:r>
      <w:r w:rsidRPr="00515CD6">
        <w:rPr>
          <w:rFonts w:ascii="Times New Roman" w:hAnsi="Times New Roman" w:cs="Times New Roman"/>
          <w:sz w:val="24"/>
          <w:szCs w:val="24"/>
        </w:rPr>
        <w:t xml:space="preserve">М.В. </w:t>
      </w:r>
      <w:r w:rsidR="000737FD" w:rsidRPr="00515CD6">
        <w:rPr>
          <w:rFonts w:ascii="Times New Roman" w:hAnsi="Times New Roman" w:cs="Times New Roman"/>
          <w:sz w:val="24"/>
          <w:szCs w:val="24"/>
        </w:rPr>
        <w:t xml:space="preserve">Зародова </w:t>
      </w:r>
      <w:r w:rsidRPr="00515CD6">
        <w:rPr>
          <w:rFonts w:ascii="Times New Roman" w:hAnsi="Times New Roman" w:cs="Times New Roman"/>
          <w:sz w:val="24"/>
          <w:szCs w:val="24"/>
        </w:rPr>
        <w:t>(</w:t>
      </w:r>
      <w:r w:rsidR="000737FD" w:rsidRPr="00515CD6">
        <w:rPr>
          <w:rFonts w:ascii="Times New Roman" w:hAnsi="Times New Roman" w:cs="Times New Roman"/>
          <w:sz w:val="24"/>
          <w:szCs w:val="24"/>
        </w:rPr>
        <w:t>в центре г. Сокола</w:t>
      </w:r>
      <w:r w:rsidRPr="00515CD6">
        <w:rPr>
          <w:rFonts w:ascii="Times New Roman" w:hAnsi="Times New Roman" w:cs="Times New Roman"/>
          <w:sz w:val="24"/>
          <w:szCs w:val="24"/>
        </w:rPr>
        <w:t>)</w:t>
      </w:r>
      <w:r w:rsidR="000737FD" w:rsidRPr="00515CD6">
        <w:rPr>
          <w:rFonts w:ascii="Times New Roman" w:hAnsi="Times New Roman" w:cs="Times New Roman"/>
          <w:sz w:val="24"/>
          <w:szCs w:val="24"/>
        </w:rPr>
        <w:t>;</w:t>
      </w:r>
    </w:p>
    <w:p w:rsidR="00961E06" w:rsidRPr="00515CD6" w:rsidRDefault="00FF4013" w:rsidP="00625FFD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б</w:t>
      </w:r>
      <w:r w:rsidR="00440EA3" w:rsidRPr="00515CD6">
        <w:rPr>
          <w:rFonts w:ascii="Times New Roman" w:hAnsi="Times New Roman" w:cs="Times New Roman"/>
          <w:sz w:val="24"/>
          <w:szCs w:val="24"/>
        </w:rPr>
        <w:t>ерег реки Сухоны в</w:t>
      </w:r>
      <w:r w:rsidRPr="00515CD6">
        <w:rPr>
          <w:rFonts w:ascii="Times New Roman" w:hAnsi="Times New Roman" w:cs="Times New Roman"/>
          <w:sz w:val="24"/>
          <w:szCs w:val="24"/>
        </w:rPr>
        <w:t xml:space="preserve"> районе улицы </w:t>
      </w:r>
      <w:r w:rsidR="00440EA3" w:rsidRPr="00515CD6">
        <w:rPr>
          <w:rFonts w:ascii="Times New Roman" w:hAnsi="Times New Roman" w:cs="Times New Roman"/>
          <w:sz w:val="24"/>
          <w:szCs w:val="24"/>
        </w:rPr>
        <w:t xml:space="preserve"> Карпов</w:t>
      </w:r>
      <w:r w:rsidRPr="00515CD6">
        <w:rPr>
          <w:rFonts w:ascii="Times New Roman" w:hAnsi="Times New Roman" w:cs="Times New Roman"/>
          <w:sz w:val="24"/>
          <w:szCs w:val="24"/>
        </w:rPr>
        <w:t>о</w:t>
      </w:r>
      <w:r w:rsidR="000737FD" w:rsidRPr="00515CD6">
        <w:rPr>
          <w:rFonts w:ascii="Times New Roman" w:hAnsi="Times New Roman" w:cs="Times New Roman"/>
          <w:sz w:val="24"/>
          <w:szCs w:val="24"/>
        </w:rPr>
        <w:t>;</w:t>
      </w:r>
    </w:p>
    <w:p w:rsidR="000737FD" w:rsidRPr="00515CD6" w:rsidRDefault="00FF4013" w:rsidP="00625FFD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С</w:t>
      </w:r>
      <w:r w:rsidR="00440EA3" w:rsidRPr="00515CD6">
        <w:rPr>
          <w:rFonts w:ascii="Times New Roman" w:hAnsi="Times New Roman" w:cs="Times New Roman"/>
          <w:sz w:val="24"/>
          <w:szCs w:val="24"/>
        </w:rPr>
        <w:t>ухонск</w:t>
      </w:r>
      <w:r w:rsidRPr="00515CD6">
        <w:rPr>
          <w:rFonts w:ascii="Times New Roman" w:hAnsi="Times New Roman" w:cs="Times New Roman"/>
          <w:sz w:val="24"/>
          <w:szCs w:val="24"/>
        </w:rPr>
        <w:t>ий</w:t>
      </w:r>
      <w:r w:rsidR="00440EA3"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Pr="00515CD6">
        <w:rPr>
          <w:rFonts w:ascii="Times New Roman" w:hAnsi="Times New Roman" w:cs="Times New Roman"/>
          <w:sz w:val="24"/>
          <w:szCs w:val="24"/>
        </w:rPr>
        <w:t>К</w:t>
      </w:r>
      <w:r w:rsidR="00440EA3" w:rsidRPr="00515CD6">
        <w:rPr>
          <w:rFonts w:ascii="Times New Roman" w:hAnsi="Times New Roman" w:cs="Times New Roman"/>
          <w:sz w:val="24"/>
          <w:szCs w:val="24"/>
        </w:rPr>
        <w:t>БК (</w:t>
      </w:r>
      <w:r w:rsidRPr="00515CD6">
        <w:rPr>
          <w:rFonts w:ascii="Times New Roman" w:hAnsi="Times New Roman" w:cs="Times New Roman"/>
          <w:sz w:val="24"/>
          <w:szCs w:val="24"/>
        </w:rPr>
        <w:t>картонно</w:t>
      </w:r>
      <w:r w:rsidR="000737FD" w:rsidRPr="00515CD6">
        <w:rPr>
          <w:rFonts w:ascii="Times New Roman" w:hAnsi="Times New Roman" w:cs="Times New Roman"/>
          <w:sz w:val="24"/>
          <w:szCs w:val="24"/>
        </w:rPr>
        <w:t>-бумажный комбинат) на запад 400 м;</w:t>
      </w:r>
    </w:p>
    <w:p w:rsidR="00961E06" w:rsidRPr="00515CD6" w:rsidRDefault="000737FD" w:rsidP="00625FFD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Сухонский КБК (картонно-бумажный комбинат) на  восток 4</w:t>
      </w:r>
      <w:r w:rsidR="00440EA3" w:rsidRPr="00515CD6">
        <w:rPr>
          <w:rFonts w:ascii="Times New Roman" w:hAnsi="Times New Roman" w:cs="Times New Roman"/>
          <w:sz w:val="24"/>
          <w:szCs w:val="24"/>
        </w:rPr>
        <w:t>00 м</w:t>
      </w:r>
      <w:r w:rsidRPr="00515CD6">
        <w:rPr>
          <w:rFonts w:ascii="Times New Roman" w:hAnsi="Times New Roman" w:cs="Times New Roman"/>
          <w:sz w:val="24"/>
          <w:szCs w:val="24"/>
        </w:rPr>
        <w:t>;</w:t>
      </w:r>
    </w:p>
    <w:p w:rsidR="00961E06" w:rsidRPr="00515CD6" w:rsidRDefault="00FB2F13" w:rsidP="00625FFD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Сокольск</w:t>
      </w:r>
      <w:r w:rsidR="00F97A85" w:rsidRPr="00515CD6">
        <w:rPr>
          <w:rFonts w:ascii="Times New Roman" w:hAnsi="Times New Roman" w:cs="Times New Roman"/>
          <w:sz w:val="24"/>
          <w:szCs w:val="24"/>
        </w:rPr>
        <w:t>ий</w:t>
      </w:r>
      <w:r w:rsidRPr="00515CD6">
        <w:rPr>
          <w:rFonts w:ascii="Times New Roman" w:hAnsi="Times New Roman" w:cs="Times New Roman"/>
          <w:sz w:val="24"/>
          <w:szCs w:val="24"/>
        </w:rPr>
        <w:t xml:space="preserve"> ЦБК (</w:t>
      </w:r>
      <w:r w:rsidR="00FF4013" w:rsidRPr="00515CD6">
        <w:rPr>
          <w:rFonts w:ascii="Times New Roman" w:hAnsi="Times New Roman" w:cs="Times New Roman"/>
          <w:sz w:val="24"/>
          <w:szCs w:val="24"/>
        </w:rPr>
        <w:t>целюлозно</w:t>
      </w:r>
      <w:r w:rsidR="000737FD" w:rsidRPr="00515CD6">
        <w:rPr>
          <w:rFonts w:ascii="Times New Roman" w:hAnsi="Times New Roman" w:cs="Times New Roman"/>
          <w:sz w:val="24"/>
          <w:szCs w:val="24"/>
        </w:rPr>
        <w:t>-бумажный комбинат) на запад 4</w:t>
      </w:r>
      <w:r w:rsidRPr="00515CD6">
        <w:rPr>
          <w:rFonts w:ascii="Times New Roman" w:hAnsi="Times New Roman" w:cs="Times New Roman"/>
          <w:sz w:val="24"/>
          <w:szCs w:val="24"/>
        </w:rPr>
        <w:t>00 м</w:t>
      </w:r>
      <w:r w:rsidR="00961E06" w:rsidRPr="00515CD6">
        <w:rPr>
          <w:rFonts w:ascii="Times New Roman" w:hAnsi="Times New Roman" w:cs="Times New Roman"/>
          <w:sz w:val="24"/>
          <w:szCs w:val="24"/>
        </w:rPr>
        <w:t>;</w:t>
      </w:r>
      <w:r w:rsidR="00FF4013" w:rsidRPr="0051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29E" w:rsidRPr="00515CD6" w:rsidRDefault="00961E06" w:rsidP="00625FFD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Сокольск</w:t>
      </w:r>
      <w:r w:rsidR="00F97A85" w:rsidRPr="00515CD6">
        <w:rPr>
          <w:rFonts w:ascii="Times New Roman" w:hAnsi="Times New Roman" w:cs="Times New Roman"/>
          <w:sz w:val="24"/>
          <w:szCs w:val="24"/>
        </w:rPr>
        <w:t>ий</w:t>
      </w:r>
      <w:r w:rsidRPr="00515CD6">
        <w:rPr>
          <w:rFonts w:ascii="Times New Roman" w:hAnsi="Times New Roman" w:cs="Times New Roman"/>
          <w:sz w:val="24"/>
          <w:szCs w:val="24"/>
        </w:rPr>
        <w:t xml:space="preserve"> ЦБК (целюлозно-бумажный комбинат) на восток 4</w:t>
      </w:r>
      <w:r w:rsidR="00FB2F13" w:rsidRPr="00515CD6">
        <w:rPr>
          <w:rFonts w:ascii="Times New Roman" w:hAnsi="Times New Roman" w:cs="Times New Roman"/>
          <w:sz w:val="24"/>
          <w:szCs w:val="24"/>
        </w:rPr>
        <w:t>00 м</w:t>
      </w:r>
      <w:r w:rsidR="0076529E" w:rsidRPr="00515CD6">
        <w:rPr>
          <w:rFonts w:ascii="Times New Roman" w:hAnsi="Times New Roman" w:cs="Times New Roman"/>
          <w:sz w:val="24"/>
          <w:szCs w:val="24"/>
        </w:rPr>
        <w:t>;</w:t>
      </w:r>
    </w:p>
    <w:p w:rsidR="00625FFD" w:rsidRPr="00515CD6" w:rsidRDefault="0076529E" w:rsidP="00625FFD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Деревня Грибцово Сокольского района.</w:t>
      </w:r>
      <w:r w:rsidR="00404C68" w:rsidRPr="0051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B46" w:rsidRPr="00515CD6" w:rsidRDefault="00B31B46" w:rsidP="00B31B46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В дальнейшей части работы именно под этими номерами буд</w:t>
      </w:r>
      <w:r w:rsidR="0076529E" w:rsidRPr="00515CD6">
        <w:rPr>
          <w:rFonts w:ascii="Times New Roman" w:hAnsi="Times New Roman" w:cs="Times New Roman"/>
          <w:sz w:val="24"/>
          <w:szCs w:val="24"/>
        </w:rPr>
        <w:t>у</w:t>
      </w:r>
      <w:r w:rsidRPr="00515CD6">
        <w:rPr>
          <w:rFonts w:ascii="Times New Roman" w:hAnsi="Times New Roman" w:cs="Times New Roman"/>
          <w:sz w:val="24"/>
          <w:szCs w:val="24"/>
        </w:rPr>
        <w:t xml:space="preserve">т указываться </w:t>
      </w:r>
      <w:r w:rsidR="0076529E" w:rsidRPr="00515CD6">
        <w:rPr>
          <w:rFonts w:ascii="Times New Roman" w:hAnsi="Times New Roman" w:cs="Times New Roman"/>
          <w:sz w:val="24"/>
          <w:szCs w:val="24"/>
        </w:rPr>
        <w:t>каждый участок и</w:t>
      </w:r>
      <w:r w:rsidRPr="00515CD6">
        <w:rPr>
          <w:rFonts w:ascii="Times New Roman" w:hAnsi="Times New Roman" w:cs="Times New Roman"/>
          <w:sz w:val="24"/>
          <w:szCs w:val="24"/>
        </w:rPr>
        <w:t xml:space="preserve"> проб</w:t>
      </w:r>
      <w:r w:rsidR="0076529E" w:rsidRPr="00515CD6">
        <w:rPr>
          <w:rFonts w:ascii="Times New Roman" w:hAnsi="Times New Roman" w:cs="Times New Roman"/>
          <w:sz w:val="24"/>
          <w:szCs w:val="24"/>
        </w:rPr>
        <w:t>ы</w:t>
      </w:r>
      <w:r w:rsidRPr="00515CD6">
        <w:rPr>
          <w:rFonts w:ascii="Times New Roman" w:hAnsi="Times New Roman" w:cs="Times New Roman"/>
          <w:sz w:val="24"/>
          <w:szCs w:val="24"/>
        </w:rPr>
        <w:t xml:space="preserve"> снега.</w:t>
      </w:r>
    </w:p>
    <w:p w:rsidR="00405AE2" w:rsidRPr="0038345B" w:rsidRDefault="00E90110" w:rsidP="00405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При ознакомлении с литературой и материалами интернета</w:t>
      </w:r>
      <w:r w:rsidRPr="00515CD6">
        <w:rPr>
          <w:sz w:val="24"/>
          <w:szCs w:val="24"/>
        </w:rPr>
        <w:t xml:space="preserve"> </w:t>
      </w:r>
      <w:r w:rsidRPr="00515CD6">
        <w:rPr>
          <w:rFonts w:ascii="Times New Roman" w:hAnsi="Times New Roman" w:cs="Times New Roman"/>
          <w:sz w:val="24"/>
          <w:szCs w:val="24"/>
        </w:rPr>
        <w:t>по изучению снежного покрова как объекта регионального мониторинга среды обитания</w:t>
      </w:r>
      <w:r w:rsidR="001E2B7D">
        <w:rPr>
          <w:rFonts w:ascii="Times New Roman" w:hAnsi="Times New Roman" w:cs="Times New Roman"/>
          <w:sz w:val="24"/>
          <w:szCs w:val="24"/>
        </w:rPr>
        <w:t xml:space="preserve"> [</w:t>
      </w:r>
      <w:r w:rsidR="002A196C">
        <w:rPr>
          <w:rFonts w:ascii="Times New Roman" w:hAnsi="Times New Roman" w:cs="Times New Roman"/>
          <w:sz w:val="24"/>
          <w:szCs w:val="24"/>
        </w:rPr>
        <w:t>1, 2, 4, 7,</w:t>
      </w:r>
      <w:r w:rsidR="006E1236">
        <w:rPr>
          <w:rFonts w:ascii="Times New Roman" w:hAnsi="Times New Roman" w:cs="Times New Roman"/>
          <w:sz w:val="24"/>
          <w:szCs w:val="24"/>
        </w:rPr>
        <w:t xml:space="preserve"> 10</w:t>
      </w:r>
      <w:r w:rsidR="001E2B7D">
        <w:rPr>
          <w:rFonts w:ascii="Times New Roman" w:hAnsi="Times New Roman" w:cs="Times New Roman"/>
          <w:sz w:val="24"/>
          <w:szCs w:val="24"/>
        </w:rPr>
        <w:t>]</w:t>
      </w:r>
      <w:r w:rsidRPr="00515CD6">
        <w:rPr>
          <w:rFonts w:ascii="Times New Roman" w:hAnsi="Times New Roman" w:cs="Times New Roman"/>
          <w:sz w:val="24"/>
          <w:szCs w:val="24"/>
        </w:rPr>
        <w:t>, разработали упрощённую методику отбора проб снега (см. приложение</w:t>
      </w:r>
      <w:r w:rsidR="001E2B7D">
        <w:rPr>
          <w:rFonts w:ascii="Times New Roman" w:hAnsi="Times New Roman" w:cs="Times New Roman"/>
          <w:sz w:val="24"/>
          <w:szCs w:val="24"/>
        </w:rPr>
        <w:t xml:space="preserve"> 1</w:t>
      </w:r>
      <w:r w:rsidR="00A96829">
        <w:rPr>
          <w:rFonts w:ascii="Times New Roman" w:hAnsi="Times New Roman" w:cs="Times New Roman"/>
          <w:sz w:val="24"/>
          <w:szCs w:val="24"/>
        </w:rPr>
        <w:t>, фото 9</w:t>
      </w:r>
      <w:r w:rsidRPr="00515CD6">
        <w:rPr>
          <w:rFonts w:ascii="Times New Roman" w:hAnsi="Times New Roman" w:cs="Times New Roman"/>
          <w:sz w:val="24"/>
          <w:szCs w:val="24"/>
        </w:rPr>
        <w:t xml:space="preserve">). </w:t>
      </w:r>
      <w:r w:rsidR="00F97A85" w:rsidRPr="00515CD6">
        <w:rPr>
          <w:rFonts w:ascii="Times New Roman" w:hAnsi="Times New Roman" w:cs="Times New Roman"/>
          <w:sz w:val="24"/>
          <w:szCs w:val="24"/>
        </w:rPr>
        <w:t xml:space="preserve">Гидрохимические исследования талой воды проводились по </w:t>
      </w:r>
      <w:r w:rsidR="00A426CE">
        <w:rPr>
          <w:rFonts w:ascii="Times New Roman" w:hAnsi="Times New Roman" w:cs="Times New Roman"/>
          <w:sz w:val="24"/>
          <w:szCs w:val="24"/>
        </w:rPr>
        <w:t xml:space="preserve">общепринятой </w:t>
      </w:r>
      <w:r w:rsidR="00F97A85" w:rsidRPr="00515CD6">
        <w:rPr>
          <w:rFonts w:ascii="Times New Roman" w:hAnsi="Times New Roman" w:cs="Times New Roman"/>
          <w:sz w:val="24"/>
          <w:szCs w:val="24"/>
        </w:rPr>
        <w:t>методик</w:t>
      </w:r>
      <w:r w:rsidR="00405AE2" w:rsidRPr="00515CD6">
        <w:rPr>
          <w:rFonts w:ascii="Times New Roman" w:hAnsi="Times New Roman" w:cs="Times New Roman"/>
          <w:sz w:val="24"/>
          <w:szCs w:val="24"/>
        </w:rPr>
        <w:t>е</w:t>
      </w:r>
      <w:r w:rsidR="00A426CE">
        <w:rPr>
          <w:rFonts w:ascii="Times New Roman" w:hAnsi="Times New Roman" w:cs="Times New Roman"/>
          <w:sz w:val="24"/>
          <w:szCs w:val="24"/>
        </w:rPr>
        <w:t xml:space="preserve"> </w:t>
      </w:r>
      <w:r w:rsidR="00405AE2" w:rsidRPr="00515CD6">
        <w:rPr>
          <w:rFonts w:ascii="Times New Roman" w:hAnsi="Times New Roman" w:cs="Times New Roman"/>
          <w:sz w:val="24"/>
          <w:szCs w:val="24"/>
        </w:rPr>
        <w:t>по следующим</w:t>
      </w:r>
      <w:r w:rsidR="00A022D3">
        <w:rPr>
          <w:rFonts w:ascii="Times New Roman" w:hAnsi="Times New Roman" w:cs="Times New Roman"/>
          <w:sz w:val="24"/>
          <w:szCs w:val="24"/>
        </w:rPr>
        <w:t xml:space="preserve"> девяти</w:t>
      </w:r>
      <w:r w:rsidR="00405AE2" w:rsidRPr="00515CD6">
        <w:rPr>
          <w:rFonts w:ascii="Times New Roman" w:hAnsi="Times New Roman" w:cs="Times New Roman"/>
          <w:sz w:val="24"/>
          <w:szCs w:val="24"/>
        </w:rPr>
        <w:t xml:space="preserve"> физико-химическим показателям: плавающие примеси, запах, цвет, общая жёсткость, сульфаты, хлориды, pH, аммоний солевой, нитриты [</w:t>
      </w:r>
      <w:r w:rsidR="00A426CE">
        <w:rPr>
          <w:rFonts w:ascii="Times New Roman" w:hAnsi="Times New Roman" w:cs="Times New Roman"/>
          <w:sz w:val="24"/>
          <w:szCs w:val="24"/>
        </w:rPr>
        <w:t xml:space="preserve">3, </w:t>
      </w:r>
      <w:r w:rsidR="006E1236">
        <w:rPr>
          <w:rFonts w:ascii="Times New Roman" w:hAnsi="Times New Roman" w:cs="Times New Roman"/>
          <w:sz w:val="24"/>
          <w:szCs w:val="24"/>
        </w:rPr>
        <w:t>10</w:t>
      </w:r>
      <w:r w:rsidR="00405AE2" w:rsidRPr="00515CD6">
        <w:rPr>
          <w:rFonts w:ascii="Times New Roman" w:hAnsi="Times New Roman" w:cs="Times New Roman"/>
          <w:sz w:val="24"/>
          <w:szCs w:val="24"/>
        </w:rPr>
        <w:t>]</w:t>
      </w:r>
      <w:r w:rsidR="0090075D">
        <w:rPr>
          <w:rFonts w:ascii="Times New Roman" w:hAnsi="Times New Roman" w:cs="Times New Roman"/>
          <w:sz w:val="24"/>
          <w:szCs w:val="24"/>
        </w:rPr>
        <w:t xml:space="preserve"> (фото</w:t>
      </w:r>
      <w:r w:rsidR="00A96829">
        <w:rPr>
          <w:rFonts w:ascii="Times New Roman" w:hAnsi="Times New Roman" w:cs="Times New Roman"/>
          <w:sz w:val="24"/>
          <w:szCs w:val="24"/>
        </w:rPr>
        <w:t xml:space="preserve"> 10</w:t>
      </w:r>
      <w:r w:rsidR="0090075D">
        <w:rPr>
          <w:rFonts w:ascii="Times New Roman" w:hAnsi="Times New Roman" w:cs="Times New Roman"/>
          <w:sz w:val="24"/>
          <w:szCs w:val="24"/>
        </w:rPr>
        <w:t>)</w:t>
      </w:r>
      <w:r w:rsidR="00405AE2" w:rsidRPr="00515CD6">
        <w:rPr>
          <w:rFonts w:ascii="Times New Roman" w:hAnsi="Times New Roman" w:cs="Times New Roman"/>
          <w:sz w:val="24"/>
          <w:szCs w:val="24"/>
        </w:rPr>
        <w:t>.</w:t>
      </w:r>
      <w:r w:rsidR="00CA0A6C" w:rsidRPr="00515CD6">
        <w:rPr>
          <w:rFonts w:ascii="Times New Roman" w:hAnsi="Times New Roman" w:cs="Times New Roman"/>
          <w:sz w:val="24"/>
          <w:szCs w:val="24"/>
        </w:rPr>
        <w:t xml:space="preserve"> Мутность опи</w:t>
      </w:r>
      <w:r w:rsidR="00CA0A6C" w:rsidRPr="00515CD6">
        <w:rPr>
          <w:rFonts w:ascii="Times New Roman" w:hAnsi="Times New Roman" w:cs="Times New Roman"/>
          <w:sz w:val="24"/>
          <w:szCs w:val="24"/>
        </w:rPr>
        <w:softHyphen/>
        <w:t>сы</w:t>
      </w:r>
      <w:r w:rsidR="00CA0A6C" w:rsidRPr="00515CD6">
        <w:rPr>
          <w:rFonts w:ascii="Times New Roman" w:hAnsi="Times New Roman" w:cs="Times New Roman"/>
          <w:sz w:val="24"/>
          <w:szCs w:val="24"/>
        </w:rPr>
        <w:softHyphen/>
        <w:t xml:space="preserve">валась качественно следующим образом: прозрачная; слабо </w:t>
      </w:r>
      <w:r w:rsidR="00CA0A6C" w:rsidRPr="0038345B">
        <w:rPr>
          <w:rFonts w:ascii="Times New Roman" w:hAnsi="Times New Roman" w:cs="Times New Roman"/>
          <w:sz w:val="24"/>
          <w:szCs w:val="24"/>
        </w:rPr>
        <w:t>опалесцирующая; опа</w:t>
      </w:r>
      <w:r w:rsidR="00CA0A6C" w:rsidRPr="0038345B">
        <w:rPr>
          <w:rFonts w:ascii="Times New Roman" w:hAnsi="Times New Roman" w:cs="Times New Roman"/>
          <w:sz w:val="24"/>
          <w:szCs w:val="24"/>
        </w:rPr>
        <w:softHyphen/>
        <w:t>лесцирующая; слабо мутная; мутная; очень мутная (ГОСТ 1030).</w:t>
      </w:r>
    </w:p>
    <w:p w:rsidR="00155EC9" w:rsidRPr="00515CD6" w:rsidRDefault="00E90110" w:rsidP="00E7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0237C6" w:rsidRPr="0038345B">
        <w:rPr>
          <w:rFonts w:ascii="Times New Roman" w:hAnsi="Times New Roman" w:cs="Times New Roman"/>
          <w:sz w:val="24"/>
          <w:szCs w:val="24"/>
        </w:rPr>
        <w:t xml:space="preserve">В качестве эталона  </w:t>
      </w:r>
      <w:r w:rsidR="00701997" w:rsidRPr="0038345B">
        <w:rPr>
          <w:rFonts w:ascii="Times New Roman" w:hAnsi="Times New Roman" w:cs="Times New Roman"/>
          <w:sz w:val="24"/>
          <w:szCs w:val="24"/>
        </w:rPr>
        <w:t xml:space="preserve">для </w:t>
      </w:r>
      <w:r w:rsidRPr="0038345B">
        <w:rPr>
          <w:rFonts w:ascii="Times New Roman" w:hAnsi="Times New Roman" w:cs="Times New Roman"/>
          <w:sz w:val="24"/>
          <w:szCs w:val="24"/>
        </w:rPr>
        <w:t>сравнения</w:t>
      </w:r>
      <w:r w:rsidR="00F97A85" w:rsidRPr="0038345B">
        <w:rPr>
          <w:rFonts w:ascii="Times New Roman" w:hAnsi="Times New Roman" w:cs="Times New Roman"/>
          <w:sz w:val="24"/>
          <w:szCs w:val="24"/>
        </w:rPr>
        <w:t xml:space="preserve"> гидрохимических показателей</w:t>
      </w:r>
      <w:r w:rsidRPr="0038345B">
        <w:rPr>
          <w:rFonts w:ascii="Times New Roman" w:hAnsi="Times New Roman" w:cs="Times New Roman"/>
          <w:sz w:val="24"/>
          <w:szCs w:val="24"/>
        </w:rPr>
        <w:t xml:space="preserve"> талой воды</w:t>
      </w:r>
      <w:r w:rsidR="00701997" w:rsidRPr="0038345B">
        <w:rPr>
          <w:rFonts w:ascii="Times New Roman" w:hAnsi="Times New Roman" w:cs="Times New Roman"/>
          <w:sz w:val="24"/>
          <w:szCs w:val="24"/>
        </w:rPr>
        <w:t xml:space="preserve"> взяли </w:t>
      </w:r>
      <w:r w:rsidR="00260FDB" w:rsidRPr="0038345B">
        <w:rPr>
          <w:rFonts w:ascii="Times New Roman" w:hAnsi="Times New Roman" w:cs="Times New Roman"/>
          <w:sz w:val="24"/>
          <w:szCs w:val="24"/>
        </w:rPr>
        <w:t>дистиллированную воду, так как снег – это испарившаяся с поверхности Земли, кристаллизованная и выпавшая обратно на землю вода.</w:t>
      </w:r>
      <w:r w:rsidR="007B6928" w:rsidRPr="0038345B">
        <w:rPr>
          <w:rFonts w:ascii="Times New Roman" w:hAnsi="Times New Roman" w:cs="Times New Roman"/>
          <w:sz w:val="24"/>
          <w:szCs w:val="24"/>
        </w:rPr>
        <w:t xml:space="preserve"> Сравнили наши показатели с ПДК (предельно допустимые концентрации) веществ в питьевой воде по СанПиНу 2.1.4.1074-01[9], т.к. вода с такими характеристиками не загрязняет почву и водоёмы, не  оказывает вредного воздействия ни на растения, ни на животных, ни на человека. Любая природная вода обычно сравнивается с этими ПДК. </w:t>
      </w:r>
      <w:r w:rsidR="00F97A85"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107857" w:rsidRPr="0038345B">
        <w:rPr>
          <w:rFonts w:ascii="Times New Roman" w:hAnsi="Times New Roman" w:cs="Times New Roman"/>
          <w:sz w:val="24"/>
          <w:szCs w:val="24"/>
        </w:rPr>
        <w:t xml:space="preserve">В работе также проводится сравнение талой воды  </w:t>
      </w:r>
      <w:r w:rsidR="00260FDB" w:rsidRPr="0038345B">
        <w:rPr>
          <w:rFonts w:ascii="Times New Roman" w:hAnsi="Times New Roman" w:cs="Times New Roman"/>
          <w:sz w:val="24"/>
          <w:szCs w:val="24"/>
        </w:rPr>
        <w:t>восьми</w:t>
      </w:r>
      <w:r w:rsidR="00107857" w:rsidRPr="0038345B">
        <w:rPr>
          <w:rFonts w:ascii="Times New Roman" w:hAnsi="Times New Roman" w:cs="Times New Roman"/>
          <w:sz w:val="24"/>
          <w:szCs w:val="24"/>
        </w:rPr>
        <w:t xml:space="preserve"> участков, имеющих антропогенную нагрузку, с 9-м участком, не имеющим такой нагрузки в зимнее время.</w:t>
      </w:r>
    </w:p>
    <w:p w:rsidR="007C22C6" w:rsidRDefault="00E751FF" w:rsidP="0026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B7D">
        <w:rPr>
          <w:rFonts w:ascii="Times New Roman" w:hAnsi="Times New Roman" w:cs="Times New Roman"/>
          <w:sz w:val="24"/>
          <w:szCs w:val="24"/>
        </w:rPr>
        <w:t>На карте г Сокола</w:t>
      </w:r>
      <w:r w:rsidRPr="00515CD6">
        <w:rPr>
          <w:rFonts w:ascii="Times New Roman" w:hAnsi="Times New Roman" w:cs="Times New Roman"/>
          <w:sz w:val="24"/>
          <w:szCs w:val="24"/>
        </w:rPr>
        <w:t xml:space="preserve"> отмечены предприятия, являющиеся  источником загрязнения атмосферы  и участки взятия проб (рис.</w:t>
      </w:r>
      <w:r w:rsidR="002A196C">
        <w:rPr>
          <w:rFonts w:ascii="Times New Roman" w:hAnsi="Times New Roman" w:cs="Times New Roman"/>
          <w:sz w:val="24"/>
          <w:szCs w:val="24"/>
        </w:rPr>
        <w:t xml:space="preserve"> 1</w:t>
      </w:r>
      <w:r w:rsidRPr="00515CD6">
        <w:rPr>
          <w:rFonts w:ascii="Times New Roman" w:hAnsi="Times New Roman" w:cs="Times New Roman"/>
          <w:sz w:val="24"/>
          <w:szCs w:val="24"/>
        </w:rPr>
        <w:t xml:space="preserve">). На основе дневников погоды в </w:t>
      </w:r>
      <w:r w:rsidR="00105169">
        <w:rPr>
          <w:rFonts w:ascii="Times New Roman" w:hAnsi="Times New Roman" w:cs="Times New Roman"/>
          <w:sz w:val="24"/>
          <w:szCs w:val="24"/>
        </w:rPr>
        <w:t xml:space="preserve">городе </w:t>
      </w:r>
      <w:r w:rsidRPr="00515CD6">
        <w:rPr>
          <w:rFonts w:ascii="Times New Roman" w:hAnsi="Times New Roman" w:cs="Times New Roman"/>
          <w:sz w:val="24"/>
          <w:szCs w:val="24"/>
        </w:rPr>
        <w:t xml:space="preserve">Соколе за </w:t>
      </w:r>
      <w:r w:rsidR="00155EC9" w:rsidRPr="00515CD6">
        <w:rPr>
          <w:rFonts w:ascii="Times New Roman" w:hAnsi="Times New Roman" w:cs="Times New Roman"/>
          <w:sz w:val="24"/>
          <w:szCs w:val="24"/>
        </w:rPr>
        <w:t>ноябрь,  декабрь</w:t>
      </w:r>
      <w:r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="00155EC9"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="00A347CF">
        <w:rPr>
          <w:rFonts w:ascii="Times New Roman" w:hAnsi="Times New Roman" w:cs="Times New Roman"/>
          <w:sz w:val="24"/>
          <w:szCs w:val="24"/>
        </w:rPr>
        <w:t>2018</w:t>
      </w:r>
      <w:r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="00A347CF">
        <w:rPr>
          <w:rFonts w:ascii="Times New Roman" w:hAnsi="Times New Roman" w:cs="Times New Roman"/>
          <w:sz w:val="24"/>
          <w:szCs w:val="24"/>
        </w:rPr>
        <w:t>г.,  январь, февраль  2019</w:t>
      </w:r>
      <w:r w:rsidR="00155EC9"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Pr="00515CD6">
        <w:rPr>
          <w:rFonts w:ascii="Times New Roman" w:hAnsi="Times New Roman" w:cs="Times New Roman"/>
          <w:sz w:val="24"/>
          <w:szCs w:val="24"/>
        </w:rPr>
        <w:t>г</w:t>
      </w:r>
      <w:r w:rsidR="00155EC9" w:rsidRPr="00515CD6">
        <w:rPr>
          <w:rFonts w:ascii="Times New Roman" w:hAnsi="Times New Roman" w:cs="Times New Roman"/>
          <w:sz w:val="24"/>
          <w:szCs w:val="24"/>
        </w:rPr>
        <w:t>.</w:t>
      </w:r>
      <w:r w:rsidRPr="00515CD6">
        <w:rPr>
          <w:rFonts w:ascii="Times New Roman" w:hAnsi="Times New Roman" w:cs="Times New Roman"/>
          <w:sz w:val="24"/>
          <w:szCs w:val="24"/>
        </w:rPr>
        <w:t xml:space="preserve">, взятых из архива погоды </w:t>
      </w:r>
      <w:r w:rsidRPr="00515CD6">
        <w:rPr>
          <w:rFonts w:ascii="Times New Roman" w:hAnsi="Times New Roman" w:cs="Times New Roman"/>
          <w:sz w:val="24"/>
          <w:szCs w:val="24"/>
          <w:lang w:val="en-US"/>
        </w:rPr>
        <w:t>Gismeteo</w:t>
      </w:r>
      <w:r w:rsidR="00A13FAB" w:rsidRPr="00515CD6">
        <w:rPr>
          <w:rFonts w:ascii="Times New Roman" w:hAnsi="Times New Roman" w:cs="Times New Roman"/>
          <w:sz w:val="24"/>
          <w:szCs w:val="24"/>
        </w:rPr>
        <w:t>,</w:t>
      </w:r>
      <w:r w:rsidR="00260FDB" w:rsidRPr="00260FDB">
        <w:rPr>
          <w:rFonts w:ascii="Times New Roman" w:hAnsi="Times New Roman" w:cs="Times New Roman"/>
          <w:sz w:val="24"/>
          <w:szCs w:val="24"/>
        </w:rPr>
        <w:t xml:space="preserve"> </w:t>
      </w:r>
      <w:r w:rsidR="00260FDB">
        <w:rPr>
          <w:rFonts w:ascii="Times New Roman" w:hAnsi="Times New Roman" w:cs="Times New Roman"/>
          <w:sz w:val="24"/>
          <w:szCs w:val="24"/>
        </w:rPr>
        <w:t xml:space="preserve">составлена таблица основных направлений ветров и их средних скоростей, </w:t>
      </w:r>
      <w:r w:rsidR="00A13FAB" w:rsidRPr="00515CD6">
        <w:rPr>
          <w:rFonts w:ascii="Times New Roman" w:hAnsi="Times New Roman" w:cs="Times New Roman"/>
          <w:sz w:val="24"/>
          <w:szCs w:val="24"/>
        </w:rPr>
        <w:t>построена роза ветров для г Сокола за означенный период</w:t>
      </w:r>
      <w:r w:rsidRPr="00515CD6">
        <w:rPr>
          <w:rFonts w:ascii="Times New Roman" w:hAnsi="Times New Roman" w:cs="Times New Roman"/>
          <w:sz w:val="24"/>
          <w:szCs w:val="24"/>
        </w:rPr>
        <w:t xml:space="preserve"> [</w:t>
      </w:r>
      <w:r w:rsidR="00866D80">
        <w:rPr>
          <w:rFonts w:ascii="Times New Roman" w:hAnsi="Times New Roman" w:cs="Times New Roman"/>
          <w:sz w:val="24"/>
          <w:szCs w:val="24"/>
        </w:rPr>
        <w:t>11</w:t>
      </w:r>
      <w:r w:rsidRPr="00515CD6">
        <w:rPr>
          <w:rFonts w:ascii="Times New Roman" w:hAnsi="Times New Roman" w:cs="Times New Roman"/>
          <w:sz w:val="24"/>
          <w:szCs w:val="24"/>
        </w:rPr>
        <w:t>]</w:t>
      </w:r>
      <w:r w:rsidR="002F306E" w:rsidRPr="00515CD6">
        <w:rPr>
          <w:rFonts w:ascii="Times New Roman" w:hAnsi="Times New Roman" w:cs="Times New Roman"/>
          <w:sz w:val="24"/>
          <w:szCs w:val="24"/>
        </w:rPr>
        <w:t xml:space="preserve"> (</w:t>
      </w:r>
      <w:r w:rsidR="009C5905">
        <w:rPr>
          <w:rFonts w:ascii="Times New Roman" w:hAnsi="Times New Roman" w:cs="Times New Roman"/>
          <w:sz w:val="24"/>
          <w:szCs w:val="24"/>
        </w:rPr>
        <w:t xml:space="preserve">табл.2, </w:t>
      </w:r>
      <w:r w:rsidR="00A13FAB" w:rsidRPr="00515CD6">
        <w:rPr>
          <w:rFonts w:ascii="Times New Roman" w:hAnsi="Times New Roman" w:cs="Times New Roman"/>
          <w:sz w:val="24"/>
          <w:szCs w:val="24"/>
        </w:rPr>
        <w:t>рис.</w:t>
      </w:r>
      <w:r w:rsidR="002A196C">
        <w:rPr>
          <w:rFonts w:ascii="Times New Roman" w:hAnsi="Times New Roman" w:cs="Times New Roman"/>
          <w:sz w:val="24"/>
          <w:szCs w:val="24"/>
        </w:rPr>
        <w:t xml:space="preserve"> 2</w:t>
      </w:r>
      <w:r w:rsidR="007C22C6">
        <w:rPr>
          <w:rFonts w:ascii="Times New Roman" w:hAnsi="Times New Roman" w:cs="Times New Roman"/>
          <w:sz w:val="24"/>
          <w:szCs w:val="24"/>
        </w:rPr>
        <w:t>).</w:t>
      </w:r>
      <w:r w:rsidR="00F741A2" w:rsidRPr="00F741A2">
        <w:rPr>
          <w:rFonts w:ascii="Times New Roman" w:hAnsi="Times New Roman" w:cs="Times New Roman"/>
          <w:sz w:val="24"/>
          <w:szCs w:val="24"/>
        </w:rPr>
        <w:t xml:space="preserve"> </w:t>
      </w:r>
      <w:r w:rsidR="00F741A2">
        <w:rPr>
          <w:rFonts w:ascii="Times New Roman" w:hAnsi="Times New Roman" w:cs="Times New Roman"/>
          <w:sz w:val="24"/>
          <w:szCs w:val="24"/>
        </w:rPr>
        <w:t>Выявлено влияние антропогенных источников загрязнения на исследуемые участки (таб. 3).</w:t>
      </w:r>
    </w:p>
    <w:p w:rsidR="004D1BD1" w:rsidRDefault="004D1BD1" w:rsidP="00206F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345B" w:rsidRDefault="0038345B" w:rsidP="005820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5B" w:rsidRDefault="0038345B" w:rsidP="005820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5B" w:rsidRDefault="0038345B" w:rsidP="005820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C7" w:rsidRDefault="00206FC7" w:rsidP="005820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236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Pr="00515CD6">
        <w:rPr>
          <w:rFonts w:ascii="Times New Roman" w:hAnsi="Times New Roman" w:cs="Times New Roman"/>
          <w:b/>
          <w:i/>
          <w:sz w:val="24"/>
          <w:szCs w:val="24"/>
        </w:rPr>
        <w:t xml:space="preserve">Физико-географическая характеристика </w:t>
      </w:r>
      <w:r w:rsidR="00454A0E">
        <w:rPr>
          <w:rFonts w:ascii="Times New Roman" w:hAnsi="Times New Roman" w:cs="Times New Roman"/>
          <w:b/>
          <w:i/>
          <w:sz w:val="24"/>
          <w:szCs w:val="24"/>
        </w:rPr>
        <w:t>территории исследования</w:t>
      </w:r>
    </w:p>
    <w:p w:rsidR="006D73A6" w:rsidRPr="006D73A6" w:rsidRDefault="006D73A6" w:rsidP="006D73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73A6">
        <w:rPr>
          <w:rFonts w:ascii="Times New Roman" w:hAnsi="Times New Roman" w:cs="Times New Roman"/>
          <w:b/>
          <w:i/>
          <w:sz w:val="24"/>
          <w:szCs w:val="24"/>
        </w:rPr>
        <w:t>2.1. Общая физико-географическая характеристика</w:t>
      </w:r>
    </w:p>
    <w:p w:rsidR="00206FC7" w:rsidRPr="005B53C0" w:rsidRDefault="00206FC7" w:rsidP="005B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>Город Сокол третий, после г. Вологды и г. Череповца, по численности населения в Вологодской области.</w:t>
      </w:r>
      <w:r w:rsidR="000D2D09" w:rsidRPr="005B53C0">
        <w:rPr>
          <w:rFonts w:ascii="Times New Roman" w:hAnsi="Times New Roman" w:cs="Times New Roman"/>
          <w:sz w:val="24"/>
          <w:szCs w:val="24"/>
        </w:rPr>
        <w:t xml:space="preserve"> Он</w:t>
      </w:r>
      <w:r w:rsidRPr="005B53C0">
        <w:rPr>
          <w:rFonts w:ascii="Times New Roman" w:hAnsi="Times New Roman" w:cs="Times New Roman"/>
          <w:sz w:val="24"/>
          <w:szCs w:val="24"/>
        </w:rPr>
        <w:t xml:space="preserve"> расположен в </w:t>
      </w:r>
      <w:r w:rsidRPr="00A347CF">
        <w:rPr>
          <w:rFonts w:ascii="Times New Roman" w:hAnsi="Times New Roman" w:cs="Times New Roman"/>
          <w:sz w:val="24"/>
          <w:szCs w:val="24"/>
        </w:rPr>
        <w:t>35</w:t>
      </w:r>
      <w:r w:rsidRPr="005B53C0">
        <w:rPr>
          <w:rFonts w:ascii="Times New Roman" w:hAnsi="Times New Roman" w:cs="Times New Roman"/>
          <w:sz w:val="24"/>
          <w:szCs w:val="24"/>
        </w:rPr>
        <w:t xml:space="preserve"> километрах на север от областного центра, в месте пересечения железной дороги Москва-Архангельск с рекой Сухоной.</w:t>
      </w:r>
      <w:r w:rsidR="00AD43A3" w:rsidRPr="005B53C0">
        <w:rPr>
          <w:rFonts w:ascii="Times New Roman" w:hAnsi="Times New Roman" w:cs="Times New Roman"/>
          <w:sz w:val="24"/>
          <w:szCs w:val="24"/>
        </w:rPr>
        <w:t xml:space="preserve"> Город протянулся вдоль правого и левого берегов реки Сухоны с юго-востока на северо-запад на расстояние около 9 км.</w:t>
      </w:r>
      <w:r w:rsidRPr="005B53C0">
        <w:rPr>
          <w:rFonts w:ascii="Times New Roman" w:hAnsi="Times New Roman" w:cs="Times New Roman"/>
          <w:sz w:val="24"/>
          <w:szCs w:val="24"/>
        </w:rPr>
        <w:t xml:space="preserve"> Являясь административным центром одноименного </w:t>
      </w:r>
      <w:r w:rsidR="002802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53C0">
        <w:rPr>
          <w:rFonts w:ascii="Times New Roman" w:hAnsi="Times New Roman" w:cs="Times New Roman"/>
          <w:sz w:val="24"/>
          <w:szCs w:val="24"/>
        </w:rPr>
        <w:t>района Вологодской области, город Сокол сетью автомобильных дорог связан с населенными пунктами района и области</w:t>
      </w:r>
      <w:r w:rsidR="006E1236" w:rsidRPr="005B53C0">
        <w:rPr>
          <w:rFonts w:ascii="Times New Roman" w:hAnsi="Times New Roman" w:cs="Times New Roman"/>
          <w:sz w:val="24"/>
          <w:szCs w:val="24"/>
        </w:rPr>
        <w:t xml:space="preserve"> [</w:t>
      </w:r>
      <w:r w:rsidR="00866D80" w:rsidRPr="005B53C0">
        <w:rPr>
          <w:rFonts w:ascii="Times New Roman" w:hAnsi="Times New Roman" w:cs="Times New Roman"/>
          <w:sz w:val="24"/>
          <w:szCs w:val="24"/>
        </w:rPr>
        <w:t>6</w:t>
      </w:r>
      <w:r w:rsidR="00AD43A3" w:rsidRPr="005B53C0">
        <w:rPr>
          <w:rFonts w:ascii="Times New Roman" w:hAnsi="Times New Roman" w:cs="Times New Roman"/>
          <w:sz w:val="24"/>
          <w:szCs w:val="24"/>
        </w:rPr>
        <w:t>]</w:t>
      </w:r>
      <w:r w:rsidR="006E1236" w:rsidRPr="005B53C0">
        <w:rPr>
          <w:rFonts w:ascii="Times New Roman" w:hAnsi="Times New Roman" w:cs="Times New Roman"/>
          <w:sz w:val="24"/>
          <w:szCs w:val="24"/>
        </w:rPr>
        <w:t xml:space="preserve"> </w:t>
      </w:r>
      <w:r w:rsidRPr="005B53C0">
        <w:rPr>
          <w:rFonts w:ascii="Times New Roman" w:hAnsi="Times New Roman" w:cs="Times New Roman"/>
          <w:sz w:val="24"/>
          <w:szCs w:val="24"/>
        </w:rPr>
        <w:t>.</w:t>
      </w:r>
    </w:p>
    <w:p w:rsidR="000D2D09" w:rsidRPr="005B53C0" w:rsidRDefault="00206FC7" w:rsidP="005B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>Климат района умеренно-континентальный с ясной холодной зимой и умеренно те</w:t>
      </w:r>
      <w:r w:rsidR="000D2D09" w:rsidRPr="005B53C0">
        <w:rPr>
          <w:rFonts w:ascii="Times New Roman" w:hAnsi="Times New Roman" w:cs="Times New Roman"/>
          <w:sz w:val="24"/>
          <w:szCs w:val="24"/>
        </w:rPr>
        <w:t>плым, достаточно влажным летом.</w:t>
      </w:r>
    </w:p>
    <w:p w:rsidR="00206FC7" w:rsidRPr="005B53C0" w:rsidRDefault="000D2D09" w:rsidP="005B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 xml:space="preserve"> </w:t>
      </w:r>
      <w:r w:rsidR="00206FC7" w:rsidRPr="005B53C0">
        <w:rPr>
          <w:rFonts w:ascii="Times New Roman" w:hAnsi="Times New Roman" w:cs="Times New Roman"/>
          <w:sz w:val="24"/>
          <w:szCs w:val="24"/>
        </w:rPr>
        <w:t>Среднегодовая температура положительная, равна 2,2</w:t>
      </w:r>
      <w:r w:rsidR="00FC2B4C" w:rsidRPr="002802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06FC7" w:rsidRPr="005B53C0">
        <w:rPr>
          <w:rFonts w:ascii="Times New Roman" w:hAnsi="Times New Roman" w:cs="Times New Roman"/>
          <w:sz w:val="24"/>
          <w:szCs w:val="24"/>
        </w:rPr>
        <w:t xml:space="preserve">С. Самый холодный месяц - январь со среднемесячной температурой </w:t>
      </w:r>
      <w:r w:rsidR="002802FD">
        <w:rPr>
          <w:rFonts w:ascii="Times New Roman" w:hAnsi="Times New Roman" w:cs="Times New Roman"/>
          <w:sz w:val="24"/>
          <w:szCs w:val="24"/>
        </w:rPr>
        <w:t xml:space="preserve">- </w:t>
      </w:r>
      <w:r w:rsidR="00206FC7" w:rsidRPr="005B53C0">
        <w:rPr>
          <w:rFonts w:ascii="Times New Roman" w:hAnsi="Times New Roman" w:cs="Times New Roman"/>
          <w:sz w:val="24"/>
          <w:szCs w:val="24"/>
        </w:rPr>
        <w:t>11,8</w:t>
      </w:r>
      <w:r w:rsidRPr="002802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06FC7" w:rsidRPr="005B53C0">
        <w:rPr>
          <w:rFonts w:ascii="Times New Roman" w:hAnsi="Times New Roman" w:cs="Times New Roman"/>
          <w:sz w:val="24"/>
          <w:szCs w:val="24"/>
        </w:rPr>
        <w:t xml:space="preserve">С. В </w:t>
      </w:r>
      <w:r w:rsidR="002802FD">
        <w:rPr>
          <w:rFonts w:ascii="Times New Roman" w:hAnsi="Times New Roman" w:cs="Times New Roman"/>
          <w:sz w:val="24"/>
          <w:szCs w:val="24"/>
        </w:rPr>
        <w:t>отдельные</w:t>
      </w:r>
      <w:r w:rsidR="00206FC7" w:rsidRPr="005B53C0">
        <w:rPr>
          <w:rFonts w:ascii="Times New Roman" w:hAnsi="Times New Roman" w:cs="Times New Roman"/>
          <w:sz w:val="24"/>
          <w:szCs w:val="24"/>
        </w:rPr>
        <w:t xml:space="preserve"> дни температура может опускаться до </w:t>
      </w:r>
      <w:r w:rsidR="002802FD">
        <w:rPr>
          <w:rFonts w:ascii="Times New Roman" w:hAnsi="Times New Roman" w:cs="Times New Roman"/>
          <w:sz w:val="24"/>
          <w:szCs w:val="24"/>
        </w:rPr>
        <w:t xml:space="preserve">- </w:t>
      </w:r>
      <w:r w:rsidR="00206FC7" w:rsidRPr="005B53C0">
        <w:rPr>
          <w:rFonts w:ascii="Times New Roman" w:hAnsi="Times New Roman" w:cs="Times New Roman"/>
          <w:sz w:val="24"/>
          <w:szCs w:val="24"/>
        </w:rPr>
        <w:t>48</w:t>
      </w:r>
      <w:r w:rsidRPr="002802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06FC7" w:rsidRPr="005B53C0">
        <w:rPr>
          <w:rFonts w:ascii="Times New Roman" w:hAnsi="Times New Roman" w:cs="Times New Roman"/>
          <w:sz w:val="24"/>
          <w:szCs w:val="24"/>
        </w:rPr>
        <w:t>С.</w:t>
      </w:r>
      <w:r w:rsidRPr="005B53C0">
        <w:rPr>
          <w:rFonts w:ascii="Times New Roman" w:hAnsi="Times New Roman" w:cs="Times New Roman"/>
          <w:sz w:val="24"/>
          <w:szCs w:val="24"/>
        </w:rPr>
        <w:t xml:space="preserve"> Расчетная </w:t>
      </w:r>
      <w:r w:rsidR="002802FD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5B53C0">
        <w:rPr>
          <w:rFonts w:ascii="Times New Roman" w:hAnsi="Times New Roman" w:cs="Times New Roman"/>
          <w:sz w:val="24"/>
          <w:szCs w:val="24"/>
        </w:rPr>
        <w:t>температура самой холодной пятидневки равна</w:t>
      </w:r>
      <w:r w:rsidR="002802FD">
        <w:rPr>
          <w:rFonts w:ascii="Times New Roman" w:hAnsi="Times New Roman" w:cs="Times New Roman"/>
          <w:sz w:val="24"/>
          <w:szCs w:val="24"/>
        </w:rPr>
        <w:br/>
      </w:r>
      <w:r w:rsidRPr="005B53C0">
        <w:rPr>
          <w:rFonts w:ascii="Times New Roman" w:hAnsi="Times New Roman" w:cs="Times New Roman"/>
          <w:sz w:val="24"/>
          <w:szCs w:val="24"/>
        </w:rPr>
        <w:t xml:space="preserve"> </w:t>
      </w:r>
      <w:r w:rsidR="002802FD">
        <w:rPr>
          <w:rFonts w:ascii="Times New Roman" w:hAnsi="Times New Roman" w:cs="Times New Roman"/>
          <w:sz w:val="24"/>
          <w:szCs w:val="24"/>
        </w:rPr>
        <w:t>-</w:t>
      </w:r>
      <w:r w:rsidRPr="005B53C0">
        <w:rPr>
          <w:rFonts w:ascii="Times New Roman" w:hAnsi="Times New Roman" w:cs="Times New Roman"/>
          <w:sz w:val="24"/>
          <w:szCs w:val="24"/>
        </w:rPr>
        <w:t>31</w:t>
      </w:r>
      <w:r w:rsidRPr="002802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B53C0">
        <w:rPr>
          <w:rFonts w:ascii="Times New Roman" w:hAnsi="Times New Roman" w:cs="Times New Roman"/>
          <w:sz w:val="24"/>
          <w:szCs w:val="24"/>
        </w:rPr>
        <w:t xml:space="preserve">С, а самого холодного периода </w:t>
      </w:r>
      <w:r w:rsidR="002802FD">
        <w:rPr>
          <w:rFonts w:ascii="Times New Roman" w:hAnsi="Times New Roman" w:cs="Times New Roman"/>
          <w:sz w:val="24"/>
          <w:szCs w:val="24"/>
        </w:rPr>
        <w:t>-</w:t>
      </w:r>
      <w:r w:rsidRPr="005B53C0">
        <w:rPr>
          <w:rFonts w:ascii="Times New Roman" w:hAnsi="Times New Roman" w:cs="Times New Roman"/>
          <w:sz w:val="24"/>
          <w:szCs w:val="24"/>
        </w:rPr>
        <w:t>16</w:t>
      </w:r>
      <w:r w:rsidRPr="002802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B53C0">
        <w:rPr>
          <w:rFonts w:ascii="Times New Roman" w:hAnsi="Times New Roman" w:cs="Times New Roman"/>
          <w:sz w:val="24"/>
          <w:szCs w:val="24"/>
        </w:rPr>
        <w:t xml:space="preserve">С. Продолжительность отопительного периода 249 дней. </w:t>
      </w:r>
      <w:r w:rsidR="00206FC7" w:rsidRPr="005B53C0">
        <w:rPr>
          <w:rFonts w:ascii="Times New Roman" w:hAnsi="Times New Roman" w:cs="Times New Roman"/>
          <w:sz w:val="24"/>
          <w:szCs w:val="24"/>
        </w:rPr>
        <w:t>Самый теплый месяц - июль со среднемесячной температурой + 16,9</w:t>
      </w:r>
      <w:r w:rsidRPr="002802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06FC7" w:rsidRPr="005B53C0">
        <w:rPr>
          <w:rFonts w:ascii="Times New Roman" w:hAnsi="Times New Roman" w:cs="Times New Roman"/>
          <w:sz w:val="24"/>
          <w:szCs w:val="24"/>
        </w:rPr>
        <w:t xml:space="preserve">С. Максимум может достигать </w:t>
      </w:r>
      <w:r w:rsidR="002802FD">
        <w:rPr>
          <w:rFonts w:ascii="Times New Roman" w:hAnsi="Times New Roman" w:cs="Times New Roman"/>
          <w:sz w:val="24"/>
          <w:szCs w:val="24"/>
        </w:rPr>
        <w:t>+</w:t>
      </w:r>
      <w:r w:rsidR="00206FC7" w:rsidRPr="005B53C0">
        <w:rPr>
          <w:rFonts w:ascii="Times New Roman" w:hAnsi="Times New Roman" w:cs="Times New Roman"/>
          <w:sz w:val="24"/>
          <w:szCs w:val="24"/>
        </w:rPr>
        <w:t>35</w:t>
      </w:r>
      <w:r w:rsidRPr="002802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06FC7" w:rsidRPr="005B53C0">
        <w:rPr>
          <w:rFonts w:ascii="Times New Roman" w:hAnsi="Times New Roman" w:cs="Times New Roman"/>
          <w:sz w:val="24"/>
          <w:szCs w:val="24"/>
        </w:rPr>
        <w:t>С.</w:t>
      </w:r>
    </w:p>
    <w:p w:rsidR="00206FC7" w:rsidRPr="005B53C0" w:rsidRDefault="00206FC7" w:rsidP="005B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>Территория относится к зоне избыточного увлажнения. В среднем за год здесь выпадает 540 мм осадков. Наибольшее количество выпадает в теплый период с максимумом в июле - 70 мм/ мес.</w:t>
      </w:r>
    </w:p>
    <w:p w:rsidR="00206FC7" w:rsidRPr="005B53C0" w:rsidRDefault="00206FC7" w:rsidP="005B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Ветровой режим обусловлен общей циркуляцией атмосферы. Преобладающие направления ветра выражены очень слабо, в основном, преобладают ветры западной четверти в течение всего года. </w:t>
      </w:r>
      <w:r w:rsidRPr="0038345B">
        <w:rPr>
          <w:rFonts w:ascii="Times New Roman" w:hAnsi="Times New Roman" w:cs="Times New Roman"/>
          <w:b/>
          <w:sz w:val="24"/>
          <w:szCs w:val="24"/>
        </w:rPr>
        <w:t>В холодный период увеличивается повторяемость юго-восточного ветра.</w:t>
      </w:r>
      <w:r w:rsidRPr="0038345B">
        <w:rPr>
          <w:rFonts w:ascii="Times New Roman" w:hAnsi="Times New Roman" w:cs="Times New Roman"/>
          <w:sz w:val="24"/>
          <w:szCs w:val="24"/>
        </w:rPr>
        <w:t xml:space="preserve"> Среднегодовая скорость ветра 4,7 м/сек. Наибольшие скорости отмечаются в холодный период. Число дней с сильным ветром более 15 м/сек. отмечается 11 дней в году. </w:t>
      </w:r>
      <w:r w:rsidR="000D2D09"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Pr="0038345B">
        <w:rPr>
          <w:rFonts w:ascii="Times New Roman" w:hAnsi="Times New Roman" w:cs="Times New Roman"/>
          <w:sz w:val="24"/>
          <w:szCs w:val="24"/>
        </w:rPr>
        <w:t>Метели</w:t>
      </w:r>
      <w:r w:rsidRPr="005B53C0">
        <w:rPr>
          <w:rFonts w:ascii="Times New Roman" w:hAnsi="Times New Roman" w:cs="Times New Roman"/>
          <w:sz w:val="24"/>
          <w:szCs w:val="24"/>
        </w:rPr>
        <w:t xml:space="preserve"> наблюдаются в среднем 38 дней </w:t>
      </w:r>
      <w:r w:rsidR="000D2D09" w:rsidRPr="005B53C0">
        <w:rPr>
          <w:rFonts w:ascii="Times New Roman" w:hAnsi="Times New Roman" w:cs="Times New Roman"/>
          <w:sz w:val="24"/>
          <w:szCs w:val="24"/>
        </w:rPr>
        <w:t>в году, туманы - 32 дня в году.</w:t>
      </w:r>
    </w:p>
    <w:p w:rsidR="000D2D09" w:rsidRDefault="00206FC7" w:rsidP="004D1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>Рельеф территории города Сокол в целом отличается выположенностью, максимальные уклоны земной поверхности, за исключением небольших участков, прилегающих к</w:t>
      </w:r>
      <w:r w:rsidR="007C22C6">
        <w:rPr>
          <w:rFonts w:ascii="Times New Roman" w:hAnsi="Times New Roman" w:cs="Times New Roman"/>
          <w:sz w:val="24"/>
          <w:szCs w:val="24"/>
        </w:rPr>
        <w:t xml:space="preserve"> речным долинам - не более 0,03</w:t>
      </w:r>
      <w:r w:rsidRPr="005B53C0">
        <w:rPr>
          <w:rFonts w:ascii="Times New Roman" w:hAnsi="Times New Roman" w:cs="Times New Roman"/>
          <w:sz w:val="24"/>
          <w:szCs w:val="24"/>
        </w:rPr>
        <w:t xml:space="preserve"> </w:t>
      </w:r>
      <w:r w:rsidR="006E1236" w:rsidRPr="005B53C0">
        <w:rPr>
          <w:rFonts w:ascii="Times New Roman" w:hAnsi="Times New Roman" w:cs="Times New Roman"/>
          <w:sz w:val="24"/>
          <w:szCs w:val="24"/>
        </w:rPr>
        <w:t>[8]</w:t>
      </w:r>
      <w:r w:rsidRPr="005B53C0">
        <w:rPr>
          <w:rFonts w:ascii="Times New Roman" w:hAnsi="Times New Roman" w:cs="Times New Roman"/>
          <w:sz w:val="24"/>
          <w:szCs w:val="24"/>
        </w:rPr>
        <w:t>.</w:t>
      </w:r>
    </w:p>
    <w:p w:rsidR="00C42811" w:rsidRPr="00515CD6" w:rsidRDefault="00C42811" w:rsidP="00C428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2.2.</w:t>
      </w:r>
      <w:r w:rsidRPr="00515CD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Географические параметры исследуемых участков</w:t>
      </w:r>
    </w:p>
    <w:p w:rsidR="00C42811" w:rsidRPr="00045017" w:rsidRDefault="00C42811" w:rsidP="00C4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017">
        <w:rPr>
          <w:sz w:val="24"/>
          <w:szCs w:val="24"/>
        </w:rPr>
        <w:t xml:space="preserve"> </w:t>
      </w:r>
      <w:r w:rsidRPr="00045017">
        <w:rPr>
          <w:rFonts w:ascii="Times New Roman" w:hAnsi="Times New Roman" w:cs="Times New Roman"/>
          <w:sz w:val="24"/>
          <w:szCs w:val="24"/>
        </w:rPr>
        <w:t xml:space="preserve">Максимальная длина города  Сокола равна 8325 м. Самая большая ширина города составляет 2960 м. </w:t>
      </w:r>
    </w:p>
    <w:p w:rsidR="00C42811" w:rsidRPr="00180283" w:rsidRDefault="00C42811" w:rsidP="00C4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3">
        <w:rPr>
          <w:rFonts w:ascii="Times New Roman" w:hAnsi="Times New Roman" w:cs="Times New Roman"/>
          <w:sz w:val="24"/>
          <w:szCs w:val="24"/>
        </w:rPr>
        <w:lastRenderedPageBreak/>
        <w:t>Участок № 1 расположен около КПП кадетской школы, примерно на 750</w:t>
      </w:r>
      <w:r w:rsidR="009C5905">
        <w:rPr>
          <w:rFonts w:ascii="Times New Roman" w:hAnsi="Times New Roman" w:cs="Times New Roman"/>
          <w:sz w:val="24"/>
          <w:szCs w:val="24"/>
        </w:rPr>
        <w:t xml:space="preserve"> м к востоку от Сухонского КБК, </w:t>
      </w:r>
      <w:r w:rsidRPr="00180283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5 м к северу от главной автомаги</w:t>
      </w:r>
      <w:r w:rsidRPr="00180283">
        <w:rPr>
          <w:rFonts w:ascii="Times New Roman" w:hAnsi="Times New Roman" w:cs="Times New Roman"/>
          <w:sz w:val="24"/>
          <w:szCs w:val="24"/>
        </w:rPr>
        <w:t xml:space="preserve">страли города, проходящей </w:t>
      </w:r>
      <w:r w:rsidR="009C5905">
        <w:rPr>
          <w:rFonts w:ascii="Times New Roman" w:hAnsi="Times New Roman" w:cs="Times New Roman"/>
          <w:sz w:val="24"/>
          <w:szCs w:val="24"/>
        </w:rPr>
        <w:t>по ул. Советской, на расстоянии 800 – 1000 м к северо-западу от ДОК и Солдек.</w:t>
      </w:r>
    </w:p>
    <w:p w:rsidR="00C42811" w:rsidRPr="00180283" w:rsidRDefault="00C42811" w:rsidP="00C4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3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 xml:space="preserve">ой участок </w:t>
      </w:r>
      <w:r w:rsidRPr="00180283">
        <w:rPr>
          <w:rFonts w:ascii="Times New Roman" w:hAnsi="Times New Roman" w:cs="Times New Roman"/>
          <w:sz w:val="24"/>
          <w:szCs w:val="24"/>
        </w:rPr>
        <w:t>нах</w:t>
      </w:r>
      <w:r>
        <w:rPr>
          <w:rFonts w:ascii="Times New Roman" w:hAnsi="Times New Roman" w:cs="Times New Roman"/>
          <w:sz w:val="24"/>
          <w:szCs w:val="24"/>
        </w:rPr>
        <w:t>одится во дворе кадетской школы и закрыт с юга, востока и с запада стенами школы, а с севера на расстоянии 2 м находится дорога</w:t>
      </w:r>
      <w:r w:rsidR="003A7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оторой перемещается служебный и личный транспорт.</w:t>
      </w:r>
    </w:p>
    <w:p w:rsidR="00C42811" w:rsidRPr="00180283" w:rsidRDefault="00C42811" w:rsidP="00C4281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0283">
        <w:rPr>
          <w:rFonts w:ascii="Times New Roman" w:hAnsi="Times New Roman" w:cs="Times New Roman"/>
          <w:sz w:val="24"/>
          <w:szCs w:val="24"/>
        </w:rPr>
        <w:t>Третий участок располагается под мостом им</w:t>
      </w:r>
      <w:r>
        <w:rPr>
          <w:rFonts w:ascii="Times New Roman" w:hAnsi="Times New Roman" w:cs="Times New Roman"/>
          <w:sz w:val="24"/>
          <w:szCs w:val="24"/>
        </w:rPr>
        <w:t xml:space="preserve">. Зародова М.В. в центре Сокола, </w:t>
      </w:r>
      <w:r w:rsidRPr="001768F2">
        <w:rPr>
          <w:rFonts w:ascii="Times New Roman" w:hAnsi="Times New Roman" w:cs="Times New Roman"/>
          <w:sz w:val="24"/>
          <w:szCs w:val="24"/>
        </w:rPr>
        <w:t>в 3885 м от западной границы города и в 4070 м от восточной границы города.</w:t>
      </w:r>
    </w:p>
    <w:p w:rsidR="00C42811" w:rsidRPr="00180283" w:rsidRDefault="00C42811" w:rsidP="00C4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3">
        <w:rPr>
          <w:rFonts w:ascii="Times New Roman" w:hAnsi="Times New Roman" w:cs="Times New Roman"/>
          <w:sz w:val="24"/>
          <w:szCs w:val="24"/>
        </w:rPr>
        <w:t>Четвёртый находится на левом берегу реки Сухоны, в районе улицы Карпово.</w:t>
      </w:r>
      <w:r>
        <w:rPr>
          <w:rFonts w:ascii="Times New Roman" w:hAnsi="Times New Roman" w:cs="Times New Roman"/>
          <w:sz w:val="24"/>
          <w:szCs w:val="24"/>
        </w:rPr>
        <w:t xml:space="preserve"> Он удален от </w:t>
      </w:r>
      <w:r w:rsidRPr="00180283">
        <w:rPr>
          <w:rFonts w:ascii="Times New Roman" w:hAnsi="Times New Roman" w:cs="Times New Roman"/>
          <w:sz w:val="24"/>
          <w:szCs w:val="24"/>
        </w:rPr>
        <w:t>Сухонского КБК</w:t>
      </w:r>
      <w:r>
        <w:rPr>
          <w:rFonts w:ascii="Times New Roman" w:hAnsi="Times New Roman" w:cs="Times New Roman"/>
          <w:sz w:val="24"/>
          <w:szCs w:val="24"/>
        </w:rPr>
        <w:t xml:space="preserve"> на 2775 м, от Сокольского ЦБК на 1850 м, от трубы предприятия </w:t>
      </w:r>
      <w:r w:rsidRPr="00515CD6">
        <w:rPr>
          <w:rFonts w:ascii="Times New Roman" w:hAnsi="Times New Roman" w:cs="Times New Roman"/>
          <w:sz w:val="24"/>
          <w:szCs w:val="24"/>
        </w:rPr>
        <w:t>«Сокольский ДОК»</w:t>
      </w:r>
      <w:r>
        <w:rPr>
          <w:rFonts w:ascii="Times New Roman" w:hAnsi="Times New Roman" w:cs="Times New Roman"/>
          <w:sz w:val="24"/>
          <w:szCs w:val="24"/>
        </w:rPr>
        <w:t xml:space="preserve"> на 750 м к северо-востоку.</w:t>
      </w:r>
    </w:p>
    <w:p w:rsidR="00C42811" w:rsidRPr="00B04331" w:rsidRDefault="00C42811" w:rsidP="00C4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331">
        <w:rPr>
          <w:rFonts w:ascii="Times New Roman" w:hAnsi="Times New Roman" w:cs="Times New Roman"/>
          <w:sz w:val="24"/>
          <w:szCs w:val="24"/>
        </w:rPr>
        <w:t>Пятый участок располагается в 400 мет</w:t>
      </w:r>
      <w:r>
        <w:rPr>
          <w:rFonts w:ascii="Times New Roman" w:hAnsi="Times New Roman" w:cs="Times New Roman"/>
          <w:sz w:val="24"/>
          <w:szCs w:val="24"/>
        </w:rPr>
        <w:t>рах на запад от Сухонского КБК в открытом поле.</w:t>
      </w:r>
    </w:p>
    <w:p w:rsidR="00C42811" w:rsidRPr="00B04331" w:rsidRDefault="00C42811" w:rsidP="00C4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331">
        <w:rPr>
          <w:rFonts w:ascii="Times New Roman" w:hAnsi="Times New Roman" w:cs="Times New Roman"/>
          <w:sz w:val="24"/>
          <w:szCs w:val="24"/>
        </w:rPr>
        <w:t xml:space="preserve"> Шест</w:t>
      </w:r>
      <w:r>
        <w:rPr>
          <w:rFonts w:ascii="Times New Roman" w:hAnsi="Times New Roman" w:cs="Times New Roman"/>
          <w:sz w:val="24"/>
          <w:szCs w:val="24"/>
        </w:rPr>
        <w:t>ой участок удалён от  Сухонского КБК на</w:t>
      </w:r>
      <w:r w:rsidRPr="00B04331">
        <w:rPr>
          <w:rFonts w:ascii="Times New Roman" w:hAnsi="Times New Roman" w:cs="Times New Roman"/>
          <w:sz w:val="24"/>
          <w:szCs w:val="24"/>
        </w:rPr>
        <w:t xml:space="preserve"> 400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04331">
        <w:rPr>
          <w:rFonts w:ascii="Times New Roman" w:hAnsi="Times New Roman" w:cs="Times New Roman"/>
          <w:sz w:val="24"/>
          <w:szCs w:val="24"/>
        </w:rPr>
        <w:t xml:space="preserve"> восток</w:t>
      </w:r>
      <w:r>
        <w:rPr>
          <w:rFonts w:ascii="Times New Roman" w:hAnsi="Times New Roman" w:cs="Times New Roman"/>
          <w:sz w:val="24"/>
          <w:szCs w:val="24"/>
        </w:rPr>
        <w:t>у и находится в черте города близ жилых домов, на расстоянии 10 м от дороги по ул. Беднякова. Жилые дома имеют центральное отопление.</w:t>
      </w:r>
    </w:p>
    <w:p w:rsidR="00C42811" w:rsidRPr="00B04331" w:rsidRDefault="00C42811" w:rsidP="00C4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ьмой участок удалён от  </w:t>
      </w:r>
      <w:r w:rsidRPr="00B04331">
        <w:rPr>
          <w:rFonts w:ascii="Times New Roman" w:hAnsi="Times New Roman" w:cs="Times New Roman"/>
          <w:sz w:val="24"/>
          <w:szCs w:val="24"/>
        </w:rPr>
        <w:t>Сокольского ЦБК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B04331">
        <w:rPr>
          <w:rFonts w:ascii="Times New Roman" w:hAnsi="Times New Roman" w:cs="Times New Roman"/>
          <w:sz w:val="24"/>
          <w:szCs w:val="24"/>
        </w:rPr>
        <w:t xml:space="preserve"> 400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04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у и находится в черте города на территории Рабочего парка, на расстоянии 10 м от дороги по ул. Куйбышева рядом с кафе-баром «Сухона».</w:t>
      </w:r>
    </w:p>
    <w:p w:rsidR="00C42811" w:rsidRPr="00B04331" w:rsidRDefault="00C42811" w:rsidP="00C4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ой</w:t>
      </w:r>
      <w:r w:rsidRPr="00B04331">
        <w:rPr>
          <w:rFonts w:ascii="Times New Roman" w:hAnsi="Times New Roman" w:cs="Times New Roman"/>
          <w:sz w:val="24"/>
          <w:szCs w:val="24"/>
        </w:rPr>
        <w:t xml:space="preserve"> участок располагается в 400 мет</w:t>
      </w:r>
      <w:r>
        <w:rPr>
          <w:rFonts w:ascii="Times New Roman" w:hAnsi="Times New Roman" w:cs="Times New Roman"/>
          <w:sz w:val="24"/>
          <w:szCs w:val="24"/>
        </w:rPr>
        <w:t xml:space="preserve">рах на восток от </w:t>
      </w:r>
      <w:r w:rsidRPr="00B04331">
        <w:rPr>
          <w:rFonts w:ascii="Times New Roman" w:hAnsi="Times New Roman" w:cs="Times New Roman"/>
          <w:sz w:val="24"/>
          <w:szCs w:val="24"/>
        </w:rPr>
        <w:t>Сокольского ЦБК</w:t>
      </w:r>
      <w:r>
        <w:rPr>
          <w:rFonts w:ascii="Times New Roman" w:hAnsi="Times New Roman" w:cs="Times New Roman"/>
          <w:sz w:val="24"/>
          <w:szCs w:val="24"/>
        </w:rPr>
        <w:t xml:space="preserve"> в открытом поле.</w:t>
      </w:r>
    </w:p>
    <w:p w:rsidR="00C42811" w:rsidRPr="00415983" w:rsidRDefault="00C42811" w:rsidP="00C4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331">
        <w:rPr>
          <w:rFonts w:ascii="Times New Roman" w:hAnsi="Times New Roman" w:cs="Times New Roman"/>
          <w:sz w:val="24"/>
          <w:szCs w:val="24"/>
        </w:rPr>
        <w:t>Девятая точка</w:t>
      </w:r>
      <w:r>
        <w:rPr>
          <w:rFonts w:ascii="Times New Roman" w:hAnsi="Times New Roman" w:cs="Times New Roman"/>
          <w:sz w:val="24"/>
          <w:szCs w:val="24"/>
        </w:rPr>
        <w:t xml:space="preserve"> находится у д. Грибцово в открытом поле в 43 км к западу от г. Сокола. </w:t>
      </w:r>
    </w:p>
    <w:p w:rsidR="00B85E87" w:rsidRDefault="00B85E87" w:rsidP="006D73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73A6" w:rsidRPr="00515CD6" w:rsidRDefault="008E1681" w:rsidP="00C42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6D73A6" w:rsidRPr="006D73A6">
        <w:rPr>
          <w:rFonts w:ascii="Times New Roman" w:hAnsi="Times New Roman" w:cs="Times New Roman"/>
          <w:b/>
          <w:i/>
          <w:sz w:val="24"/>
          <w:szCs w:val="24"/>
        </w:rPr>
        <w:t>. Анализ дневников погоды за ноябрь, декабрь, январь, февраль 2018 – 2019 гг</w:t>
      </w:r>
      <w:r w:rsidR="00C42811">
        <w:rPr>
          <w:rFonts w:ascii="Times New Roman" w:hAnsi="Times New Roman" w:cs="Times New Roman"/>
          <w:b/>
          <w:i/>
          <w:sz w:val="24"/>
          <w:szCs w:val="24"/>
        </w:rPr>
        <w:t xml:space="preserve"> в  г Соколе</w:t>
      </w:r>
    </w:p>
    <w:p w:rsidR="00FB0344" w:rsidRDefault="00FB0344" w:rsidP="00426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9F">
        <w:rPr>
          <w:rFonts w:ascii="Times New Roman" w:hAnsi="Times New Roman" w:cs="Times New Roman"/>
          <w:sz w:val="24"/>
          <w:szCs w:val="24"/>
        </w:rPr>
        <w:t>Анализ дневников погоды за ноябрь,</w:t>
      </w:r>
      <w:r>
        <w:rPr>
          <w:rFonts w:ascii="Times New Roman" w:hAnsi="Times New Roman" w:cs="Times New Roman"/>
          <w:sz w:val="24"/>
          <w:szCs w:val="24"/>
        </w:rPr>
        <w:t xml:space="preserve">  декабрь, январь, февраль 2018 – 2019</w:t>
      </w:r>
      <w:r w:rsidRPr="002C409F">
        <w:rPr>
          <w:rFonts w:ascii="Times New Roman" w:hAnsi="Times New Roman" w:cs="Times New Roman"/>
          <w:sz w:val="24"/>
          <w:szCs w:val="24"/>
        </w:rPr>
        <w:t xml:space="preserve"> гг</w:t>
      </w:r>
      <w:r>
        <w:rPr>
          <w:rFonts w:ascii="Times New Roman" w:hAnsi="Times New Roman" w:cs="Times New Roman"/>
          <w:sz w:val="24"/>
          <w:szCs w:val="24"/>
        </w:rPr>
        <w:t xml:space="preserve">  показал, что количество снежных дней за этот период составило 69.  Из них в течение 10 дней снег падал днём,  22 дня вечером, а днём и вечером  37 дней</w:t>
      </w:r>
      <w:r w:rsidR="0042693A">
        <w:rPr>
          <w:rFonts w:ascii="Times New Roman" w:hAnsi="Times New Roman" w:cs="Times New Roman"/>
          <w:sz w:val="24"/>
          <w:szCs w:val="24"/>
        </w:rPr>
        <w:t xml:space="preserve"> [1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344" w:rsidRDefault="00FB0344" w:rsidP="00426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межутке времени от 2</w:t>
      </w:r>
      <w:r w:rsidR="00950E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оября до 28 февраля в течение 83 дней преобладала минусовая температура воздуха. Дней с плюсовой температурой воздуха было 9, из низ 6 дней в декабре, 3дня в январе. Температура воздуха в течение четырёх дней была равна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287" w:rsidRDefault="00554287" w:rsidP="00426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обладающими направлениями ветра были: юго-восточное направление (31 день, средняя скорость 2,31 м/с), южное направление (25 дней, 3,6 м/с), северо-западное направление (13 дней, 2,6 м/с) и юго-западное (9 дней, 2,6 м/с). В остальных направлениях ветреных дней было от 3 до 5. Три дня был штиль. По этим данным составлена роза ветров (рис. 2). Средняя скорость ветра в зимний период была 3 м/с. (табл. 2)</w:t>
      </w:r>
      <w:r w:rsidR="00047459">
        <w:rPr>
          <w:rFonts w:ascii="Times New Roman" w:hAnsi="Times New Roman" w:cs="Times New Roman"/>
          <w:sz w:val="24"/>
          <w:szCs w:val="24"/>
        </w:rPr>
        <w:t xml:space="preserve">. В исследуемый период времени </w:t>
      </w:r>
      <w:r w:rsidR="000D745A">
        <w:rPr>
          <w:rFonts w:ascii="Times New Roman" w:hAnsi="Times New Roman" w:cs="Times New Roman"/>
          <w:sz w:val="24"/>
          <w:szCs w:val="24"/>
        </w:rPr>
        <w:t>преобладание ветров юго-восточного направления соответствует среднестатистическим данным [8],средняя же скорость  ветров немного ниже этих данных.</w:t>
      </w:r>
    </w:p>
    <w:p w:rsidR="008B384D" w:rsidRDefault="008B384D" w:rsidP="00426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i/>
          <w:sz w:val="24"/>
          <w:szCs w:val="24"/>
        </w:rPr>
        <w:t>Проведенный анализ показал, что загрязняющие вещества могут приноситься на территорию города главным образом с юго-востока и юга.  Но в небольшом количестве и с других направлений, что мы и проверили в с</w:t>
      </w:r>
      <w:r w:rsidR="00B85E87" w:rsidRPr="0038345B">
        <w:rPr>
          <w:rFonts w:ascii="Times New Roman" w:hAnsi="Times New Roman" w:cs="Times New Roman"/>
          <w:i/>
          <w:sz w:val="24"/>
          <w:szCs w:val="24"/>
        </w:rPr>
        <w:t>в</w:t>
      </w:r>
      <w:r w:rsidRPr="0038345B">
        <w:rPr>
          <w:rFonts w:ascii="Times New Roman" w:hAnsi="Times New Roman" w:cs="Times New Roman"/>
          <w:i/>
          <w:sz w:val="24"/>
          <w:szCs w:val="24"/>
        </w:rPr>
        <w:t>оей работе</w:t>
      </w:r>
      <w:r w:rsidRPr="0038345B">
        <w:rPr>
          <w:rFonts w:ascii="Times New Roman" w:hAnsi="Times New Roman" w:cs="Times New Roman"/>
          <w:sz w:val="24"/>
          <w:szCs w:val="24"/>
        </w:rPr>
        <w:t>.</w:t>
      </w:r>
    </w:p>
    <w:p w:rsidR="004D1BD1" w:rsidRPr="0042693A" w:rsidRDefault="004D1BD1" w:rsidP="004D1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FC7" w:rsidRPr="0042693A" w:rsidRDefault="00582049" w:rsidP="00515C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2811">
        <w:rPr>
          <w:rFonts w:ascii="Times New Roman" w:hAnsi="Times New Roman" w:cs="Times New Roman"/>
          <w:b/>
          <w:sz w:val="24"/>
          <w:szCs w:val="24"/>
        </w:rPr>
        <w:t>Глава 3</w:t>
      </w:r>
      <w:r w:rsidR="000D2D09" w:rsidRPr="00C428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2811">
        <w:rPr>
          <w:rFonts w:ascii="Times New Roman" w:hAnsi="Times New Roman" w:cs="Times New Roman"/>
          <w:b/>
          <w:sz w:val="24"/>
          <w:szCs w:val="24"/>
        </w:rPr>
        <w:t>Антропогенные</w:t>
      </w:r>
      <w:r w:rsidRPr="0042693A">
        <w:rPr>
          <w:rFonts w:ascii="Times New Roman" w:hAnsi="Times New Roman" w:cs="Times New Roman"/>
          <w:b/>
          <w:sz w:val="24"/>
          <w:szCs w:val="24"/>
        </w:rPr>
        <w:t xml:space="preserve"> источники загрязнения атмосферы в городе Соколе</w:t>
      </w:r>
    </w:p>
    <w:p w:rsidR="006A0724" w:rsidRPr="006A0724" w:rsidRDefault="00206FC7" w:rsidP="00912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24">
        <w:rPr>
          <w:rFonts w:ascii="Times New Roman" w:hAnsi="Times New Roman" w:cs="Times New Roman"/>
          <w:sz w:val="24"/>
          <w:szCs w:val="24"/>
        </w:rPr>
        <w:t xml:space="preserve">Наибольшее  влияние  на  состояние  </w:t>
      </w:r>
      <w:r w:rsidRPr="00151F22">
        <w:rPr>
          <w:rFonts w:ascii="Times New Roman" w:hAnsi="Times New Roman" w:cs="Times New Roman"/>
          <w:sz w:val="24"/>
          <w:szCs w:val="24"/>
        </w:rPr>
        <w:t>атмосферного  воздуха</w:t>
      </w:r>
      <w:r w:rsidR="0091263B" w:rsidRPr="0091263B">
        <w:rPr>
          <w:rFonts w:ascii="Times New Roman" w:hAnsi="Times New Roman" w:cs="Times New Roman"/>
          <w:sz w:val="24"/>
          <w:szCs w:val="24"/>
        </w:rPr>
        <w:t xml:space="preserve"> </w:t>
      </w:r>
      <w:r w:rsidR="0091263B" w:rsidRPr="00151F22">
        <w:rPr>
          <w:rFonts w:ascii="Times New Roman" w:hAnsi="Times New Roman" w:cs="Times New Roman"/>
          <w:sz w:val="24"/>
          <w:szCs w:val="24"/>
        </w:rPr>
        <w:t>в  городе Соколе</w:t>
      </w:r>
      <w:r w:rsidR="000941E3" w:rsidRPr="00151F22">
        <w:rPr>
          <w:rFonts w:ascii="Times New Roman" w:hAnsi="Times New Roman" w:cs="Times New Roman"/>
          <w:sz w:val="24"/>
          <w:szCs w:val="24"/>
        </w:rPr>
        <w:t xml:space="preserve"> </w:t>
      </w:r>
      <w:r w:rsidR="005E1E8E" w:rsidRPr="00151F22">
        <w:rPr>
          <w:rFonts w:ascii="Times New Roman" w:hAnsi="Times New Roman" w:cs="Times New Roman"/>
          <w:sz w:val="24"/>
          <w:szCs w:val="24"/>
        </w:rPr>
        <w:t>по данным отчетности 2ТП-воздух, представленной нам</w:t>
      </w:r>
      <w:r w:rsidR="00B04476">
        <w:rPr>
          <w:rFonts w:ascii="Times New Roman" w:hAnsi="Times New Roman" w:cs="Times New Roman"/>
          <w:sz w:val="24"/>
          <w:szCs w:val="24"/>
        </w:rPr>
        <w:t xml:space="preserve"> Управлением п</w:t>
      </w:r>
      <w:r w:rsidR="00B04476" w:rsidRPr="00B04476">
        <w:rPr>
          <w:rFonts w:ascii="Times New Roman" w:hAnsi="Times New Roman" w:cs="Times New Roman"/>
          <w:sz w:val="24"/>
          <w:szCs w:val="24"/>
        </w:rPr>
        <w:t>ромышленности,</w:t>
      </w:r>
      <w:r w:rsidR="00B04476">
        <w:rPr>
          <w:rFonts w:ascii="Times New Roman" w:hAnsi="Times New Roman" w:cs="Times New Roman"/>
          <w:sz w:val="24"/>
          <w:szCs w:val="24"/>
        </w:rPr>
        <w:t xml:space="preserve"> природопользования и сельского х</w:t>
      </w:r>
      <w:r w:rsidR="00B04476" w:rsidRPr="00B04476">
        <w:rPr>
          <w:rFonts w:ascii="Times New Roman" w:hAnsi="Times New Roman" w:cs="Times New Roman"/>
          <w:sz w:val="24"/>
          <w:szCs w:val="24"/>
        </w:rPr>
        <w:t>озяй</w:t>
      </w:r>
      <w:r w:rsidR="00B04476">
        <w:rPr>
          <w:rFonts w:ascii="Times New Roman" w:hAnsi="Times New Roman" w:cs="Times New Roman"/>
          <w:sz w:val="24"/>
          <w:szCs w:val="24"/>
        </w:rPr>
        <w:t>ства администрации Сокольского муниципального р</w:t>
      </w:r>
      <w:r w:rsidR="00B04476" w:rsidRPr="00B04476">
        <w:rPr>
          <w:rFonts w:ascii="Times New Roman" w:hAnsi="Times New Roman" w:cs="Times New Roman"/>
          <w:sz w:val="24"/>
          <w:szCs w:val="24"/>
        </w:rPr>
        <w:t>айона</w:t>
      </w:r>
      <w:r w:rsidR="00B04476">
        <w:rPr>
          <w:rFonts w:ascii="Times New Roman" w:hAnsi="Times New Roman" w:cs="Times New Roman"/>
          <w:sz w:val="24"/>
          <w:szCs w:val="24"/>
        </w:rPr>
        <w:t xml:space="preserve">, </w:t>
      </w:r>
      <w:r w:rsidR="000941E3" w:rsidRPr="00151F22">
        <w:rPr>
          <w:rFonts w:ascii="Times New Roman" w:hAnsi="Times New Roman" w:cs="Times New Roman"/>
          <w:sz w:val="24"/>
          <w:szCs w:val="24"/>
        </w:rPr>
        <w:t>могут оказывать</w:t>
      </w:r>
      <w:r w:rsidRPr="00151F22">
        <w:rPr>
          <w:rFonts w:ascii="Times New Roman" w:hAnsi="Times New Roman" w:cs="Times New Roman"/>
          <w:sz w:val="24"/>
          <w:szCs w:val="24"/>
        </w:rPr>
        <w:t xml:space="preserve">  </w:t>
      </w:r>
      <w:r w:rsidR="005E1E8E" w:rsidRPr="00151F2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707475">
        <w:rPr>
          <w:rFonts w:ascii="Times New Roman" w:hAnsi="Times New Roman" w:cs="Times New Roman"/>
          <w:sz w:val="24"/>
          <w:szCs w:val="24"/>
        </w:rPr>
        <w:t xml:space="preserve">крупные </w:t>
      </w:r>
      <w:r w:rsidRPr="00151F22">
        <w:rPr>
          <w:rFonts w:ascii="Times New Roman" w:hAnsi="Times New Roman" w:cs="Times New Roman"/>
          <w:sz w:val="24"/>
          <w:szCs w:val="24"/>
        </w:rPr>
        <w:t>промышленные предприятия:</w:t>
      </w:r>
      <w:r w:rsidRPr="006A0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83C" w:rsidRPr="0038345B" w:rsidRDefault="00206FC7" w:rsidP="001B583C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EB">
        <w:rPr>
          <w:rFonts w:ascii="Times New Roman" w:hAnsi="Times New Roman" w:cs="Times New Roman"/>
          <w:sz w:val="24"/>
          <w:szCs w:val="24"/>
        </w:rPr>
        <w:t xml:space="preserve">ООО «Сухонский КБК» </w:t>
      </w:r>
      <w:r w:rsidR="00E20F54" w:rsidRPr="006866EB">
        <w:rPr>
          <w:rFonts w:ascii="Times New Roman" w:hAnsi="Times New Roman" w:cs="Times New Roman"/>
          <w:sz w:val="24"/>
          <w:szCs w:val="24"/>
        </w:rPr>
        <w:t xml:space="preserve">(картон, бумага, ТДВП) </w:t>
      </w:r>
      <w:r w:rsidRPr="006866EB">
        <w:rPr>
          <w:rFonts w:ascii="Times New Roman" w:hAnsi="Times New Roman" w:cs="Times New Roman"/>
          <w:sz w:val="24"/>
          <w:szCs w:val="24"/>
        </w:rPr>
        <w:t>нахо</w:t>
      </w:r>
      <w:r w:rsidR="006A0724" w:rsidRPr="006866EB">
        <w:rPr>
          <w:rFonts w:ascii="Times New Roman" w:hAnsi="Times New Roman" w:cs="Times New Roman"/>
          <w:sz w:val="24"/>
          <w:szCs w:val="24"/>
        </w:rPr>
        <w:t>д</w:t>
      </w:r>
      <w:r w:rsidR="00426D20" w:rsidRPr="006866EB">
        <w:rPr>
          <w:rFonts w:ascii="Times New Roman" w:hAnsi="Times New Roman" w:cs="Times New Roman"/>
          <w:sz w:val="24"/>
          <w:szCs w:val="24"/>
        </w:rPr>
        <w:t>ится</w:t>
      </w:r>
      <w:r w:rsidR="00BC1F79">
        <w:rPr>
          <w:rFonts w:ascii="Times New Roman" w:hAnsi="Times New Roman" w:cs="Times New Roman"/>
          <w:sz w:val="24"/>
          <w:szCs w:val="24"/>
        </w:rPr>
        <w:t xml:space="preserve"> на северо-западе города.</w:t>
      </w:r>
      <w:r w:rsidRPr="006866EB">
        <w:rPr>
          <w:rFonts w:ascii="Times New Roman" w:hAnsi="Times New Roman" w:cs="Times New Roman"/>
          <w:sz w:val="24"/>
          <w:szCs w:val="24"/>
        </w:rPr>
        <w:t xml:space="preserve"> </w:t>
      </w:r>
      <w:r w:rsidR="001B583C" w:rsidRPr="0038345B">
        <w:rPr>
          <w:rFonts w:ascii="Times New Roman" w:hAnsi="Times New Roman" w:cs="Times New Roman"/>
          <w:sz w:val="24"/>
          <w:szCs w:val="24"/>
        </w:rPr>
        <w:t>Котельная работает от газа</w:t>
      </w:r>
      <w:r w:rsidR="00D84E1F" w:rsidRPr="0038345B">
        <w:rPr>
          <w:rFonts w:ascii="Times New Roman" w:hAnsi="Times New Roman" w:cs="Times New Roman"/>
          <w:sz w:val="24"/>
          <w:szCs w:val="24"/>
        </w:rPr>
        <w:t xml:space="preserve"> и от отходов производства</w:t>
      </w:r>
      <w:r w:rsidR="001B583C" w:rsidRPr="0038345B">
        <w:rPr>
          <w:rFonts w:ascii="Times New Roman" w:hAnsi="Times New Roman" w:cs="Times New Roman"/>
          <w:sz w:val="24"/>
          <w:szCs w:val="24"/>
        </w:rPr>
        <w:t>. Выбросы представляют т</w:t>
      </w:r>
      <w:r w:rsidR="000521D3" w:rsidRPr="0038345B">
        <w:rPr>
          <w:rFonts w:ascii="Times New Roman" w:hAnsi="Times New Roman" w:cs="Times New Roman"/>
          <w:sz w:val="24"/>
          <w:szCs w:val="24"/>
        </w:rPr>
        <w:t xml:space="preserve">оксичные органические вещества - </w:t>
      </w:r>
      <w:r w:rsidR="001B583C" w:rsidRPr="0038345B">
        <w:rPr>
          <w:rFonts w:ascii="Times New Roman" w:hAnsi="Times New Roman" w:cs="Times New Roman"/>
          <w:sz w:val="24"/>
          <w:szCs w:val="24"/>
        </w:rPr>
        <w:t>ксилол, фенол</w:t>
      </w:r>
      <w:r w:rsidR="000521D3" w:rsidRPr="0038345B">
        <w:rPr>
          <w:rFonts w:ascii="Times New Roman" w:hAnsi="Times New Roman" w:cs="Times New Roman"/>
          <w:sz w:val="24"/>
          <w:szCs w:val="24"/>
        </w:rPr>
        <w:t>, формальдегид, толуол, спирты</w:t>
      </w:r>
      <w:r w:rsidR="001B583C" w:rsidRPr="0038345B">
        <w:rPr>
          <w:rFonts w:ascii="Times New Roman" w:hAnsi="Times New Roman" w:cs="Times New Roman"/>
          <w:sz w:val="24"/>
          <w:szCs w:val="24"/>
        </w:rPr>
        <w:t>. Тяжелые металлы</w:t>
      </w:r>
      <w:r w:rsidR="000521D3" w:rsidRPr="0038345B">
        <w:rPr>
          <w:rFonts w:ascii="Times New Roman" w:hAnsi="Times New Roman" w:cs="Times New Roman"/>
          <w:sz w:val="24"/>
          <w:szCs w:val="24"/>
        </w:rPr>
        <w:t xml:space="preserve"> - </w:t>
      </w:r>
      <w:r w:rsidR="001B583C" w:rsidRPr="0038345B">
        <w:rPr>
          <w:rFonts w:ascii="Times New Roman" w:hAnsi="Times New Roman" w:cs="Times New Roman"/>
          <w:sz w:val="24"/>
          <w:szCs w:val="24"/>
        </w:rPr>
        <w:t xml:space="preserve"> железо, марганец, хром. Неорганические вещества: пыль древесная, фториды, сероводород.</w:t>
      </w:r>
    </w:p>
    <w:p w:rsidR="006A0724" w:rsidRPr="0038345B" w:rsidRDefault="00206FC7" w:rsidP="006866EB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ПАО «Сокольский ЦБК» (бумага, целлюлоза)</w:t>
      </w:r>
      <w:r w:rsidR="006A0724" w:rsidRPr="0038345B">
        <w:rPr>
          <w:rFonts w:ascii="Times New Roman" w:hAnsi="Times New Roman" w:cs="Times New Roman"/>
          <w:sz w:val="24"/>
          <w:szCs w:val="24"/>
        </w:rPr>
        <w:t xml:space="preserve"> расп</w:t>
      </w:r>
      <w:r w:rsidR="00BC1F79" w:rsidRPr="0038345B">
        <w:rPr>
          <w:rFonts w:ascii="Times New Roman" w:hAnsi="Times New Roman" w:cs="Times New Roman"/>
          <w:sz w:val="24"/>
          <w:szCs w:val="24"/>
        </w:rPr>
        <w:t>оложен в восточной части города.</w:t>
      </w:r>
      <w:r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B413A3" w:rsidRPr="0038345B">
        <w:rPr>
          <w:rFonts w:ascii="Times New Roman" w:hAnsi="Times New Roman" w:cs="Times New Roman"/>
          <w:sz w:val="24"/>
          <w:szCs w:val="24"/>
        </w:rPr>
        <w:t>Вологодская бумажная мануфактура (ТЭЦ), к</w:t>
      </w:r>
      <w:r w:rsidR="001B583C" w:rsidRPr="0038345B">
        <w:rPr>
          <w:rFonts w:ascii="Times New Roman" w:hAnsi="Times New Roman" w:cs="Times New Roman"/>
          <w:sz w:val="24"/>
          <w:szCs w:val="24"/>
        </w:rPr>
        <w:t>отельная</w:t>
      </w:r>
      <w:r w:rsidR="00B413A3" w:rsidRPr="0038345B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1B583C" w:rsidRPr="0038345B">
        <w:rPr>
          <w:rFonts w:ascii="Times New Roman" w:hAnsi="Times New Roman" w:cs="Times New Roman"/>
          <w:sz w:val="24"/>
          <w:szCs w:val="24"/>
        </w:rPr>
        <w:t xml:space="preserve"> работает от газа. Основные выбросы в атмосферу - это оксиды у</w:t>
      </w:r>
      <w:r w:rsidR="000521D3" w:rsidRPr="0038345B">
        <w:rPr>
          <w:rFonts w:ascii="Times New Roman" w:hAnsi="Times New Roman" w:cs="Times New Roman"/>
          <w:sz w:val="24"/>
          <w:szCs w:val="24"/>
        </w:rPr>
        <w:t>г</w:t>
      </w:r>
      <w:r w:rsidR="001B583C" w:rsidRPr="0038345B">
        <w:rPr>
          <w:rFonts w:ascii="Times New Roman" w:hAnsi="Times New Roman" w:cs="Times New Roman"/>
          <w:sz w:val="24"/>
          <w:szCs w:val="24"/>
        </w:rPr>
        <w:t>лерода и азота.</w:t>
      </w:r>
    </w:p>
    <w:p w:rsidR="006866EB" w:rsidRPr="0038345B" w:rsidRDefault="00206FC7" w:rsidP="006866EB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АО «Сокольский деревообрабатывающий комбинат» (деревянные дома, клееный брус, пиломатериалы, и др.)</w:t>
      </w:r>
      <w:r w:rsidR="006A0724" w:rsidRPr="0038345B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6A0724" w:rsidRPr="0038345B">
        <w:rPr>
          <w:rFonts w:ascii="Times New Roman" w:hAnsi="Times New Roman" w:cs="Times New Roman"/>
          <w:sz w:val="24"/>
          <w:szCs w:val="24"/>
        </w:rPr>
        <w:t>на правом берегу</w:t>
      </w:r>
      <w:r w:rsidRPr="0038345B">
        <w:rPr>
          <w:rFonts w:ascii="Times New Roman" w:hAnsi="Times New Roman" w:cs="Times New Roman"/>
          <w:sz w:val="24"/>
          <w:szCs w:val="24"/>
        </w:rPr>
        <w:t xml:space="preserve"> реки Сухоны </w:t>
      </w:r>
      <w:r w:rsidR="006A0724" w:rsidRPr="0038345B">
        <w:rPr>
          <w:rFonts w:ascii="Times New Roman" w:hAnsi="Times New Roman" w:cs="Times New Roman"/>
          <w:sz w:val="24"/>
          <w:szCs w:val="24"/>
        </w:rPr>
        <w:t xml:space="preserve">перед ж/д мостом и мостом </w:t>
      </w:r>
      <w:r w:rsidRPr="0038345B">
        <w:rPr>
          <w:rFonts w:ascii="Times New Roman" w:hAnsi="Times New Roman" w:cs="Times New Roman"/>
          <w:sz w:val="24"/>
          <w:szCs w:val="24"/>
        </w:rPr>
        <w:t xml:space="preserve">им. Зародова М.В., </w:t>
      </w:r>
      <w:r w:rsidR="002C5046" w:rsidRPr="0038345B">
        <w:rPr>
          <w:rFonts w:ascii="Times New Roman" w:hAnsi="Times New Roman" w:cs="Times New Roman"/>
          <w:sz w:val="24"/>
          <w:szCs w:val="24"/>
        </w:rPr>
        <w:t>в центре города.</w:t>
      </w:r>
      <w:r w:rsidR="00D84E1F" w:rsidRPr="0038345B">
        <w:rPr>
          <w:rFonts w:ascii="Times New Roman" w:hAnsi="Times New Roman" w:cs="Times New Roman"/>
          <w:sz w:val="24"/>
          <w:szCs w:val="24"/>
        </w:rPr>
        <w:t xml:space="preserve"> Котельная топится от газа, опилок и от других отходов деревообработки. Выбросы в атмосферу следующие</w:t>
      </w:r>
      <w:r w:rsidR="00D84E1F" w:rsidRPr="0038345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4E1F" w:rsidRPr="0038345B">
        <w:rPr>
          <w:rFonts w:ascii="Times New Roman" w:hAnsi="Times New Roman" w:cs="Times New Roman"/>
          <w:sz w:val="24"/>
          <w:szCs w:val="24"/>
        </w:rPr>
        <w:t xml:space="preserve"> углерод</w:t>
      </w:r>
      <w:r w:rsidR="00BC1F79"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D84E1F" w:rsidRPr="0038345B">
        <w:rPr>
          <w:rFonts w:ascii="Times New Roman" w:hAnsi="Times New Roman" w:cs="Times New Roman"/>
          <w:sz w:val="24"/>
          <w:szCs w:val="24"/>
        </w:rPr>
        <w:t>(в виде сажи), сероводород.</w:t>
      </w:r>
    </w:p>
    <w:p w:rsidR="00D84E1F" w:rsidRPr="0038345B" w:rsidRDefault="00151F22" w:rsidP="00A45C24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ОАО «Солдек» — одно из крупнейших лесопильно-деревообрабатывающих предприятий </w:t>
      </w:r>
      <w:r w:rsidR="00A45C24" w:rsidRPr="0038345B">
        <w:rPr>
          <w:rFonts w:ascii="Times New Roman" w:hAnsi="Times New Roman" w:cs="Times New Roman"/>
          <w:sz w:val="24"/>
          <w:szCs w:val="24"/>
        </w:rPr>
        <w:t>(евровагонка, доска пола, имитация бруса, блок-хаус, строганая доска, планкен, брусок</w:t>
      </w:r>
      <w:r w:rsidR="00A45C24" w:rsidRPr="00BC1F79">
        <w:rPr>
          <w:rFonts w:ascii="Times New Roman" w:hAnsi="Times New Roman" w:cs="Times New Roman"/>
          <w:sz w:val="24"/>
          <w:szCs w:val="24"/>
        </w:rPr>
        <w:t xml:space="preserve">, рейка, щепа технологическая, топливные </w:t>
      </w:r>
      <w:r w:rsidR="00A45C24" w:rsidRPr="00BC1F79">
        <w:rPr>
          <w:rFonts w:ascii="Times New Roman" w:hAnsi="Times New Roman" w:cs="Times New Roman"/>
          <w:sz w:val="24"/>
          <w:szCs w:val="24"/>
        </w:rPr>
        <w:lastRenderedPageBreak/>
        <w:t>брикеты).</w:t>
      </w:r>
      <w:r w:rsidR="00A45C2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A45C24">
        <w:rPr>
          <w:rFonts w:ascii="Times New Roman" w:hAnsi="Times New Roman" w:cs="Times New Roman"/>
          <w:sz w:val="24"/>
          <w:szCs w:val="24"/>
        </w:rPr>
        <w:t>Р</w:t>
      </w:r>
      <w:r w:rsidR="00A45C24" w:rsidRPr="006866EB">
        <w:rPr>
          <w:rFonts w:ascii="Times New Roman" w:hAnsi="Times New Roman" w:cs="Times New Roman"/>
          <w:sz w:val="24"/>
          <w:szCs w:val="24"/>
        </w:rPr>
        <w:t>асположен на правом берегу реки Сухоны</w:t>
      </w:r>
      <w:r w:rsidR="00A45C24">
        <w:rPr>
          <w:rFonts w:ascii="Times New Roman" w:hAnsi="Times New Roman" w:cs="Times New Roman"/>
          <w:sz w:val="24"/>
          <w:szCs w:val="24"/>
        </w:rPr>
        <w:t xml:space="preserve"> в центре города, перед АО «Сокольский ДОК». </w:t>
      </w:r>
      <w:r w:rsidR="00D84E1F" w:rsidRPr="0038345B">
        <w:rPr>
          <w:rFonts w:ascii="Times New Roman" w:hAnsi="Times New Roman" w:cs="Times New Roman"/>
          <w:sz w:val="24"/>
          <w:szCs w:val="24"/>
        </w:rPr>
        <w:t xml:space="preserve">Котельная работает на газе и отходах от деревообработки. Выбросы в атмосферу представляют из себя </w:t>
      </w:r>
      <w:r w:rsidR="005E1E8E" w:rsidRPr="0038345B">
        <w:rPr>
          <w:rFonts w:ascii="Times New Roman" w:hAnsi="Times New Roman" w:cs="Times New Roman"/>
          <w:sz w:val="24"/>
          <w:szCs w:val="24"/>
        </w:rPr>
        <w:t>токсичные органические вещества</w:t>
      </w:r>
      <w:r w:rsidR="00A528D2"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5E1E8E" w:rsidRPr="0038345B">
        <w:rPr>
          <w:rFonts w:ascii="Times New Roman" w:hAnsi="Times New Roman" w:cs="Times New Roman"/>
          <w:sz w:val="24"/>
          <w:szCs w:val="24"/>
        </w:rPr>
        <w:t>(бензол, ксилол, толуол, бензин, керосин). Тяжёлые металлы: марганец и железо. Много сажи, древесная пыль.</w:t>
      </w:r>
    </w:p>
    <w:p w:rsidR="00BC1F79" w:rsidRPr="0038345B" w:rsidRDefault="00BC1F79" w:rsidP="00BC1F79">
      <w:pPr>
        <w:pStyle w:val="af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[8, 12], (рис 1).</w:t>
      </w:r>
    </w:p>
    <w:p w:rsidR="00206FC7" w:rsidRPr="0038345B" w:rsidRDefault="00206FC7" w:rsidP="002271F3">
      <w:pPr>
        <w:tabs>
          <w:tab w:val="left" w:pos="1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Наибольшая масса выбр</w:t>
      </w:r>
      <w:r w:rsidR="00341A64" w:rsidRPr="0038345B">
        <w:rPr>
          <w:rFonts w:ascii="Times New Roman" w:hAnsi="Times New Roman" w:cs="Times New Roman"/>
          <w:sz w:val="24"/>
          <w:szCs w:val="24"/>
        </w:rPr>
        <w:t>осов загрязняющих веществ в 2018</w:t>
      </w:r>
      <w:r w:rsidRPr="0038345B">
        <w:rPr>
          <w:rFonts w:ascii="Times New Roman" w:hAnsi="Times New Roman" w:cs="Times New Roman"/>
          <w:sz w:val="24"/>
          <w:szCs w:val="24"/>
        </w:rPr>
        <w:t xml:space="preserve"> г. приходится на предприятия целлюлозно-бумажной и деревообрабатывающей отраслей: ООО «Сухонский КБК» - 792,63 т (14,9 %)</w:t>
      </w:r>
      <w:r w:rsidR="002C5046" w:rsidRPr="0038345B">
        <w:rPr>
          <w:rFonts w:ascii="Times New Roman" w:hAnsi="Times New Roman" w:cs="Times New Roman"/>
          <w:sz w:val="24"/>
          <w:szCs w:val="24"/>
        </w:rPr>
        <w:t>,</w:t>
      </w:r>
      <w:r w:rsidRPr="0038345B">
        <w:rPr>
          <w:rFonts w:ascii="Times New Roman" w:hAnsi="Times New Roman" w:cs="Times New Roman"/>
          <w:sz w:val="24"/>
          <w:szCs w:val="24"/>
        </w:rPr>
        <w:t xml:space="preserve"> АО «Сокольский ДОК» - 599,81 т (11,2 %).</w:t>
      </w:r>
    </w:p>
    <w:p w:rsidR="0042693A" w:rsidRPr="0038345B" w:rsidRDefault="00206FC7" w:rsidP="00426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В г. Соколе основными загрязняющими веществами,</w:t>
      </w:r>
      <w:r w:rsidR="00341A64" w:rsidRPr="0038345B">
        <w:rPr>
          <w:rFonts w:ascii="Times New Roman" w:hAnsi="Times New Roman" w:cs="Times New Roman"/>
          <w:sz w:val="24"/>
          <w:szCs w:val="24"/>
        </w:rPr>
        <w:t xml:space="preserve"> выброшенными в атмосферу в 2018</w:t>
      </w:r>
      <w:r w:rsidRPr="0038345B">
        <w:rPr>
          <w:rFonts w:ascii="Times New Roman" w:hAnsi="Times New Roman" w:cs="Times New Roman"/>
          <w:sz w:val="24"/>
          <w:szCs w:val="24"/>
        </w:rPr>
        <w:t xml:space="preserve"> году, являются газообразные и жидкие вещества – 2,468 т, твердые вещества (зола угольная и древесная, пыль древесная, пыль неорганическая) –1142,1 т.</w:t>
      </w:r>
      <w:r w:rsidR="002C5046" w:rsidRPr="0038345B">
        <w:rPr>
          <w:rFonts w:ascii="Times New Roman" w:hAnsi="Times New Roman" w:cs="Times New Roman"/>
          <w:sz w:val="24"/>
          <w:szCs w:val="24"/>
        </w:rPr>
        <w:t xml:space="preserve"> [</w:t>
      </w:r>
      <w:r w:rsidR="00440494" w:rsidRPr="0038345B">
        <w:rPr>
          <w:rFonts w:ascii="Times New Roman" w:hAnsi="Times New Roman" w:cs="Times New Roman"/>
          <w:sz w:val="24"/>
          <w:szCs w:val="24"/>
        </w:rPr>
        <w:t>8</w:t>
      </w:r>
      <w:r w:rsidR="002C5046" w:rsidRPr="0038345B">
        <w:rPr>
          <w:rFonts w:ascii="Times New Roman" w:hAnsi="Times New Roman" w:cs="Times New Roman"/>
          <w:sz w:val="24"/>
          <w:szCs w:val="24"/>
        </w:rPr>
        <w:t>].</w:t>
      </w:r>
    </w:p>
    <w:p w:rsidR="00845137" w:rsidRPr="0038345B" w:rsidRDefault="00643F32" w:rsidP="0084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Наиболее видимым и ощутимым компонентом выбросов является сажа. Она о</w:t>
      </w:r>
      <w:r w:rsidR="00CF6C7E" w:rsidRPr="0038345B">
        <w:rPr>
          <w:rFonts w:ascii="Times New Roman" w:hAnsi="Times New Roman" w:cs="Times New Roman"/>
          <w:sz w:val="24"/>
          <w:szCs w:val="24"/>
        </w:rPr>
        <w:t>седает в лёгких человека</w:t>
      </w:r>
      <w:r w:rsidRPr="0038345B">
        <w:rPr>
          <w:rFonts w:ascii="Times New Roman" w:hAnsi="Times New Roman" w:cs="Times New Roman"/>
          <w:sz w:val="24"/>
          <w:szCs w:val="24"/>
        </w:rPr>
        <w:t xml:space="preserve">, </w:t>
      </w:r>
      <w:r w:rsidR="00CF6C7E" w:rsidRPr="0038345B">
        <w:rPr>
          <w:rFonts w:ascii="Times New Roman" w:hAnsi="Times New Roman" w:cs="Times New Roman"/>
          <w:sz w:val="24"/>
          <w:szCs w:val="24"/>
        </w:rPr>
        <w:t>в наших жилищах,</w:t>
      </w:r>
      <w:r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CF6C7E" w:rsidRPr="0038345B">
        <w:rPr>
          <w:rFonts w:ascii="Times New Roman" w:hAnsi="Times New Roman" w:cs="Times New Roman"/>
          <w:sz w:val="24"/>
          <w:szCs w:val="24"/>
        </w:rPr>
        <w:t>на растениях,</w:t>
      </w:r>
      <w:r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CF6C7E" w:rsidRPr="0038345B">
        <w:rPr>
          <w:rFonts w:ascii="Times New Roman" w:hAnsi="Times New Roman" w:cs="Times New Roman"/>
          <w:sz w:val="24"/>
          <w:szCs w:val="24"/>
        </w:rPr>
        <w:t>на реках и почве, нанося вред всему живому.</w:t>
      </w:r>
      <w:r w:rsidRPr="0038345B">
        <w:rPr>
          <w:rFonts w:ascii="Times New Roman" w:hAnsi="Times New Roman" w:cs="Times New Roman"/>
          <w:sz w:val="24"/>
          <w:szCs w:val="24"/>
        </w:rPr>
        <w:t xml:space="preserve"> Почему? Оказывается</w:t>
      </w:r>
      <w:r w:rsidR="00B42CAF" w:rsidRPr="0038345B">
        <w:rPr>
          <w:rFonts w:ascii="Times New Roman" w:hAnsi="Times New Roman" w:cs="Times New Roman"/>
          <w:sz w:val="24"/>
          <w:szCs w:val="24"/>
        </w:rPr>
        <w:t>,</w:t>
      </w:r>
      <w:r w:rsidRPr="0038345B">
        <w:rPr>
          <w:rFonts w:ascii="Times New Roman" w:hAnsi="Times New Roman" w:cs="Times New Roman"/>
          <w:sz w:val="24"/>
          <w:szCs w:val="24"/>
        </w:rPr>
        <w:t xml:space="preserve"> наличие сажи в выбросах котельных указывает на неполное сгорание углеводородного топлива (природного газа</w:t>
      </w:r>
      <w:r w:rsidR="00F05E3D" w:rsidRPr="0038345B">
        <w:rPr>
          <w:rFonts w:ascii="Times New Roman" w:hAnsi="Times New Roman" w:cs="Times New Roman"/>
          <w:sz w:val="24"/>
          <w:szCs w:val="24"/>
        </w:rPr>
        <w:t>.</w:t>
      </w:r>
      <w:r w:rsidRPr="0038345B">
        <w:rPr>
          <w:rFonts w:ascii="Times New Roman" w:hAnsi="Times New Roman" w:cs="Times New Roman"/>
          <w:sz w:val="24"/>
          <w:szCs w:val="24"/>
        </w:rPr>
        <w:t xml:space="preserve"> нефтепродуктов, угля, древесины)</w:t>
      </w:r>
      <w:r w:rsidR="00B42CAF" w:rsidRPr="0038345B">
        <w:rPr>
          <w:rFonts w:ascii="Times New Roman" w:hAnsi="Times New Roman" w:cs="Times New Roman"/>
          <w:sz w:val="24"/>
          <w:szCs w:val="24"/>
        </w:rPr>
        <w:t>. При этом образуются ПАУ (полициклические ароматические углеводороды), которые обладают высокой канцерогенной и (или) мутагенной актив</w:t>
      </w:r>
      <w:r w:rsidR="00B42CAF" w:rsidRPr="0038345B">
        <w:rPr>
          <w:rFonts w:ascii="Times New Roman" w:hAnsi="Times New Roman" w:cs="Times New Roman"/>
          <w:sz w:val="24"/>
          <w:szCs w:val="24"/>
        </w:rPr>
        <w:softHyphen/>
        <w:t>ностью, активизируют фотохимические смоги в городах, оседают на поверхности твердых частичек</w:t>
      </w:r>
      <w:r w:rsidR="00440494" w:rsidRPr="0038345B">
        <w:rPr>
          <w:rFonts w:ascii="Times New Roman" w:hAnsi="Times New Roman" w:cs="Times New Roman"/>
          <w:sz w:val="24"/>
          <w:szCs w:val="24"/>
        </w:rPr>
        <w:t xml:space="preserve"> сажи [12].</w:t>
      </w:r>
    </w:p>
    <w:p w:rsidR="00206FC7" w:rsidRPr="005B53C0" w:rsidRDefault="00845137" w:rsidP="0084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Кроме котельных на чистоту воздуха оказывает влияние автомобильный транспорт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206FC7" w:rsidRPr="005B53C0">
        <w:rPr>
          <w:rFonts w:ascii="Times New Roman" w:hAnsi="Times New Roman" w:cs="Times New Roman"/>
          <w:sz w:val="24"/>
          <w:szCs w:val="24"/>
        </w:rPr>
        <w:t xml:space="preserve">одавляющая часть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1750F4">
        <w:rPr>
          <w:rFonts w:ascii="Times New Roman" w:hAnsi="Times New Roman" w:cs="Times New Roman"/>
          <w:sz w:val="24"/>
          <w:szCs w:val="24"/>
        </w:rPr>
        <w:t xml:space="preserve"> </w:t>
      </w:r>
      <w:r w:rsidR="00206FC7" w:rsidRPr="005B53C0">
        <w:rPr>
          <w:rFonts w:ascii="Times New Roman" w:hAnsi="Times New Roman" w:cs="Times New Roman"/>
          <w:sz w:val="24"/>
          <w:szCs w:val="24"/>
        </w:rPr>
        <w:t xml:space="preserve"> имеет двигатели внутреннего сгорания, работающие на бензине. При этом в воздух попадает большое количество </w:t>
      </w:r>
      <w:r w:rsidR="00426D20" w:rsidRPr="005B53C0">
        <w:rPr>
          <w:rFonts w:ascii="Times New Roman" w:hAnsi="Times New Roman" w:cs="Times New Roman"/>
          <w:sz w:val="24"/>
          <w:szCs w:val="24"/>
        </w:rPr>
        <w:t xml:space="preserve"> </w:t>
      </w:r>
      <w:r w:rsidR="00206FC7" w:rsidRPr="005B53C0">
        <w:rPr>
          <w:rFonts w:ascii="Times New Roman" w:hAnsi="Times New Roman" w:cs="Times New Roman"/>
          <w:sz w:val="24"/>
          <w:szCs w:val="24"/>
        </w:rPr>
        <w:t>продуктов неполного сгорания топлива, в том числе оксид углерода, углеводороды, соединения азота и серы, разнообразные смолы. Большое влияние транспорта связано с тем, что по Сокол</w:t>
      </w:r>
      <w:r w:rsidR="002C5046" w:rsidRPr="005B53C0">
        <w:rPr>
          <w:rFonts w:ascii="Times New Roman" w:hAnsi="Times New Roman" w:cs="Times New Roman"/>
          <w:sz w:val="24"/>
          <w:szCs w:val="24"/>
        </w:rPr>
        <w:t xml:space="preserve">у </w:t>
      </w:r>
      <w:r w:rsidR="00206FC7" w:rsidRPr="005B53C0">
        <w:rPr>
          <w:rFonts w:ascii="Times New Roman" w:hAnsi="Times New Roman" w:cs="Times New Roman"/>
          <w:sz w:val="24"/>
          <w:szCs w:val="24"/>
        </w:rPr>
        <w:t>проходят важные транспортные пути: Север</w:t>
      </w:r>
      <w:r w:rsidR="002C5046" w:rsidRPr="005B53C0">
        <w:rPr>
          <w:rFonts w:ascii="Times New Roman" w:hAnsi="Times New Roman" w:cs="Times New Roman"/>
          <w:sz w:val="24"/>
          <w:szCs w:val="24"/>
        </w:rPr>
        <w:t>ная железная дорога и автотрассы</w:t>
      </w:r>
      <w:r w:rsidR="00206FC7" w:rsidRPr="005B53C0">
        <w:rPr>
          <w:rFonts w:ascii="Times New Roman" w:hAnsi="Times New Roman" w:cs="Times New Roman"/>
          <w:sz w:val="24"/>
          <w:szCs w:val="24"/>
        </w:rPr>
        <w:t xml:space="preserve"> </w:t>
      </w:r>
      <w:r w:rsidR="002C5046" w:rsidRPr="005B53C0">
        <w:rPr>
          <w:rFonts w:ascii="Times New Roman" w:hAnsi="Times New Roman" w:cs="Times New Roman"/>
          <w:sz w:val="24"/>
          <w:szCs w:val="24"/>
        </w:rPr>
        <w:t>Сокол – Вологда, Сокол – Харовск – Вожега.</w:t>
      </w:r>
      <w:r w:rsidR="00830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F0" w:rsidRPr="00515CD6" w:rsidRDefault="00E010F0" w:rsidP="00405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325" w:rsidRPr="00515CD6" w:rsidRDefault="00BF7325" w:rsidP="00117E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D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82049">
        <w:rPr>
          <w:rFonts w:ascii="Times New Roman" w:hAnsi="Times New Roman" w:cs="Times New Roman"/>
          <w:b/>
          <w:sz w:val="24"/>
          <w:szCs w:val="24"/>
        </w:rPr>
        <w:t>4</w:t>
      </w:r>
      <w:r w:rsidRPr="00515CD6">
        <w:rPr>
          <w:rFonts w:ascii="Times New Roman" w:hAnsi="Times New Roman" w:cs="Times New Roman"/>
          <w:b/>
          <w:sz w:val="24"/>
          <w:szCs w:val="24"/>
        </w:rPr>
        <w:t>. Результаты исследований и их обсуждение</w:t>
      </w:r>
    </w:p>
    <w:p w:rsidR="00FF516B" w:rsidRPr="00515CD6" w:rsidRDefault="00B31B46" w:rsidP="00B0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>3 марта 20</w:t>
      </w:r>
      <w:r w:rsidR="00FF516B" w:rsidRPr="00515CD6">
        <w:rPr>
          <w:rFonts w:ascii="Times New Roman" w:hAnsi="Times New Roman" w:cs="Times New Roman"/>
          <w:sz w:val="24"/>
          <w:szCs w:val="24"/>
        </w:rPr>
        <w:t>18</w:t>
      </w:r>
      <w:r w:rsidRPr="00515CD6">
        <w:rPr>
          <w:rFonts w:ascii="Times New Roman" w:hAnsi="Times New Roman" w:cs="Times New Roman"/>
          <w:sz w:val="24"/>
          <w:szCs w:val="24"/>
        </w:rPr>
        <w:t xml:space="preserve"> г </w:t>
      </w:r>
      <w:r w:rsidR="00FF516B"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="00B07ECA" w:rsidRPr="00515CD6">
        <w:rPr>
          <w:rFonts w:ascii="Times New Roman" w:hAnsi="Times New Roman" w:cs="Times New Roman"/>
          <w:sz w:val="24"/>
          <w:szCs w:val="24"/>
        </w:rPr>
        <w:t xml:space="preserve">взяты пробы снега с участков </w:t>
      </w:r>
      <w:r w:rsidR="00E604E3"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="00B07ECA" w:rsidRPr="00515CD6">
        <w:rPr>
          <w:rFonts w:ascii="Times New Roman" w:hAnsi="Times New Roman" w:cs="Times New Roman"/>
          <w:sz w:val="24"/>
          <w:szCs w:val="24"/>
        </w:rPr>
        <w:t>№ 1 и № 2.</w:t>
      </w:r>
      <w:r w:rsidR="00FF516B"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="002F306E" w:rsidRPr="00515CD6">
        <w:rPr>
          <w:rFonts w:ascii="Times New Roman" w:hAnsi="Times New Roman" w:cs="Times New Roman"/>
          <w:sz w:val="24"/>
          <w:szCs w:val="24"/>
        </w:rPr>
        <w:t xml:space="preserve">14 марта с </w:t>
      </w:r>
      <w:r w:rsidR="00E604E3" w:rsidRPr="00515CD6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2F306E" w:rsidRPr="00515CD6">
        <w:rPr>
          <w:rFonts w:ascii="Times New Roman" w:hAnsi="Times New Roman" w:cs="Times New Roman"/>
          <w:sz w:val="24"/>
          <w:szCs w:val="24"/>
        </w:rPr>
        <w:t>№ 3 и № 4.</w:t>
      </w:r>
      <w:r w:rsidR="00B07ECA" w:rsidRPr="00515CD6">
        <w:rPr>
          <w:rFonts w:ascii="Times New Roman" w:hAnsi="Times New Roman" w:cs="Times New Roman"/>
          <w:sz w:val="24"/>
          <w:szCs w:val="24"/>
        </w:rPr>
        <w:t xml:space="preserve"> 17 марта с</w:t>
      </w:r>
      <w:r w:rsidR="00E604E3" w:rsidRPr="00515CD6">
        <w:rPr>
          <w:rFonts w:ascii="Times New Roman" w:hAnsi="Times New Roman" w:cs="Times New Roman"/>
          <w:sz w:val="24"/>
          <w:szCs w:val="24"/>
        </w:rPr>
        <w:t xml:space="preserve"> 5, 6, 7, 8 и 9 участков.</w:t>
      </w:r>
      <w:r w:rsidR="00D36716">
        <w:rPr>
          <w:rFonts w:ascii="Times New Roman" w:hAnsi="Times New Roman" w:cs="Times New Roman"/>
          <w:sz w:val="24"/>
          <w:szCs w:val="24"/>
        </w:rPr>
        <w:t xml:space="preserve"> Согласно дневника погоды</w:t>
      </w:r>
      <w:r w:rsidR="002C5046">
        <w:rPr>
          <w:rFonts w:ascii="Times New Roman" w:hAnsi="Times New Roman" w:cs="Times New Roman"/>
          <w:sz w:val="24"/>
          <w:szCs w:val="24"/>
        </w:rPr>
        <w:t>,</w:t>
      </w:r>
      <w:r w:rsidR="00D36716">
        <w:rPr>
          <w:rFonts w:ascii="Times New Roman" w:hAnsi="Times New Roman" w:cs="Times New Roman"/>
          <w:sz w:val="24"/>
          <w:szCs w:val="24"/>
        </w:rPr>
        <w:t xml:space="preserve"> в марте 2018 года до 19 числа температуры и днём и ночью были минусовые, подтаивания снега не происходило</w:t>
      </w:r>
      <w:r w:rsidR="002C5046">
        <w:rPr>
          <w:rFonts w:ascii="Times New Roman" w:hAnsi="Times New Roman" w:cs="Times New Roman"/>
          <w:sz w:val="24"/>
          <w:szCs w:val="24"/>
        </w:rPr>
        <w:t>, поэтому время, выбранное для сбора снега выбрано правильно.</w:t>
      </w:r>
    </w:p>
    <w:p w:rsidR="00036200" w:rsidRPr="00515CD6" w:rsidRDefault="00036200" w:rsidP="00C22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lastRenderedPageBreak/>
        <w:t xml:space="preserve">Средняя глубина снежного покрова на </w:t>
      </w:r>
      <w:r w:rsidR="00C225AD" w:rsidRPr="00515CD6">
        <w:rPr>
          <w:rFonts w:ascii="Times New Roman" w:hAnsi="Times New Roman" w:cs="Times New Roman"/>
          <w:sz w:val="24"/>
          <w:szCs w:val="24"/>
        </w:rPr>
        <w:t>1-м участке 39 см., на 2-м – 48,8 см, на 3-м – 54 см, на 4-м – 46 см, на 5-м – 49, на 6-м – 58,5 см, на 7-м – 44,8 см, на 8-м – 57,5 см, на 9-м -  61см.</w:t>
      </w:r>
    </w:p>
    <w:p w:rsidR="008A4659" w:rsidRDefault="00EA4041" w:rsidP="00EA4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EA4041">
        <w:rPr>
          <w:rFonts w:ascii="Times New Roman" w:hAnsi="Times New Roman" w:cs="Times New Roman"/>
          <w:sz w:val="24"/>
          <w:szCs w:val="24"/>
        </w:rPr>
        <w:t>Визуальная оценка чистоты снега показала, что ослепительно белым снег был в восточной части города и вдалеке от города  у д. Грибцово. Грязным он был у КПП кадетской школы и у моста им. М.В.Зародова (1 и 3). На 5, 6-м участках он оказался грязноватый, на 2, 4, 7-м – довольно чистым.</w:t>
      </w:r>
    </w:p>
    <w:p w:rsidR="00B07ECA" w:rsidRPr="00515CD6" w:rsidRDefault="008E1681" w:rsidP="00B07E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4</w:t>
      </w:r>
      <w:r w:rsidR="00C4281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.1</w:t>
      </w:r>
      <w:r w:rsidR="00BC6B3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="00B07ECA" w:rsidRPr="00515CD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. Гидрохимический анализ талой воды, полученной из проб снега исследуемых участков</w:t>
      </w:r>
      <w:r w:rsidR="009B02E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, выявл</w:t>
      </w:r>
      <w:r w:rsidR="00F242B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ение причин результатов анализа, их сравнение</w:t>
      </w:r>
    </w:p>
    <w:p w:rsidR="00FD238A" w:rsidRPr="0038345B" w:rsidRDefault="0085134A" w:rsidP="0033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 xml:space="preserve">   </w:t>
      </w:r>
      <w:r w:rsidR="00337D51" w:rsidRPr="00515CD6">
        <w:rPr>
          <w:rFonts w:ascii="Times New Roman" w:hAnsi="Times New Roman" w:cs="Times New Roman"/>
          <w:sz w:val="24"/>
          <w:szCs w:val="24"/>
        </w:rPr>
        <w:t xml:space="preserve">На </w:t>
      </w:r>
      <w:r w:rsidR="00337D51" w:rsidRPr="00515CD6">
        <w:rPr>
          <w:rFonts w:ascii="Times New Roman" w:hAnsi="Times New Roman" w:cs="Times New Roman"/>
          <w:b/>
          <w:sz w:val="24"/>
          <w:szCs w:val="24"/>
        </w:rPr>
        <w:t>1-м</w:t>
      </w:r>
      <w:r w:rsidR="00337D51" w:rsidRPr="00515CD6">
        <w:rPr>
          <w:rFonts w:ascii="Times New Roman" w:hAnsi="Times New Roman" w:cs="Times New Roman"/>
          <w:sz w:val="24"/>
          <w:szCs w:val="24"/>
        </w:rPr>
        <w:t xml:space="preserve"> участке талая вода </w:t>
      </w:r>
      <w:r w:rsidR="00B349C8" w:rsidRPr="00515CD6">
        <w:rPr>
          <w:rFonts w:ascii="Times New Roman" w:hAnsi="Times New Roman" w:cs="Times New Roman"/>
          <w:sz w:val="24"/>
          <w:szCs w:val="24"/>
        </w:rPr>
        <w:t>имела слабо опалесцирующую мутность</w:t>
      </w:r>
      <w:r w:rsidR="00337D51" w:rsidRPr="00515CD6">
        <w:rPr>
          <w:rFonts w:ascii="Times New Roman" w:hAnsi="Times New Roman" w:cs="Times New Roman"/>
          <w:sz w:val="24"/>
          <w:szCs w:val="24"/>
        </w:rPr>
        <w:t xml:space="preserve">, </w:t>
      </w:r>
      <w:r w:rsidR="00EE5F56" w:rsidRPr="00515CD6">
        <w:rPr>
          <w:rFonts w:ascii="Times New Roman" w:hAnsi="Times New Roman" w:cs="Times New Roman"/>
          <w:sz w:val="24"/>
          <w:szCs w:val="24"/>
        </w:rPr>
        <w:t xml:space="preserve">не имела </w:t>
      </w:r>
      <w:r w:rsidR="00337D51" w:rsidRPr="00515CD6">
        <w:rPr>
          <w:rFonts w:ascii="Times New Roman" w:hAnsi="Times New Roman" w:cs="Times New Roman"/>
          <w:sz w:val="24"/>
          <w:szCs w:val="24"/>
        </w:rPr>
        <w:t xml:space="preserve">цвета и запаха. В ней находились примеси в виде частичек сажи, их плотность составила 1200 </w:t>
      </w:r>
      <w:r w:rsidRPr="00515CD6">
        <w:rPr>
          <w:rFonts w:ascii="Times New Roman" w:hAnsi="Times New Roman" w:cs="Times New Roman"/>
          <w:sz w:val="24"/>
          <w:szCs w:val="24"/>
        </w:rPr>
        <w:t xml:space="preserve"> мг/</w:t>
      </w:r>
      <w:r w:rsidR="00EE5F56" w:rsidRPr="00515CD6">
        <w:rPr>
          <w:rFonts w:ascii="Times New Roman" w:hAnsi="Times New Roman" w:cs="Times New Roman"/>
          <w:sz w:val="24"/>
          <w:szCs w:val="24"/>
        </w:rPr>
        <w:t xml:space="preserve">л. </w:t>
      </w:r>
      <w:r w:rsidR="00337D51" w:rsidRPr="00515CD6">
        <w:rPr>
          <w:rFonts w:ascii="Times New Roman" w:hAnsi="Times New Roman" w:cs="Times New Roman"/>
          <w:sz w:val="24"/>
          <w:szCs w:val="24"/>
        </w:rPr>
        <w:t>Общая жёсткость, то есть содержание кальция и магния в воде</w:t>
      </w:r>
      <w:r w:rsidR="00387737" w:rsidRPr="00515CD6">
        <w:rPr>
          <w:rFonts w:ascii="Times New Roman" w:hAnsi="Times New Roman" w:cs="Times New Roman"/>
          <w:sz w:val="24"/>
          <w:szCs w:val="24"/>
        </w:rPr>
        <w:t>,</w:t>
      </w:r>
      <w:r w:rsidR="00337D51"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="00387737" w:rsidRPr="00515CD6">
        <w:rPr>
          <w:rFonts w:ascii="Times New Roman" w:hAnsi="Times New Roman" w:cs="Times New Roman"/>
          <w:sz w:val="24"/>
          <w:szCs w:val="24"/>
        </w:rPr>
        <w:t>равна 1 ммоль/л.  Количество сульфатов и хлоридов одинаково и равно от 1 до 10 мг/л. Содержание солевого аммония 1 мг/л, а нитритов 0,02 мг/л, рН воды рав</w:t>
      </w:r>
      <w:r w:rsidR="002C528C" w:rsidRPr="00515CD6">
        <w:rPr>
          <w:rFonts w:ascii="Times New Roman" w:hAnsi="Times New Roman" w:cs="Times New Roman"/>
          <w:sz w:val="24"/>
          <w:szCs w:val="24"/>
        </w:rPr>
        <w:t>ен</w:t>
      </w:r>
      <w:r w:rsidR="00387737" w:rsidRPr="00515CD6">
        <w:rPr>
          <w:rFonts w:ascii="Times New Roman" w:hAnsi="Times New Roman" w:cs="Times New Roman"/>
          <w:sz w:val="24"/>
          <w:szCs w:val="24"/>
        </w:rPr>
        <w:t xml:space="preserve"> 5. </w:t>
      </w:r>
      <w:r w:rsidR="00387737" w:rsidRPr="00BC6B36">
        <w:rPr>
          <w:rFonts w:ascii="Times New Roman" w:hAnsi="Times New Roman" w:cs="Times New Roman"/>
          <w:sz w:val="24"/>
          <w:szCs w:val="24"/>
        </w:rPr>
        <w:t xml:space="preserve">Большинство показателей намного ниже ПДК питьевой воды. </w:t>
      </w:r>
      <w:r w:rsidR="00B349C8" w:rsidRPr="00BC6B36">
        <w:rPr>
          <w:rFonts w:ascii="Times New Roman" w:hAnsi="Times New Roman" w:cs="Times New Roman"/>
          <w:sz w:val="24"/>
          <w:szCs w:val="24"/>
        </w:rPr>
        <w:t>Не соответствуют стандарту питьевой воды наличие</w:t>
      </w:r>
      <w:r w:rsidR="00387737" w:rsidRPr="00BC6B36">
        <w:rPr>
          <w:rFonts w:ascii="Times New Roman" w:hAnsi="Times New Roman" w:cs="Times New Roman"/>
          <w:sz w:val="24"/>
          <w:szCs w:val="24"/>
        </w:rPr>
        <w:t xml:space="preserve"> плавающих примесей</w:t>
      </w:r>
      <w:r w:rsidR="00B349C8" w:rsidRPr="00BC6B36">
        <w:rPr>
          <w:rFonts w:ascii="Times New Roman" w:hAnsi="Times New Roman" w:cs="Times New Roman"/>
          <w:sz w:val="24"/>
          <w:szCs w:val="24"/>
        </w:rPr>
        <w:t xml:space="preserve"> и мутность. Кислотность больше нормы, она </w:t>
      </w:r>
      <w:r w:rsidR="00B349C8" w:rsidRPr="0038345B">
        <w:rPr>
          <w:rFonts w:ascii="Times New Roman" w:hAnsi="Times New Roman" w:cs="Times New Roman"/>
          <w:sz w:val="24"/>
          <w:szCs w:val="24"/>
        </w:rPr>
        <w:t>соответствует показателю дистиллированной воды.</w:t>
      </w:r>
      <w:r w:rsidR="002D1742" w:rsidRPr="0038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742" w:rsidRPr="0038345B" w:rsidRDefault="002D1742" w:rsidP="0033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Основная масса загрязняющих веществ поступа</w:t>
      </w:r>
      <w:r w:rsidR="00A2506D" w:rsidRPr="0038345B">
        <w:rPr>
          <w:rFonts w:ascii="Times New Roman" w:hAnsi="Times New Roman" w:cs="Times New Roman"/>
          <w:sz w:val="24"/>
          <w:szCs w:val="24"/>
        </w:rPr>
        <w:t>ла</w:t>
      </w:r>
      <w:r w:rsidRPr="0038345B">
        <w:rPr>
          <w:rFonts w:ascii="Times New Roman" w:hAnsi="Times New Roman" w:cs="Times New Roman"/>
          <w:sz w:val="24"/>
          <w:szCs w:val="24"/>
        </w:rPr>
        <w:t xml:space="preserve"> на этот участок с предприятий ОАО «Солдек» и «Сокольский ДОК», так как согласно розы ветров преобладающим направлением ветров в исследуемый зимний период были ветра юго-восточного направления (31 день)</w:t>
      </w:r>
      <w:r w:rsidR="00A2506D" w:rsidRPr="0038345B">
        <w:rPr>
          <w:rFonts w:ascii="Times New Roman" w:hAnsi="Times New Roman" w:cs="Times New Roman"/>
          <w:sz w:val="24"/>
          <w:szCs w:val="24"/>
        </w:rPr>
        <w:t>. С</w:t>
      </w:r>
      <w:r w:rsidRPr="0038345B">
        <w:rPr>
          <w:rFonts w:ascii="Times New Roman" w:hAnsi="Times New Roman" w:cs="Times New Roman"/>
          <w:sz w:val="24"/>
          <w:szCs w:val="24"/>
        </w:rPr>
        <w:t>корость их была н</w:t>
      </w:r>
      <w:r w:rsidR="00A2506D" w:rsidRPr="0038345B">
        <w:rPr>
          <w:rFonts w:ascii="Times New Roman" w:hAnsi="Times New Roman" w:cs="Times New Roman"/>
          <w:sz w:val="24"/>
          <w:szCs w:val="24"/>
        </w:rPr>
        <w:t>иже средней статистической более, чем в два раза (4,7 : 2,31), поэтому выбросы не уносились за пределы города, а оседали в его черте. Так же на этот участок в достаточно большом количестве попадали загрязнения от выхлопных газов автомобилей</w:t>
      </w:r>
      <w:r w:rsidR="00503C2D" w:rsidRPr="0038345B">
        <w:rPr>
          <w:rFonts w:ascii="Times New Roman" w:hAnsi="Times New Roman" w:cs="Times New Roman"/>
          <w:sz w:val="24"/>
          <w:szCs w:val="24"/>
        </w:rPr>
        <w:t>. Дорога находится с южной стороны от этой точки, а южные ветра дули 25 дней.</w:t>
      </w:r>
      <w:r w:rsidR="00FD238A" w:rsidRPr="0038345B">
        <w:rPr>
          <w:rFonts w:ascii="Times New Roman" w:hAnsi="Times New Roman" w:cs="Times New Roman"/>
          <w:sz w:val="24"/>
          <w:szCs w:val="24"/>
        </w:rPr>
        <w:t xml:space="preserve"> Северо-западные ветра (13 дней) приносили загрязнения с Сухонского КБК.</w:t>
      </w:r>
    </w:p>
    <w:p w:rsidR="00FD238A" w:rsidRPr="0038345B" w:rsidRDefault="00BA4BC2" w:rsidP="00BA4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На </w:t>
      </w:r>
      <w:r w:rsidRPr="0038345B">
        <w:rPr>
          <w:rFonts w:ascii="Times New Roman" w:hAnsi="Times New Roman" w:cs="Times New Roman"/>
          <w:b/>
          <w:sz w:val="24"/>
          <w:szCs w:val="24"/>
        </w:rPr>
        <w:t>2-м</w:t>
      </w:r>
      <w:r w:rsidRPr="0038345B">
        <w:rPr>
          <w:rFonts w:ascii="Times New Roman" w:hAnsi="Times New Roman" w:cs="Times New Roman"/>
          <w:sz w:val="24"/>
          <w:szCs w:val="24"/>
        </w:rPr>
        <w:t xml:space="preserve"> участке талая вода </w:t>
      </w:r>
      <w:r w:rsidR="006928D8" w:rsidRPr="0038345B">
        <w:rPr>
          <w:rFonts w:ascii="Times New Roman" w:hAnsi="Times New Roman" w:cs="Times New Roman"/>
          <w:sz w:val="24"/>
          <w:szCs w:val="24"/>
        </w:rPr>
        <w:t>-</w:t>
      </w:r>
      <w:r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6928D8" w:rsidRPr="0038345B">
        <w:rPr>
          <w:rFonts w:ascii="Times New Roman" w:hAnsi="Times New Roman" w:cs="Times New Roman"/>
          <w:sz w:val="24"/>
          <w:szCs w:val="24"/>
        </w:rPr>
        <w:t>прозрачная</w:t>
      </w:r>
      <w:r w:rsidRPr="0038345B">
        <w:rPr>
          <w:rFonts w:ascii="Times New Roman" w:hAnsi="Times New Roman" w:cs="Times New Roman"/>
          <w:sz w:val="24"/>
          <w:szCs w:val="24"/>
        </w:rPr>
        <w:t xml:space="preserve">, </w:t>
      </w:r>
      <w:r w:rsidR="00EE5F56" w:rsidRPr="0038345B">
        <w:rPr>
          <w:rFonts w:ascii="Times New Roman" w:hAnsi="Times New Roman" w:cs="Times New Roman"/>
          <w:sz w:val="24"/>
          <w:szCs w:val="24"/>
        </w:rPr>
        <w:t>без</w:t>
      </w:r>
      <w:r w:rsidRPr="0038345B">
        <w:rPr>
          <w:rFonts w:ascii="Times New Roman" w:hAnsi="Times New Roman" w:cs="Times New Roman"/>
          <w:sz w:val="24"/>
          <w:szCs w:val="24"/>
        </w:rPr>
        <w:t xml:space="preserve"> цвета и запаха. В ней находились примеси в виде частичек сажи, их плотность составила  600 мг/л.  Общая жёсткость равна 0,5 ммоль/л.  Количество сульфатов от 1 до 10 мг/л,  а хлоридов нет</w:t>
      </w:r>
      <w:r w:rsidR="00993FA7" w:rsidRPr="0038345B">
        <w:rPr>
          <w:rFonts w:ascii="Times New Roman" w:hAnsi="Times New Roman" w:cs="Times New Roman"/>
          <w:sz w:val="24"/>
          <w:szCs w:val="24"/>
        </w:rPr>
        <w:t>. Содержание солевого аммония  0,8</w:t>
      </w:r>
      <w:r w:rsidRPr="0038345B">
        <w:rPr>
          <w:rFonts w:ascii="Times New Roman" w:hAnsi="Times New Roman" w:cs="Times New Roman"/>
          <w:sz w:val="24"/>
          <w:szCs w:val="24"/>
        </w:rPr>
        <w:t xml:space="preserve"> мг/л, а нитритов </w:t>
      </w:r>
      <w:r w:rsidR="00993FA7" w:rsidRPr="0038345B">
        <w:rPr>
          <w:rFonts w:ascii="Times New Roman" w:hAnsi="Times New Roman" w:cs="Times New Roman"/>
          <w:sz w:val="24"/>
          <w:szCs w:val="24"/>
        </w:rPr>
        <w:t xml:space="preserve">0,004 </w:t>
      </w:r>
      <w:r w:rsidRPr="0038345B">
        <w:rPr>
          <w:rFonts w:ascii="Times New Roman" w:hAnsi="Times New Roman" w:cs="Times New Roman"/>
          <w:sz w:val="24"/>
          <w:szCs w:val="24"/>
        </w:rPr>
        <w:t>мг/л, рН воды рав</w:t>
      </w:r>
      <w:r w:rsidR="002C528C" w:rsidRPr="0038345B">
        <w:rPr>
          <w:rFonts w:ascii="Times New Roman" w:hAnsi="Times New Roman" w:cs="Times New Roman"/>
          <w:sz w:val="24"/>
          <w:szCs w:val="24"/>
        </w:rPr>
        <w:t>ен</w:t>
      </w:r>
      <w:r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993FA7" w:rsidRPr="0038345B">
        <w:rPr>
          <w:rFonts w:ascii="Times New Roman" w:hAnsi="Times New Roman" w:cs="Times New Roman"/>
          <w:sz w:val="24"/>
          <w:szCs w:val="24"/>
        </w:rPr>
        <w:t>6</w:t>
      </w:r>
      <w:r w:rsidRPr="0038345B">
        <w:rPr>
          <w:rFonts w:ascii="Times New Roman" w:hAnsi="Times New Roman" w:cs="Times New Roman"/>
          <w:sz w:val="24"/>
          <w:szCs w:val="24"/>
        </w:rPr>
        <w:t xml:space="preserve">. </w:t>
      </w:r>
      <w:r w:rsidR="00EE5F56" w:rsidRPr="0038345B">
        <w:rPr>
          <w:rFonts w:ascii="Times New Roman" w:hAnsi="Times New Roman" w:cs="Times New Roman"/>
          <w:sz w:val="24"/>
          <w:szCs w:val="24"/>
        </w:rPr>
        <w:t xml:space="preserve">Не </w:t>
      </w:r>
      <w:r w:rsidR="002C528C" w:rsidRPr="0038345B">
        <w:rPr>
          <w:rFonts w:ascii="Times New Roman" w:hAnsi="Times New Roman" w:cs="Times New Roman"/>
          <w:sz w:val="24"/>
          <w:szCs w:val="24"/>
        </w:rPr>
        <w:t>соответству</w:t>
      </w:r>
      <w:r w:rsidR="00EE5F56" w:rsidRPr="0038345B">
        <w:rPr>
          <w:rFonts w:ascii="Times New Roman" w:hAnsi="Times New Roman" w:cs="Times New Roman"/>
          <w:sz w:val="24"/>
          <w:szCs w:val="24"/>
        </w:rPr>
        <w:t>ю</w:t>
      </w:r>
      <w:r w:rsidRPr="0038345B">
        <w:rPr>
          <w:rFonts w:ascii="Times New Roman" w:hAnsi="Times New Roman" w:cs="Times New Roman"/>
          <w:sz w:val="24"/>
          <w:szCs w:val="24"/>
        </w:rPr>
        <w:t>т стандарту питьевой воды наличие плавающих примесей</w:t>
      </w:r>
      <w:r w:rsidR="00993FA7" w:rsidRPr="0038345B">
        <w:rPr>
          <w:rFonts w:ascii="Times New Roman" w:hAnsi="Times New Roman" w:cs="Times New Roman"/>
          <w:sz w:val="24"/>
          <w:szCs w:val="24"/>
        </w:rPr>
        <w:t xml:space="preserve">. </w:t>
      </w:r>
      <w:r w:rsidR="002C528C" w:rsidRPr="0038345B">
        <w:rPr>
          <w:rFonts w:ascii="Times New Roman" w:hAnsi="Times New Roman" w:cs="Times New Roman"/>
          <w:sz w:val="24"/>
          <w:szCs w:val="24"/>
        </w:rPr>
        <w:t>Остальные показатели соответствуют норме.</w:t>
      </w:r>
      <w:r w:rsidR="00503C2D" w:rsidRPr="0038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BC2" w:rsidRPr="0038345B" w:rsidRDefault="00503C2D" w:rsidP="00BA4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На этот участок загрязнения также могли попасть с предприятий </w:t>
      </w:r>
      <w:r w:rsidR="00FD238A" w:rsidRPr="0038345B">
        <w:rPr>
          <w:rFonts w:ascii="Times New Roman" w:hAnsi="Times New Roman" w:cs="Times New Roman"/>
          <w:sz w:val="24"/>
          <w:szCs w:val="24"/>
        </w:rPr>
        <w:t xml:space="preserve">Сухонского КБК, </w:t>
      </w:r>
      <w:r w:rsidRPr="0038345B">
        <w:rPr>
          <w:rFonts w:ascii="Times New Roman" w:hAnsi="Times New Roman" w:cs="Times New Roman"/>
          <w:sz w:val="24"/>
          <w:szCs w:val="24"/>
        </w:rPr>
        <w:t xml:space="preserve">ОАО «Солдек» и «Сокольский ДОК», но в меньшей степени, т.к. он закрыт со всех </w:t>
      </w:r>
      <w:r w:rsidRPr="0038345B">
        <w:rPr>
          <w:rFonts w:ascii="Times New Roman" w:hAnsi="Times New Roman" w:cs="Times New Roman"/>
          <w:sz w:val="24"/>
          <w:szCs w:val="24"/>
        </w:rPr>
        <w:lastRenderedPageBreak/>
        <w:t>сторон, кроме северной, стенами школы. На расстоянии 2 м с севера находится дорога</w:t>
      </w:r>
      <w:r w:rsidR="007445CA" w:rsidRPr="0038345B">
        <w:rPr>
          <w:rFonts w:ascii="Times New Roman" w:hAnsi="Times New Roman" w:cs="Times New Roman"/>
          <w:sz w:val="24"/>
          <w:szCs w:val="24"/>
        </w:rPr>
        <w:t>,</w:t>
      </w:r>
      <w:r w:rsidRPr="0038345B">
        <w:rPr>
          <w:rFonts w:ascii="Times New Roman" w:hAnsi="Times New Roman" w:cs="Times New Roman"/>
          <w:sz w:val="24"/>
          <w:szCs w:val="24"/>
        </w:rPr>
        <w:t xml:space="preserve"> по которой перемещается служебный и личный транспорт работников школы. За счет кратковременных северных ветров и частично северо-западных сюда могли попасть отработавшие газы автомобилей.</w:t>
      </w:r>
    </w:p>
    <w:p w:rsidR="00EB2984" w:rsidRPr="0038345B" w:rsidRDefault="00993FA7" w:rsidP="00993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   На </w:t>
      </w:r>
      <w:r w:rsidRPr="0038345B">
        <w:rPr>
          <w:rFonts w:ascii="Times New Roman" w:hAnsi="Times New Roman" w:cs="Times New Roman"/>
          <w:b/>
          <w:sz w:val="24"/>
          <w:szCs w:val="24"/>
        </w:rPr>
        <w:t>3-м</w:t>
      </w:r>
      <w:r w:rsidRPr="0038345B">
        <w:rPr>
          <w:rFonts w:ascii="Times New Roman" w:hAnsi="Times New Roman" w:cs="Times New Roman"/>
          <w:sz w:val="24"/>
          <w:szCs w:val="24"/>
        </w:rPr>
        <w:t xml:space="preserve"> участке талая вода была слабо мутная, </w:t>
      </w:r>
      <w:r w:rsidR="00EE5F56" w:rsidRPr="0038345B">
        <w:rPr>
          <w:rFonts w:ascii="Times New Roman" w:hAnsi="Times New Roman" w:cs="Times New Roman"/>
          <w:sz w:val="24"/>
          <w:szCs w:val="24"/>
        </w:rPr>
        <w:t>без</w:t>
      </w:r>
      <w:r w:rsidRPr="0038345B">
        <w:rPr>
          <w:rFonts w:ascii="Times New Roman" w:hAnsi="Times New Roman" w:cs="Times New Roman"/>
          <w:sz w:val="24"/>
          <w:szCs w:val="24"/>
        </w:rPr>
        <w:t xml:space="preserve"> запаха, цвет мутно-серый. В ней находились примеси в виде </w:t>
      </w:r>
      <w:r w:rsidR="00213FC0" w:rsidRPr="0038345B">
        <w:rPr>
          <w:rFonts w:ascii="Times New Roman" w:hAnsi="Times New Roman" w:cs="Times New Roman"/>
          <w:sz w:val="24"/>
          <w:szCs w:val="24"/>
        </w:rPr>
        <w:t xml:space="preserve">пылеватых частичек, песка и </w:t>
      </w:r>
      <w:r w:rsidRPr="0038345B">
        <w:rPr>
          <w:rFonts w:ascii="Times New Roman" w:hAnsi="Times New Roman" w:cs="Times New Roman"/>
          <w:sz w:val="24"/>
          <w:szCs w:val="24"/>
        </w:rPr>
        <w:t xml:space="preserve">частичек сажи, их плотность составила 1000  мг/л.  Общая жёсткость равна 1,375 ммоль/л. Сульфатов нет, а хлоридов от 10 </w:t>
      </w:r>
      <w:r w:rsidR="002C528C" w:rsidRPr="0038345B">
        <w:rPr>
          <w:rFonts w:ascii="Times New Roman" w:hAnsi="Times New Roman" w:cs="Times New Roman"/>
          <w:sz w:val="24"/>
          <w:szCs w:val="24"/>
        </w:rPr>
        <w:t>до</w:t>
      </w:r>
      <w:r w:rsidRPr="0038345B">
        <w:rPr>
          <w:rFonts w:ascii="Times New Roman" w:hAnsi="Times New Roman" w:cs="Times New Roman"/>
          <w:sz w:val="24"/>
          <w:szCs w:val="24"/>
        </w:rPr>
        <w:t xml:space="preserve"> 50 мг/л. Содержание солевого аммония 0,8 мг/л, а нитритов 0,002 мг/л, рН воды рав</w:t>
      </w:r>
      <w:r w:rsidR="002C528C" w:rsidRPr="0038345B">
        <w:rPr>
          <w:rFonts w:ascii="Times New Roman" w:hAnsi="Times New Roman" w:cs="Times New Roman"/>
          <w:sz w:val="24"/>
          <w:szCs w:val="24"/>
        </w:rPr>
        <w:t>ен</w:t>
      </w:r>
      <w:r w:rsidRPr="0038345B">
        <w:rPr>
          <w:rFonts w:ascii="Times New Roman" w:hAnsi="Times New Roman" w:cs="Times New Roman"/>
          <w:sz w:val="24"/>
          <w:szCs w:val="24"/>
        </w:rPr>
        <w:t xml:space="preserve"> 5. </w:t>
      </w:r>
      <w:r w:rsidR="002C528C" w:rsidRPr="0038345B">
        <w:rPr>
          <w:rFonts w:ascii="Times New Roman" w:hAnsi="Times New Roman" w:cs="Times New Roman"/>
          <w:sz w:val="24"/>
          <w:szCs w:val="24"/>
        </w:rPr>
        <w:t xml:space="preserve">Вода не соответствует </w:t>
      </w:r>
      <w:r w:rsidR="00213FC0" w:rsidRPr="0038345B">
        <w:rPr>
          <w:rFonts w:ascii="Times New Roman" w:hAnsi="Times New Roman" w:cs="Times New Roman"/>
          <w:sz w:val="24"/>
          <w:szCs w:val="24"/>
        </w:rPr>
        <w:t>ПДК питьевой воды</w:t>
      </w:r>
      <w:r w:rsidR="002C528C" w:rsidRPr="0038345B">
        <w:rPr>
          <w:rFonts w:ascii="Times New Roman" w:hAnsi="Times New Roman" w:cs="Times New Roman"/>
          <w:sz w:val="24"/>
          <w:szCs w:val="24"/>
        </w:rPr>
        <w:t xml:space="preserve"> по наличию</w:t>
      </w:r>
      <w:r w:rsidRPr="0038345B">
        <w:rPr>
          <w:rFonts w:ascii="Times New Roman" w:hAnsi="Times New Roman" w:cs="Times New Roman"/>
          <w:sz w:val="24"/>
          <w:szCs w:val="24"/>
        </w:rPr>
        <w:t xml:space="preserve"> плавающих примесей</w:t>
      </w:r>
      <w:r w:rsidR="00213FC0" w:rsidRPr="0038345B">
        <w:rPr>
          <w:rFonts w:ascii="Times New Roman" w:hAnsi="Times New Roman" w:cs="Times New Roman"/>
          <w:sz w:val="24"/>
          <w:szCs w:val="24"/>
        </w:rPr>
        <w:t>,</w:t>
      </w:r>
      <w:r w:rsidR="002C528C" w:rsidRPr="0038345B">
        <w:rPr>
          <w:rFonts w:ascii="Times New Roman" w:hAnsi="Times New Roman" w:cs="Times New Roman"/>
          <w:sz w:val="24"/>
          <w:szCs w:val="24"/>
        </w:rPr>
        <w:t xml:space="preserve"> мутности</w:t>
      </w:r>
      <w:r w:rsidR="00213FC0" w:rsidRPr="0038345B">
        <w:rPr>
          <w:rFonts w:ascii="Times New Roman" w:hAnsi="Times New Roman" w:cs="Times New Roman"/>
          <w:sz w:val="24"/>
          <w:szCs w:val="24"/>
        </w:rPr>
        <w:t xml:space="preserve"> и кислотности.</w:t>
      </w:r>
      <w:r w:rsidR="00056898" w:rsidRPr="0038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FA7" w:rsidRPr="0038345B" w:rsidRDefault="00056898" w:rsidP="00993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Загрязнения на этот участок попадали при расчистке автомагистрали, проходящей по мосту им. Зародова М.В. Частички сажи за счёт ветров юго-западного направления (9 дней, 2.6 м\с) принесены с предприятий ОАО «Солдек» и «Сокольский ДОК».</w:t>
      </w:r>
    </w:p>
    <w:p w:rsidR="00993FA7" w:rsidRPr="0038345B" w:rsidRDefault="00993FA7" w:rsidP="00993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   На </w:t>
      </w:r>
      <w:r w:rsidRPr="0038345B">
        <w:rPr>
          <w:rFonts w:ascii="Times New Roman" w:hAnsi="Times New Roman" w:cs="Times New Roman"/>
          <w:b/>
          <w:sz w:val="24"/>
          <w:szCs w:val="24"/>
        </w:rPr>
        <w:t>4</w:t>
      </w:r>
      <w:r w:rsidR="002C528C" w:rsidRPr="00383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45B">
        <w:rPr>
          <w:rFonts w:ascii="Times New Roman" w:hAnsi="Times New Roman" w:cs="Times New Roman"/>
          <w:b/>
          <w:sz w:val="24"/>
          <w:szCs w:val="24"/>
        </w:rPr>
        <w:t>-м</w:t>
      </w:r>
      <w:r w:rsidRPr="0038345B">
        <w:rPr>
          <w:rFonts w:ascii="Times New Roman" w:hAnsi="Times New Roman" w:cs="Times New Roman"/>
          <w:sz w:val="24"/>
          <w:szCs w:val="24"/>
        </w:rPr>
        <w:t xml:space="preserve"> участке талая вода</w:t>
      </w:r>
      <w:r w:rsidR="006928D8" w:rsidRPr="0038345B">
        <w:rPr>
          <w:rFonts w:ascii="Times New Roman" w:hAnsi="Times New Roman" w:cs="Times New Roman"/>
          <w:sz w:val="24"/>
          <w:szCs w:val="24"/>
        </w:rPr>
        <w:t xml:space="preserve"> была прозрачная</w:t>
      </w:r>
      <w:r w:rsidRPr="0038345B">
        <w:rPr>
          <w:rFonts w:ascii="Times New Roman" w:hAnsi="Times New Roman" w:cs="Times New Roman"/>
          <w:sz w:val="24"/>
          <w:szCs w:val="24"/>
        </w:rPr>
        <w:t>,</w:t>
      </w:r>
      <w:r w:rsidR="00EE5F56"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EE5F56" w:rsidRPr="0038345B">
        <w:rPr>
          <w:rFonts w:ascii="Times New Roman" w:hAnsi="Times New Roman" w:cs="Times New Roman"/>
          <w:sz w:val="24"/>
          <w:szCs w:val="24"/>
        </w:rPr>
        <w:t xml:space="preserve">без </w:t>
      </w:r>
      <w:r w:rsidRPr="0038345B">
        <w:rPr>
          <w:rFonts w:ascii="Times New Roman" w:hAnsi="Times New Roman" w:cs="Times New Roman"/>
          <w:sz w:val="24"/>
          <w:szCs w:val="24"/>
        </w:rPr>
        <w:t xml:space="preserve">цвета и запаха. В ней находились примеси в виде частичек сажи, их плотность составила </w:t>
      </w:r>
      <w:r w:rsidR="006928D8" w:rsidRPr="0038345B">
        <w:rPr>
          <w:rFonts w:ascii="Times New Roman" w:hAnsi="Times New Roman" w:cs="Times New Roman"/>
          <w:sz w:val="24"/>
          <w:szCs w:val="24"/>
        </w:rPr>
        <w:t>35</w:t>
      </w:r>
      <w:r w:rsidRPr="0038345B">
        <w:rPr>
          <w:rFonts w:ascii="Times New Roman" w:hAnsi="Times New Roman" w:cs="Times New Roman"/>
          <w:sz w:val="24"/>
          <w:szCs w:val="24"/>
        </w:rPr>
        <w:t>0  мг/л.  Общая жёсткость равна 1</w:t>
      </w:r>
      <w:r w:rsidR="006928D8" w:rsidRPr="0038345B">
        <w:rPr>
          <w:rFonts w:ascii="Times New Roman" w:hAnsi="Times New Roman" w:cs="Times New Roman"/>
          <w:sz w:val="24"/>
          <w:szCs w:val="24"/>
        </w:rPr>
        <w:t>,5</w:t>
      </w:r>
      <w:r w:rsidRPr="0038345B">
        <w:rPr>
          <w:rFonts w:ascii="Times New Roman" w:hAnsi="Times New Roman" w:cs="Times New Roman"/>
          <w:sz w:val="24"/>
          <w:szCs w:val="24"/>
        </w:rPr>
        <w:t xml:space="preserve"> ммоль/л.  Количество сульфатов равно от 1 до </w:t>
      </w:r>
      <w:r w:rsidR="006928D8" w:rsidRPr="0038345B">
        <w:rPr>
          <w:rFonts w:ascii="Times New Roman" w:hAnsi="Times New Roman" w:cs="Times New Roman"/>
          <w:sz w:val="24"/>
          <w:szCs w:val="24"/>
        </w:rPr>
        <w:t xml:space="preserve">5 </w:t>
      </w:r>
      <w:r w:rsidRPr="0038345B">
        <w:rPr>
          <w:rFonts w:ascii="Times New Roman" w:hAnsi="Times New Roman" w:cs="Times New Roman"/>
          <w:sz w:val="24"/>
          <w:szCs w:val="24"/>
        </w:rPr>
        <w:t>мг/л</w:t>
      </w:r>
      <w:r w:rsidR="006928D8" w:rsidRPr="0038345B">
        <w:rPr>
          <w:rFonts w:ascii="Times New Roman" w:hAnsi="Times New Roman" w:cs="Times New Roman"/>
          <w:sz w:val="24"/>
          <w:szCs w:val="24"/>
        </w:rPr>
        <w:t>, хлоридов нет</w:t>
      </w:r>
      <w:r w:rsidRPr="0038345B">
        <w:rPr>
          <w:rFonts w:ascii="Times New Roman" w:hAnsi="Times New Roman" w:cs="Times New Roman"/>
          <w:sz w:val="24"/>
          <w:szCs w:val="24"/>
        </w:rPr>
        <w:t xml:space="preserve">. Содержание солевого аммония </w:t>
      </w:r>
      <w:r w:rsidR="006928D8" w:rsidRPr="0038345B">
        <w:rPr>
          <w:rFonts w:ascii="Times New Roman" w:hAnsi="Times New Roman" w:cs="Times New Roman"/>
          <w:sz w:val="24"/>
          <w:szCs w:val="24"/>
        </w:rPr>
        <w:t>0,8</w:t>
      </w:r>
      <w:r w:rsidRPr="0038345B">
        <w:rPr>
          <w:rFonts w:ascii="Times New Roman" w:hAnsi="Times New Roman" w:cs="Times New Roman"/>
          <w:sz w:val="24"/>
          <w:szCs w:val="24"/>
        </w:rPr>
        <w:t xml:space="preserve"> мг/л, а нитритов 0,0</w:t>
      </w:r>
      <w:r w:rsidR="006928D8" w:rsidRPr="0038345B">
        <w:rPr>
          <w:rFonts w:ascii="Times New Roman" w:hAnsi="Times New Roman" w:cs="Times New Roman"/>
          <w:sz w:val="24"/>
          <w:szCs w:val="24"/>
        </w:rPr>
        <w:t>04</w:t>
      </w:r>
      <w:r w:rsidRPr="0038345B">
        <w:rPr>
          <w:rFonts w:ascii="Times New Roman" w:hAnsi="Times New Roman" w:cs="Times New Roman"/>
          <w:sz w:val="24"/>
          <w:szCs w:val="24"/>
        </w:rPr>
        <w:t xml:space="preserve"> мг/л, рН воды равна </w:t>
      </w:r>
      <w:r w:rsidR="006928D8" w:rsidRPr="0038345B">
        <w:rPr>
          <w:rFonts w:ascii="Times New Roman" w:hAnsi="Times New Roman" w:cs="Times New Roman"/>
          <w:sz w:val="24"/>
          <w:szCs w:val="24"/>
        </w:rPr>
        <w:t>6</w:t>
      </w:r>
      <w:r w:rsidRPr="0038345B">
        <w:rPr>
          <w:rFonts w:ascii="Times New Roman" w:hAnsi="Times New Roman" w:cs="Times New Roman"/>
          <w:sz w:val="24"/>
          <w:szCs w:val="24"/>
        </w:rPr>
        <w:t xml:space="preserve">. Большинство показателей намного ниже ПДК питьевой воды. Не </w:t>
      </w:r>
      <w:r w:rsidR="00C84E46" w:rsidRPr="0038345B">
        <w:rPr>
          <w:rFonts w:ascii="Times New Roman" w:hAnsi="Times New Roman" w:cs="Times New Roman"/>
          <w:sz w:val="24"/>
          <w:szCs w:val="24"/>
        </w:rPr>
        <w:t>соответствуе</w:t>
      </w:r>
      <w:r w:rsidRPr="0038345B">
        <w:rPr>
          <w:rFonts w:ascii="Times New Roman" w:hAnsi="Times New Roman" w:cs="Times New Roman"/>
          <w:sz w:val="24"/>
          <w:szCs w:val="24"/>
        </w:rPr>
        <w:t>т стандарту питьевой воды наличие плавающих примесей</w:t>
      </w:r>
      <w:r w:rsidR="006928D8" w:rsidRPr="003834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38A" w:rsidRPr="0038345B" w:rsidRDefault="00FD238A" w:rsidP="00993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На 4-м участке загрязнения в атмосферу и соответственно в снег в основном могли попасть с Сокольского ЦБК за счёт юго-восточных и восточных ветров (в сумме 35 дней), что приводит к увеличению жёсткости талой воды. Небольшое количество</w:t>
      </w:r>
      <w:r w:rsidR="00A27507" w:rsidRPr="0038345B">
        <w:rPr>
          <w:rFonts w:ascii="Times New Roman" w:hAnsi="Times New Roman" w:cs="Times New Roman"/>
          <w:sz w:val="24"/>
          <w:szCs w:val="24"/>
        </w:rPr>
        <w:t xml:space="preserve"> сажи связано с удалением от КБК и малым количеством дней с  ветрами западного направления.</w:t>
      </w:r>
    </w:p>
    <w:p w:rsidR="00213FC0" w:rsidRPr="0038345B" w:rsidRDefault="006928D8" w:rsidP="00692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   На </w:t>
      </w:r>
      <w:r w:rsidRPr="0038345B">
        <w:rPr>
          <w:rFonts w:ascii="Times New Roman" w:hAnsi="Times New Roman" w:cs="Times New Roman"/>
          <w:b/>
          <w:sz w:val="24"/>
          <w:szCs w:val="24"/>
        </w:rPr>
        <w:t>5-м</w:t>
      </w:r>
      <w:r w:rsidRPr="0038345B">
        <w:rPr>
          <w:rFonts w:ascii="Times New Roman" w:hAnsi="Times New Roman" w:cs="Times New Roman"/>
          <w:sz w:val="24"/>
          <w:szCs w:val="24"/>
        </w:rPr>
        <w:t xml:space="preserve"> участке талая вода - прозрачная, </w:t>
      </w:r>
      <w:r w:rsidR="00213FC0" w:rsidRPr="0038345B">
        <w:rPr>
          <w:rFonts w:ascii="Times New Roman" w:hAnsi="Times New Roman" w:cs="Times New Roman"/>
          <w:sz w:val="24"/>
          <w:szCs w:val="24"/>
        </w:rPr>
        <w:t>без</w:t>
      </w:r>
      <w:r w:rsidRPr="0038345B">
        <w:rPr>
          <w:rFonts w:ascii="Times New Roman" w:hAnsi="Times New Roman" w:cs="Times New Roman"/>
          <w:sz w:val="24"/>
          <w:szCs w:val="24"/>
        </w:rPr>
        <w:t xml:space="preserve"> цвета и запаха. </w:t>
      </w:r>
      <w:r w:rsidR="00213FC0" w:rsidRPr="0038345B">
        <w:rPr>
          <w:rFonts w:ascii="Times New Roman" w:hAnsi="Times New Roman" w:cs="Times New Roman"/>
          <w:sz w:val="24"/>
          <w:szCs w:val="24"/>
        </w:rPr>
        <w:t xml:space="preserve">Имела </w:t>
      </w:r>
      <w:r w:rsidRPr="0038345B">
        <w:rPr>
          <w:rFonts w:ascii="Times New Roman" w:hAnsi="Times New Roman" w:cs="Times New Roman"/>
          <w:sz w:val="24"/>
          <w:szCs w:val="24"/>
        </w:rPr>
        <w:t xml:space="preserve">примеси в виде частичек сажи, их плотность составила 1000 </w:t>
      </w:r>
      <w:r w:rsidR="00ED2B07" w:rsidRPr="0038345B">
        <w:rPr>
          <w:rFonts w:ascii="Times New Roman" w:hAnsi="Times New Roman" w:cs="Times New Roman"/>
          <w:sz w:val="24"/>
          <w:szCs w:val="24"/>
        </w:rPr>
        <w:t xml:space="preserve"> мг/л.  Общая жёсткость равна  2</w:t>
      </w:r>
      <w:r w:rsidRPr="0038345B">
        <w:rPr>
          <w:rFonts w:ascii="Times New Roman" w:hAnsi="Times New Roman" w:cs="Times New Roman"/>
          <w:sz w:val="24"/>
          <w:szCs w:val="24"/>
        </w:rPr>
        <w:t xml:space="preserve"> ммоль/л.  Количество сульфатов и хлоридов одинаково и равно от 1 до 10 мг/л. Содержание солевого аммония 0,8 мг/л, а нитритов 0,002 мг/л, рН воды равна 6. Не соответствуют стандарту питьевой воды наличие плавающих примесей. </w:t>
      </w:r>
    </w:p>
    <w:p w:rsidR="00640B0D" w:rsidRPr="00515CD6" w:rsidRDefault="00640B0D" w:rsidP="00692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Главным источником загрязнения является Сухонский КБК. Несмотря на то, что</w:t>
      </w:r>
      <w:r w:rsidR="00EB2984" w:rsidRPr="0038345B">
        <w:rPr>
          <w:rFonts w:ascii="Times New Roman" w:hAnsi="Times New Roman" w:cs="Times New Roman"/>
          <w:sz w:val="24"/>
          <w:szCs w:val="24"/>
        </w:rPr>
        <w:t xml:space="preserve"> восточные ветры дули всего 4 дня и их средняя скорость составила 3 м/с, вода с этого участка имела повышенное содержание сажи и самую большую жёсткость.</w:t>
      </w:r>
    </w:p>
    <w:p w:rsidR="006928D8" w:rsidRDefault="006928D8" w:rsidP="004B7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D6">
        <w:rPr>
          <w:rFonts w:ascii="Times New Roman" w:hAnsi="Times New Roman" w:cs="Times New Roman"/>
          <w:sz w:val="24"/>
          <w:szCs w:val="24"/>
        </w:rPr>
        <w:t xml:space="preserve">  На </w:t>
      </w:r>
      <w:r w:rsidRPr="00515CD6">
        <w:rPr>
          <w:rFonts w:ascii="Times New Roman" w:hAnsi="Times New Roman" w:cs="Times New Roman"/>
          <w:b/>
          <w:sz w:val="24"/>
          <w:szCs w:val="24"/>
        </w:rPr>
        <w:t>6-м</w:t>
      </w:r>
      <w:r w:rsidRPr="00515CD6">
        <w:rPr>
          <w:rFonts w:ascii="Times New Roman" w:hAnsi="Times New Roman" w:cs="Times New Roman"/>
          <w:sz w:val="24"/>
          <w:szCs w:val="24"/>
        </w:rPr>
        <w:t xml:space="preserve"> участке талая вода - прозрачная, </w:t>
      </w:r>
      <w:r w:rsidR="00EE5F56" w:rsidRPr="00515CD6">
        <w:rPr>
          <w:rFonts w:ascii="Times New Roman" w:hAnsi="Times New Roman" w:cs="Times New Roman"/>
          <w:sz w:val="24"/>
          <w:szCs w:val="24"/>
        </w:rPr>
        <w:t>без</w:t>
      </w:r>
      <w:r w:rsidRPr="00515CD6">
        <w:rPr>
          <w:rFonts w:ascii="Times New Roman" w:hAnsi="Times New Roman" w:cs="Times New Roman"/>
          <w:sz w:val="24"/>
          <w:szCs w:val="24"/>
        </w:rPr>
        <w:t xml:space="preserve"> цвета и запаха. В ней находились примеси в виде частичек</w:t>
      </w:r>
      <w:r w:rsidR="006B0ADE">
        <w:rPr>
          <w:rFonts w:ascii="Times New Roman" w:hAnsi="Times New Roman" w:cs="Times New Roman"/>
          <w:sz w:val="24"/>
          <w:szCs w:val="24"/>
        </w:rPr>
        <w:t xml:space="preserve"> сажи, их плотность составила 10</w:t>
      </w:r>
      <w:r w:rsidRPr="00515CD6">
        <w:rPr>
          <w:rFonts w:ascii="Times New Roman" w:hAnsi="Times New Roman" w:cs="Times New Roman"/>
          <w:sz w:val="24"/>
          <w:szCs w:val="24"/>
        </w:rPr>
        <w:t xml:space="preserve">00  мг/л.  Общая жёсткость равна 0,5 ммоль/л.  Количество </w:t>
      </w:r>
      <w:r w:rsidR="007E6EF8" w:rsidRPr="00515CD6">
        <w:rPr>
          <w:rFonts w:ascii="Times New Roman" w:hAnsi="Times New Roman" w:cs="Times New Roman"/>
          <w:sz w:val="24"/>
          <w:szCs w:val="24"/>
        </w:rPr>
        <w:t>суль</w:t>
      </w:r>
      <w:r w:rsidR="00EE5F56" w:rsidRPr="00515CD6">
        <w:rPr>
          <w:rFonts w:ascii="Times New Roman" w:hAnsi="Times New Roman" w:cs="Times New Roman"/>
          <w:sz w:val="24"/>
          <w:szCs w:val="24"/>
        </w:rPr>
        <w:t>ф</w:t>
      </w:r>
      <w:r w:rsidR="007E6EF8" w:rsidRPr="00515CD6">
        <w:rPr>
          <w:rFonts w:ascii="Times New Roman" w:hAnsi="Times New Roman" w:cs="Times New Roman"/>
          <w:sz w:val="24"/>
          <w:szCs w:val="24"/>
        </w:rPr>
        <w:t>атов</w:t>
      </w:r>
      <w:r w:rsidRPr="00515CD6">
        <w:rPr>
          <w:rFonts w:ascii="Times New Roman" w:hAnsi="Times New Roman" w:cs="Times New Roman"/>
          <w:sz w:val="24"/>
          <w:szCs w:val="24"/>
        </w:rPr>
        <w:t xml:space="preserve"> </w:t>
      </w:r>
      <w:r w:rsidR="00EE5F56" w:rsidRPr="00515CD6">
        <w:rPr>
          <w:rFonts w:ascii="Times New Roman" w:hAnsi="Times New Roman" w:cs="Times New Roman"/>
          <w:sz w:val="24"/>
          <w:szCs w:val="24"/>
        </w:rPr>
        <w:t xml:space="preserve">и хлоридов </w:t>
      </w:r>
      <w:r w:rsidR="007E6EF8" w:rsidRPr="00515CD6">
        <w:rPr>
          <w:rFonts w:ascii="Times New Roman" w:hAnsi="Times New Roman" w:cs="Times New Roman"/>
          <w:sz w:val="24"/>
          <w:szCs w:val="24"/>
        </w:rPr>
        <w:t>от 1 до 10 мг/л</w:t>
      </w:r>
      <w:r w:rsidRPr="00515CD6">
        <w:rPr>
          <w:rFonts w:ascii="Times New Roman" w:hAnsi="Times New Roman" w:cs="Times New Roman"/>
          <w:sz w:val="24"/>
          <w:szCs w:val="24"/>
        </w:rPr>
        <w:t xml:space="preserve">. Содержание </w:t>
      </w:r>
      <w:r w:rsidRPr="00515CD6">
        <w:rPr>
          <w:rFonts w:ascii="Times New Roman" w:hAnsi="Times New Roman" w:cs="Times New Roman"/>
          <w:sz w:val="24"/>
          <w:szCs w:val="24"/>
        </w:rPr>
        <w:lastRenderedPageBreak/>
        <w:t xml:space="preserve">солевого аммония </w:t>
      </w:r>
      <w:r w:rsidR="007E6EF8" w:rsidRPr="00515CD6">
        <w:rPr>
          <w:rFonts w:ascii="Times New Roman" w:hAnsi="Times New Roman" w:cs="Times New Roman"/>
          <w:sz w:val="24"/>
          <w:szCs w:val="24"/>
        </w:rPr>
        <w:t>0,4</w:t>
      </w:r>
      <w:r w:rsidRPr="00515CD6">
        <w:rPr>
          <w:rFonts w:ascii="Times New Roman" w:hAnsi="Times New Roman" w:cs="Times New Roman"/>
          <w:sz w:val="24"/>
          <w:szCs w:val="24"/>
        </w:rPr>
        <w:t xml:space="preserve"> мг/л, а нитритов 0,02 мг/л, рН воды равен </w:t>
      </w:r>
      <w:r w:rsidR="007E6EF8" w:rsidRPr="00515CD6">
        <w:rPr>
          <w:rFonts w:ascii="Times New Roman" w:hAnsi="Times New Roman" w:cs="Times New Roman"/>
          <w:sz w:val="24"/>
          <w:szCs w:val="24"/>
        </w:rPr>
        <w:t>6</w:t>
      </w:r>
      <w:r w:rsidRPr="00515CD6">
        <w:rPr>
          <w:rFonts w:ascii="Times New Roman" w:hAnsi="Times New Roman" w:cs="Times New Roman"/>
          <w:sz w:val="24"/>
          <w:szCs w:val="24"/>
        </w:rPr>
        <w:t xml:space="preserve">. </w:t>
      </w:r>
      <w:r w:rsidR="00213FC0" w:rsidRPr="00515CD6">
        <w:rPr>
          <w:rFonts w:ascii="Times New Roman" w:hAnsi="Times New Roman" w:cs="Times New Roman"/>
          <w:sz w:val="24"/>
          <w:szCs w:val="24"/>
        </w:rPr>
        <w:t>Несоответствие</w:t>
      </w:r>
      <w:r w:rsidRPr="00515CD6">
        <w:rPr>
          <w:rFonts w:ascii="Times New Roman" w:hAnsi="Times New Roman" w:cs="Times New Roman"/>
          <w:sz w:val="24"/>
          <w:szCs w:val="24"/>
        </w:rPr>
        <w:t xml:space="preserve"> ПДК питьевой воды</w:t>
      </w:r>
      <w:r w:rsidR="00213FC0" w:rsidRPr="00515CD6">
        <w:rPr>
          <w:rFonts w:ascii="Times New Roman" w:hAnsi="Times New Roman" w:cs="Times New Roman"/>
          <w:sz w:val="24"/>
          <w:szCs w:val="24"/>
        </w:rPr>
        <w:t xml:space="preserve"> только по наличию плавающих примесей.</w:t>
      </w:r>
    </w:p>
    <w:p w:rsidR="004B7F36" w:rsidRPr="0038345B" w:rsidRDefault="004B7F36" w:rsidP="004B7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Загрязняющие вещества поступали на этот участок с предприятий ОАО «Солдек», «Сокольский ДОК», за счёт ветров юго-восточного направления (31 день), и с Сухонского КБК за счёт западных ветров, дувших 5 дней со скоростью 2,2 м/с.</w:t>
      </w:r>
    </w:p>
    <w:p w:rsidR="006B1D36" w:rsidRPr="0038345B" w:rsidRDefault="007E6EF8" w:rsidP="006B1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   На </w:t>
      </w:r>
      <w:r w:rsidRPr="0038345B">
        <w:rPr>
          <w:rFonts w:ascii="Times New Roman" w:hAnsi="Times New Roman" w:cs="Times New Roman"/>
          <w:b/>
          <w:sz w:val="24"/>
          <w:szCs w:val="24"/>
        </w:rPr>
        <w:t>7-м</w:t>
      </w:r>
      <w:r w:rsidRPr="0038345B">
        <w:rPr>
          <w:rFonts w:ascii="Times New Roman" w:hAnsi="Times New Roman" w:cs="Times New Roman"/>
          <w:sz w:val="24"/>
          <w:szCs w:val="24"/>
        </w:rPr>
        <w:t xml:space="preserve"> участке талая вода была прозрачная, </w:t>
      </w:r>
      <w:r w:rsidR="00EE5F56" w:rsidRPr="0038345B">
        <w:rPr>
          <w:rFonts w:ascii="Times New Roman" w:hAnsi="Times New Roman" w:cs="Times New Roman"/>
          <w:sz w:val="24"/>
          <w:szCs w:val="24"/>
        </w:rPr>
        <w:t>не имевшая</w:t>
      </w:r>
      <w:r w:rsidRPr="0038345B">
        <w:rPr>
          <w:rFonts w:ascii="Times New Roman" w:hAnsi="Times New Roman" w:cs="Times New Roman"/>
          <w:sz w:val="24"/>
          <w:szCs w:val="24"/>
        </w:rPr>
        <w:t xml:space="preserve"> цвета и запаха. В ней находились примеси в виде частичек сажи, их плотность составила  500  мг/л.  Общая жёсткость равна 0,75 ммоль/л. Сульфатов и хлоридов нет. Содержание солевого аммония 0,4 мг/л, а нитритов 0,02 мг/л, рН воды равен 6. Не соответствуют стандарту питьевой воды наличие плавающих примесей. </w:t>
      </w:r>
    </w:p>
    <w:p w:rsidR="00445209" w:rsidRPr="0038345B" w:rsidRDefault="00445209" w:rsidP="006B1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Загрязнения могли поступать с </w:t>
      </w:r>
      <w:r w:rsidR="005E64BB" w:rsidRPr="0038345B">
        <w:rPr>
          <w:rFonts w:ascii="Times New Roman" w:hAnsi="Times New Roman" w:cs="Times New Roman"/>
          <w:sz w:val="24"/>
          <w:szCs w:val="24"/>
        </w:rPr>
        <w:t>Сокольского ЦБК с ветрами восточного направления, дувшими 4 дня.</w:t>
      </w:r>
    </w:p>
    <w:p w:rsidR="00000EFD" w:rsidRPr="0038345B" w:rsidRDefault="00000EFD" w:rsidP="006B1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b/>
          <w:sz w:val="24"/>
          <w:szCs w:val="24"/>
        </w:rPr>
        <w:t>8 -м</w:t>
      </w:r>
      <w:r w:rsidRPr="0038345B">
        <w:rPr>
          <w:rFonts w:ascii="Times New Roman" w:hAnsi="Times New Roman" w:cs="Times New Roman"/>
          <w:sz w:val="24"/>
          <w:szCs w:val="24"/>
        </w:rPr>
        <w:t xml:space="preserve"> участке талая вода была прозрачная,  без цвета и запаха. В ней находились примеси в виде частичек сажи, их плотность составила 100  мг/л.  Общая жёсткость равна 0,25ммоль/л. Сульфатов и хлоридов нет. Содержание солевого аммония 0,2 мг/л, а нитритов ≥0, 001 мг/л, рН воды равна 6. Большинство показателей намного ниже ПДК питьевой воды. Не соответствуют стандарту питьевой воды наличие плавающих примесей. </w:t>
      </w:r>
    </w:p>
    <w:p w:rsidR="00CB510C" w:rsidRPr="0038345B" w:rsidRDefault="005E64BB" w:rsidP="005E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Загрязнения могли поступать с Сокольского ЦБК с ветрами западного направления, дувшими 5 дней.</w:t>
      </w:r>
    </w:p>
    <w:p w:rsidR="007F61C9" w:rsidRDefault="007E6EF8" w:rsidP="007E6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  На </w:t>
      </w:r>
      <w:r w:rsidR="00213FC0" w:rsidRPr="0038345B">
        <w:rPr>
          <w:rFonts w:ascii="Times New Roman" w:hAnsi="Times New Roman" w:cs="Times New Roman"/>
          <w:b/>
          <w:sz w:val="24"/>
          <w:szCs w:val="24"/>
        </w:rPr>
        <w:t>9</w:t>
      </w:r>
      <w:r w:rsidRPr="0038345B">
        <w:rPr>
          <w:rFonts w:ascii="Times New Roman" w:hAnsi="Times New Roman" w:cs="Times New Roman"/>
          <w:b/>
          <w:sz w:val="24"/>
          <w:szCs w:val="24"/>
        </w:rPr>
        <w:t>-м</w:t>
      </w:r>
      <w:r w:rsidRPr="0038345B">
        <w:rPr>
          <w:rFonts w:ascii="Times New Roman" w:hAnsi="Times New Roman" w:cs="Times New Roman"/>
          <w:sz w:val="24"/>
          <w:szCs w:val="24"/>
        </w:rPr>
        <w:t xml:space="preserve"> участке талая вода</w:t>
      </w:r>
      <w:r w:rsidR="002C3132" w:rsidRPr="0038345B">
        <w:rPr>
          <w:rFonts w:ascii="Times New Roman" w:hAnsi="Times New Roman" w:cs="Times New Roman"/>
          <w:sz w:val="24"/>
          <w:szCs w:val="24"/>
        </w:rPr>
        <w:t xml:space="preserve"> - прозрачная</w:t>
      </w:r>
      <w:r w:rsidRPr="0038345B">
        <w:rPr>
          <w:rFonts w:ascii="Times New Roman" w:hAnsi="Times New Roman" w:cs="Times New Roman"/>
          <w:sz w:val="24"/>
          <w:szCs w:val="24"/>
        </w:rPr>
        <w:t xml:space="preserve">, </w:t>
      </w:r>
      <w:r w:rsidR="00213FC0" w:rsidRPr="0038345B">
        <w:rPr>
          <w:rFonts w:ascii="Times New Roman" w:hAnsi="Times New Roman" w:cs="Times New Roman"/>
          <w:sz w:val="24"/>
          <w:szCs w:val="24"/>
        </w:rPr>
        <w:t>без</w:t>
      </w:r>
      <w:r w:rsidR="00EE5F56"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Pr="0038345B">
        <w:rPr>
          <w:rFonts w:ascii="Times New Roman" w:hAnsi="Times New Roman" w:cs="Times New Roman"/>
          <w:sz w:val="24"/>
          <w:szCs w:val="24"/>
        </w:rPr>
        <w:t xml:space="preserve">цвета и запаха. В ней </w:t>
      </w:r>
      <w:r w:rsidR="001248B8" w:rsidRPr="0038345B">
        <w:rPr>
          <w:rFonts w:ascii="Times New Roman" w:hAnsi="Times New Roman" w:cs="Times New Roman"/>
          <w:sz w:val="24"/>
          <w:szCs w:val="24"/>
        </w:rPr>
        <w:t>нет ни примесей, ни мутности. Отсутствуют</w:t>
      </w:r>
      <w:r w:rsidR="001248B8" w:rsidRPr="00515CD6">
        <w:rPr>
          <w:rFonts w:ascii="Times New Roman" w:hAnsi="Times New Roman" w:cs="Times New Roman"/>
          <w:sz w:val="24"/>
          <w:szCs w:val="24"/>
        </w:rPr>
        <w:t xml:space="preserve"> жесткость, сульфаты, хлориды, аммоний, нитриты. Кислотность равна 5. По своим показателям она близка к дистиллированной воде. </w:t>
      </w:r>
    </w:p>
    <w:p w:rsidR="007E6EF8" w:rsidRPr="00515CD6" w:rsidRDefault="005E64BB" w:rsidP="007E6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Данный участок не испытывает антропогенного воздействия</w:t>
      </w:r>
      <w:r w:rsidR="007F61C9" w:rsidRPr="0038345B">
        <w:rPr>
          <w:rFonts w:ascii="Times New Roman" w:hAnsi="Times New Roman" w:cs="Times New Roman"/>
          <w:sz w:val="24"/>
          <w:szCs w:val="24"/>
        </w:rPr>
        <w:t>.</w:t>
      </w:r>
    </w:p>
    <w:p w:rsidR="00117EFF" w:rsidRPr="00ED2B07" w:rsidRDefault="00415983" w:rsidP="00FC4E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1C9">
        <w:rPr>
          <w:rFonts w:ascii="Times New Roman" w:hAnsi="Times New Roman" w:cs="Times New Roman"/>
          <w:sz w:val="24"/>
          <w:szCs w:val="24"/>
        </w:rPr>
        <w:t>Сравнение гидрохимического анализа</w:t>
      </w:r>
      <w:r w:rsidR="00113219">
        <w:rPr>
          <w:rFonts w:ascii="Times New Roman" w:hAnsi="Times New Roman" w:cs="Times New Roman"/>
          <w:sz w:val="24"/>
          <w:szCs w:val="24"/>
        </w:rPr>
        <w:t xml:space="preserve"> </w:t>
      </w:r>
      <w:r w:rsidRPr="00C27B3E">
        <w:rPr>
          <w:rFonts w:ascii="Times New Roman" w:hAnsi="Times New Roman" w:cs="Times New Roman"/>
          <w:sz w:val="24"/>
          <w:szCs w:val="24"/>
        </w:rPr>
        <w:t>талой воды всех проб показало, что п</w:t>
      </w:r>
      <w:r w:rsidR="008E6950" w:rsidRPr="00C27B3E">
        <w:rPr>
          <w:rFonts w:ascii="Times New Roman" w:hAnsi="Times New Roman" w:cs="Times New Roman"/>
          <w:sz w:val="24"/>
          <w:szCs w:val="24"/>
        </w:rPr>
        <w:t>лавающие примеси присутствовали</w:t>
      </w:r>
      <w:r w:rsidR="00CB510C">
        <w:rPr>
          <w:rFonts w:ascii="Times New Roman" w:hAnsi="Times New Roman" w:cs="Times New Roman"/>
          <w:sz w:val="24"/>
          <w:szCs w:val="24"/>
        </w:rPr>
        <w:t xml:space="preserve"> почти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во всех пробах снега. Очень много их оказалось </w:t>
      </w:r>
      <w:r w:rsidR="00363CF6">
        <w:rPr>
          <w:rFonts w:ascii="Times New Roman" w:hAnsi="Times New Roman" w:cs="Times New Roman"/>
          <w:sz w:val="24"/>
          <w:szCs w:val="24"/>
        </w:rPr>
        <w:t>в пробах с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</w:t>
      </w:r>
      <w:r w:rsidR="00922FAC" w:rsidRPr="00C27B3E">
        <w:rPr>
          <w:rFonts w:ascii="Times New Roman" w:hAnsi="Times New Roman" w:cs="Times New Roman"/>
          <w:sz w:val="24"/>
          <w:szCs w:val="24"/>
        </w:rPr>
        <w:t>участк</w:t>
      </w:r>
      <w:r w:rsidR="00363CF6">
        <w:rPr>
          <w:rFonts w:ascii="Times New Roman" w:hAnsi="Times New Roman" w:cs="Times New Roman"/>
          <w:sz w:val="24"/>
          <w:szCs w:val="24"/>
        </w:rPr>
        <w:t>ов</w:t>
      </w:r>
      <w:r w:rsidR="00922FAC" w:rsidRPr="00C27B3E">
        <w:rPr>
          <w:rFonts w:ascii="Times New Roman" w:hAnsi="Times New Roman" w:cs="Times New Roman"/>
          <w:sz w:val="24"/>
          <w:szCs w:val="24"/>
        </w:rPr>
        <w:t xml:space="preserve"> 1, 5, 6, эти примеси были в виде сажи.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Под мостом</w:t>
      </w:r>
      <w:r w:rsidR="00922FAC" w:rsidRPr="00C27B3E">
        <w:rPr>
          <w:rFonts w:ascii="Times New Roman" w:hAnsi="Times New Roman" w:cs="Times New Roman"/>
          <w:sz w:val="24"/>
          <w:szCs w:val="24"/>
        </w:rPr>
        <w:t xml:space="preserve"> на участке №3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примеси</w:t>
      </w:r>
      <w:r w:rsidR="00363CF6">
        <w:rPr>
          <w:rFonts w:ascii="Times New Roman" w:hAnsi="Times New Roman" w:cs="Times New Roman"/>
          <w:sz w:val="24"/>
          <w:szCs w:val="24"/>
        </w:rPr>
        <w:t xml:space="preserve"> 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были в виде пылевидных и песчаных частиц, поэтому и </w:t>
      </w:r>
      <w:r w:rsidR="00C84E46">
        <w:rPr>
          <w:rFonts w:ascii="Times New Roman" w:hAnsi="Times New Roman" w:cs="Times New Roman"/>
          <w:sz w:val="24"/>
          <w:szCs w:val="24"/>
        </w:rPr>
        <w:t>вода была мутной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. </w:t>
      </w:r>
      <w:r w:rsidR="00363CF6">
        <w:rPr>
          <w:rFonts w:ascii="Times New Roman" w:hAnsi="Times New Roman" w:cs="Times New Roman"/>
          <w:sz w:val="24"/>
          <w:szCs w:val="24"/>
        </w:rPr>
        <w:t>В пробах с участков 2, 4, 7 содержание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примесей</w:t>
      </w:r>
      <w:r w:rsidR="00363CF6">
        <w:rPr>
          <w:rFonts w:ascii="Times New Roman" w:hAnsi="Times New Roman" w:cs="Times New Roman"/>
          <w:sz w:val="24"/>
          <w:szCs w:val="24"/>
        </w:rPr>
        <w:t xml:space="preserve"> в 2 и более раз меньше. В 8 пробе примесей очень мало, а в 9 нет совсем 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(фото </w:t>
      </w:r>
      <w:r w:rsidR="00FC4ECB">
        <w:rPr>
          <w:rFonts w:ascii="Times New Roman" w:hAnsi="Times New Roman" w:cs="Times New Roman"/>
          <w:sz w:val="24"/>
          <w:szCs w:val="24"/>
        </w:rPr>
        <w:t>1 – 8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). Запах во всех пробах отсутствовал. Наибольшую жёсткость имеет </w:t>
      </w:r>
      <w:r w:rsidR="005E64BB">
        <w:rPr>
          <w:rFonts w:ascii="Times New Roman" w:hAnsi="Times New Roman" w:cs="Times New Roman"/>
          <w:sz w:val="24"/>
          <w:szCs w:val="24"/>
        </w:rPr>
        <w:t>талая вода в пробах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</w:t>
      </w:r>
      <w:r w:rsidR="005E64BB">
        <w:rPr>
          <w:rFonts w:ascii="Times New Roman" w:hAnsi="Times New Roman" w:cs="Times New Roman"/>
          <w:sz w:val="24"/>
          <w:szCs w:val="24"/>
        </w:rPr>
        <w:t xml:space="preserve">5 </w:t>
      </w:r>
      <w:r w:rsidR="00ED2B07">
        <w:rPr>
          <w:rFonts w:ascii="Times New Roman" w:hAnsi="Times New Roman" w:cs="Times New Roman"/>
          <w:sz w:val="24"/>
          <w:szCs w:val="24"/>
        </w:rPr>
        <w:t>(2 ммоль/л)</w:t>
      </w:r>
      <w:r w:rsidR="005E64BB">
        <w:rPr>
          <w:rFonts w:ascii="Times New Roman" w:hAnsi="Times New Roman" w:cs="Times New Roman"/>
          <w:sz w:val="24"/>
          <w:szCs w:val="24"/>
        </w:rPr>
        <w:t xml:space="preserve">, </w:t>
      </w:r>
      <w:r w:rsidR="007F61C9">
        <w:rPr>
          <w:rFonts w:ascii="Times New Roman" w:hAnsi="Times New Roman" w:cs="Times New Roman"/>
          <w:sz w:val="24"/>
          <w:szCs w:val="24"/>
        </w:rPr>
        <w:t xml:space="preserve">4 (1,5 ммоль/л), </w:t>
      </w:r>
      <w:r w:rsidR="00D84A33">
        <w:rPr>
          <w:rFonts w:ascii="Times New Roman" w:hAnsi="Times New Roman" w:cs="Times New Roman"/>
          <w:sz w:val="24"/>
          <w:szCs w:val="24"/>
        </w:rPr>
        <w:t xml:space="preserve"> </w:t>
      </w:r>
      <w:r w:rsidR="007F61C9">
        <w:rPr>
          <w:rFonts w:ascii="Times New Roman" w:hAnsi="Times New Roman" w:cs="Times New Roman"/>
          <w:sz w:val="24"/>
          <w:szCs w:val="24"/>
        </w:rPr>
        <w:t>3 (1,375 ммоль/л)</w:t>
      </w:r>
      <w:r w:rsidR="00ED2B07">
        <w:rPr>
          <w:rFonts w:ascii="Times New Roman" w:hAnsi="Times New Roman" w:cs="Times New Roman"/>
          <w:sz w:val="24"/>
          <w:szCs w:val="24"/>
        </w:rPr>
        <w:t>,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</w:t>
      </w:r>
      <w:r w:rsidR="00ED2B07">
        <w:rPr>
          <w:rFonts w:ascii="Times New Roman" w:hAnsi="Times New Roman" w:cs="Times New Roman"/>
          <w:sz w:val="24"/>
          <w:szCs w:val="24"/>
        </w:rPr>
        <w:t>м</w:t>
      </w:r>
      <w:r w:rsidR="00FC4ECB">
        <w:rPr>
          <w:rFonts w:ascii="Times New Roman" w:hAnsi="Times New Roman" w:cs="Times New Roman"/>
          <w:sz w:val="24"/>
          <w:szCs w:val="24"/>
        </w:rPr>
        <w:t>аленькую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</w:t>
      </w:r>
      <w:r w:rsidR="007F61C9">
        <w:rPr>
          <w:rFonts w:ascii="Times New Roman" w:hAnsi="Times New Roman" w:cs="Times New Roman"/>
          <w:sz w:val="24"/>
          <w:szCs w:val="24"/>
        </w:rPr>
        <w:t>на участке № 8</w:t>
      </w:r>
      <w:r w:rsidR="00ED2B07">
        <w:rPr>
          <w:rFonts w:ascii="Times New Roman" w:hAnsi="Times New Roman" w:cs="Times New Roman"/>
          <w:sz w:val="24"/>
          <w:szCs w:val="24"/>
        </w:rPr>
        <w:t xml:space="preserve"> (0,25 ммоль/л), наименьшую в поле у д. Грибцово</w:t>
      </w:r>
      <w:r w:rsidR="007F61C9">
        <w:rPr>
          <w:rFonts w:ascii="Times New Roman" w:hAnsi="Times New Roman" w:cs="Times New Roman"/>
          <w:sz w:val="24"/>
          <w:szCs w:val="24"/>
        </w:rPr>
        <w:t>, участок № 9</w:t>
      </w:r>
      <w:r w:rsidR="00ED2B07">
        <w:rPr>
          <w:rFonts w:ascii="Times New Roman" w:hAnsi="Times New Roman" w:cs="Times New Roman"/>
          <w:sz w:val="24"/>
          <w:szCs w:val="24"/>
        </w:rPr>
        <w:t xml:space="preserve"> (0,05 ммоль/л).</w:t>
      </w:r>
      <w:r w:rsidR="00ED2B07" w:rsidRPr="00C27B3E">
        <w:rPr>
          <w:rFonts w:ascii="Times New Roman" w:hAnsi="Times New Roman" w:cs="Times New Roman"/>
          <w:sz w:val="24"/>
          <w:szCs w:val="24"/>
        </w:rPr>
        <w:t xml:space="preserve"> 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Самое большое содержание сульфатов обнаруж</w:t>
      </w:r>
      <w:r w:rsidR="00CB510C">
        <w:rPr>
          <w:rFonts w:ascii="Times New Roman" w:hAnsi="Times New Roman" w:cs="Times New Roman"/>
          <w:sz w:val="24"/>
          <w:szCs w:val="24"/>
        </w:rPr>
        <w:t>ено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в пробе снега </w:t>
      </w:r>
      <w:r w:rsidR="007F61C9">
        <w:rPr>
          <w:rFonts w:ascii="Times New Roman" w:hAnsi="Times New Roman" w:cs="Times New Roman"/>
          <w:sz w:val="24"/>
          <w:szCs w:val="24"/>
        </w:rPr>
        <w:t>№ 5 (</w:t>
      </w:r>
      <w:r w:rsidR="008E6950" w:rsidRPr="00C27B3E">
        <w:rPr>
          <w:rFonts w:ascii="Times New Roman" w:hAnsi="Times New Roman" w:cs="Times New Roman"/>
          <w:sz w:val="24"/>
          <w:szCs w:val="24"/>
        </w:rPr>
        <w:t>10-100 мг/л</w:t>
      </w:r>
      <w:r w:rsidR="007F61C9">
        <w:rPr>
          <w:rFonts w:ascii="Times New Roman" w:hAnsi="Times New Roman" w:cs="Times New Roman"/>
          <w:sz w:val="24"/>
          <w:szCs w:val="24"/>
        </w:rPr>
        <w:t>)</w:t>
      </w:r>
      <w:r w:rsidR="008E6950" w:rsidRPr="00C27B3E">
        <w:rPr>
          <w:rFonts w:ascii="Times New Roman" w:hAnsi="Times New Roman" w:cs="Times New Roman"/>
          <w:sz w:val="24"/>
          <w:szCs w:val="24"/>
        </w:rPr>
        <w:t>. Под мостом им. Зародова</w:t>
      </w:r>
      <w:r w:rsidR="007F61C9">
        <w:rPr>
          <w:rFonts w:ascii="Times New Roman" w:hAnsi="Times New Roman" w:cs="Times New Roman"/>
          <w:sz w:val="24"/>
          <w:szCs w:val="24"/>
        </w:rPr>
        <w:t xml:space="preserve"> в пробе № 3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</w:t>
      </w:r>
      <w:r w:rsidR="008E6950" w:rsidRPr="00C27B3E">
        <w:rPr>
          <w:rFonts w:ascii="Times New Roman" w:hAnsi="Times New Roman" w:cs="Times New Roman"/>
          <w:sz w:val="24"/>
          <w:szCs w:val="24"/>
        </w:rPr>
        <w:lastRenderedPageBreak/>
        <w:t>оказалос</w:t>
      </w:r>
      <w:r w:rsidR="00FC4ECB">
        <w:rPr>
          <w:rFonts w:ascii="Times New Roman" w:hAnsi="Times New Roman" w:cs="Times New Roman"/>
          <w:sz w:val="24"/>
          <w:szCs w:val="24"/>
        </w:rPr>
        <w:t>ь больше хлоридов – 10-50 мг/л.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Снег во всех пробах имеет кислую реакцию. Но более кислым он оказался </w:t>
      </w:r>
      <w:r w:rsidR="007F61C9">
        <w:rPr>
          <w:rFonts w:ascii="Times New Roman" w:hAnsi="Times New Roman" w:cs="Times New Roman"/>
          <w:sz w:val="24"/>
          <w:szCs w:val="24"/>
        </w:rPr>
        <w:t>в пробах 1 и 3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. </w:t>
      </w:r>
      <w:r w:rsidR="007F61C9">
        <w:rPr>
          <w:rFonts w:ascii="Times New Roman" w:hAnsi="Times New Roman" w:cs="Times New Roman"/>
          <w:sz w:val="24"/>
          <w:szCs w:val="24"/>
        </w:rPr>
        <w:t>В пробе 1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также много аммония солевого и нитритов, то есть азотсодержащих веществ. Во всех пробах талой воды содержание исследуемых веществ</w:t>
      </w:r>
      <w:r w:rsidR="00AD6BA7">
        <w:rPr>
          <w:rFonts w:ascii="Times New Roman" w:hAnsi="Times New Roman" w:cs="Times New Roman"/>
          <w:sz w:val="24"/>
          <w:szCs w:val="24"/>
        </w:rPr>
        <w:t>, кроме сажи,</w:t>
      </w:r>
      <w:r w:rsidR="008E6950" w:rsidRPr="00C27B3E">
        <w:rPr>
          <w:rFonts w:ascii="Times New Roman" w:hAnsi="Times New Roman" w:cs="Times New Roman"/>
          <w:sz w:val="24"/>
          <w:szCs w:val="24"/>
        </w:rPr>
        <w:t xml:space="preserve"> не превышает ПДК по питьевой воде.</w:t>
      </w:r>
      <w:r w:rsidR="00DB5B81">
        <w:rPr>
          <w:rFonts w:ascii="Times New Roman" w:hAnsi="Times New Roman" w:cs="Times New Roman"/>
          <w:sz w:val="24"/>
          <w:szCs w:val="24"/>
        </w:rPr>
        <w:t xml:space="preserve"> (рис. 3)</w:t>
      </w:r>
    </w:p>
    <w:p w:rsidR="00D96811" w:rsidRDefault="00ED2B07" w:rsidP="00ED2B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647">
        <w:rPr>
          <w:rFonts w:ascii="Times New Roman" w:hAnsi="Times New Roman" w:cs="Times New Roman"/>
          <w:i/>
          <w:sz w:val="24"/>
          <w:szCs w:val="24"/>
        </w:rPr>
        <w:t>Таким образом</w:t>
      </w:r>
      <w:r w:rsidR="00F242B5">
        <w:rPr>
          <w:rFonts w:ascii="Times New Roman" w:hAnsi="Times New Roman" w:cs="Times New Roman"/>
          <w:i/>
          <w:sz w:val="24"/>
          <w:szCs w:val="24"/>
        </w:rPr>
        <w:t>,</w:t>
      </w:r>
      <w:r w:rsidR="00291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034">
        <w:rPr>
          <w:rFonts w:ascii="Times New Roman" w:hAnsi="Times New Roman" w:cs="Times New Roman"/>
          <w:i/>
          <w:sz w:val="24"/>
          <w:szCs w:val="24"/>
        </w:rPr>
        <w:t xml:space="preserve">самый загрязненный </w:t>
      </w:r>
      <w:r w:rsidR="00A71720">
        <w:rPr>
          <w:rFonts w:ascii="Times New Roman" w:hAnsi="Times New Roman" w:cs="Times New Roman"/>
          <w:i/>
          <w:sz w:val="24"/>
          <w:szCs w:val="24"/>
        </w:rPr>
        <w:t xml:space="preserve">снег </w:t>
      </w:r>
      <w:r w:rsidR="00467034">
        <w:rPr>
          <w:rFonts w:ascii="Times New Roman" w:hAnsi="Times New Roman" w:cs="Times New Roman"/>
          <w:i/>
          <w:sz w:val="24"/>
          <w:szCs w:val="24"/>
        </w:rPr>
        <w:t>оказался на участке</w:t>
      </w:r>
      <w:r w:rsidR="00A71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10C">
        <w:rPr>
          <w:rFonts w:ascii="Times New Roman" w:hAnsi="Times New Roman" w:cs="Times New Roman"/>
          <w:i/>
          <w:sz w:val="24"/>
          <w:szCs w:val="24"/>
        </w:rPr>
        <w:t>№</w:t>
      </w:r>
      <w:r w:rsidR="00F242B5">
        <w:rPr>
          <w:rFonts w:ascii="Times New Roman" w:hAnsi="Times New Roman" w:cs="Times New Roman"/>
          <w:i/>
          <w:sz w:val="24"/>
          <w:szCs w:val="24"/>
        </w:rPr>
        <w:t>1</w:t>
      </w:r>
      <w:r w:rsidR="00716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2B5">
        <w:rPr>
          <w:rFonts w:ascii="Times New Roman" w:hAnsi="Times New Roman" w:cs="Times New Roman"/>
          <w:i/>
          <w:sz w:val="24"/>
          <w:szCs w:val="24"/>
        </w:rPr>
        <w:t>(</w:t>
      </w:r>
      <w:r w:rsidR="00467034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F242B5">
        <w:rPr>
          <w:rFonts w:ascii="Times New Roman" w:hAnsi="Times New Roman" w:cs="Times New Roman"/>
          <w:i/>
          <w:sz w:val="24"/>
          <w:szCs w:val="24"/>
        </w:rPr>
        <w:t>ККП</w:t>
      </w:r>
      <w:r w:rsidR="00A71720">
        <w:rPr>
          <w:rFonts w:ascii="Times New Roman" w:hAnsi="Times New Roman" w:cs="Times New Roman"/>
          <w:i/>
          <w:sz w:val="24"/>
          <w:szCs w:val="24"/>
        </w:rPr>
        <w:t xml:space="preserve"> кадетской школы</w:t>
      </w:r>
      <w:r w:rsidR="00F242B5">
        <w:rPr>
          <w:rFonts w:ascii="Times New Roman" w:hAnsi="Times New Roman" w:cs="Times New Roman"/>
          <w:i/>
          <w:sz w:val="24"/>
          <w:szCs w:val="24"/>
        </w:rPr>
        <w:t>)</w:t>
      </w:r>
      <w:r w:rsidR="00467034">
        <w:rPr>
          <w:rFonts w:ascii="Times New Roman" w:hAnsi="Times New Roman" w:cs="Times New Roman"/>
          <w:i/>
          <w:sz w:val="24"/>
          <w:szCs w:val="24"/>
        </w:rPr>
        <w:t>. Это св</w:t>
      </w:r>
      <w:r w:rsidR="0071634A">
        <w:rPr>
          <w:rFonts w:ascii="Times New Roman" w:hAnsi="Times New Roman" w:cs="Times New Roman"/>
          <w:i/>
          <w:sz w:val="24"/>
          <w:szCs w:val="24"/>
        </w:rPr>
        <w:t>язано с тем, что юго-восточные ветра</w:t>
      </w:r>
      <w:r w:rsidR="00D96811">
        <w:rPr>
          <w:rFonts w:ascii="Times New Roman" w:hAnsi="Times New Roman" w:cs="Times New Roman"/>
          <w:i/>
          <w:sz w:val="24"/>
          <w:szCs w:val="24"/>
        </w:rPr>
        <w:t>,</w:t>
      </w:r>
      <w:r w:rsidR="0071634A">
        <w:rPr>
          <w:rFonts w:ascii="Times New Roman" w:hAnsi="Times New Roman" w:cs="Times New Roman"/>
          <w:i/>
          <w:sz w:val="24"/>
          <w:szCs w:val="24"/>
        </w:rPr>
        <w:t xml:space="preserve"> дувшие с небольшой скоростью максимальное количество дней за исследуемый период</w:t>
      </w:r>
      <w:r w:rsidR="00A85044">
        <w:rPr>
          <w:rFonts w:ascii="Times New Roman" w:hAnsi="Times New Roman" w:cs="Times New Roman"/>
          <w:i/>
          <w:sz w:val="24"/>
          <w:szCs w:val="24"/>
        </w:rPr>
        <w:t>,</w:t>
      </w:r>
      <w:r w:rsidR="0071634A">
        <w:rPr>
          <w:rFonts w:ascii="Times New Roman" w:hAnsi="Times New Roman" w:cs="Times New Roman"/>
          <w:i/>
          <w:sz w:val="24"/>
          <w:szCs w:val="24"/>
        </w:rPr>
        <w:t xml:space="preserve"> несли загрязнения с таких предприятий, как Солдек и Сокольский ДОК</w:t>
      </w:r>
      <w:r w:rsidR="00D96811">
        <w:rPr>
          <w:rFonts w:ascii="Times New Roman" w:hAnsi="Times New Roman" w:cs="Times New Roman"/>
          <w:i/>
          <w:sz w:val="24"/>
          <w:szCs w:val="24"/>
        </w:rPr>
        <w:t>, трубы которых зачастую выделяют в воздух</w:t>
      </w:r>
      <w:r w:rsidR="0071634A">
        <w:rPr>
          <w:rFonts w:ascii="Times New Roman" w:hAnsi="Times New Roman" w:cs="Times New Roman"/>
          <w:i/>
          <w:sz w:val="24"/>
          <w:szCs w:val="24"/>
        </w:rPr>
        <w:t xml:space="preserve"> большое количество сажи и други</w:t>
      </w:r>
      <w:r w:rsidR="00D96811">
        <w:rPr>
          <w:rFonts w:ascii="Times New Roman" w:hAnsi="Times New Roman" w:cs="Times New Roman"/>
          <w:i/>
          <w:sz w:val="24"/>
          <w:szCs w:val="24"/>
        </w:rPr>
        <w:t>х сопутству</w:t>
      </w:r>
      <w:r w:rsidR="0071634A">
        <w:rPr>
          <w:rFonts w:ascii="Times New Roman" w:hAnsi="Times New Roman" w:cs="Times New Roman"/>
          <w:i/>
          <w:sz w:val="24"/>
          <w:szCs w:val="24"/>
        </w:rPr>
        <w:t>ющих ей вредных примесей</w:t>
      </w:r>
      <w:r w:rsidR="00D96811">
        <w:rPr>
          <w:rFonts w:ascii="Times New Roman" w:hAnsi="Times New Roman" w:cs="Times New Roman"/>
          <w:i/>
          <w:sz w:val="24"/>
          <w:szCs w:val="24"/>
        </w:rPr>
        <w:t>.</w:t>
      </w:r>
      <w:r w:rsidR="00A71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811" w:rsidRPr="00D96811">
        <w:rPr>
          <w:rFonts w:ascii="Times New Roman" w:hAnsi="Times New Roman" w:cs="Times New Roman"/>
          <w:i/>
          <w:sz w:val="24"/>
          <w:szCs w:val="24"/>
        </w:rPr>
        <w:t>Северо-западные ветра приноси</w:t>
      </w:r>
      <w:r w:rsidR="00D96811">
        <w:rPr>
          <w:rFonts w:ascii="Times New Roman" w:hAnsi="Times New Roman" w:cs="Times New Roman"/>
          <w:i/>
          <w:sz w:val="24"/>
          <w:szCs w:val="24"/>
        </w:rPr>
        <w:t>ли загрязнения с Сухонского КБК, а южные с автомагистрали.</w:t>
      </w:r>
    </w:p>
    <w:p w:rsidR="00FC4ECB" w:rsidRDefault="00A71720" w:rsidP="00ED2B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ое минимальное количество </w:t>
      </w:r>
      <w:r w:rsidR="00D96811">
        <w:rPr>
          <w:rFonts w:ascii="Times New Roman" w:hAnsi="Times New Roman" w:cs="Times New Roman"/>
          <w:i/>
          <w:sz w:val="24"/>
          <w:szCs w:val="24"/>
        </w:rPr>
        <w:t>загрязняющих</w:t>
      </w:r>
      <w:r>
        <w:rPr>
          <w:rFonts w:ascii="Times New Roman" w:hAnsi="Times New Roman" w:cs="Times New Roman"/>
          <w:i/>
          <w:sz w:val="24"/>
          <w:szCs w:val="24"/>
        </w:rPr>
        <w:t xml:space="preserve"> веществ, полное отсутствие примесей, ослепительную белизну имеет снег</w:t>
      </w:r>
      <w:r w:rsidR="00D96811">
        <w:rPr>
          <w:rFonts w:ascii="Times New Roman" w:hAnsi="Times New Roman" w:cs="Times New Roman"/>
          <w:i/>
          <w:sz w:val="24"/>
          <w:szCs w:val="24"/>
        </w:rPr>
        <w:t xml:space="preserve">  с поля у д. Грибцово, т.к. этот участок не имеет антропогенной нагрузки</w:t>
      </w:r>
      <w:r w:rsidR="005A31C8">
        <w:rPr>
          <w:rFonts w:ascii="Times New Roman" w:hAnsi="Times New Roman" w:cs="Times New Roman"/>
          <w:i/>
          <w:sz w:val="24"/>
          <w:szCs w:val="24"/>
        </w:rPr>
        <w:t>. В черте города наиболее чистым является его восточная часть.</w:t>
      </w:r>
    </w:p>
    <w:p w:rsidR="00B85E87" w:rsidRPr="005A31C8" w:rsidRDefault="008E1681" w:rsidP="005A3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A31C8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5D7ACE" w:rsidRPr="005A31C8">
        <w:rPr>
          <w:rFonts w:ascii="Times New Roman" w:hAnsi="Times New Roman" w:cs="Times New Roman"/>
          <w:b/>
          <w:i/>
          <w:sz w:val="24"/>
          <w:szCs w:val="24"/>
        </w:rPr>
        <w:t>. Влияние антропогенных источников загрязнения атмосферы на чистоту снежного покрова в г Соколе.</w:t>
      </w:r>
    </w:p>
    <w:p w:rsidR="000501D0" w:rsidRPr="0038345B" w:rsidRDefault="00D84A33" w:rsidP="000501D0">
      <w:pPr>
        <w:tabs>
          <w:tab w:val="left" w:pos="1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Не смотря на то, что предприятия Сокола выбрасывают в атмосферу </w:t>
      </w:r>
      <w:r w:rsidR="00A022D3" w:rsidRPr="0038345B">
        <w:rPr>
          <w:rFonts w:ascii="Times New Roman" w:hAnsi="Times New Roman" w:cs="Times New Roman"/>
          <w:sz w:val="24"/>
          <w:szCs w:val="24"/>
        </w:rPr>
        <w:t xml:space="preserve">определённое </w:t>
      </w:r>
      <w:r w:rsidRPr="0038345B">
        <w:rPr>
          <w:rFonts w:ascii="Times New Roman" w:hAnsi="Times New Roman" w:cs="Times New Roman"/>
          <w:sz w:val="24"/>
          <w:szCs w:val="24"/>
        </w:rPr>
        <w:t>количество з</w:t>
      </w:r>
      <w:r w:rsidR="00A022D3" w:rsidRPr="0038345B">
        <w:rPr>
          <w:rFonts w:ascii="Times New Roman" w:hAnsi="Times New Roman" w:cs="Times New Roman"/>
          <w:sz w:val="24"/>
          <w:szCs w:val="24"/>
        </w:rPr>
        <w:t>агрязняющих веществ, на чистоте</w:t>
      </w:r>
      <w:r w:rsidRPr="0038345B">
        <w:rPr>
          <w:rFonts w:ascii="Times New Roman" w:hAnsi="Times New Roman" w:cs="Times New Roman"/>
          <w:sz w:val="24"/>
          <w:szCs w:val="24"/>
        </w:rPr>
        <w:t xml:space="preserve"> снега это отражается не столь негативно</w:t>
      </w:r>
      <w:r w:rsidR="005766E8" w:rsidRPr="0038345B">
        <w:rPr>
          <w:rFonts w:ascii="Times New Roman" w:hAnsi="Times New Roman" w:cs="Times New Roman"/>
          <w:sz w:val="24"/>
          <w:szCs w:val="24"/>
        </w:rPr>
        <w:t>.</w:t>
      </w:r>
      <w:r w:rsidR="00A022D3" w:rsidRPr="0038345B">
        <w:rPr>
          <w:rFonts w:ascii="Times New Roman" w:hAnsi="Times New Roman" w:cs="Times New Roman"/>
          <w:sz w:val="24"/>
          <w:szCs w:val="24"/>
        </w:rPr>
        <w:t xml:space="preserve"> Из девяти исследуемых показателей гидрохимического анализа талой воды ПДК по питьевой воде превышается во всех пробах, взятых в черте города, только по наличию плавающих примесей  (сажи), и в двух пробах (1 и 3) по мутности. </w:t>
      </w:r>
      <w:r w:rsidR="005766E8" w:rsidRPr="0038345B">
        <w:rPr>
          <w:rFonts w:ascii="Times New Roman" w:hAnsi="Times New Roman" w:cs="Times New Roman"/>
          <w:sz w:val="24"/>
          <w:szCs w:val="24"/>
        </w:rPr>
        <w:t xml:space="preserve"> Мы связываем это с тем, что преобладающими направлениями ветра зимой за исследуемый период оказались юго-восточное и южное направления. Эти ветра уносят </w:t>
      </w:r>
      <w:r w:rsidR="00A41C20" w:rsidRPr="0038345B">
        <w:rPr>
          <w:rFonts w:ascii="Times New Roman" w:hAnsi="Times New Roman" w:cs="Times New Roman"/>
          <w:sz w:val="24"/>
          <w:szCs w:val="24"/>
        </w:rPr>
        <w:t>большую часть</w:t>
      </w:r>
      <w:r w:rsidR="005766E8" w:rsidRPr="0038345B">
        <w:rPr>
          <w:rFonts w:ascii="Times New Roman" w:hAnsi="Times New Roman" w:cs="Times New Roman"/>
          <w:sz w:val="24"/>
          <w:szCs w:val="24"/>
        </w:rPr>
        <w:t xml:space="preserve"> выброс</w:t>
      </w:r>
      <w:r w:rsidR="00A41C20" w:rsidRPr="0038345B">
        <w:rPr>
          <w:rFonts w:ascii="Times New Roman" w:hAnsi="Times New Roman" w:cs="Times New Roman"/>
          <w:sz w:val="24"/>
          <w:szCs w:val="24"/>
        </w:rPr>
        <w:t xml:space="preserve">ов </w:t>
      </w:r>
      <w:r w:rsidR="005766E8" w:rsidRPr="0038345B">
        <w:rPr>
          <w:rFonts w:ascii="Times New Roman" w:hAnsi="Times New Roman" w:cs="Times New Roman"/>
          <w:sz w:val="24"/>
          <w:szCs w:val="24"/>
        </w:rPr>
        <w:t>Сухонского</w:t>
      </w:r>
      <w:r w:rsidR="005A31C8"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5766E8" w:rsidRPr="0038345B">
        <w:rPr>
          <w:rFonts w:ascii="Times New Roman" w:hAnsi="Times New Roman" w:cs="Times New Roman"/>
          <w:sz w:val="24"/>
          <w:szCs w:val="24"/>
        </w:rPr>
        <w:t xml:space="preserve"> КБК и Сокольского ЦБК мимо города</w:t>
      </w:r>
      <w:r w:rsidR="00A41C20" w:rsidRPr="0038345B">
        <w:rPr>
          <w:rFonts w:ascii="Times New Roman" w:hAnsi="Times New Roman" w:cs="Times New Roman"/>
          <w:sz w:val="24"/>
          <w:szCs w:val="24"/>
        </w:rPr>
        <w:t>, т.к. эти предприятия расположены на запад</w:t>
      </w:r>
      <w:r w:rsidR="000B6603" w:rsidRPr="0038345B">
        <w:rPr>
          <w:rFonts w:ascii="Times New Roman" w:hAnsi="Times New Roman" w:cs="Times New Roman"/>
          <w:sz w:val="24"/>
          <w:szCs w:val="24"/>
        </w:rPr>
        <w:t xml:space="preserve">ной и восточной окраинах города. Мы предполагаем, что эти предприятия в своё время строились с учетом розы ветров. </w:t>
      </w:r>
      <w:r w:rsidR="00A41C20" w:rsidRPr="0038345B">
        <w:rPr>
          <w:rFonts w:ascii="Times New Roman" w:hAnsi="Times New Roman" w:cs="Times New Roman"/>
          <w:sz w:val="24"/>
          <w:szCs w:val="24"/>
        </w:rPr>
        <w:t xml:space="preserve"> Наибольшее негативное влияние в зимний период </w:t>
      </w:r>
      <w:r w:rsidR="003971C7" w:rsidRPr="0038345B">
        <w:rPr>
          <w:rFonts w:ascii="Times New Roman" w:hAnsi="Times New Roman" w:cs="Times New Roman"/>
          <w:sz w:val="24"/>
          <w:szCs w:val="24"/>
        </w:rPr>
        <w:t xml:space="preserve">оказывается </w:t>
      </w:r>
      <w:r w:rsidR="00A41C20" w:rsidRPr="0038345B">
        <w:rPr>
          <w:rFonts w:ascii="Times New Roman" w:hAnsi="Times New Roman" w:cs="Times New Roman"/>
          <w:sz w:val="24"/>
          <w:szCs w:val="24"/>
        </w:rPr>
        <w:t xml:space="preserve">на территорию района Печаткино </w:t>
      </w:r>
      <w:r w:rsidR="003971C7" w:rsidRPr="0038345B">
        <w:rPr>
          <w:rFonts w:ascii="Times New Roman" w:hAnsi="Times New Roman" w:cs="Times New Roman"/>
          <w:sz w:val="24"/>
          <w:szCs w:val="24"/>
        </w:rPr>
        <w:t xml:space="preserve">такими </w:t>
      </w:r>
      <w:r w:rsidR="00A41C20" w:rsidRPr="0038345B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3971C7" w:rsidRPr="0038345B">
        <w:rPr>
          <w:rFonts w:ascii="Times New Roman" w:hAnsi="Times New Roman" w:cs="Times New Roman"/>
          <w:sz w:val="24"/>
          <w:szCs w:val="24"/>
        </w:rPr>
        <w:t>ми, как</w:t>
      </w:r>
      <w:r w:rsidR="00A41C20" w:rsidRPr="0038345B">
        <w:rPr>
          <w:rFonts w:ascii="Times New Roman" w:hAnsi="Times New Roman" w:cs="Times New Roman"/>
          <w:sz w:val="24"/>
          <w:szCs w:val="24"/>
        </w:rPr>
        <w:t xml:space="preserve"> ОАО «Солдек» и </w:t>
      </w:r>
      <w:r w:rsidR="000B6603" w:rsidRPr="0038345B">
        <w:rPr>
          <w:rFonts w:ascii="Times New Roman" w:hAnsi="Times New Roman" w:cs="Times New Roman"/>
          <w:sz w:val="24"/>
          <w:szCs w:val="24"/>
        </w:rPr>
        <w:t xml:space="preserve">АО «Сокольский ДОК»,  так как они находятся в центре города. Ветра с преобладающими юго-восточным и южным направлениями приносят зачастую выбросы черного цвета из труб этих предприятий именно на эту территорию. </w:t>
      </w:r>
      <w:r w:rsidR="000501D0" w:rsidRPr="0038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39E" w:rsidRPr="00D84A33" w:rsidRDefault="005A31C8" w:rsidP="00D84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Н</w:t>
      </w:r>
      <w:r w:rsidR="005766E8" w:rsidRPr="0038345B">
        <w:rPr>
          <w:rFonts w:ascii="Times New Roman" w:hAnsi="Times New Roman" w:cs="Times New Roman"/>
          <w:sz w:val="24"/>
          <w:szCs w:val="24"/>
        </w:rPr>
        <w:t>а чистоту снега</w:t>
      </w:r>
      <w:r w:rsidRPr="0038345B">
        <w:rPr>
          <w:rFonts w:ascii="Times New Roman" w:hAnsi="Times New Roman" w:cs="Times New Roman"/>
          <w:sz w:val="24"/>
          <w:szCs w:val="24"/>
        </w:rPr>
        <w:t xml:space="preserve"> отрицательно сказывается</w:t>
      </w:r>
      <w:r w:rsidR="005766E8" w:rsidRPr="0038345B">
        <w:rPr>
          <w:rFonts w:ascii="Times New Roman" w:hAnsi="Times New Roman" w:cs="Times New Roman"/>
          <w:sz w:val="24"/>
          <w:szCs w:val="24"/>
        </w:rPr>
        <w:t xml:space="preserve"> близость транспорта, как автомобильного, так и железнодорожного</w:t>
      </w:r>
      <w:r w:rsidR="006F6913" w:rsidRPr="0038345B">
        <w:rPr>
          <w:rFonts w:ascii="Times New Roman" w:hAnsi="Times New Roman" w:cs="Times New Roman"/>
          <w:sz w:val="24"/>
          <w:szCs w:val="24"/>
        </w:rPr>
        <w:t xml:space="preserve">. Это подтверждается наличием в пробах снега </w:t>
      </w:r>
      <w:r w:rsidR="006F6913" w:rsidRPr="0038345B">
        <w:rPr>
          <w:rFonts w:ascii="Times New Roman" w:hAnsi="Times New Roman" w:cs="Times New Roman"/>
          <w:sz w:val="24"/>
          <w:szCs w:val="24"/>
        </w:rPr>
        <w:lastRenderedPageBreak/>
        <w:t>возле автомагистрали по ул. Советской</w:t>
      </w:r>
      <w:r w:rsidRPr="0038345B">
        <w:rPr>
          <w:rFonts w:ascii="Times New Roman" w:hAnsi="Times New Roman" w:cs="Times New Roman"/>
          <w:sz w:val="24"/>
          <w:szCs w:val="24"/>
        </w:rPr>
        <w:t xml:space="preserve"> (1)</w:t>
      </w:r>
      <w:r w:rsidR="006F6913" w:rsidRPr="0038345B">
        <w:rPr>
          <w:rFonts w:ascii="Times New Roman" w:hAnsi="Times New Roman" w:cs="Times New Roman"/>
          <w:sz w:val="24"/>
          <w:szCs w:val="24"/>
        </w:rPr>
        <w:t xml:space="preserve"> и под мостом</w:t>
      </w:r>
      <w:r w:rsidRPr="0038345B">
        <w:rPr>
          <w:rFonts w:ascii="Times New Roman" w:hAnsi="Times New Roman" w:cs="Times New Roman"/>
          <w:sz w:val="24"/>
          <w:szCs w:val="24"/>
        </w:rPr>
        <w:t xml:space="preserve"> (3)</w:t>
      </w:r>
      <w:r w:rsidR="006F6913" w:rsidRPr="0038345B">
        <w:rPr>
          <w:rFonts w:ascii="Times New Roman" w:hAnsi="Times New Roman" w:cs="Times New Roman"/>
          <w:sz w:val="24"/>
          <w:szCs w:val="24"/>
        </w:rPr>
        <w:t xml:space="preserve"> большего содержания исследуемых веществ по сравнению с другими пробами</w:t>
      </w:r>
      <w:r w:rsidRPr="0038345B">
        <w:rPr>
          <w:rFonts w:ascii="Times New Roman" w:hAnsi="Times New Roman" w:cs="Times New Roman"/>
          <w:sz w:val="24"/>
          <w:szCs w:val="24"/>
        </w:rPr>
        <w:t>.</w:t>
      </w:r>
    </w:p>
    <w:p w:rsidR="007E002B" w:rsidRDefault="007E002B" w:rsidP="003834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3A59" w:rsidRPr="0038345B" w:rsidRDefault="009A5550" w:rsidP="00117E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5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63355" w:rsidRPr="0038345B" w:rsidRDefault="00B63355" w:rsidP="00B63355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Преобладающими направлениями ветра в г Соколе в зимний период 2018-2019 были юго-восточное и южное направления, что соответствует среднестатистическим данным по району. Скорость этих ветров была  в два раза ниже среднестатистической, что приводило к оседанию выбросов в черте города.</w:t>
      </w:r>
    </w:p>
    <w:p w:rsidR="00B63355" w:rsidRPr="0038345B" w:rsidRDefault="00B63355" w:rsidP="00B63355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На территории г. Сокола имеются четыре крупных антропогенных источник</w:t>
      </w:r>
      <w:r w:rsidR="00872299" w:rsidRPr="0038345B">
        <w:rPr>
          <w:rFonts w:ascii="Times New Roman" w:hAnsi="Times New Roman" w:cs="Times New Roman"/>
          <w:sz w:val="24"/>
          <w:szCs w:val="24"/>
        </w:rPr>
        <w:t>а загрязнения атмосферы – это ПАО «Сокольский ЦБК» с ТЭЦ Вологодской бумажной мануфактуры, ООО «Сухонский КБК», АО «Сокольский деревообрабатывающий комбинат», ОАО «Солдек».</w:t>
      </w:r>
    </w:p>
    <w:p w:rsidR="004D3AF9" w:rsidRPr="0038345B" w:rsidRDefault="00B63355" w:rsidP="003971C7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 xml:space="preserve">Визуальная оценка чистоты снега показала, что ослепительно белым снег был </w:t>
      </w:r>
      <w:r w:rsidR="009C7D29" w:rsidRPr="0038345B">
        <w:rPr>
          <w:rFonts w:ascii="Times New Roman" w:hAnsi="Times New Roman" w:cs="Times New Roman"/>
          <w:sz w:val="24"/>
          <w:szCs w:val="24"/>
        </w:rPr>
        <w:t>в восточной части города и вдалеке от города (8 и 9).</w:t>
      </w:r>
      <w:r w:rsidRPr="0038345B">
        <w:rPr>
          <w:rFonts w:ascii="Times New Roman" w:hAnsi="Times New Roman" w:cs="Times New Roman"/>
          <w:sz w:val="24"/>
          <w:szCs w:val="24"/>
        </w:rPr>
        <w:t xml:space="preserve"> </w:t>
      </w:r>
      <w:r w:rsidR="00872299" w:rsidRPr="0038345B">
        <w:rPr>
          <w:rFonts w:ascii="Times New Roman" w:hAnsi="Times New Roman" w:cs="Times New Roman"/>
          <w:sz w:val="24"/>
          <w:szCs w:val="24"/>
        </w:rPr>
        <w:t xml:space="preserve">Грязным он был у КПП кадетской школы и у моста им. М.В.Зародова (1 и 3). </w:t>
      </w:r>
      <w:r w:rsidRPr="0038345B">
        <w:rPr>
          <w:rFonts w:ascii="Times New Roman" w:hAnsi="Times New Roman" w:cs="Times New Roman"/>
          <w:sz w:val="24"/>
          <w:szCs w:val="24"/>
        </w:rPr>
        <w:t>На трёх</w:t>
      </w:r>
      <w:r w:rsidR="00872299" w:rsidRPr="0038345B">
        <w:rPr>
          <w:rFonts w:ascii="Times New Roman" w:hAnsi="Times New Roman" w:cs="Times New Roman"/>
          <w:sz w:val="24"/>
          <w:szCs w:val="24"/>
        </w:rPr>
        <w:t xml:space="preserve"> исследуемых участках он оказался</w:t>
      </w:r>
      <w:r w:rsidRPr="0038345B">
        <w:rPr>
          <w:rFonts w:ascii="Times New Roman" w:hAnsi="Times New Roman" w:cs="Times New Roman"/>
          <w:sz w:val="24"/>
          <w:szCs w:val="24"/>
        </w:rPr>
        <w:t xml:space="preserve"> довольно чистым</w:t>
      </w:r>
      <w:r w:rsidR="00872299" w:rsidRPr="0038345B">
        <w:rPr>
          <w:rFonts w:ascii="Times New Roman" w:hAnsi="Times New Roman" w:cs="Times New Roman"/>
          <w:sz w:val="24"/>
          <w:szCs w:val="24"/>
        </w:rPr>
        <w:t xml:space="preserve"> (2, 4, 7)</w:t>
      </w:r>
      <w:r w:rsidRPr="0038345B">
        <w:rPr>
          <w:rFonts w:ascii="Times New Roman" w:hAnsi="Times New Roman" w:cs="Times New Roman"/>
          <w:sz w:val="24"/>
          <w:szCs w:val="24"/>
        </w:rPr>
        <w:t xml:space="preserve">, на </w:t>
      </w:r>
      <w:r w:rsidR="00872299" w:rsidRPr="0038345B">
        <w:rPr>
          <w:rFonts w:ascii="Times New Roman" w:hAnsi="Times New Roman" w:cs="Times New Roman"/>
          <w:sz w:val="24"/>
          <w:szCs w:val="24"/>
        </w:rPr>
        <w:t>двух</w:t>
      </w:r>
      <w:r w:rsidRPr="0038345B">
        <w:rPr>
          <w:rFonts w:ascii="Times New Roman" w:hAnsi="Times New Roman" w:cs="Times New Roman"/>
          <w:sz w:val="24"/>
          <w:szCs w:val="24"/>
        </w:rPr>
        <w:t xml:space="preserve"> –грязноватый</w:t>
      </w:r>
      <w:r w:rsidR="00872299" w:rsidRPr="0038345B">
        <w:rPr>
          <w:rFonts w:ascii="Times New Roman" w:hAnsi="Times New Roman" w:cs="Times New Roman"/>
          <w:sz w:val="24"/>
          <w:szCs w:val="24"/>
        </w:rPr>
        <w:t xml:space="preserve"> (</w:t>
      </w:r>
      <w:r w:rsidR="003971C7" w:rsidRPr="0038345B">
        <w:rPr>
          <w:rFonts w:ascii="Times New Roman" w:hAnsi="Times New Roman" w:cs="Times New Roman"/>
          <w:sz w:val="24"/>
          <w:szCs w:val="24"/>
        </w:rPr>
        <w:t>5 и 6</w:t>
      </w:r>
      <w:r w:rsidR="00872299" w:rsidRPr="0038345B">
        <w:rPr>
          <w:rFonts w:ascii="Times New Roman" w:hAnsi="Times New Roman" w:cs="Times New Roman"/>
          <w:sz w:val="24"/>
          <w:szCs w:val="24"/>
        </w:rPr>
        <w:t>)</w:t>
      </w:r>
      <w:r w:rsidR="003971C7" w:rsidRPr="0038345B">
        <w:rPr>
          <w:rFonts w:ascii="Times New Roman" w:hAnsi="Times New Roman" w:cs="Times New Roman"/>
          <w:sz w:val="24"/>
          <w:szCs w:val="24"/>
        </w:rPr>
        <w:t>.</w:t>
      </w:r>
    </w:p>
    <w:p w:rsidR="004D3AF9" w:rsidRPr="0038345B" w:rsidRDefault="003971C7" w:rsidP="00B63355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Гидрохимический анализ показал, что  во всех пробах талой воды содержание исследуемых веществ, кроме сажи, не превышает ПДК по питьевой воде. Сравнительный же анализ каждой пробы выявил наиболее загрязнённые и наиболее чистые участи территории города.</w:t>
      </w:r>
    </w:p>
    <w:p w:rsidR="007E002B" w:rsidRPr="0038345B" w:rsidRDefault="00BC5543" w:rsidP="007E002B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Максимальный вред чистоте снежного покрова и, следовательно, а</w:t>
      </w:r>
      <w:r w:rsidR="00CE2D8B" w:rsidRPr="0038345B">
        <w:rPr>
          <w:rFonts w:ascii="Times New Roman" w:hAnsi="Times New Roman" w:cs="Times New Roman"/>
          <w:sz w:val="24"/>
          <w:szCs w:val="24"/>
        </w:rPr>
        <w:t>тмосфере  в зимний период 2018-2</w:t>
      </w:r>
      <w:r w:rsidRPr="0038345B">
        <w:rPr>
          <w:rFonts w:ascii="Times New Roman" w:hAnsi="Times New Roman" w:cs="Times New Roman"/>
          <w:sz w:val="24"/>
          <w:szCs w:val="24"/>
        </w:rPr>
        <w:t>019 гг  нанесли предприятия АО «Сокольский деревообрабатывающий комбинат», ОАО «Солдек»</w:t>
      </w:r>
      <w:r w:rsidR="00F55F3B" w:rsidRPr="0038345B">
        <w:rPr>
          <w:rFonts w:ascii="Times New Roman" w:hAnsi="Times New Roman" w:cs="Times New Roman"/>
          <w:sz w:val="24"/>
          <w:szCs w:val="24"/>
        </w:rPr>
        <w:t>,</w:t>
      </w:r>
      <w:r w:rsidRPr="0038345B">
        <w:rPr>
          <w:rFonts w:ascii="Times New Roman" w:hAnsi="Times New Roman" w:cs="Times New Roman"/>
          <w:sz w:val="24"/>
          <w:szCs w:val="24"/>
        </w:rPr>
        <w:t xml:space="preserve"> находящиеся к югу и юго-востоку от </w:t>
      </w:r>
      <w:r w:rsidR="00F55F3B" w:rsidRPr="0038345B">
        <w:rPr>
          <w:rFonts w:ascii="Times New Roman" w:hAnsi="Times New Roman" w:cs="Times New Roman"/>
          <w:sz w:val="24"/>
          <w:szCs w:val="24"/>
        </w:rPr>
        <w:t xml:space="preserve"> центральной части</w:t>
      </w:r>
      <w:r w:rsidRPr="0038345B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7E002B" w:rsidRPr="0038345B">
        <w:rPr>
          <w:rFonts w:ascii="Times New Roman" w:hAnsi="Times New Roman" w:cs="Times New Roman"/>
          <w:sz w:val="24"/>
          <w:szCs w:val="24"/>
        </w:rPr>
        <w:t>, а также автомобильный транспорт. Наличие сажи в выбросах котельных этих предприятий указывает на неполное сгорание углеводородного топлива (древесных отходов производства). При этом образуются полициклические ароматические углеводороды, которые обладают высокой канцерогенной актив</w:t>
      </w:r>
      <w:r w:rsidR="007E002B" w:rsidRPr="0038345B">
        <w:rPr>
          <w:rFonts w:ascii="Times New Roman" w:hAnsi="Times New Roman" w:cs="Times New Roman"/>
          <w:sz w:val="24"/>
          <w:szCs w:val="24"/>
        </w:rPr>
        <w:softHyphen/>
        <w:t>ностью.</w:t>
      </w:r>
    </w:p>
    <w:p w:rsidR="004D3AF9" w:rsidRPr="0038345B" w:rsidRDefault="003971C7" w:rsidP="00B63355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B">
        <w:rPr>
          <w:rFonts w:ascii="Times New Roman" w:hAnsi="Times New Roman" w:cs="Times New Roman"/>
          <w:sz w:val="24"/>
          <w:szCs w:val="24"/>
        </w:rPr>
        <w:t>Наибольшее негативное влияние в зимний период оказывается на территорию района Печаткино</w:t>
      </w:r>
      <w:r w:rsidR="007E002B" w:rsidRPr="0038345B">
        <w:rPr>
          <w:rFonts w:ascii="Times New Roman" w:hAnsi="Times New Roman" w:cs="Times New Roman"/>
          <w:sz w:val="24"/>
          <w:szCs w:val="24"/>
        </w:rPr>
        <w:t xml:space="preserve"> и центральную часть города</w:t>
      </w:r>
      <w:r w:rsidR="00BC5543" w:rsidRPr="0038345B">
        <w:rPr>
          <w:rFonts w:ascii="Times New Roman" w:hAnsi="Times New Roman" w:cs="Times New Roman"/>
          <w:sz w:val="24"/>
          <w:szCs w:val="24"/>
        </w:rPr>
        <w:t xml:space="preserve">, наименьшее на восточную </w:t>
      </w:r>
      <w:r w:rsidR="007E002B" w:rsidRPr="0038345B">
        <w:rPr>
          <w:rFonts w:ascii="Times New Roman" w:hAnsi="Times New Roman" w:cs="Times New Roman"/>
          <w:sz w:val="24"/>
          <w:szCs w:val="24"/>
        </w:rPr>
        <w:t xml:space="preserve">его </w:t>
      </w:r>
      <w:r w:rsidR="00BC5543" w:rsidRPr="0038345B">
        <w:rPr>
          <w:rFonts w:ascii="Times New Roman" w:hAnsi="Times New Roman" w:cs="Times New Roman"/>
          <w:sz w:val="24"/>
          <w:szCs w:val="24"/>
        </w:rPr>
        <w:t>часть. Это связано с особенностями направления ветров в зимний период (см. рис 2</w:t>
      </w:r>
      <w:r w:rsidR="00F55F3B" w:rsidRPr="0038345B">
        <w:rPr>
          <w:rFonts w:ascii="Times New Roman" w:hAnsi="Times New Roman" w:cs="Times New Roman"/>
          <w:sz w:val="24"/>
          <w:szCs w:val="24"/>
        </w:rPr>
        <w:t>. Роза ветров</w:t>
      </w:r>
      <w:r w:rsidR="00BC5543" w:rsidRPr="0038345B">
        <w:rPr>
          <w:rFonts w:ascii="Times New Roman" w:hAnsi="Times New Roman" w:cs="Times New Roman"/>
          <w:sz w:val="24"/>
          <w:szCs w:val="24"/>
        </w:rPr>
        <w:t>).</w:t>
      </w:r>
    </w:p>
    <w:p w:rsidR="0038345B" w:rsidRDefault="0038345B" w:rsidP="00866D80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5B" w:rsidRPr="0059330C" w:rsidRDefault="00F979D6" w:rsidP="0059330C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30C">
        <w:rPr>
          <w:rFonts w:ascii="Times New Roman" w:hAnsi="Times New Roman" w:cs="Times New Roman"/>
          <w:sz w:val="24"/>
          <w:szCs w:val="24"/>
        </w:rPr>
        <w:lastRenderedPageBreak/>
        <w:t>С целью проведения мониторинга за состоянием окружающей среды</w:t>
      </w:r>
      <w:r w:rsidR="0059330C">
        <w:rPr>
          <w:rFonts w:ascii="Times New Roman" w:hAnsi="Times New Roman" w:cs="Times New Roman"/>
          <w:sz w:val="24"/>
          <w:szCs w:val="24"/>
        </w:rPr>
        <w:t>,</w:t>
      </w:r>
      <w:r w:rsidRPr="0059330C">
        <w:rPr>
          <w:rFonts w:ascii="Times New Roman" w:hAnsi="Times New Roman" w:cs="Times New Roman"/>
          <w:sz w:val="24"/>
          <w:szCs w:val="24"/>
        </w:rPr>
        <w:t xml:space="preserve"> </w:t>
      </w:r>
      <w:r w:rsidR="0059330C">
        <w:rPr>
          <w:rFonts w:ascii="Times New Roman" w:hAnsi="Times New Roman" w:cs="Times New Roman"/>
          <w:sz w:val="24"/>
          <w:szCs w:val="24"/>
        </w:rPr>
        <w:t>осуществить</w:t>
      </w:r>
      <w:r w:rsidRPr="0059330C">
        <w:rPr>
          <w:rFonts w:ascii="Times New Roman" w:hAnsi="Times New Roman" w:cs="Times New Roman"/>
          <w:sz w:val="24"/>
          <w:szCs w:val="24"/>
        </w:rPr>
        <w:t xml:space="preserve"> повторные исследования по 1-й, 3-й, 4-й задачах в 2020 и</w:t>
      </w:r>
      <w:r w:rsidR="0059330C">
        <w:rPr>
          <w:rFonts w:ascii="Times New Roman" w:hAnsi="Times New Roman" w:cs="Times New Roman"/>
          <w:sz w:val="24"/>
          <w:szCs w:val="24"/>
        </w:rPr>
        <w:t xml:space="preserve"> </w:t>
      </w:r>
      <w:r w:rsidRPr="0059330C">
        <w:rPr>
          <w:rFonts w:ascii="Times New Roman" w:hAnsi="Times New Roman" w:cs="Times New Roman"/>
          <w:sz w:val="24"/>
          <w:szCs w:val="24"/>
        </w:rPr>
        <w:t xml:space="preserve">2021 годах. Для более полного представления о влиянии предприятий на атмосферу не только нашего города, но и на другие территории, взять </w:t>
      </w:r>
      <w:r w:rsidR="0059330C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bookmarkStart w:id="0" w:name="_GoBack"/>
      <w:bookmarkEnd w:id="0"/>
      <w:r w:rsidRPr="0059330C">
        <w:rPr>
          <w:rFonts w:ascii="Times New Roman" w:hAnsi="Times New Roman" w:cs="Times New Roman"/>
          <w:sz w:val="24"/>
          <w:szCs w:val="24"/>
        </w:rPr>
        <w:t>пробы снега с участков,  расположенных соответственно преимущественным направлениям ветров</w:t>
      </w:r>
      <w:r w:rsidR="0059330C" w:rsidRPr="0059330C">
        <w:rPr>
          <w:rFonts w:ascii="Times New Roman" w:hAnsi="Times New Roman" w:cs="Times New Roman"/>
          <w:sz w:val="24"/>
          <w:szCs w:val="24"/>
        </w:rPr>
        <w:t xml:space="preserve"> в окрестностя</w:t>
      </w:r>
      <w:r w:rsidR="0059330C">
        <w:rPr>
          <w:rFonts w:ascii="Times New Roman" w:hAnsi="Times New Roman" w:cs="Times New Roman"/>
          <w:sz w:val="24"/>
          <w:szCs w:val="24"/>
        </w:rPr>
        <w:t>х</w:t>
      </w:r>
      <w:r w:rsidR="0059330C" w:rsidRPr="0059330C">
        <w:rPr>
          <w:rFonts w:ascii="Times New Roman" w:hAnsi="Times New Roman" w:cs="Times New Roman"/>
          <w:sz w:val="24"/>
          <w:szCs w:val="24"/>
        </w:rPr>
        <w:t>, окружающих город Сокол.</w:t>
      </w:r>
    </w:p>
    <w:p w:rsidR="0038345B" w:rsidRDefault="0038345B" w:rsidP="00866D80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5B" w:rsidRDefault="0038345B" w:rsidP="00866D80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D80" w:rsidRPr="00515CD6" w:rsidRDefault="00866D80" w:rsidP="00866D80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D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66D80" w:rsidRPr="001E2B7D" w:rsidRDefault="00866D80" w:rsidP="005B53C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7D">
        <w:rPr>
          <w:rFonts w:ascii="Times New Roman" w:hAnsi="Times New Roman" w:cs="Times New Roman"/>
          <w:sz w:val="24"/>
          <w:szCs w:val="24"/>
        </w:rPr>
        <w:t>«Вятка – территория экологии» Департамент экологии и природопользования Кировской области ФГБОУ ВПО «Вятский государственный гуманитарный университет» Серия тематических сборников и DVD-дисков «Экологическая мозаика» Сборник 15 ЭКОЛОГИЧЕСКИЙ МОНИТОРИНГ Учебно -методическое пособие Киров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D80" w:rsidRPr="005B53C0" w:rsidRDefault="00866D80" w:rsidP="005B53C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>С.Е. Мансурова, Г.Н. Кокуева « Школьный практикум. Следим за окружающей средой нашего города». Изд. « Владос» 2001 г.</w:t>
      </w:r>
    </w:p>
    <w:p w:rsidR="00866D80" w:rsidRPr="005B53C0" w:rsidRDefault="00866D80" w:rsidP="005B53C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>Методические указания по определению химического состава осадков. – Л.: Ртп., ГГО, 1980г.</w:t>
      </w:r>
    </w:p>
    <w:p w:rsidR="00866D80" w:rsidRPr="005B53C0" w:rsidRDefault="00866D80" w:rsidP="005B53C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 xml:space="preserve">Методы изучения состояния окружающей среды.  Часть 2. Вологда, изд-во « Русь», 1996. </w:t>
      </w:r>
    </w:p>
    <w:p w:rsidR="00866D80" w:rsidRPr="005B53C0" w:rsidRDefault="00866D80" w:rsidP="005B53C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>Методы биоиндикации в оценке состояния окружающеё среды: Учебно-методическое пособие. – Вологда: Издательский центр ВИРО,2006. – 148 с.</w:t>
      </w:r>
    </w:p>
    <w:p w:rsidR="005B53C0" w:rsidRDefault="00866D80" w:rsidP="005B53C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>Муниципальная программа «Экологическая программа по предотвращению загрязнения окружающей среды на территории Сокольского муниципального -района на 2013-2016 годы».</w:t>
      </w:r>
    </w:p>
    <w:p w:rsidR="005B53C0" w:rsidRPr="005B53C0" w:rsidRDefault="00866D80" w:rsidP="005B53C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eastAsia="Times New Roman" w:hAnsi="Times New Roman" w:cs="Times New Roman"/>
          <w:sz w:val="24"/>
          <w:szCs w:val="24"/>
          <w:lang w:eastAsia="ru-RU"/>
        </w:rPr>
        <w:t>Е.Г. Нечаева, С.А, Макаров. Снежный покров как объект регионального мониторинга среды обитания.//ж. География и природные ресурсы. 1996г., №2.</w:t>
      </w:r>
    </w:p>
    <w:p w:rsidR="005B53C0" w:rsidRPr="00341A64" w:rsidRDefault="00866D80" w:rsidP="00341A64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Управления промышленности, природопользования и сельского хозяйства Администрации Сокольского муниципального района (Управление) о состоянии окружающей среды и работе Управления в 20</w:t>
      </w:r>
      <w:r w:rsidRPr="00341A64">
        <w:rPr>
          <w:rFonts w:ascii="Times New Roman" w:eastAsia="Times New Roman" w:hAnsi="Times New Roman" w:cs="Times New Roman"/>
          <w:sz w:val="24"/>
          <w:szCs w:val="24"/>
          <w:lang w:eastAsia="ru-RU"/>
        </w:rPr>
        <w:t>17 г.</w:t>
      </w:r>
    </w:p>
    <w:p w:rsidR="005B53C0" w:rsidRDefault="00866D80" w:rsidP="005B53C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ая</w:t>
      </w:r>
      <w:r w:rsidRPr="005B53C0">
        <w:rPr>
          <w:rFonts w:ascii="Times New Roman" w:hAnsi="Times New Roman" w:cs="Times New Roman"/>
          <w:sz w:val="24"/>
          <w:szCs w:val="24"/>
        </w:rPr>
        <w:t xml:space="preserve"> вода. Контроль качества: Санитарные правила и нормы 2.1.4.1074-01.</w:t>
      </w:r>
    </w:p>
    <w:p w:rsidR="005B53C0" w:rsidRDefault="00866D80" w:rsidP="005B53C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0">
        <w:rPr>
          <w:rFonts w:ascii="Times New Roman" w:hAnsi="Times New Roman" w:cs="Times New Roman"/>
          <w:sz w:val="24"/>
          <w:szCs w:val="24"/>
        </w:rPr>
        <w:t>Экологический мониторинг в школе. Под ред. Л.А.Коробейниковой.-Вологда. 2000.</w:t>
      </w:r>
    </w:p>
    <w:p w:rsidR="00866D80" w:rsidRDefault="00F979D6" w:rsidP="005B53C0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41A64" w:rsidRPr="00E97BE7">
          <w:rPr>
            <w:rStyle w:val="af2"/>
            <w:rFonts w:ascii="Times New Roman" w:hAnsi="Times New Roman" w:cs="Times New Roman"/>
            <w:sz w:val="24"/>
            <w:szCs w:val="24"/>
          </w:rPr>
          <w:t>https://www.gismeteo.ru/diary/12898/2018/12/</w:t>
        </w:r>
      </w:hyperlink>
      <w:r w:rsidR="00866D80" w:rsidRPr="005B53C0">
        <w:rPr>
          <w:rFonts w:ascii="Times New Roman" w:hAnsi="Times New Roman" w:cs="Times New Roman"/>
          <w:sz w:val="24"/>
          <w:szCs w:val="24"/>
        </w:rPr>
        <w:t xml:space="preserve">  дневник погоды.</w:t>
      </w:r>
    </w:p>
    <w:p w:rsidR="00BC1F79" w:rsidRPr="00BC1F79" w:rsidRDefault="00F979D6" w:rsidP="00BC1F79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C1F79" w:rsidRPr="00E610B7">
          <w:rPr>
            <w:rStyle w:val="af2"/>
            <w:rFonts w:ascii="Times New Roman" w:hAnsi="Times New Roman" w:cs="Times New Roman"/>
            <w:sz w:val="24"/>
            <w:szCs w:val="24"/>
          </w:rPr>
          <w:t xml:space="preserve">https://www.rosteplo.ru/w/ </w:t>
        </w:r>
        <w:r w:rsidR="00BC1F79" w:rsidRPr="007E002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Характеристика</w:t>
        </w:r>
      </w:hyperlink>
      <w:r w:rsidR="00BC1F79">
        <w:rPr>
          <w:rFonts w:ascii="Times New Roman" w:hAnsi="Times New Roman" w:cs="Times New Roman"/>
          <w:sz w:val="24"/>
          <w:szCs w:val="24"/>
        </w:rPr>
        <w:t xml:space="preserve"> продуктов сгорания выбрасываемых котельными в </w:t>
      </w:r>
      <w:r w:rsidR="00BC1F79" w:rsidRPr="00BC1F79">
        <w:rPr>
          <w:rFonts w:ascii="Times New Roman" w:hAnsi="Times New Roman" w:cs="Times New Roman"/>
          <w:sz w:val="24"/>
          <w:szCs w:val="24"/>
        </w:rPr>
        <w:t>атмосферу</w:t>
      </w:r>
    </w:p>
    <w:p w:rsidR="004D1BD1" w:rsidRDefault="004D1BD1" w:rsidP="00E878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345B" w:rsidRDefault="0038345B" w:rsidP="001371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5B" w:rsidRDefault="0038345B" w:rsidP="001371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5B" w:rsidRDefault="0038345B" w:rsidP="001371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5B" w:rsidRDefault="0038345B" w:rsidP="001371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5B" w:rsidRDefault="0038345B" w:rsidP="001371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A59" w:rsidRPr="0013718D" w:rsidRDefault="0013718D" w:rsidP="001371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543A59" w:rsidRPr="0053642C" w:rsidRDefault="00543A59" w:rsidP="00117EF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642C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543A59" w:rsidRPr="0053642C" w:rsidRDefault="005E6C7F" w:rsidP="00117E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ка </w:t>
      </w:r>
      <w:r w:rsidR="00543A59" w:rsidRPr="0053642C">
        <w:rPr>
          <w:rFonts w:ascii="Times New Roman" w:hAnsi="Times New Roman" w:cs="Times New Roman"/>
          <w:b/>
          <w:i/>
          <w:sz w:val="24"/>
          <w:szCs w:val="24"/>
        </w:rPr>
        <w:t>отбора проб снега</w:t>
      </w:r>
    </w:p>
    <w:p w:rsidR="00543A59" w:rsidRPr="0053642C" w:rsidRDefault="00543A59" w:rsidP="005E6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42C">
        <w:rPr>
          <w:rFonts w:ascii="Times New Roman" w:hAnsi="Times New Roman" w:cs="Times New Roman"/>
          <w:sz w:val="24"/>
          <w:szCs w:val="24"/>
        </w:rPr>
        <w:t xml:space="preserve">Для отбора снега используются следующие вспомогательные устройства и материалы: </w:t>
      </w:r>
      <w:r w:rsidR="0053642C">
        <w:rPr>
          <w:rFonts w:ascii="Times New Roman" w:hAnsi="Times New Roman" w:cs="Times New Roman"/>
          <w:sz w:val="24"/>
          <w:szCs w:val="24"/>
        </w:rPr>
        <w:t>полая пластмассовая трубка для взятия кернов снега</w:t>
      </w:r>
      <w:r w:rsidRPr="0053642C">
        <w:rPr>
          <w:rFonts w:ascii="Times New Roman" w:hAnsi="Times New Roman" w:cs="Times New Roman"/>
          <w:sz w:val="24"/>
          <w:szCs w:val="24"/>
        </w:rPr>
        <w:t xml:space="preserve">, снегомерная рейка, полиэтиленовые пакеты вместимостью 10-12 куб. дм. или полиэтиленовое ведро с крышкой для </w:t>
      </w:r>
      <w:r w:rsidR="0053642C">
        <w:rPr>
          <w:rFonts w:ascii="Times New Roman" w:hAnsi="Times New Roman" w:cs="Times New Roman"/>
          <w:sz w:val="24"/>
          <w:szCs w:val="24"/>
        </w:rPr>
        <w:t xml:space="preserve">сбора </w:t>
      </w:r>
      <w:r w:rsidR="005E6C7F">
        <w:rPr>
          <w:rFonts w:ascii="Times New Roman" w:hAnsi="Times New Roman" w:cs="Times New Roman"/>
          <w:sz w:val="24"/>
          <w:szCs w:val="24"/>
        </w:rPr>
        <w:t>проб снега.</w:t>
      </w:r>
      <w:r w:rsidRPr="0053642C">
        <w:rPr>
          <w:rFonts w:ascii="Times New Roman" w:hAnsi="Times New Roman" w:cs="Times New Roman"/>
          <w:sz w:val="24"/>
          <w:szCs w:val="24"/>
        </w:rPr>
        <w:t xml:space="preserve"> </w:t>
      </w:r>
      <w:r w:rsidR="005E6C7F" w:rsidRPr="0053642C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5E6C7F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5E6C7F" w:rsidRPr="0053642C">
        <w:rPr>
          <w:rFonts w:ascii="Times New Roman" w:hAnsi="Times New Roman" w:cs="Times New Roman"/>
          <w:sz w:val="24"/>
          <w:szCs w:val="24"/>
        </w:rPr>
        <w:t>участка для взятия проб снега составлял 10х</w:t>
      </w:r>
      <w:r w:rsidR="005E6C7F">
        <w:rPr>
          <w:rFonts w:ascii="Times New Roman" w:hAnsi="Times New Roman" w:cs="Times New Roman"/>
          <w:sz w:val="24"/>
          <w:szCs w:val="24"/>
        </w:rPr>
        <w:t xml:space="preserve">10 м. На нём  брали </w:t>
      </w:r>
      <w:r w:rsidR="005E6C7F" w:rsidRPr="0053642C">
        <w:rPr>
          <w:rFonts w:ascii="Times New Roman" w:hAnsi="Times New Roman" w:cs="Times New Roman"/>
          <w:sz w:val="24"/>
          <w:szCs w:val="24"/>
        </w:rPr>
        <w:t xml:space="preserve"> 5 проб снега</w:t>
      </w:r>
      <w:r w:rsidR="005E6C7F">
        <w:rPr>
          <w:rFonts w:ascii="Times New Roman" w:hAnsi="Times New Roman" w:cs="Times New Roman"/>
          <w:sz w:val="24"/>
          <w:szCs w:val="24"/>
        </w:rPr>
        <w:t xml:space="preserve"> методом конверта. </w:t>
      </w:r>
      <w:r w:rsidRPr="0053642C">
        <w:rPr>
          <w:rFonts w:ascii="Times New Roman" w:hAnsi="Times New Roman" w:cs="Times New Roman"/>
          <w:sz w:val="24"/>
          <w:szCs w:val="24"/>
        </w:rPr>
        <w:t>Каждая проба снега вырезается на полную глубину снежного покрова. Следует избегать захвата снегомером частиц грунта. Перед ссыпанием снега в полиэтиленовое ведро или пакет необходимо тщательно очистить снежный конец снегомера и снежный керн от грунта и растительных включений. Разрешается уплотнение снега в ведре или пакете руками через полиэтиленовую пленку.</w:t>
      </w:r>
    </w:p>
    <w:p w:rsidR="00543A59" w:rsidRPr="0053642C" w:rsidRDefault="00543A59" w:rsidP="0040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42C">
        <w:rPr>
          <w:rFonts w:ascii="Times New Roman" w:hAnsi="Times New Roman" w:cs="Times New Roman"/>
          <w:sz w:val="24"/>
          <w:szCs w:val="24"/>
        </w:rPr>
        <w:t>При отборе на участке фиксируются следующие данные: место отбора пробы (название участка), средняя высота снега, количество кернов, наличие или отсутствие проталин или оголенных участков вблизи места отбора пробы.</w:t>
      </w:r>
    </w:p>
    <w:p w:rsidR="00543A59" w:rsidRPr="0053642C" w:rsidRDefault="00543A59" w:rsidP="005E6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42C">
        <w:rPr>
          <w:rFonts w:ascii="Times New Roman" w:hAnsi="Times New Roman" w:cs="Times New Roman"/>
          <w:sz w:val="24"/>
          <w:szCs w:val="24"/>
        </w:rPr>
        <w:t>К предварительной обработке предъявляют следующие основные требования: растапливанию и фильтрованию подлежит весь объем пробы, выполнение операции фильтрования следует проводить непосредственно в момент растапливания снега, так как при хранении талой воды в течении 4-5 часов на стенках сосуда, у поверхности, образуется несмываемая жирная пленка углеводородных соединений, захватывающая часть тонкодисперсной фракции твердых частиц, что приводит к непригодности пробы для анализа на углеводородные соединения и искажает истинное содержание в пробе других ингредиентов. Фильтр должен плотно прилегать к стенке воронки, во время фильтрования к нему прикасаться нельзя. Во избежание повреждения фильтра следует предохранять его от попада</w:t>
      </w:r>
      <w:r w:rsidR="005E6C7F">
        <w:rPr>
          <w:rFonts w:ascii="Times New Roman" w:hAnsi="Times New Roman" w:cs="Times New Roman"/>
          <w:sz w:val="24"/>
          <w:szCs w:val="24"/>
        </w:rPr>
        <w:t xml:space="preserve">ния комков нерастаявшего снега. </w:t>
      </w:r>
      <w:r w:rsidRPr="0053642C">
        <w:rPr>
          <w:rFonts w:ascii="Times New Roman" w:hAnsi="Times New Roman" w:cs="Times New Roman"/>
          <w:sz w:val="24"/>
          <w:szCs w:val="24"/>
        </w:rPr>
        <w:t>Фильтрованную воду разливают в полиэтиленовые бутылки и в таком виде талая вода готова к анализу.</w:t>
      </w:r>
    </w:p>
    <w:p w:rsidR="00105169" w:rsidRDefault="00105169" w:rsidP="00922FA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05169" w:rsidSect="008E6950"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C17CDD" w:rsidRDefault="00576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Оценка снежного покрова и результаты гидрохимического анализа талой вод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23"/>
        <w:gridCol w:w="1114"/>
        <w:gridCol w:w="1536"/>
        <w:gridCol w:w="1181"/>
        <w:gridCol w:w="1181"/>
        <w:gridCol w:w="1181"/>
        <w:gridCol w:w="1353"/>
        <w:gridCol w:w="1353"/>
        <w:gridCol w:w="1076"/>
        <w:gridCol w:w="1302"/>
        <w:gridCol w:w="1302"/>
      </w:tblGrid>
      <w:tr w:rsidR="005763AE" w:rsidTr="00B85E87">
        <w:tc>
          <w:tcPr>
            <w:tcW w:w="1384" w:type="dxa"/>
          </w:tcPr>
          <w:p w:rsidR="005763AE" w:rsidRPr="004A45C4" w:rsidRDefault="005763AE" w:rsidP="0047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 в питьевой воде по СанПиН</w:t>
            </w: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илиро-ванная вода</w:t>
            </w:r>
          </w:p>
        </w:tc>
        <w:tc>
          <w:tcPr>
            <w:tcW w:w="153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 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им. В.М. Зародова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 Сухоны в Карпове</w:t>
            </w:r>
          </w:p>
        </w:tc>
        <w:tc>
          <w:tcPr>
            <w:tcW w:w="135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. КБК запад 400 м</w:t>
            </w:r>
          </w:p>
        </w:tc>
        <w:tc>
          <w:tcPr>
            <w:tcW w:w="135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. КБК восток 400 м</w:t>
            </w:r>
          </w:p>
        </w:tc>
        <w:tc>
          <w:tcPr>
            <w:tcW w:w="1076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. ЦБК запад 400 м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. ЦБК восток 400 м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. Грибцово</w:t>
            </w:r>
          </w:p>
        </w:tc>
      </w:tr>
      <w:tr w:rsidR="005763AE" w:rsidTr="00B85E87">
        <w:trPr>
          <w:trHeight w:val="854"/>
        </w:trPr>
        <w:tc>
          <w:tcPr>
            <w:tcW w:w="1384" w:type="dxa"/>
          </w:tcPr>
          <w:p w:rsidR="005763AE" w:rsidRDefault="005763AE" w:rsidP="0047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частка взятия пробы</w:t>
            </w:r>
          </w:p>
        </w:tc>
        <w:tc>
          <w:tcPr>
            <w:tcW w:w="82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763AE" w:rsidRPr="00A5156F" w:rsidRDefault="005763AE" w:rsidP="004775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:rsidR="005763AE" w:rsidRPr="00A5156F" w:rsidRDefault="005763AE" w:rsidP="004775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:rsidR="005763AE" w:rsidRPr="00A5156F" w:rsidRDefault="005763AE" w:rsidP="004775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:rsidR="005763AE" w:rsidRPr="00A5156F" w:rsidRDefault="005763AE" w:rsidP="004775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353" w:type="dxa"/>
          </w:tcPr>
          <w:p w:rsidR="005763AE" w:rsidRPr="00A5156F" w:rsidRDefault="005763AE" w:rsidP="004775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353" w:type="dxa"/>
          </w:tcPr>
          <w:p w:rsidR="005763AE" w:rsidRPr="00A5156F" w:rsidRDefault="005763AE" w:rsidP="004775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76" w:type="dxa"/>
          </w:tcPr>
          <w:p w:rsidR="005763AE" w:rsidRPr="00A5156F" w:rsidRDefault="005763AE" w:rsidP="004775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302" w:type="dxa"/>
          </w:tcPr>
          <w:p w:rsidR="005763AE" w:rsidRPr="00A5156F" w:rsidRDefault="005763AE" w:rsidP="004775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302" w:type="dxa"/>
          </w:tcPr>
          <w:p w:rsidR="005763AE" w:rsidRPr="00A5156F" w:rsidRDefault="005763AE" w:rsidP="004775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5763AE" w:rsidTr="00B85E87">
        <w:trPr>
          <w:trHeight w:val="840"/>
        </w:trPr>
        <w:tc>
          <w:tcPr>
            <w:tcW w:w="1384" w:type="dxa"/>
          </w:tcPr>
          <w:p w:rsidR="005763AE" w:rsidRPr="004A45C4" w:rsidRDefault="005763AE" w:rsidP="0047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r w:rsidRPr="004A45C4">
              <w:rPr>
                <w:rFonts w:ascii="Times New Roman" w:hAnsi="Times New Roman" w:cs="Times New Roman"/>
                <w:sz w:val="24"/>
                <w:szCs w:val="24"/>
              </w:rPr>
              <w:t>взятия проб</w:t>
            </w:r>
          </w:p>
        </w:tc>
        <w:tc>
          <w:tcPr>
            <w:tcW w:w="82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763AE" w:rsidRPr="004A45C4" w:rsidRDefault="00743674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181" w:type="dxa"/>
          </w:tcPr>
          <w:p w:rsidR="005763AE" w:rsidRPr="004A45C4" w:rsidRDefault="00743674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7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302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5763AE" w:rsidTr="00B85E87">
        <w:tc>
          <w:tcPr>
            <w:tcW w:w="1384" w:type="dxa"/>
            <w:vAlign w:val="center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</w:t>
            </w:r>
            <w:r w:rsidRPr="004A4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ина снежного пок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м)</w:t>
            </w: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7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02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763AE" w:rsidTr="00B85E87">
        <w:tc>
          <w:tcPr>
            <w:tcW w:w="1384" w:type="dxa"/>
            <w:vAlign w:val="center"/>
          </w:tcPr>
          <w:p w:rsidR="005763AE" w:rsidRDefault="005763AE" w:rsidP="0047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ая оценка чистоты снега</w:t>
            </w: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763AE" w:rsidRDefault="009C7D29" w:rsidP="009C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ый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льно чистый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ный 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льно чистый</w:t>
            </w:r>
          </w:p>
        </w:tc>
        <w:tc>
          <w:tcPr>
            <w:tcW w:w="135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-ватый</w:t>
            </w:r>
          </w:p>
        </w:tc>
        <w:tc>
          <w:tcPr>
            <w:tcW w:w="135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-ватый</w:t>
            </w:r>
          </w:p>
        </w:tc>
        <w:tc>
          <w:tcPr>
            <w:tcW w:w="1076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льно чистый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епительно белый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епительно белый</w:t>
            </w:r>
          </w:p>
        </w:tc>
      </w:tr>
      <w:tr w:rsidR="005763AE" w:rsidTr="00B85E87">
        <w:tc>
          <w:tcPr>
            <w:tcW w:w="1384" w:type="dxa"/>
            <w:vAlign w:val="center"/>
          </w:tcPr>
          <w:p w:rsidR="005763AE" w:rsidRDefault="005763AE" w:rsidP="0047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ность</w:t>
            </w: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4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рачная </w:t>
            </w:r>
          </w:p>
        </w:tc>
        <w:tc>
          <w:tcPr>
            <w:tcW w:w="1536" w:type="dxa"/>
          </w:tcPr>
          <w:p w:rsidR="005763AE" w:rsidRDefault="00F10CFE" w:rsidP="00F1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 опалесцирующая </w:t>
            </w:r>
          </w:p>
        </w:tc>
        <w:tc>
          <w:tcPr>
            <w:tcW w:w="1181" w:type="dxa"/>
          </w:tcPr>
          <w:p w:rsidR="005763AE" w:rsidRDefault="00F10CF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.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мутная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.</w:t>
            </w:r>
          </w:p>
        </w:tc>
        <w:tc>
          <w:tcPr>
            <w:tcW w:w="135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.</w:t>
            </w:r>
          </w:p>
        </w:tc>
        <w:tc>
          <w:tcPr>
            <w:tcW w:w="135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.</w:t>
            </w:r>
          </w:p>
        </w:tc>
        <w:tc>
          <w:tcPr>
            <w:tcW w:w="1076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.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.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.</w:t>
            </w:r>
          </w:p>
        </w:tc>
      </w:tr>
      <w:tr w:rsidR="005763AE" w:rsidTr="00B85E87">
        <w:tc>
          <w:tcPr>
            <w:tcW w:w="1384" w:type="dxa"/>
            <w:vAlign w:val="center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ющие примеси</w:t>
            </w: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4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36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076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763AE" w:rsidTr="00B85E87">
        <w:tc>
          <w:tcPr>
            <w:tcW w:w="1384" w:type="dxa"/>
            <w:vAlign w:val="center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ность примесей </w:t>
            </w:r>
            <w:r w:rsidRPr="004A45C4">
              <w:rPr>
                <w:rFonts w:ascii="Times New Roman" w:hAnsi="Times New Roman" w:cs="Times New Roman"/>
                <w:sz w:val="24"/>
              </w:rPr>
              <w:t>(мг/л)</w:t>
            </w: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81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5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3" w:type="dxa"/>
          </w:tcPr>
          <w:p w:rsidR="005763AE" w:rsidRDefault="003C4A3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3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6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3AE" w:rsidTr="00B85E87">
        <w:tc>
          <w:tcPr>
            <w:tcW w:w="1384" w:type="dxa"/>
            <w:vAlign w:val="center"/>
          </w:tcPr>
          <w:p w:rsidR="005763AE" w:rsidRDefault="005763AE" w:rsidP="0047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ллы)</w:t>
            </w:r>
          </w:p>
          <w:p w:rsidR="005763AE" w:rsidRPr="004A45C4" w:rsidRDefault="005763AE" w:rsidP="0047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63AE" w:rsidTr="00B85E87">
        <w:tc>
          <w:tcPr>
            <w:tcW w:w="1384" w:type="dxa"/>
            <w:vAlign w:val="center"/>
          </w:tcPr>
          <w:p w:rsidR="005763AE" w:rsidRDefault="005763AE" w:rsidP="0047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63AE" w:rsidRPr="004A45C4" w:rsidRDefault="005763AE" w:rsidP="0047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-серый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63AE" w:rsidTr="00B85E87">
        <w:tc>
          <w:tcPr>
            <w:tcW w:w="138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</w:rPr>
            </w:pPr>
            <w:r w:rsidRPr="004A45C4">
              <w:rPr>
                <w:rFonts w:ascii="Times New Roman" w:hAnsi="Times New Roman" w:cs="Times New Roman"/>
                <w:sz w:val="24"/>
              </w:rPr>
              <w:t>Общая жесткость (ммоль/л)</w:t>
            </w: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5763AE" w:rsidRPr="0013016B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3" w:type="dxa"/>
          </w:tcPr>
          <w:p w:rsidR="005763AE" w:rsidRPr="004A45C4" w:rsidRDefault="00ED2B07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6" w:type="dxa"/>
          </w:tcPr>
          <w:p w:rsidR="005763AE" w:rsidRPr="00731E3D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02" w:type="dxa"/>
          </w:tcPr>
          <w:p w:rsidR="005763AE" w:rsidRPr="00731E3D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763AE" w:rsidTr="00B85E87">
        <w:tc>
          <w:tcPr>
            <w:tcW w:w="138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</w:rPr>
            </w:pPr>
            <w:r w:rsidRPr="004A45C4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4A45C4">
              <w:rPr>
                <w:rFonts w:ascii="Times New Roman" w:hAnsi="Times New Roman" w:cs="Times New Roman"/>
                <w:sz w:val="24"/>
              </w:rPr>
              <w:t xml:space="preserve">ульфаты </w:t>
            </w:r>
            <w:r w:rsidRPr="004A45C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A45C4">
              <w:rPr>
                <w:rFonts w:ascii="Times New Roman" w:hAnsi="Times New Roman" w:cs="Times New Roman"/>
                <w:sz w:val="24"/>
              </w:rPr>
              <w:t>(</w:t>
            </w:r>
            <w:r w:rsidRPr="004A45C4">
              <w:rPr>
                <w:rFonts w:ascii="Times New Roman" w:hAnsi="Times New Roman" w:cs="Times New Roman"/>
                <w:sz w:val="24"/>
                <w:lang w:val="en-US"/>
              </w:rPr>
              <w:t>SO</w:t>
            </w:r>
            <w:r w:rsidRPr="004A45C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4A45C4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-</w:t>
            </w:r>
            <w:r w:rsidRPr="004A45C4">
              <w:rPr>
                <w:rFonts w:ascii="Times New Roman" w:hAnsi="Times New Roman" w:cs="Times New Roman"/>
                <w:sz w:val="24"/>
                <w:lang w:val="en-US"/>
              </w:rPr>
              <w:t>) (</w:t>
            </w:r>
            <w:r w:rsidRPr="004A45C4">
              <w:rPr>
                <w:rFonts w:ascii="Times New Roman" w:hAnsi="Times New Roman" w:cs="Times New Roman"/>
                <w:sz w:val="24"/>
              </w:rPr>
              <w:t>мг/л)</w:t>
            </w: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0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0</w:t>
            </w:r>
          </w:p>
        </w:tc>
        <w:tc>
          <w:tcPr>
            <w:tcW w:w="107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63AE" w:rsidTr="00B85E87">
        <w:tc>
          <w:tcPr>
            <w:tcW w:w="1384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</w:rPr>
            </w:pPr>
            <w:r w:rsidRPr="004A45C4">
              <w:rPr>
                <w:rFonts w:ascii="Times New Roman" w:hAnsi="Times New Roman" w:cs="Times New Roman"/>
                <w:sz w:val="24"/>
              </w:rPr>
              <w:t>Хлориды (</w:t>
            </w:r>
            <w:r w:rsidRPr="004A45C4">
              <w:rPr>
                <w:rFonts w:ascii="Times New Roman" w:hAnsi="Times New Roman" w:cs="Times New Roman"/>
                <w:sz w:val="24"/>
                <w:lang w:val="en-US"/>
              </w:rPr>
              <w:t>Cl</w:t>
            </w:r>
            <w:r w:rsidRPr="004A45C4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-</w:t>
            </w:r>
            <w:r w:rsidRPr="004A45C4">
              <w:rPr>
                <w:rFonts w:ascii="Times New Roman" w:hAnsi="Times New Roman" w:cs="Times New Roman"/>
                <w:sz w:val="24"/>
              </w:rPr>
              <w:t>) (мг/л)</w:t>
            </w:r>
          </w:p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0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0</w:t>
            </w:r>
          </w:p>
        </w:tc>
        <w:tc>
          <w:tcPr>
            <w:tcW w:w="107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63AE" w:rsidTr="00B85E87">
        <w:tc>
          <w:tcPr>
            <w:tcW w:w="1384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</w:rPr>
            </w:pPr>
            <w:r w:rsidRPr="004A45C4">
              <w:rPr>
                <w:rFonts w:ascii="Times New Roman" w:hAnsi="Times New Roman" w:cs="Times New Roman"/>
                <w:sz w:val="24"/>
                <w:lang w:val="en-US"/>
              </w:rPr>
              <w:t xml:space="preserve">pH </w:t>
            </w:r>
          </w:p>
          <w:p w:rsidR="005763AE" w:rsidRPr="00743916" w:rsidRDefault="005763AE" w:rsidP="00477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3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630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763AE" w:rsidTr="00B85E87">
        <w:tc>
          <w:tcPr>
            <w:tcW w:w="138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</w:rPr>
            </w:pPr>
            <w:r w:rsidRPr="004A45C4">
              <w:rPr>
                <w:rFonts w:ascii="Times New Roman" w:hAnsi="Times New Roman" w:cs="Times New Roman"/>
                <w:sz w:val="24"/>
              </w:rPr>
              <w:t>Аммоний солевой (</w:t>
            </w:r>
            <w:r w:rsidRPr="004A45C4">
              <w:rPr>
                <w:rFonts w:ascii="Times New Roman" w:hAnsi="Times New Roman" w:cs="Times New Roman"/>
                <w:sz w:val="24"/>
                <w:lang w:val="en-US"/>
              </w:rPr>
              <w:t>NH</w:t>
            </w:r>
            <w:r w:rsidRPr="004A45C4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4A45C4">
              <w:rPr>
                <w:rFonts w:ascii="Times New Roman" w:hAnsi="Times New Roman" w:cs="Times New Roman"/>
                <w:sz w:val="24"/>
                <w:vertAlign w:val="superscript"/>
              </w:rPr>
              <w:t>+</w:t>
            </w:r>
            <w:r w:rsidRPr="004A45C4">
              <w:rPr>
                <w:rFonts w:ascii="Times New Roman" w:hAnsi="Times New Roman" w:cs="Times New Roman"/>
                <w:sz w:val="24"/>
              </w:rPr>
              <w:t>) (мг/л)</w:t>
            </w: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7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2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63AE" w:rsidTr="00B85E87">
        <w:tc>
          <w:tcPr>
            <w:tcW w:w="1384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</w:rPr>
            </w:pPr>
            <w:r w:rsidRPr="004A45C4">
              <w:rPr>
                <w:rFonts w:ascii="Times New Roman" w:hAnsi="Times New Roman" w:cs="Times New Roman"/>
                <w:sz w:val="24"/>
              </w:rPr>
              <w:t>Нитриты (мг/л)</w:t>
            </w:r>
          </w:p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3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2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81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3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76" w:type="dxa"/>
          </w:tcPr>
          <w:p w:rsidR="005763AE" w:rsidRPr="004A45C4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02" w:type="dxa"/>
          </w:tcPr>
          <w:p w:rsidR="005763AE" w:rsidRPr="00931C0C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931C0C">
              <w:rPr>
                <w:rFonts w:ascii="Times New Roman" w:hAnsi="Times New Roman" w:cs="Times New Roman"/>
                <w:sz w:val="24"/>
                <w:szCs w:val="24"/>
              </w:rPr>
              <w:t>0, 001</w:t>
            </w:r>
          </w:p>
        </w:tc>
        <w:tc>
          <w:tcPr>
            <w:tcW w:w="1302" w:type="dxa"/>
          </w:tcPr>
          <w:p w:rsidR="005763AE" w:rsidRDefault="005763AE" w:rsidP="0047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63AE" w:rsidRDefault="005763AE">
      <w:pPr>
        <w:rPr>
          <w:rFonts w:ascii="Times New Roman" w:hAnsi="Times New Roman" w:cs="Times New Roman"/>
          <w:sz w:val="24"/>
          <w:szCs w:val="24"/>
        </w:rPr>
      </w:pPr>
    </w:p>
    <w:p w:rsidR="00F72541" w:rsidRDefault="00F72541" w:rsidP="00F72541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 w:rsidP="00F72541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 w:rsidP="00F72541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 w:rsidP="00F72541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 w:rsidP="00F72541">
      <w:pPr>
        <w:rPr>
          <w:rFonts w:ascii="Times New Roman" w:hAnsi="Times New Roman" w:cs="Times New Roman"/>
          <w:sz w:val="24"/>
          <w:szCs w:val="24"/>
        </w:rPr>
      </w:pPr>
    </w:p>
    <w:p w:rsidR="00950EBD" w:rsidRDefault="00950EBD" w:rsidP="00F7254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  <w:r w:rsidR="00554287">
        <w:rPr>
          <w:rFonts w:ascii="Times New Roman" w:hAnsi="Times New Roman" w:cs="Times New Roman"/>
          <w:sz w:val="24"/>
          <w:szCs w:val="24"/>
        </w:rPr>
        <w:t xml:space="preserve"> Направления ветров, количество дней и их средняя скорость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821"/>
        <w:gridCol w:w="4796"/>
        <w:gridCol w:w="4809"/>
      </w:tblGrid>
      <w:tr w:rsidR="00F72541" w:rsidTr="00AD335A">
        <w:tc>
          <w:tcPr>
            <w:tcW w:w="4928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корость </w:t>
            </w:r>
          </w:p>
        </w:tc>
      </w:tr>
      <w:tr w:rsidR="00F72541" w:rsidTr="00AD335A">
        <w:tc>
          <w:tcPr>
            <w:tcW w:w="4928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е </w:t>
            </w:r>
          </w:p>
        </w:tc>
        <w:tc>
          <w:tcPr>
            <w:tcW w:w="4929" w:type="dxa"/>
          </w:tcPr>
          <w:p w:rsidR="00F72541" w:rsidRDefault="00F72541" w:rsidP="00AD335A">
            <w:pPr>
              <w:tabs>
                <w:tab w:val="left" w:pos="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 м/с</w:t>
            </w:r>
          </w:p>
        </w:tc>
      </w:tr>
      <w:tr w:rsidR="00F72541" w:rsidTr="00AD335A">
        <w:tc>
          <w:tcPr>
            <w:tcW w:w="4928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ое 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F72541" w:rsidTr="00AD335A">
        <w:tc>
          <w:tcPr>
            <w:tcW w:w="4928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93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F72541" w:rsidTr="00AD335A">
        <w:tc>
          <w:tcPr>
            <w:tcW w:w="4928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F72541" w:rsidTr="00AD335A">
        <w:tc>
          <w:tcPr>
            <w:tcW w:w="4928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93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F72541" w:rsidTr="00AD335A">
        <w:tc>
          <w:tcPr>
            <w:tcW w:w="4928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1</w:t>
            </w:r>
          </w:p>
        </w:tc>
        <w:tc>
          <w:tcPr>
            <w:tcW w:w="4929" w:type="dxa"/>
          </w:tcPr>
          <w:p w:rsidR="00F72541" w:rsidRDefault="004368AB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 м/с</w:t>
            </w:r>
          </w:p>
        </w:tc>
      </w:tr>
      <w:tr w:rsidR="00F72541" w:rsidTr="00AD335A">
        <w:tc>
          <w:tcPr>
            <w:tcW w:w="4928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93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F72541" w:rsidTr="00AD335A">
        <w:tc>
          <w:tcPr>
            <w:tcW w:w="4928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3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F72541" w:rsidTr="00AD335A">
        <w:tc>
          <w:tcPr>
            <w:tcW w:w="4928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ль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4929" w:type="dxa"/>
          </w:tcPr>
          <w:p w:rsidR="00F72541" w:rsidRDefault="00F72541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287" w:rsidTr="00AD335A">
        <w:tc>
          <w:tcPr>
            <w:tcW w:w="4928" w:type="dxa"/>
          </w:tcPr>
          <w:p w:rsidR="00554287" w:rsidRDefault="00554287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9" w:type="dxa"/>
          </w:tcPr>
          <w:p w:rsidR="00554287" w:rsidRDefault="00554287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дней</w:t>
            </w:r>
          </w:p>
        </w:tc>
        <w:tc>
          <w:tcPr>
            <w:tcW w:w="4929" w:type="dxa"/>
          </w:tcPr>
          <w:p w:rsidR="00554287" w:rsidRDefault="00554287" w:rsidP="00AD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/с</w:t>
            </w:r>
          </w:p>
        </w:tc>
      </w:tr>
    </w:tbl>
    <w:p w:rsidR="00C17CDD" w:rsidRDefault="00743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D43" w:rsidRDefault="00F66D43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>
      <w:pPr>
        <w:rPr>
          <w:rFonts w:ascii="Times New Roman" w:hAnsi="Times New Roman" w:cs="Times New Roman"/>
          <w:sz w:val="24"/>
          <w:szCs w:val="24"/>
        </w:rPr>
      </w:pPr>
    </w:p>
    <w:p w:rsidR="00F66D43" w:rsidRDefault="00F66D43">
      <w:pPr>
        <w:rPr>
          <w:rFonts w:ascii="Times New Roman" w:hAnsi="Times New Roman" w:cs="Times New Roman"/>
          <w:sz w:val="24"/>
          <w:szCs w:val="24"/>
        </w:rPr>
      </w:pPr>
    </w:p>
    <w:p w:rsidR="00B61567" w:rsidRDefault="00B61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3C6700">
        <w:rPr>
          <w:rFonts w:ascii="Times New Roman" w:hAnsi="Times New Roman" w:cs="Times New Roman"/>
          <w:sz w:val="24"/>
          <w:szCs w:val="24"/>
        </w:rPr>
        <w:t>Влияние антропогенных источников загрязнения на исследуемые участк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205"/>
        <w:gridCol w:w="1455"/>
        <w:gridCol w:w="1309"/>
        <w:gridCol w:w="1559"/>
        <w:gridCol w:w="2127"/>
        <w:gridCol w:w="1275"/>
        <w:gridCol w:w="1134"/>
        <w:gridCol w:w="1070"/>
      </w:tblGrid>
      <w:tr w:rsidR="005F63C9" w:rsidTr="005F63C9">
        <w:tc>
          <w:tcPr>
            <w:tcW w:w="1384" w:type="dxa"/>
          </w:tcPr>
          <w:p w:rsidR="003C6700" w:rsidRPr="004A45C4" w:rsidRDefault="003C6700" w:rsidP="00B6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00" w:rsidRPr="004A45C4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05" w:type="dxa"/>
          </w:tcPr>
          <w:p w:rsidR="003C6700" w:rsidRPr="004A45C4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 </w:t>
            </w:r>
          </w:p>
        </w:tc>
        <w:tc>
          <w:tcPr>
            <w:tcW w:w="1455" w:type="dxa"/>
          </w:tcPr>
          <w:p w:rsidR="003C6700" w:rsidRPr="004A45C4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им. В.М. Зародова</w:t>
            </w:r>
          </w:p>
        </w:tc>
        <w:tc>
          <w:tcPr>
            <w:tcW w:w="1309" w:type="dxa"/>
          </w:tcPr>
          <w:p w:rsidR="003C6700" w:rsidRPr="004A45C4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 Сухоны в Карпове</w:t>
            </w:r>
          </w:p>
        </w:tc>
        <w:tc>
          <w:tcPr>
            <w:tcW w:w="1559" w:type="dxa"/>
          </w:tcPr>
          <w:p w:rsidR="003C6700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. КБК запад 400 м</w:t>
            </w:r>
          </w:p>
        </w:tc>
        <w:tc>
          <w:tcPr>
            <w:tcW w:w="2127" w:type="dxa"/>
          </w:tcPr>
          <w:p w:rsidR="003C6700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. КБК восток 400 м</w:t>
            </w:r>
          </w:p>
        </w:tc>
        <w:tc>
          <w:tcPr>
            <w:tcW w:w="1275" w:type="dxa"/>
          </w:tcPr>
          <w:p w:rsidR="003C6700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. ЦБК запад 400 м</w:t>
            </w:r>
          </w:p>
        </w:tc>
        <w:tc>
          <w:tcPr>
            <w:tcW w:w="1134" w:type="dxa"/>
          </w:tcPr>
          <w:p w:rsidR="003C6700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. ЦБК восток 400 м</w:t>
            </w:r>
          </w:p>
        </w:tc>
        <w:tc>
          <w:tcPr>
            <w:tcW w:w="1070" w:type="dxa"/>
          </w:tcPr>
          <w:p w:rsidR="003C6700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. Грибцово</w:t>
            </w:r>
          </w:p>
        </w:tc>
      </w:tr>
      <w:tr w:rsidR="005F63C9" w:rsidTr="005F63C9">
        <w:trPr>
          <w:trHeight w:val="854"/>
        </w:trPr>
        <w:tc>
          <w:tcPr>
            <w:tcW w:w="1384" w:type="dxa"/>
          </w:tcPr>
          <w:p w:rsidR="003C6700" w:rsidRDefault="003C6700" w:rsidP="00B6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частка взятия пробы</w:t>
            </w:r>
          </w:p>
        </w:tc>
        <w:tc>
          <w:tcPr>
            <w:tcW w:w="2268" w:type="dxa"/>
          </w:tcPr>
          <w:p w:rsidR="003C6700" w:rsidRPr="00A5156F" w:rsidRDefault="003C6700" w:rsidP="00B615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05" w:type="dxa"/>
          </w:tcPr>
          <w:p w:rsidR="003C6700" w:rsidRPr="00A5156F" w:rsidRDefault="003C6700" w:rsidP="00B615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55" w:type="dxa"/>
          </w:tcPr>
          <w:p w:rsidR="003C6700" w:rsidRPr="00A5156F" w:rsidRDefault="003C6700" w:rsidP="00B615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309" w:type="dxa"/>
          </w:tcPr>
          <w:p w:rsidR="003C6700" w:rsidRPr="00A5156F" w:rsidRDefault="003C6700" w:rsidP="00B615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3C6700" w:rsidRPr="00A5156F" w:rsidRDefault="003C6700" w:rsidP="00B615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3C6700" w:rsidRPr="00A5156F" w:rsidRDefault="003C6700" w:rsidP="00B615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:rsidR="003C6700" w:rsidRPr="00A5156F" w:rsidRDefault="003C6700" w:rsidP="00B615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3C6700" w:rsidRPr="00A5156F" w:rsidRDefault="003C6700" w:rsidP="00B615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070" w:type="dxa"/>
          </w:tcPr>
          <w:p w:rsidR="003C6700" w:rsidRPr="00A5156F" w:rsidRDefault="003C6700" w:rsidP="00B615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56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5F63C9" w:rsidTr="005F63C9">
        <w:tc>
          <w:tcPr>
            <w:tcW w:w="1384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Какое предприятие оказывает влияние</w:t>
            </w:r>
          </w:p>
        </w:tc>
        <w:tc>
          <w:tcPr>
            <w:tcW w:w="2268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ДОК, Сол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магистраль, КБК</w:t>
            </w:r>
          </w:p>
        </w:tc>
        <w:tc>
          <w:tcPr>
            <w:tcW w:w="1205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ДОК, Солдек</w:t>
            </w:r>
          </w:p>
        </w:tc>
        <w:tc>
          <w:tcPr>
            <w:tcW w:w="1455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ДОК, Солдек</w:t>
            </w:r>
          </w:p>
        </w:tc>
        <w:tc>
          <w:tcPr>
            <w:tcW w:w="1309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ДОК, Солдек</w:t>
            </w:r>
          </w:p>
        </w:tc>
        <w:tc>
          <w:tcPr>
            <w:tcW w:w="1559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127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ДОК, Солдек</w:t>
            </w:r>
          </w:p>
        </w:tc>
        <w:tc>
          <w:tcPr>
            <w:tcW w:w="1275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ЦБК</w:t>
            </w:r>
          </w:p>
        </w:tc>
        <w:tc>
          <w:tcPr>
            <w:tcW w:w="1134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ЦБК</w:t>
            </w:r>
          </w:p>
        </w:tc>
        <w:tc>
          <w:tcPr>
            <w:tcW w:w="1070" w:type="dxa"/>
          </w:tcPr>
          <w:p w:rsidR="003C6700" w:rsidRPr="00DB7B6E" w:rsidRDefault="003C6700" w:rsidP="00B61567">
            <w:r w:rsidRPr="00DB7B6E">
              <w:t>-</w:t>
            </w:r>
          </w:p>
        </w:tc>
      </w:tr>
      <w:tr w:rsidR="005F63C9" w:rsidTr="005F63C9">
        <w:tc>
          <w:tcPr>
            <w:tcW w:w="1384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 каких ветров (направление, </w:t>
            </w: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скорость)</w:t>
            </w:r>
          </w:p>
        </w:tc>
        <w:tc>
          <w:tcPr>
            <w:tcW w:w="2268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Юго-восточный ветер, 38 дней, скорость 2,3 м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-З (3 дня) и Южный (25 дней)</w:t>
            </w:r>
          </w:p>
        </w:tc>
        <w:tc>
          <w:tcPr>
            <w:tcW w:w="1205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Юго-восточный ветер, 38 дней, скорость 2,3 м/с</w:t>
            </w:r>
          </w:p>
        </w:tc>
        <w:tc>
          <w:tcPr>
            <w:tcW w:w="1455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Юго-западный ветер, 10 дней, 2,6 м/с</w:t>
            </w:r>
          </w:p>
        </w:tc>
        <w:tc>
          <w:tcPr>
            <w:tcW w:w="1309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Западный ветер, 5 дней, 2,2 м/с</w:t>
            </w:r>
          </w:p>
        </w:tc>
        <w:tc>
          <w:tcPr>
            <w:tcW w:w="1559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Восточный ветер, 4 дня, 3 м/с</w:t>
            </w:r>
          </w:p>
        </w:tc>
        <w:tc>
          <w:tcPr>
            <w:tcW w:w="2127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Западный ветер, 5 дней, 2,2 м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-В.</w:t>
            </w:r>
          </w:p>
        </w:tc>
        <w:tc>
          <w:tcPr>
            <w:tcW w:w="1275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Восточный ветер, 4 дня, 3 м/с</w:t>
            </w:r>
          </w:p>
        </w:tc>
        <w:tc>
          <w:tcPr>
            <w:tcW w:w="1134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Западный ветер, 5 дней, 2,2 м/с</w:t>
            </w:r>
          </w:p>
        </w:tc>
        <w:tc>
          <w:tcPr>
            <w:tcW w:w="1070" w:type="dxa"/>
          </w:tcPr>
          <w:p w:rsidR="003C6700" w:rsidRPr="00DB7B6E" w:rsidRDefault="003C6700" w:rsidP="00B61567">
            <w:r w:rsidRPr="00DB7B6E">
              <w:t>-</w:t>
            </w:r>
          </w:p>
        </w:tc>
      </w:tr>
      <w:tr w:rsidR="005F63C9" w:rsidTr="005F63C9">
        <w:tc>
          <w:tcPr>
            <w:tcW w:w="1384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Какие загрязнители поступают</w:t>
            </w:r>
          </w:p>
        </w:tc>
        <w:tc>
          <w:tcPr>
            <w:tcW w:w="2268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углерод(в виде сажи), сероводород</w:t>
            </w:r>
            <w:r w:rsidR="005F6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63C9" w:rsidRPr="00F72541">
              <w:rPr>
                <w:rFonts w:ascii="Times New Roman" w:hAnsi="Times New Roman" w:cs="Times New Roman"/>
                <w:sz w:val="24"/>
                <w:szCs w:val="24"/>
              </w:rPr>
              <w:t xml:space="preserve"> токсичные органические вещества (ксилол, фенол, формальдегид, толуол, спирты,).</w:t>
            </w:r>
          </w:p>
        </w:tc>
        <w:tc>
          <w:tcPr>
            <w:tcW w:w="1205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углерод(в виде сажи), сероводород</w:t>
            </w:r>
          </w:p>
        </w:tc>
        <w:tc>
          <w:tcPr>
            <w:tcW w:w="1455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углерод(в виде сажи), сероводород</w:t>
            </w:r>
          </w:p>
        </w:tc>
        <w:tc>
          <w:tcPr>
            <w:tcW w:w="1309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углерод(в виде сажи), сероводород</w:t>
            </w:r>
          </w:p>
        </w:tc>
        <w:tc>
          <w:tcPr>
            <w:tcW w:w="1559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токсичные органические вещества (ксилол, фенол, формальдегид, толуол, спирты,).</w:t>
            </w:r>
          </w:p>
        </w:tc>
        <w:tc>
          <w:tcPr>
            <w:tcW w:w="2127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токсичные органические вещества (ксилол, фенол,</w:t>
            </w:r>
            <w:r w:rsidR="005F63C9">
              <w:rPr>
                <w:rFonts w:ascii="Times New Roman" w:hAnsi="Times New Roman" w:cs="Times New Roman"/>
                <w:sz w:val="24"/>
                <w:szCs w:val="24"/>
              </w:rPr>
              <w:t xml:space="preserve"> формальдегид, толуол, спирты,), </w:t>
            </w:r>
            <w:r w:rsidR="005F63C9" w:rsidRPr="00F72541">
              <w:rPr>
                <w:rFonts w:ascii="Times New Roman" w:hAnsi="Times New Roman" w:cs="Times New Roman"/>
                <w:sz w:val="24"/>
                <w:szCs w:val="24"/>
              </w:rPr>
              <w:t>углерод(в виде сажи), сероводород</w:t>
            </w:r>
            <w:r w:rsidR="005F6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оксиды улерода и азота</w:t>
            </w:r>
          </w:p>
        </w:tc>
        <w:tc>
          <w:tcPr>
            <w:tcW w:w="1134" w:type="dxa"/>
          </w:tcPr>
          <w:p w:rsidR="003C6700" w:rsidRPr="00F72541" w:rsidRDefault="003C6700" w:rsidP="00B6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1">
              <w:rPr>
                <w:rFonts w:ascii="Times New Roman" w:hAnsi="Times New Roman" w:cs="Times New Roman"/>
                <w:sz w:val="24"/>
                <w:szCs w:val="24"/>
              </w:rPr>
              <w:t>оксиды улерода и азота</w:t>
            </w:r>
          </w:p>
        </w:tc>
        <w:tc>
          <w:tcPr>
            <w:tcW w:w="1070" w:type="dxa"/>
          </w:tcPr>
          <w:p w:rsidR="003C6700" w:rsidRPr="00DB7B6E" w:rsidRDefault="003C6700" w:rsidP="00B61567">
            <w:r w:rsidRPr="00DB7B6E">
              <w:t>-</w:t>
            </w:r>
          </w:p>
        </w:tc>
      </w:tr>
    </w:tbl>
    <w:p w:rsidR="00743674" w:rsidRDefault="00743674">
      <w:pPr>
        <w:rPr>
          <w:rFonts w:ascii="Times New Roman" w:hAnsi="Times New Roman" w:cs="Times New Roman"/>
          <w:sz w:val="24"/>
          <w:szCs w:val="24"/>
        </w:rPr>
      </w:pPr>
    </w:p>
    <w:p w:rsidR="00195FA6" w:rsidRDefault="005F6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ABE" w:rsidRDefault="00F72541">
      <w:r>
        <w:rPr>
          <w:noProof/>
          <w:lang w:eastAsia="ru-RU"/>
        </w:rPr>
        <w:lastRenderedPageBreak/>
        <w:drawing>
          <wp:inline distT="0" distB="0" distL="0" distR="0" wp14:anchorId="471E75C3">
            <wp:extent cx="9401714" cy="49244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948" cy="492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A0E" w:rsidRDefault="00454A0E" w:rsidP="00454A0E">
      <w:r w:rsidRPr="0090075D">
        <w:rPr>
          <w:rFonts w:ascii="Times New Roman" w:hAnsi="Times New Roman" w:cs="Times New Roman"/>
          <w:sz w:val="24"/>
          <w:szCs w:val="24"/>
        </w:rPr>
        <w:t>Рисунок 1.</w:t>
      </w:r>
      <w:r w:rsidRPr="003A6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15CD6">
        <w:rPr>
          <w:rFonts w:ascii="Times New Roman" w:hAnsi="Times New Roman" w:cs="Times New Roman"/>
          <w:sz w:val="24"/>
          <w:szCs w:val="24"/>
        </w:rPr>
        <w:t>редприятия</w:t>
      </w:r>
      <w:r>
        <w:rPr>
          <w:rFonts w:ascii="Times New Roman" w:hAnsi="Times New Roman" w:cs="Times New Roman"/>
          <w:sz w:val="24"/>
          <w:szCs w:val="24"/>
        </w:rPr>
        <w:t xml:space="preserve"> г. Сокола</w:t>
      </w:r>
      <w:r w:rsidRPr="00515CD6">
        <w:rPr>
          <w:rFonts w:ascii="Times New Roman" w:hAnsi="Times New Roman" w:cs="Times New Roman"/>
          <w:sz w:val="24"/>
          <w:szCs w:val="24"/>
        </w:rPr>
        <w:t>, являющиеся  источником загрязнения атмосферы</w:t>
      </w:r>
      <w:r w:rsidR="00BC6B36">
        <w:rPr>
          <w:rFonts w:ascii="Times New Roman" w:hAnsi="Times New Roman" w:cs="Times New Roman"/>
          <w:sz w:val="24"/>
          <w:szCs w:val="24"/>
        </w:rPr>
        <w:t xml:space="preserve"> (подписаны, указаны контуры территории)</w:t>
      </w:r>
      <w:r w:rsidRPr="00515CD6">
        <w:rPr>
          <w:rFonts w:ascii="Times New Roman" w:hAnsi="Times New Roman" w:cs="Times New Roman"/>
          <w:sz w:val="24"/>
          <w:szCs w:val="24"/>
        </w:rPr>
        <w:t xml:space="preserve">  и участки взятия проб</w:t>
      </w:r>
      <w:r w:rsidR="00986795">
        <w:rPr>
          <w:rFonts w:ascii="Times New Roman" w:hAnsi="Times New Roman" w:cs="Times New Roman"/>
          <w:sz w:val="24"/>
          <w:szCs w:val="24"/>
        </w:rPr>
        <w:t xml:space="preserve"> (показаны метками с номер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A0E" w:rsidRDefault="00454A0E"/>
    <w:p w:rsidR="003E4A1C" w:rsidRDefault="003E4A1C"/>
    <w:p w:rsidR="001D331F" w:rsidRDefault="003E4A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A24466" wp14:editId="0726F312">
            <wp:extent cx="7439025" cy="50577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3BD3" w:rsidRDefault="003E4A1C">
      <w:pPr>
        <w:rPr>
          <w:noProof/>
          <w:lang w:eastAsia="ru-RU"/>
        </w:rPr>
      </w:pPr>
      <w:r w:rsidRPr="003E4A1C">
        <w:rPr>
          <w:rFonts w:ascii="Times New Roman" w:hAnsi="Times New Roman" w:cs="Times New Roman"/>
          <w:sz w:val="24"/>
          <w:szCs w:val="24"/>
        </w:rPr>
        <w:t>Рисунок 2. Роза ветров за период 22 ноября -  28</w:t>
      </w:r>
      <w:r w:rsidR="00F56C8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1D331F" w:rsidRPr="001D331F">
        <w:rPr>
          <w:noProof/>
          <w:lang w:eastAsia="ru-RU"/>
        </w:rPr>
        <w:t xml:space="preserve"> </w:t>
      </w:r>
    </w:p>
    <w:p w:rsidR="003C4A3E" w:rsidRPr="00553BD3" w:rsidRDefault="003C4A3E">
      <w:pPr>
        <w:rPr>
          <w:noProof/>
          <w:lang w:eastAsia="ru-RU"/>
        </w:rPr>
      </w:pPr>
      <w:r w:rsidRPr="003C4A3E">
        <w:rPr>
          <w:noProof/>
          <w:lang w:eastAsia="ru-RU"/>
        </w:rPr>
        <w:lastRenderedPageBreak/>
        <w:drawing>
          <wp:inline distT="0" distB="0" distL="0" distR="0" wp14:anchorId="7B439DD1" wp14:editId="6C0A568E">
            <wp:extent cx="9582150" cy="5543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3BD3" w:rsidRPr="003C4A3E" w:rsidRDefault="00553BD3" w:rsidP="00553BD3">
      <w:pPr>
        <w:rPr>
          <w:rFonts w:ascii="Times New Roman" w:hAnsi="Times New Roman" w:cs="Times New Roman"/>
          <w:sz w:val="24"/>
          <w:szCs w:val="24"/>
        </w:rPr>
      </w:pPr>
      <w:r w:rsidRPr="00553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ок 3</w:t>
      </w:r>
      <w:r w:rsidRPr="003E4A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рамма результатов гидрохимического анализа талой воды</w:t>
      </w:r>
    </w:p>
    <w:p w:rsidR="003E4A1C" w:rsidRPr="001D331F" w:rsidRDefault="003E4A1C">
      <w:pPr>
        <w:sectPr w:rsidR="003E4A1C" w:rsidRPr="001D331F" w:rsidSect="00961E06">
          <w:footerReference w:type="first" r:id="rId16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3CF6" w:rsidRPr="00F56C8B" w:rsidRDefault="00363CF6" w:rsidP="00900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8B">
        <w:rPr>
          <w:rFonts w:ascii="Times New Roman" w:hAnsi="Times New Roman" w:cs="Times New Roman"/>
          <w:b/>
          <w:sz w:val="24"/>
          <w:szCs w:val="24"/>
        </w:rPr>
        <w:lastRenderedPageBreak/>
        <w:t>Фотоприложение</w:t>
      </w:r>
    </w:p>
    <w:p w:rsidR="00363CF6" w:rsidRPr="00F56C8B" w:rsidRDefault="00E6788A">
      <w:pPr>
        <w:rPr>
          <w:rFonts w:ascii="Times New Roman" w:hAnsi="Times New Roman" w:cs="Times New Roman"/>
          <w:sz w:val="24"/>
          <w:szCs w:val="24"/>
        </w:rPr>
      </w:pPr>
      <w:r w:rsidRPr="00F56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B8259" wp14:editId="23248440">
            <wp:extent cx="1324051" cy="1396747"/>
            <wp:effectExtent l="0" t="0" r="0" b="0"/>
            <wp:docPr id="5" name="Рисунок 5" descr="C:\Users\Администратор\Documents\Снег\Собственные маитериалы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Снег\Собственные маитериалы\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78" cy="14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C8B">
        <w:rPr>
          <w:rFonts w:ascii="Times New Roman" w:hAnsi="Times New Roman" w:cs="Times New Roman"/>
          <w:sz w:val="24"/>
          <w:szCs w:val="24"/>
        </w:rPr>
        <w:t xml:space="preserve"> </w:t>
      </w:r>
      <w:r w:rsidR="0050075E" w:rsidRPr="00F56C8B">
        <w:rPr>
          <w:rFonts w:ascii="Times New Roman" w:hAnsi="Times New Roman" w:cs="Times New Roman"/>
          <w:sz w:val="24"/>
          <w:szCs w:val="24"/>
        </w:rPr>
        <w:t xml:space="preserve"> </w:t>
      </w:r>
      <w:r w:rsidRPr="00F56C8B">
        <w:rPr>
          <w:rFonts w:ascii="Times New Roman" w:hAnsi="Times New Roman" w:cs="Times New Roman"/>
          <w:sz w:val="24"/>
          <w:szCs w:val="24"/>
        </w:rPr>
        <w:t xml:space="preserve"> </w:t>
      </w:r>
      <w:r w:rsidRPr="00F56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23EBA" wp14:editId="4A5D373E">
            <wp:extent cx="1302106" cy="1375258"/>
            <wp:effectExtent l="0" t="0" r="0" b="0"/>
            <wp:docPr id="6" name="Рисунок 6" descr="C:\Users\Администратор\Documents\Снег\Собственные маитериалы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Снег\Собственные маитериалы\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0"/>
                    <a:stretch/>
                  </pic:blipFill>
                  <pic:spPr bwMode="auto">
                    <a:xfrm>
                      <a:off x="0" y="0"/>
                      <a:ext cx="1301367" cy="13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6C8B">
        <w:rPr>
          <w:rFonts w:ascii="Times New Roman" w:hAnsi="Times New Roman" w:cs="Times New Roman"/>
          <w:sz w:val="24"/>
          <w:szCs w:val="24"/>
        </w:rPr>
        <w:t xml:space="preserve"> </w:t>
      </w:r>
      <w:r w:rsidR="0050075E" w:rsidRPr="00F56C8B">
        <w:rPr>
          <w:rFonts w:ascii="Times New Roman" w:hAnsi="Times New Roman" w:cs="Times New Roman"/>
          <w:sz w:val="24"/>
          <w:szCs w:val="24"/>
        </w:rPr>
        <w:t xml:space="preserve">  </w:t>
      </w:r>
      <w:r w:rsidRPr="00F56C8B">
        <w:rPr>
          <w:rFonts w:ascii="Times New Roman" w:hAnsi="Times New Roman" w:cs="Times New Roman"/>
          <w:sz w:val="24"/>
          <w:szCs w:val="24"/>
        </w:rPr>
        <w:t xml:space="preserve"> </w:t>
      </w:r>
      <w:r w:rsidRPr="00F56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D1EE9" wp14:editId="7937C53B">
            <wp:extent cx="1397203" cy="1376802"/>
            <wp:effectExtent l="0" t="0" r="0" b="0"/>
            <wp:docPr id="7" name="Рисунок 7" descr="C:\Users\Администратор\Documents\Снег\Собственные маитериалы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Снег\Собственные маитериалы\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67" cy="13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C8B">
        <w:rPr>
          <w:rFonts w:ascii="Times New Roman" w:hAnsi="Times New Roman" w:cs="Times New Roman"/>
          <w:sz w:val="24"/>
          <w:szCs w:val="24"/>
        </w:rPr>
        <w:t xml:space="preserve"> </w:t>
      </w:r>
      <w:r w:rsidR="0050075E" w:rsidRPr="00F56C8B">
        <w:rPr>
          <w:rFonts w:ascii="Times New Roman" w:hAnsi="Times New Roman" w:cs="Times New Roman"/>
          <w:sz w:val="24"/>
          <w:szCs w:val="24"/>
        </w:rPr>
        <w:t xml:space="preserve">   </w:t>
      </w:r>
      <w:r w:rsidRPr="00F56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65A8C" wp14:editId="021C9F47">
            <wp:extent cx="1375257" cy="1374874"/>
            <wp:effectExtent l="0" t="0" r="0" b="0"/>
            <wp:docPr id="8" name="Рисунок 8" descr="C:\Users\Администратор\Documents\Снег\Собственные маитериалы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Снег\Собственные маитериалы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0"/>
                    <a:stretch/>
                  </pic:blipFill>
                  <pic:spPr bwMode="auto">
                    <a:xfrm>
                      <a:off x="0" y="0"/>
                      <a:ext cx="1374107" cy="137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75E" w:rsidRPr="00F56C8B" w:rsidRDefault="0050075E" w:rsidP="0050075E">
      <w:pPr>
        <w:rPr>
          <w:rFonts w:ascii="Times New Roman" w:hAnsi="Times New Roman" w:cs="Times New Roman"/>
          <w:sz w:val="24"/>
          <w:szCs w:val="24"/>
        </w:rPr>
      </w:pPr>
      <w:r w:rsidRPr="00F56C8B">
        <w:rPr>
          <w:rFonts w:ascii="Times New Roman" w:hAnsi="Times New Roman" w:cs="Times New Roman"/>
          <w:sz w:val="24"/>
          <w:szCs w:val="24"/>
        </w:rPr>
        <w:t xml:space="preserve">              Фото 1.                        Фото 2.                              Фото 3.</w:t>
      </w:r>
      <w:r w:rsidR="00F56C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6C8B">
        <w:rPr>
          <w:rFonts w:ascii="Times New Roman" w:hAnsi="Times New Roman" w:cs="Times New Roman"/>
          <w:sz w:val="24"/>
          <w:szCs w:val="24"/>
        </w:rPr>
        <w:t xml:space="preserve">  Фото 4.</w:t>
      </w:r>
    </w:p>
    <w:p w:rsidR="00E6788A" w:rsidRPr="00F56C8B" w:rsidRDefault="00E6788A">
      <w:pPr>
        <w:rPr>
          <w:rFonts w:ascii="Times New Roman" w:hAnsi="Times New Roman" w:cs="Times New Roman"/>
          <w:sz w:val="24"/>
          <w:szCs w:val="24"/>
        </w:rPr>
      </w:pPr>
      <w:r w:rsidRPr="00F56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7285C" wp14:editId="5674026D">
            <wp:extent cx="1449996" cy="1287475"/>
            <wp:effectExtent l="0" t="0" r="0" b="8255"/>
            <wp:docPr id="9" name="Рисунок 9" descr="C:\Users\Администратор\Documents\Снег\Собственные маитериалы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Снег\Собственные маитериалы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" r="10356"/>
                    <a:stretch/>
                  </pic:blipFill>
                  <pic:spPr bwMode="auto">
                    <a:xfrm>
                      <a:off x="0" y="0"/>
                      <a:ext cx="1458125" cy="129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6C8B">
        <w:rPr>
          <w:rFonts w:ascii="Times New Roman" w:hAnsi="Times New Roman" w:cs="Times New Roman"/>
          <w:sz w:val="24"/>
          <w:szCs w:val="24"/>
        </w:rPr>
        <w:t xml:space="preserve"> </w:t>
      </w:r>
      <w:r w:rsidRPr="00F56C8B">
        <w:rPr>
          <w:rFonts w:ascii="Times New Roman" w:hAnsi="Times New Roman" w:cs="Times New Roman"/>
          <w:sz w:val="24"/>
          <w:szCs w:val="24"/>
        </w:rPr>
        <w:t xml:space="preserve">  </w:t>
      </w:r>
      <w:r w:rsidRPr="00F56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DF87F" wp14:editId="5083055D">
            <wp:extent cx="1338682" cy="1289861"/>
            <wp:effectExtent l="0" t="0" r="0" b="5715"/>
            <wp:docPr id="10" name="Рисунок 10" descr="C:\Users\Администратор\Documents\Снег\Собственные маитериалы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cuments\Снег\Собственные маитериалы\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83" cy="12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C8B">
        <w:rPr>
          <w:rFonts w:ascii="Times New Roman" w:hAnsi="Times New Roman" w:cs="Times New Roman"/>
          <w:sz w:val="24"/>
          <w:szCs w:val="24"/>
        </w:rPr>
        <w:t xml:space="preserve">  </w:t>
      </w:r>
      <w:r w:rsidRPr="00F56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71A9D6" wp14:editId="1C8D438C">
            <wp:extent cx="1411834" cy="1295256"/>
            <wp:effectExtent l="0" t="0" r="0" b="635"/>
            <wp:docPr id="11" name="Рисунок 11" descr="C:\Users\Администратор\Documents\Снег\Собственные маитериалы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cuments\Снег\Собственные маитериалы\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67" cy="129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C8B">
        <w:rPr>
          <w:rFonts w:ascii="Times New Roman" w:hAnsi="Times New Roman" w:cs="Times New Roman"/>
          <w:sz w:val="24"/>
          <w:szCs w:val="24"/>
        </w:rPr>
        <w:t xml:space="preserve">  </w:t>
      </w:r>
      <w:r w:rsidRPr="00F56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50C4D" wp14:editId="2995D9E3">
            <wp:extent cx="1336182" cy="1293600"/>
            <wp:effectExtent l="0" t="0" r="0" b="1905"/>
            <wp:docPr id="12" name="Рисунок 12" descr="C:\Users\Администратор\Documents\Снег\Собственные маитериалы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cuments\Снег\Собственные маитериалы\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14" cy="12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B8" w:rsidRPr="00F56C8B" w:rsidRDefault="0050075E">
      <w:pPr>
        <w:rPr>
          <w:rFonts w:ascii="Times New Roman" w:hAnsi="Times New Roman" w:cs="Times New Roman"/>
          <w:sz w:val="24"/>
          <w:szCs w:val="24"/>
        </w:rPr>
      </w:pPr>
      <w:r w:rsidRPr="00F56C8B">
        <w:rPr>
          <w:rFonts w:ascii="Times New Roman" w:hAnsi="Times New Roman" w:cs="Times New Roman"/>
          <w:sz w:val="24"/>
          <w:szCs w:val="24"/>
        </w:rPr>
        <w:t xml:space="preserve">           Фото 5.                       Фото 6.                               Фото 7.                           Фото 8.</w:t>
      </w:r>
      <w:r w:rsidR="0090075D" w:rsidRPr="00F5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75E" w:rsidRPr="00F56C8B" w:rsidRDefault="000A54B8">
      <w:pPr>
        <w:rPr>
          <w:rFonts w:ascii="Times New Roman" w:hAnsi="Times New Roman" w:cs="Times New Roman"/>
          <w:sz w:val="24"/>
          <w:szCs w:val="24"/>
        </w:rPr>
      </w:pPr>
      <w:r w:rsidRPr="00F56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4B34D" wp14:editId="1EEF8903">
            <wp:extent cx="2616166" cy="1961365"/>
            <wp:effectExtent l="0" t="0" r="0" b="1270"/>
            <wp:docPr id="14" name="Рисунок 14" descr="C:\Users\Администратор\Documents\Снег\Собственные маитериалы\DSC0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cuments\Снег\Собственные маитериалы\DSC046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69" cy="19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75D" w:rsidRPr="00F56C8B">
        <w:rPr>
          <w:rFonts w:ascii="Times New Roman" w:hAnsi="Times New Roman" w:cs="Times New Roman"/>
          <w:sz w:val="24"/>
          <w:szCs w:val="24"/>
        </w:rPr>
        <w:t xml:space="preserve">  </w:t>
      </w:r>
      <w:r w:rsidRPr="00F56C8B">
        <w:rPr>
          <w:rFonts w:ascii="Times New Roman" w:hAnsi="Times New Roman" w:cs="Times New Roman"/>
          <w:sz w:val="24"/>
          <w:szCs w:val="24"/>
        </w:rPr>
        <w:t xml:space="preserve">    </w:t>
      </w:r>
      <w:r w:rsidR="00F56C8B">
        <w:rPr>
          <w:rFonts w:ascii="Times New Roman" w:hAnsi="Times New Roman" w:cs="Times New Roman"/>
          <w:sz w:val="24"/>
          <w:szCs w:val="24"/>
        </w:rPr>
        <w:t xml:space="preserve">    </w:t>
      </w:r>
      <w:r w:rsidRPr="00F56C8B">
        <w:rPr>
          <w:rFonts w:ascii="Times New Roman" w:hAnsi="Times New Roman" w:cs="Times New Roman"/>
          <w:sz w:val="24"/>
          <w:szCs w:val="24"/>
        </w:rPr>
        <w:t xml:space="preserve">   </w:t>
      </w:r>
      <w:r w:rsidR="0090075D" w:rsidRPr="00F56C8B">
        <w:rPr>
          <w:rFonts w:ascii="Times New Roman" w:hAnsi="Times New Roman" w:cs="Times New Roman"/>
          <w:sz w:val="24"/>
          <w:szCs w:val="24"/>
        </w:rPr>
        <w:t xml:space="preserve"> </w:t>
      </w:r>
      <w:r w:rsidR="0090075D" w:rsidRPr="00F56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7EB1D" wp14:editId="3BB3AC20">
            <wp:extent cx="2619375" cy="1963772"/>
            <wp:effectExtent l="0" t="0" r="0" b="0"/>
            <wp:docPr id="13" name="Рисунок 13" descr="C:\Users\Администратор\Documents\Снег\Собственные маитериалы\DSC0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cuments\Снег\Собственные маитериалы\DSC046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53" cy="19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5D" w:rsidRPr="00F56C8B" w:rsidRDefault="000A54B8">
      <w:pPr>
        <w:rPr>
          <w:rFonts w:ascii="Times New Roman" w:hAnsi="Times New Roman" w:cs="Times New Roman"/>
          <w:sz w:val="24"/>
          <w:szCs w:val="24"/>
        </w:rPr>
      </w:pPr>
      <w:r w:rsidRPr="00F56C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075D" w:rsidRPr="00F56C8B">
        <w:rPr>
          <w:rFonts w:ascii="Times New Roman" w:hAnsi="Times New Roman" w:cs="Times New Roman"/>
          <w:sz w:val="24"/>
          <w:szCs w:val="24"/>
        </w:rPr>
        <w:t>Фото 9. Взятие проб снега.</w:t>
      </w:r>
      <w:r w:rsidRPr="00F56C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075D" w:rsidRPr="00F56C8B">
        <w:rPr>
          <w:rFonts w:ascii="Times New Roman" w:hAnsi="Times New Roman" w:cs="Times New Roman"/>
          <w:sz w:val="24"/>
          <w:szCs w:val="24"/>
        </w:rPr>
        <w:t xml:space="preserve"> Фото 10. Проведение гидрохимического анализа</w:t>
      </w:r>
    </w:p>
    <w:p w:rsidR="000A54B8" w:rsidRPr="00F56C8B" w:rsidRDefault="000A54B8">
      <w:pPr>
        <w:rPr>
          <w:rFonts w:ascii="Times New Roman" w:hAnsi="Times New Roman" w:cs="Times New Roman"/>
          <w:sz w:val="24"/>
          <w:szCs w:val="24"/>
        </w:rPr>
      </w:pPr>
      <w:r w:rsidRPr="00F56C8B">
        <w:rPr>
          <w:rFonts w:ascii="Times New Roman" w:hAnsi="Times New Roman" w:cs="Times New Roman"/>
          <w:sz w:val="24"/>
          <w:szCs w:val="24"/>
        </w:rPr>
        <w:t xml:space="preserve">   </w:t>
      </w:r>
      <w:r w:rsidR="00F56C8B">
        <w:rPr>
          <w:rFonts w:ascii="Times New Roman" w:hAnsi="Times New Roman" w:cs="Times New Roman"/>
          <w:sz w:val="24"/>
          <w:szCs w:val="24"/>
        </w:rPr>
        <w:t xml:space="preserve">     </w:t>
      </w:r>
      <w:r w:rsidRPr="00F56C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A54B8" w:rsidRPr="00F56C8B" w:rsidRDefault="000A54B8">
      <w:pPr>
        <w:rPr>
          <w:rFonts w:ascii="Times New Roman" w:hAnsi="Times New Roman" w:cs="Times New Roman"/>
          <w:sz w:val="24"/>
          <w:szCs w:val="24"/>
        </w:rPr>
      </w:pPr>
    </w:p>
    <w:sectPr w:rsidR="000A54B8" w:rsidRPr="00F56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27" w:rsidRDefault="00FC6427" w:rsidP="00DD18EB">
      <w:pPr>
        <w:spacing w:after="0" w:line="240" w:lineRule="auto"/>
      </w:pPr>
      <w:r>
        <w:separator/>
      </w:r>
    </w:p>
  </w:endnote>
  <w:endnote w:type="continuationSeparator" w:id="0">
    <w:p w:rsidR="00FC6427" w:rsidRDefault="00FC6427" w:rsidP="00D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297"/>
      <w:docPartObj>
        <w:docPartGallery w:val="Page Numbers (Bottom of Page)"/>
        <w:docPartUnique/>
      </w:docPartObj>
    </w:sdtPr>
    <w:sdtContent>
      <w:p w:rsidR="00F979D6" w:rsidRDefault="00F979D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0C">
          <w:rPr>
            <w:noProof/>
          </w:rPr>
          <w:t>13</w:t>
        </w:r>
        <w:r>
          <w:fldChar w:fldCharType="end"/>
        </w:r>
      </w:p>
    </w:sdtContent>
  </w:sdt>
  <w:p w:rsidR="00F979D6" w:rsidRDefault="00F979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D6" w:rsidRDefault="00F979D6">
    <w:r>
      <w:t>**************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27" w:rsidRDefault="00FC6427" w:rsidP="00DD18EB">
      <w:pPr>
        <w:spacing w:after="0" w:line="240" w:lineRule="auto"/>
      </w:pPr>
      <w:r>
        <w:separator/>
      </w:r>
    </w:p>
  </w:footnote>
  <w:footnote w:type="continuationSeparator" w:id="0">
    <w:p w:rsidR="00FC6427" w:rsidRDefault="00FC6427" w:rsidP="00DD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10"/>
    <w:multiLevelType w:val="hybridMultilevel"/>
    <w:tmpl w:val="EAD47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D3EDA"/>
    <w:multiLevelType w:val="hybridMultilevel"/>
    <w:tmpl w:val="C184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0633E"/>
    <w:multiLevelType w:val="hybridMultilevel"/>
    <w:tmpl w:val="2D1C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2D84"/>
    <w:multiLevelType w:val="hybridMultilevel"/>
    <w:tmpl w:val="CAAA8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66614"/>
    <w:multiLevelType w:val="hybridMultilevel"/>
    <w:tmpl w:val="928EC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7350A7"/>
    <w:multiLevelType w:val="hybridMultilevel"/>
    <w:tmpl w:val="9EAC9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0E3B4E"/>
    <w:multiLevelType w:val="hybridMultilevel"/>
    <w:tmpl w:val="B6A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E1CC2"/>
    <w:multiLevelType w:val="hybridMultilevel"/>
    <w:tmpl w:val="CC80D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90951"/>
    <w:multiLevelType w:val="multilevel"/>
    <w:tmpl w:val="47120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51B261F8"/>
    <w:multiLevelType w:val="hybridMultilevel"/>
    <w:tmpl w:val="890AC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D20C75"/>
    <w:multiLevelType w:val="hybridMultilevel"/>
    <w:tmpl w:val="1DAE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501B"/>
    <w:multiLevelType w:val="hybridMultilevel"/>
    <w:tmpl w:val="A4DE5F96"/>
    <w:lvl w:ilvl="0" w:tplc="B08C84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736AA"/>
    <w:multiLevelType w:val="hybridMultilevel"/>
    <w:tmpl w:val="C0C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53F43"/>
    <w:multiLevelType w:val="hybridMultilevel"/>
    <w:tmpl w:val="D022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10274"/>
    <w:multiLevelType w:val="hybridMultilevel"/>
    <w:tmpl w:val="E6C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03"/>
    <w:rsid w:val="00000CA2"/>
    <w:rsid w:val="00000EFD"/>
    <w:rsid w:val="00014074"/>
    <w:rsid w:val="00014BE2"/>
    <w:rsid w:val="00015011"/>
    <w:rsid w:val="00015B03"/>
    <w:rsid w:val="00016B0A"/>
    <w:rsid w:val="00020DB4"/>
    <w:rsid w:val="00022271"/>
    <w:rsid w:val="000237C6"/>
    <w:rsid w:val="00023A7F"/>
    <w:rsid w:val="00031095"/>
    <w:rsid w:val="00031DF3"/>
    <w:rsid w:val="00032162"/>
    <w:rsid w:val="000346FA"/>
    <w:rsid w:val="00036200"/>
    <w:rsid w:val="0004253C"/>
    <w:rsid w:val="000426B4"/>
    <w:rsid w:val="00045017"/>
    <w:rsid w:val="0004720C"/>
    <w:rsid w:val="00047459"/>
    <w:rsid w:val="000501D0"/>
    <w:rsid w:val="00050FD1"/>
    <w:rsid w:val="000521D3"/>
    <w:rsid w:val="0005274A"/>
    <w:rsid w:val="00052A97"/>
    <w:rsid w:val="000557B4"/>
    <w:rsid w:val="00056898"/>
    <w:rsid w:val="00057799"/>
    <w:rsid w:val="000737FD"/>
    <w:rsid w:val="00074B4E"/>
    <w:rsid w:val="00075573"/>
    <w:rsid w:val="000775A6"/>
    <w:rsid w:val="0008264E"/>
    <w:rsid w:val="0008307D"/>
    <w:rsid w:val="0008409F"/>
    <w:rsid w:val="00092220"/>
    <w:rsid w:val="000941E3"/>
    <w:rsid w:val="00096774"/>
    <w:rsid w:val="00097729"/>
    <w:rsid w:val="000A20FC"/>
    <w:rsid w:val="000A32EB"/>
    <w:rsid w:val="000A4CE9"/>
    <w:rsid w:val="000A54B8"/>
    <w:rsid w:val="000B09F4"/>
    <w:rsid w:val="000B2DB2"/>
    <w:rsid w:val="000B3F54"/>
    <w:rsid w:val="000B6603"/>
    <w:rsid w:val="000C0161"/>
    <w:rsid w:val="000C0971"/>
    <w:rsid w:val="000C217A"/>
    <w:rsid w:val="000C2BC0"/>
    <w:rsid w:val="000C7911"/>
    <w:rsid w:val="000D2D09"/>
    <w:rsid w:val="000D3485"/>
    <w:rsid w:val="000D3FD2"/>
    <w:rsid w:val="000D6F54"/>
    <w:rsid w:val="000D745A"/>
    <w:rsid w:val="000D7F75"/>
    <w:rsid w:val="000E06A8"/>
    <w:rsid w:val="000E194B"/>
    <w:rsid w:val="000E222B"/>
    <w:rsid w:val="000E2C1D"/>
    <w:rsid w:val="000F127A"/>
    <w:rsid w:val="000F2F46"/>
    <w:rsid w:val="000F3672"/>
    <w:rsid w:val="000F4250"/>
    <w:rsid w:val="000F4313"/>
    <w:rsid w:val="000F4D0F"/>
    <w:rsid w:val="00103327"/>
    <w:rsid w:val="0010387D"/>
    <w:rsid w:val="0010451C"/>
    <w:rsid w:val="00105169"/>
    <w:rsid w:val="001058C3"/>
    <w:rsid w:val="00105F36"/>
    <w:rsid w:val="00107857"/>
    <w:rsid w:val="00110C3B"/>
    <w:rsid w:val="00113219"/>
    <w:rsid w:val="0011346F"/>
    <w:rsid w:val="001145FC"/>
    <w:rsid w:val="00115131"/>
    <w:rsid w:val="00115E0D"/>
    <w:rsid w:val="00115E2F"/>
    <w:rsid w:val="001172FB"/>
    <w:rsid w:val="001174CA"/>
    <w:rsid w:val="001178C7"/>
    <w:rsid w:val="00117EFF"/>
    <w:rsid w:val="00121E98"/>
    <w:rsid w:val="00123E7B"/>
    <w:rsid w:val="001248B8"/>
    <w:rsid w:val="0012554C"/>
    <w:rsid w:val="00126BAA"/>
    <w:rsid w:val="0012710D"/>
    <w:rsid w:val="0012792C"/>
    <w:rsid w:val="00130F58"/>
    <w:rsid w:val="00134EAA"/>
    <w:rsid w:val="00134FAC"/>
    <w:rsid w:val="0013718D"/>
    <w:rsid w:val="00144AB6"/>
    <w:rsid w:val="00146564"/>
    <w:rsid w:val="0014718C"/>
    <w:rsid w:val="00151F22"/>
    <w:rsid w:val="0015437E"/>
    <w:rsid w:val="00155EC9"/>
    <w:rsid w:val="001563A7"/>
    <w:rsid w:val="0015673A"/>
    <w:rsid w:val="00156AB4"/>
    <w:rsid w:val="001638B0"/>
    <w:rsid w:val="00164E96"/>
    <w:rsid w:val="00165805"/>
    <w:rsid w:val="00165867"/>
    <w:rsid w:val="00166BA5"/>
    <w:rsid w:val="001745BD"/>
    <w:rsid w:val="001745C5"/>
    <w:rsid w:val="001750F4"/>
    <w:rsid w:val="00176598"/>
    <w:rsid w:val="001768F2"/>
    <w:rsid w:val="00180283"/>
    <w:rsid w:val="0018031F"/>
    <w:rsid w:val="00181A89"/>
    <w:rsid w:val="00182461"/>
    <w:rsid w:val="0018342B"/>
    <w:rsid w:val="00185A77"/>
    <w:rsid w:val="00187818"/>
    <w:rsid w:val="0019021D"/>
    <w:rsid w:val="001912A4"/>
    <w:rsid w:val="00191726"/>
    <w:rsid w:val="00192D25"/>
    <w:rsid w:val="00195A75"/>
    <w:rsid w:val="00195FA6"/>
    <w:rsid w:val="001962D7"/>
    <w:rsid w:val="001A0D02"/>
    <w:rsid w:val="001A13B4"/>
    <w:rsid w:val="001A5017"/>
    <w:rsid w:val="001A6873"/>
    <w:rsid w:val="001A6F84"/>
    <w:rsid w:val="001A7406"/>
    <w:rsid w:val="001B1BF6"/>
    <w:rsid w:val="001B583C"/>
    <w:rsid w:val="001C40E1"/>
    <w:rsid w:val="001D239D"/>
    <w:rsid w:val="001D331F"/>
    <w:rsid w:val="001D5A30"/>
    <w:rsid w:val="001D6D64"/>
    <w:rsid w:val="001E2B7D"/>
    <w:rsid w:val="001E374A"/>
    <w:rsid w:val="001E3AFB"/>
    <w:rsid w:val="001E4B3A"/>
    <w:rsid w:val="001E68B4"/>
    <w:rsid w:val="001E6FD4"/>
    <w:rsid w:val="001F0FF1"/>
    <w:rsid w:val="001F174E"/>
    <w:rsid w:val="001F1815"/>
    <w:rsid w:val="001F1DEF"/>
    <w:rsid w:val="001F1F36"/>
    <w:rsid w:val="001F7780"/>
    <w:rsid w:val="002025A6"/>
    <w:rsid w:val="00203FAD"/>
    <w:rsid w:val="00206FC7"/>
    <w:rsid w:val="0021118C"/>
    <w:rsid w:val="002132AC"/>
    <w:rsid w:val="002133E8"/>
    <w:rsid w:val="00213FC0"/>
    <w:rsid w:val="0021580F"/>
    <w:rsid w:val="00215910"/>
    <w:rsid w:val="00216788"/>
    <w:rsid w:val="00216E46"/>
    <w:rsid w:val="00220609"/>
    <w:rsid w:val="00220F1F"/>
    <w:rsid w:val="002271F3"/>
    <w:rsid w:val="00230B51"/>
    <w:rsid w:val="00231884"/>
    <w:rsid w:val="00231A14"/>
    <w:rsid w:val="00231CBC"/>
    <w:rsid w:val="002365E0"/>
    <w:rsid w:val="0024070E"/>
    <w:rsid w:val="00240A54"/>
    <w:rsid w:val="00240D9D"/>
    <w:rsid w:val="0025401F"/>
    <w:rsid w:val="00260FDB"/>
    <w:rsid w:val="00262571"/>
    <w:rsid w:val="002630C2"/>
    <w:rsid w:val="00266222"/>
    <w:rsid w:val="002671B6"/>
    <w:rsid w:val="00271C84"/>
    <w:rsid w:val="002745FA"/>
    <w:rsid w:val="00274B06"/>
    <w:rsid w:val="002800F1"/>
    <w:rsid w:val="002802FD"/>
    <w:rsid w:val="00280A32"/>
    <w:rsid w:val="002819FF"/>
    <w:rsid w:val="00285AEA"/>
    <w:rsid w:val="002860F9"/>
    <w:rsid w:val="00290A33"/>
    <w:rsid w:val="00291647"/>
    <w:rsid w:val="00292E36"/>
    <w:rsid w:val="00295CC0"/>
    <w:rsid w:val="002A0AD6"/>
    <w:rsid w:val="002A196C"/>
    <w:rsid w:val="002A4E98"/>
    <w:rsid w:val="002A5439"/>
    <w:rsid w:val="002A5529"/>
    <w:rsid w:val="002A652F"/>
    <w:rsid w:val="002B2A3F"/>
    <w:rsid w:val="002B3F7D"/>
    <w:rsid w:val="002B400C"/>
    <w:rsid w:val="002B4F6B"/>
    <w:rsid w:val="002B6835"/>
    <w:rsid w:val="002B6E5C"/>
    <w:rsid w:val="002C3132"/>
    <w:rsid w:val="002C409F"/>
    <w:rsid w:val="002C5046"/>
    <w:rsid w:val="002C528C"/>
    <w:rsid w:val="002C5E7B"/>
    <w:rsid w:val="002C6A14"/>
    <w:rsid w:val="002D1742"/>
    <w:rsid w:val="002D3473"/>
    <w:rsid w:val="002D498E"/>
    <w:rsid w:val="002E6990"/>
    <w:rsid w:val="002E7163"/>
    <w:rsid w:val="002E7447"/>
    <w:rsid w:val="002F137F"/>
    <w:rsid w:val="002F1881"/>
    <w:rsid w:val="002F298A"/>
    <w:rsid w:val="002F306E"/>
    <w:rsid w:val="002F660C"/>
    <w:rsid w:val="00301F84"/>
    <w:rsid w:val="00311A5E"/>
    <w:rsid w:val="00316F24"/>
    <w:rsid w:val="00317FBD"/>
    <w:rsid w:val="003222EF"/>
    <w:rsid w:val="003250E9"/>
    <w:rsid w:val="00326CE0"/>
    <w:rsid w:val="00327563"/>
    <w:rsid w:val="003329FA"/>
    <w:rsid w:val="00337D51"/>
    <w:rsid w:val="00340FA3"/>
    <w:rsid w:val="00341A64"/>
    <w:rsid w:val="00341DBA"/>
    <w:rsid w:val="00344B22"/>
    <w:rsid w:val="0034743C"/>
    <w:rsid w:val="0035349F"/>
    <w:rsid w:val="003547B9"/>
    <w:rsid w:val="003601FD"/>
    <w:rsid w:val="00363CF6"/>
    <w:rsid w:val="003643E9"/>
    <w:rsid w:val="0036495F"/>
    <w:rsid w:val="00364CFF"/>
    <w:rsid w:val="00367102"/>
    <w:rsid w:val="00372BF4"/>
    <w:rsid w:val="00373A16"/>
    <w:rsid w:val="00374920"/>
    <w:rsid w:val="003807CE"/>
    <w:rsid w:val="00380A11"/>
    <w:rsid w:val="00381B3E"/>
    <w:rsid w:val="0038345B"/>
    <w:rsid w:val="00383C62"/>
    <w:rsid w:val="003852A1"/>
    <w:rsid w:val="00386062"/>
    <w:rsid w:val="003863DF"/>
    <w:rsid w:val="00387737"/>
    <w:rsid w:val="00391DF4"/>
    <w:rsid w:val="00391F53"/>
    <w:rsid w:val="0039209C"/>
    <w:rsid w:val="003922E1"/>
    <w:rsid w:val="00392700"/>
    <w:rsid w:val="00395C1C"/>
    <w:rsid w:val="00395E6B"/>
    <w:rsid w:val="003971C7"/>
    <w:rsid w:val="003A1294"/>
    <w:rsid w:val="003A223B"/>
    <w:rsid w:val="003A3878"/>
    <w:rsid w:val="003A3DD4"/>
    <w:rsid w:val="003A5EDB"/>
    <w:rsid w:val="003A6579"/>
    <w:rsid w:val="003A6ABE"/>
    <w:rsid w:val="003A73F8"/>
    <w:rsid w:val="003B28CF"/>
    <w:rsid w:val="003B34EF"/>
    <w:rsid w:val="003B4ECD"/>
    <w:rsid w:val="003B5C73"/>
    <w:rsid w:val="003B7617"/>
    <w:rsid w:val="003C4A3E"/>
    <w:rsid w:val="003C4CDA"/>
    <w:rsid w:val="003C5736"/>
    <w:rsid w:val="003C6700"/>
    <w:rsid w:val="003D4302"/>
    <w:rsid w:val="003E0018"/>
    <w:rsid w:val="003E00E0"/>
    <w:rsid w:val="003E0157"/>
    <w:rsid w:val="003E0C24"/>
    <w:rsid w:val="003E4A1C"/>
    <w:rsid w:val="003E5E62"/>
    <w:rsid w:val="003E7902"/>
    <w:rsid w:val="003F0097"/>
    <w:rsid w:val="003F3EDD"/>
    <w:rsid w:val="003F4A13"/>
    <w:rsid w:val="003F5943"/>
    <w:rsid w:val="003F63D4"/>
    <w:rsid w:val="004013DD"/>
    <w:rsid w:val="004017A2"/>
    <w:rsid w:val="00404C68"/>
    <w:rsid w:val="00405AE2"/>
    <w:rsid w:val="0041108E"/>
    <w:rsid w:val="00412510"/>
    <w:rsid w:val="00415983"/>
    <w:rsid w:val="004173E2"/>
    <w:rsid w:val="0042693A"/>
    <w:rsid w:val="00426D20"/>
    <w:rsid w:val="0042727C"/>
    <w:rsid w:val="0042751D"/>
    <w:rsid w:val="00427F90"/>
    <w:rsid w:val="00433E50"/>
    <w:rsid w:val="004368AB"/>
    <w:rsid w:val="004403BF"/>
    <w:rsid w:val="00440494"/>
    <w:rsid w:val="00440EA3"/>
    <w:rsid w:val="00441213"/>
    <w:rsid w:val="00442FEB"/>
    <w:rsid w:val="00444667"/>
    <w:rsid w:val="00445209"/>
    <w:rsid w:val="004502FD"/>
    <w:rsid w:val="0045150A"/>
    <w:rsid w:val="00451586"/>
    <w:rsid w:val="00451783"/>
    <w:rsid w:val="0045253B"/>
    <w:rsid w:val="00454A0E"/>
    <w:rsid w:val="00463BA5"/>
    <w:rsid w:val="004640D5"/>
    <w:rsid w:val="004645D9"/>
    <w:rsid w:val="00465BC0"/>
    <w:rsid w:val="00467034"/>
    <w:rsid w:val="0047384E"/>
    <w:rsid w:val="004739A9"/>
    <w:rsid w:val="00474CF9"/>
    <w:rsid w:val="00474FDA"/>
    <w:rsid w:val="00475452"/>
    <w:rsid w:val="0047757E"/>
    <w:rsid w:val="00481A5B"/>
    <w:rsid w:val="00481E96"/>
    <w:rsid w:val="004849BC"/>
    <w:rsid w:val="004905B3"/>
    <w:rsid w:val="004909B1"/>
    <w:rsid w:val="00492516"/>
    <w:rsid w:val="00493FC0"/>
    <w:rsid w:val="00496638"/>
    <w:rsid w:val="004966C1"/>
    <w:rsid w:val="00496856"/>
    <w:rsid w:val="0049784E"/>
    <w:rsid w:val="004A0DF4"/>
    <w:rsid w:val="004A11DC"/>
    <w:rsid w:val="004A1FFF"/>
    <w:rsid w:val="004A6ACA"/>
    <w:rsid w:val="004B2989"/>
    <w:rsid w:val="004B3E69"/>
    <w:rsid w:val="004B416C"/>
    <w:rsid w:val="004B42C4"/>
    <w:rsid w:val="004B49BD"/>
    <w:rsid w:val="004B7DFF"/>
    <w:rsid w:val="004B7F36"/>
    <w:rsid w:val="004C31F1"/>
    <w:rsid w:val="004C3C68"/>
    <w:rsid w:val="004C4FF4"/>
    <w:rsid w:val="004C6518"/>
    <w:rsid w:val="004D1BD1"/>
    <w:rsid w:val="004D3191"/>
    <w:rsid w:val="004D3AF9"/>
    <w:rsid w:val="004D3E3B"/>
    <w:rsid w:val="004E5A91"/>
    <w:rsid w:val="004F6BB1"/>
    <w:rsid w:val="004F7E30"/>
    <w:rsid w:val="0050075E"/>
    <w:rsid w:val="00500D72"/>
    <w:rsid w:val="00501DB5"/>
    <w:rsid w:val="00503C2D"/>
    <w:rsid w:val="00506C9A"/>
    <w:rsid w:val="00510178"/>
    <w:rsid w:val="00513C01"/>
    <w:rsid w:val="00515CD6"/>
    <w:rsid w:val="005167FA"/>
    <w:rsid w:val="005202BE"/>
    <w:rsid w:val="00521DBC"/>
    <w:rsid w:val="00521DC8"/>
    <w:rsid w:val="00522420"/>
    <w:rsid w:val="00522BCE"/>
    <w:rsid w:val="005254FD"/>
    <w:rsid w:val="00530804"/>
    <w:rsid w:val="00530DDA"/>
    <w:rsid w:val="00530E25"/>
    <w:rsid w:val="00531046"/>
    <w:rsid w:val="005313BA"/>
    <w:rsid w:val="0053278B"/>
    <w:rsid w:val="00534127"/>
    <w:rsid w:val="0053642C"/>
    <w:rsid w:val="00537B73"/>
    <w:rsid w:val="00543A59"/>
    <w:rsid w:val="00544EE7"/>
    <w:rsid w:val="00547052"/>
    <w:rsid w:val="00547E1E"/>
    <w:rsid w:val="00550C88"/>
    <w:rsid w:val="00551ED0"/>
    <w:rsid w:val="00553BD3"/>
    <w:rsid w:val="00554287"/>
    <w:rsid w:val="0055541A"/>
    <w:rsid w:val="0055636A"/>
    <w:rsid w:val="0055739C"/>
    <w:rsid w:val="005577B6"/>
    <w:rsid w:val="005628C1"/>
    <w:rsid w:val="00565594"/>
    <w:rsid w:val="00570A04"/>
    <w:rsid w:val="00570DF3"/>
    <w:rsid w:val="00571908"/>
    <w:rsid w:val="00572FAD"/>
    <w:rsid w:val="00573C67"/>
    <w:rsid w:val="00573DBF"/>
    <w:rsid w:val="005763AE"/>
    <w:rsid w:val="00576578"/>
    <w:rsid w:val="005766E8"/>
    <w:rsid w:val="00577F52"/>
    <w:rsid w:val="005817A4"/>
    <w:rsid w:val="005819C3"/>
    <w:rsid w:val="00582049"/>
    <w:rsid w:val="005831F1"/>
    <w:rsid w:val="00583670"/>
    <w:rsid w:val="00587042"/>
    <w:rsid w:val="0058795B"/>
    <w:rsid w:val="00590542"/>
    <w:rsid w:val="0059330C"/>
    <w:rsid w:val="005974D4"/>
    <w:rsid w:val="005A095C"/>
    <w:rsid w:val="005A2E27"/>
    <w:rsid w:val="005A31C8"/>
    <w:rsid w:val="005A31E8"/>
    <w:rsid w:val="005A4E37"/>
    <w:rsid w:val="005A66FA"/>
    <w:rsid w:val="005A7AD0"/>
    <w:rsid w:val="005B1DBE"/>
    <w:rsid w:val="005B4AA5"/>
    <w:rsid w:val="005B4EB9"/>
    <w:rsid w:val="005B519D"/>
    <w:rsid w:val="005B53C0"/>
    <w:rsid w:val="005B66BA"/>
    <w:rsid w:val="005C10C9"/>
    <w:rsid w:val="005C1986"/>
    <w:rsid w:val="005C1D1E"/>
    <w:rsid w:val="005C6346"/>
    <w:rsid w:val="005D441F"/>
    <w:rsid w:val="005D589E"/>
    <w:rsid w:val="005D5B17"/>
    <w:rsid w:val="005D6DD6"/>
    <w:rsid w:val="005D7354"/>
    <w:rsid w:val="005D7ACE"/>
    <w:rsid w:val="005E0884"/>
    <w:rsid w:val="005E1E8E"/>
    <w:rsid w:val="005E2964"/>
    <w:rsid w:val="005E3643"/>
    <w:rsid w:val="005E64BB"/>
    <w:rsid w:val="005E6C7F"/>
    <w:rsid w:val="005E75ED"/>
    <w:rsid w:val="005E76C4"/>
    <w:rsid w:val="005F0975"/>
    <w:rsid w:val="005F24FA"/>
    <w:rsid w:val="005F34AE"/>
    <w:rsid w:val="005F63C9"/>
    <w:rsid w:val="005F734D"/>
    <w:rsid w:val="006104E6"/>
    <w:rsid w:val="00613641"/>
    <w:rsid w:val="00614B08"/>
    <w:rsid w:val="006162BC"/>
    <w:rsid w:val="00616CE2"/>
    <w:rsid w:val="00617E52"/>
    <w:rsid w:val="00617FAB"/>
    <w:rsid w:val="00623ADA"/>
    <w:rsid w:val="006255B1"/>
    <w:rsid w:val="00625FFD"/>
    <w:rsid w:val="00631156"/>
    <w:rsid w:val="006365EE"/>
    <w:rsid w:val="00636A96"/>
    <w:rsid w:val="006375A7"/>
    <w:rsid w:val="00640760"/>
    <w:rsid w:val="00640B0D"/>
    <w:rsid w:val="00642412"/>
    <w:rsid w:val="00643A5B"/>
    <w:rsid w:val="00643F32"/>
    <w:rsid w:val="006457F8"/>
    <w:rsid w:val="00646D54"/>
    <w:rsid w:val="0065013E"/>
    <w:rsid w:val="006506DF"/>
    <w:rsid w:val="00656083"/>
    <w:rsid w:val="00656FFD"/>
    <w:rsid w:val="00660C0A"/>
    <w:rsid w:val="00661AB0"/>
    <w:rsid w:val="00661BBD"/>
    <w:rsid w:val="0066367E"/>
    <w:rsid w:val="006641DE"/>
    <w:rsid w:val="00664497"/>
    <w:rsid w:val="00665CCA"/>
    <w:rsid w:val="00666176"/>
    <w:rsid w:val="006666D4"/>
    <w:rsid w:val="00666C6A"/>
    <w:rsid w:val="006832C6"/>
    <w:rsid w:val="00683C98"/>
    <w:rsid w:val="006866EB"/>
    <w:rsid w:val="006928D8"/>
    <w:rsid w:val="00693698"/>
    <w:rsid w:val="00694CA9"/>
    <w:rsid w:val="00694F94"/>
    <w:rsid w:val="00695501"/>
    <w:rsid w:val="00696A6E"/>
    <w:rsid w:val="00697CB2"/>
    <w:rsid w:val="006A0724"/>
    <w:rsid w:val="006A079C"/>
    <w:rsid w:val="006A144B"/>
    <w:rsid w:val="006A1DDA"/>
    <w:rsid w:val="006A28E1"/>
    <w:rsid w:val="006A328F"/>
    <w:rsid w:val="006A4471"/>
    <w:rsid w:val="006A6BEE"/>
    <w:rsid w:val="006B0ADE"/>
    <w:rsid w:val="006B1D36"/>
    <w:rsid w:val="006B23BB"/>
    <w:rsid w:val="006B7A0E"/>
    <w:rsid w:val="006C038B"/>
    <w:rsid w:val="006C210E"/>
    <w:rsid w:val="006C5FF6"/>
    <w:rsid w:val="006C6FC5"/>
    <w:rsid w:val="006C7053"/>
    <w:rsid w:val="006C7097"/>
    <w:rsid w:val="006C72C3"/>
    <w:rsid w:val="006D6CE7"/>
    <w:rsid w:val="006D73A6"/>
    <w:rsid w:val="006E1236"/>
    <w:rsid w:val="006E18D4"/>
    <w:rsid w:val="006E368E"/>
    <w:rsid w:val="006E6303"/>
    <w:rsid w:val="006E67D7"/>
    <w:rsid w:val="006F0772"/>
    <w:rsid w:val="006F2669"/>
    <w:rsid w:val="006F6913"/>
    <w:rsid w:val="00701041"/>
    <w:rsid w:val="00701997"/>
    <w:rsid w:val="00701DA3"/>
    <w:rsid w:val="007020F7"/>
    <w:rsid w:val="00702B55"/>
    <w:rsid w:val="00707475"/>
    <w:rsid w:val="00707510"/>
    <w:rsid w:val="007111F1"/>
    <w:rsid w:val="00712F02"/>
    <w:rsid w:val="00713451"/>
    <w:rsid w:val="007135E8"/>
    <w:rsid w:val="0071634A"/>
    <w:rsid w:val="00716C1E"/>
    <w:rsid w:val="007175A1"/>
    <w:rsid w:val="00721C38"/>
    <w:rsid w:val="00722278"/>
    <w:rsid w:val="00722701"/>
    <w:rsid w:val="00722EB2"/>
    <w:rsid w:val="00732A3C"/>
    <w:rsid w:val="00740876"/>
    <w:rsid w:val="00740A46"/>
    <w:rsid w:val="00742467"/>
    <w:rsid w:val="00743674"/>
    <w:rsid w:val="0074408B"/>
    <w:rsid w:val="007445CA"/>
    <w:rsid w:val="00746018"/>
    <w:rsid w:val="00747FB0"/>
    <w:rsid w:val="00754BD1"/>
    <w:rsid w:val="0075791E"/>
    <w:rsid w:val="007602D0"/>
    <w:rsid w:val="00761A10"/>
    <w:rsid w:val="00764498"/>
    <w:rsid w:val="007645B7"/>
    <w:rsid w:val="00764EDB"/>
    <w:rsid w:val="0076529E"/>
    <w:rsid w:val="00765F4D"/>
    <w:rsid w:val="00770D9C"/>
    <w:rsid w:val="00773108"/>
    <w:rsid w:val="0077327D"/>
    <w:rsid w:val="0077444F"/>
    <w:rsid w:val="00775535"/>
    <w:rsid w:val="00780D90"/>
    <w:rsid w:val="007821FB"/>
    <w:rsid w:val="00784A27"/>
    <w:rsid w:val="007853B6"/>
    <w:rsid w:val="0078558B"/>
    <w:rsid w:val="00787076"/>
    <w:rsid w:val="00787181"/>
    <w:rsid w:val="0079293C"/>
    <w:rsid w:val="00794E99"/>
    <w:rsid w:val="0079506E"/>
    <w:rsid w:val="00796BD0"/>
    <w:rsid w:val="007A137D"/>
    <w:rsid w:val="007A1AF4"/>
    <w:rsid w:val="007A2188"/>
    <w:rsid w:val="007A3049"/>
    <w:rsid w:val="007A3140"/>
    <w:rsid w:val="007B17AF"/>
    <w:rsid w:val="007B21E3"/>
    <w:rsid w:val="007B6772"/>
    <w:rsid w:val="007B6928"/>
    <w:rsid w:val="007B77B8"/>
    <w:rsid w:val="007C0E69"/>
    <w:rsid w:val="007C10CD"/>
    <w:rsid w:val="007C22C6"/>
    <w:rsid w:val="007C230C"/>
    <w:rsid w:val="007C4B3B"/>
    <w:rsid w:val="007C6576"/>
    <w:rsid w:val="007C7FF7"/>
    <w:rsid w:val="007D4CF1"/>
    <w:rsid w:val="007E002B"/>
    <w:rsid w:val="007E075E"/>
    <w:rsid w:val="007E2787"/>
    <w:rsid w:val="007E2ADC"/>
    <w:rsid w:val="007E68D2"/>
    <w:rsid w:val="007E6EF8"/>
    <w:rsid w:val="007F0B6C"/>
    <w:rsid w:val="007F5FF4"/>
    <w:rsid w:val="007F61C9"/>
    <w:rsid w:val="007F7191"/>
    <w:rsid w:val="00800449"/>
    <w:rsid w:val="00800999"/>
    <w:rsid w:val="00803D48"/>
    <w:rsid w:val="00806C89"/>
    <w:rsid w:val="00810CD6"/>
    <w:rsid w:val="00810F13"/>
    <w:rsid w:val="008155CB"/>
    <w:rsid w:val="008160A1"/>
    <w:rsid w:val="00827C1F"/>
    <w:rsid w:val="008302A3"/>
    <w:rsid w:val="008308F1"/>
    <w:rsid w:val="00831184"/>
    <w:rsid w:val="00832807"/>
    <w:rsid w:val="00833991"/>
    <w:rsid w:val="00836030"/>
    <w:rsid w:val="00840A3C"/>
    <w:rsid w:val="008444CF"/>
    <w:rsid w:val="00845137"/>
    <w:rsid w:val="00846DA4"/>
    <w:rsid w:val="008475DB"/>
    <w:rsid w:val="0084781F"/>
    <w:rsid w:val="0085134A"/>
    <w:rsid w:val="0085153A"/>
    <w:rsid w:val="00853580"/>
    <w:rsid w:val="00853CFE"/>
    <w:rsid w:val="00853FBC"/>
    <w:rsid w:val="00854BFD"/>
    <w:rsid w:val="00854EC5"/>
    <w:rsid w:val="008556BB"/>
    <w:rsid w:val="0085636D"/>
    <w:rsid w:val="00861FF6"/>
    <w:rsid w:val="008638AB"/>
    <w:rsid w:val="0086408C"/>
    <w:rsid w:val="0086569E"/>
    <w:rsid w:val="0086589F"/>
    <w:rsid w:val="00866D80"/>
    <w:rsid w:val="00867A27"/>
    <w:rsid w:val="008704E8"/>
    <w:rsid w:val="00872299"/>
    <w:rsid w:val="00873C4D"/>
    <w:rsid w:val="008741BE"/>
    <w:rsid w:val="00874AAD"/>
    <w:rsid w:val="00874F39"/>
    <w:rsid w:val="00877AED"/>
    <w:rsid w:val="008809D3"/>
    <w:rsid w:val="008841FE"/>
    <w:rsid w:val="00886F49"/>
    <w:rsid w:val="00890B91"/>
    <w:rsid w:val="008921FD"/>
    <w:rsid w:val="0089627D"/>
    <w:rsid w:val="00897CD1"/>
    <w:rsid w:val="008A13B9"/>
    <w:rsid w:val="008A14C6"/>
    <w:rsid w:val="008A3520"/>
    <w:rsid w:val="008A4659"/>
    <w:rsid w:val="008B1DD5"/>
    <w:rsid w:val="008B384D"/>
    <w:rsid w:val="008B5B0F"/>
    <w:rsid w:val="008B7BD1"/>
    <w:rsid w:val="008C0429"/>
    <w:rsid w:val="008C1E34"/>
    <w:rsid w:val="008C4767"/>
    <w:rsid w:val="008C635E"/>
    <w:rsid w:val="008C7D47"/>
    <w:rsid w:val="008D0CF5"/>
    <w:rsid w:val="008D261D"/>
    <w:rsid w:val="008D4E3E"/>
    <w:rsid w:val="008D7306"/>
    <w:rsid w:val="008D7874"/>
    <w:rsid w:val="008E0744"/>
    <w:rsid w:val="008E1583"/>
    <w:rsid w:val="008E1681"/>
    <w:rsid w:val="008E16B9"/>
    <w:rsid w:val="008E4989"/>
    <w:rsid w:val="008E6950"/>
    <w:rsid w:val="008E78CA"/>
    <w:rsid w:val="008F0397"/>
    <w:rsid w:val="008F2B17"/>
    <w:rsid w:val="008F509E"/>
    <w:rsid w:val="008F510F"/>
    <w:rsid w:val="008F6162"/>
    <w:rsid w:val="0090075D"/>
    <w:rsid w:val="00905657"/>
    <w:rsid w:val="00906528"/>
    <w:rsid w:val="00911B55"/>
    <w:rsid w:val="0091263B"/>
    <w:rsid w:val="009148E7"/>
    <w:rsid w:val="009148ED"/>
    <w:rsid w:val="009175FA"/>
    <w:rsid w:val="00921A34"/>
    <w:rsid w:val="00922141"/>
    <w:rsid w:val="00922F51"/>
    <w:rsid w:val="00922FAC"/>
    <w:rsid w:val="009230DF"/>
    <w:rsid w:val="00923AD1"/>
    <w:rsid w:val="00926843"/>
    <w:rsid w:val="0093071E"/>
    <w:rsid w:val="00932869"/>
    <w:rsid w:val="009352CF"/>
    <w:rsid w:val="009352F0"/>
    <w:rsid w:val="0093544A"/>
    <w:rsid w:val="009362D0"/>
    <w:rsid w:val="00936CF8"/>
    <w:rsid w:val="00936D63"/>
    <w:rsid w:val="009370A5"/>
    <w:rsid w:val="00941177"/>
    <w:rsid w:val="00941397"/>
    <w:rsid w:val="00943341"/>
    <w:rsid w:val="00947D3E"/>
    <w:rsid w:val="00950EBD"/>
    <w:rsid w:val="00951B45"/>
    <w:rsid w:val="009559D5"/>
    <w:rsid w:val="009560DB"/>
    <w:rsid w:val="0095703B"/>
    <w:rsid w:val="009613A3"/>
    <w:rsid w:val="00961E06"/>
    <w:rsid w:val="009638DC"/>
    <w:rsid w:val="00964270"/>
    <w:rsid w:val="00965CBA"/>
    <w:rsid w:val="00966B12"/>
    <w:rsid w:val="009736AF"/>
    <w:rsid w:val="00983850"/>
    <w:rsid w:val="00986606"/>
    <w:rsid w:val="00986795"/>
    <w:rsid w:val="00986E66"/>
    <w:rsid w:val="00987CB2"/>
    <w:rsid w:val="009909CB"/>
    <w:rsid w:val="00990A3C"/>
    <w:rsid w:val="00991AF6"/>
    <w:rsid w:val="00992A28"/>
    <w:rsid w:val="00992B07"/>
    <w:rsid w:val="00993FA7"/>
    <w:rsid w:val="00994804"/>
    <w:rsid w:val="00995DCC"/>
    <w:rsid w:val="0099621F"/>
    <w:rsid w:val="009971FA"/>
    <w:rsid w:val="00997860"/>
    <w:rsid w:val="00997DCB"/>
    <w:rsid w:val="009A2938"/>
    <w:rsid w:val="009A5550"/>
    <w:rsid w:val="009B02ED"/>
    <w:rsid w:val="009B03ED"/>
    <w:rsid w:val="009B0878"/>
    <w:rsid w:val="009B1D25"/>
    <w:rsid w:val="009B353A"/>
    <w:rsid w:val="009B3909"/>
    <w:rsid w:val="009B6D2F"/>
    <w:rsid w:val="009C3C9B"/>
    <w:rsid w:val="009C4710"/>
    <w:rsid w:val="009C520A"/>
    <w:rsid w:val="009C5905"/>
    <w:rsid w:val="009C6580"/>
    <w:rsid w:val="009C7D29"/>
    <w:rsid w:val="009D09C0"/>
    <w:rsid w:val="009D3E52"/>
    <w:rsid w:val="009D5A23"/>
    <w:rsid w:val="009D620C"/>
    <w:rsid w:val="009D6A08"/>
    <w:rsid w:val="009E1822"/>
    <w:rsid w:val="009E4D71"/>
    <w:rsid w:val="009E763B"/>
    <w:rsid w:val="009E7A56"/>
    <w:rsid w:val="009F1782"/>
    <w:rsid w:val="009F3D2F"/>
    <w:rsid w:val="009F50C8"/>
    <w:rsid w:val="00A00A81"/>
    <w:rsid w:val="00A022D3"/>
    <w:rsid w:val="00A02993"/>
    <w:rsid w:val="00A05BD4"/>
    <w:rsid w:val="00A06053"/>
    <w:rsid w:val="00A114E7"/>
    <w:rsid w:val="00A13FAB"/>
    <w:rsid w:val="00A21084"/>
    <w:rsid w:val="00A2169E"/>
    <w:rsid w:val="00A22DE7"/>
    <w:rsid w:val="00A2403B"/>
    <w:rsid w:val="00A247FD"/>
    <w:rsid w:val="00A2506D"/>
    <w:rsid w:val="00A27507"/>
    <w:rsid w:val="00A32A7C"/>
    <w:rsid w:val="00A347CF"/>
    <w:rsid w:val="00A37EF9"/>
    <w:rsid w:val="00A407FF"/>
    <w:rsid w:val="00A40E81"/>
    <w:rsid w:val="00A40EEB"/>
    <w:rsid w:val="00A41C20"/>
    <w:rsid w:val="00A426CE"/>
    <w:rsid w:val="00A43FF0"/>
    <w:rsid w:val="00A45C24"/>
    <w:rsid w:val="00A50F8B"/>
    <w:rsid w:val="00A528D2"/>
    <w:rsid w:val="00A52B2A"/>
    <w:rsid w:val="00A53E75"/>
    <w:rsid w:val="00A54A05"/>
    <w:rsid w:val="00A5732C"/>
    <w:rsid w:val="00A710E8"/>
    <w:rsid w:val="00A71720"/>
    <w:rsid w:val="00A722A4"/>
    <w:rsid w:val="00A819EB"/>
    <w:rsid w:val="00A827EC"/>
    <w:rsid w:val="00A84840"/>
    <w:rsid w:val="00A85044"/>
    <w:rsid w:val="00A93A25"/>
    <w:rsid w:val="00A9497D"/>
    <w:rsid w:val="00A95235"/>
    <w:rsid w:val="00A96829"/>
    <w:rsid w:val="00AA55E8"/>
    <w:rsid w:val="00AA7409"/>
    <w:rsid w:val="00AA792B"/>
    <w:rsid w:val="00AB0475"/>
    <w:rsid w:val="00AB7055"/>
    <w:rsid w:val="00AB788A"/>
    <w:rsid w:val="00AC1352"/>
    <w:rsid w:val="00AC3F51"/>
    <w:rsid w:val="00AC620A"/>
    <w:rsid w:val="00AC6BC6"/>
    <w:rsid w:val="00AC73C7"/>
    <w:rsid w:val="00AD0200"/>
    <w:rsid w:val="00AD0B5B"/>
    <w:rsid w:val="00AD1C83"/>
    <w:rsid w:val="00AD1D73"/>
    <w:rsid w:val="00AD1EA4"/>
    <w:rsid w:val="00AD22AB"/>
    <w:rsid w:val="00AD24F5"/>
    <w:rsid w:val="00AD335A"/>
    <w:rsid w:val="00AD357B"/>
    <w:rsid w:val="00AD43A3"/>
    <w:rsid w:val="00AD64B6"/>
    <w:rsid w:val="00AD6BA7"/>
    <w:rsid w:val="00AE0B6E"/>
    <w:rsid w:val="00AE125F"/>
    <w:rsid w:val="00AE6F18"/>
    <w:rsid w:val="00AE7F7B"/>
    <w:rsid w:val="00AF4BB0"/>
    <w:rsid w:val="00AF5702"/>
    <w:rsid w:val="00AF7B1E"/>
    <w:rsid w:val="00B0017D"/>
    <w:rsid w:val="00B00C34"/>
    <w:rsid w:val="00B01B3D"/>
    <w:rsid w:val="00B029D9"/>
    <w:rsid w:val="00B03F40"/>
    <w:rsid w:val="00B04331"/>
    <w:rsid w:val="00B04476"/>
    <w:rsid w:val="00B05164"/>
    <w:rsid w:val="00B06011"/>
    <w:rsid w:val="00B07ECA"/>
    <w:rsid w:val="00B101B4"/>
    <w:rsid w:val="00B11925"/>
    <w:rsid w:val="00B1438E"/>
    <w:rsid w:val="00B14FB9"/>
    <w:rsid w:val="00B15381"/>
    <w:rsid w:val="00B1571F"/>
    <w:rsid w:val="00B1682C"/>
    <w:rsid w:val="00B22D51"/>
    <w:rsid w:val="00B25A06"/>
    <w:rsid w:val="00B31B46"/>
    <w:rsid w:val="00B3272F"/>
    <w:rsid w:val="00B345E5"/>
    <w:rsid w:val="00B349C8"/>
    <w:rsid w:val="00B368F3"/>
    <w:rsid w:val="00B40C70"/>
    <w:rsid w:val="00B413A3"/>
    <w:rsid w:val="00B42CAF"/>
    <w:rsid w:val="00B435B2"/>
    <w:rsid w:val="00B4398C"/>
    <w:rsid w:val="00B5097A"/>
    <w:rsid w:val="00B50AD0"/>
    <w:rsid w:val="00B50F9E"/>
    <w:rsid w:val="00B53DCA"/>
    <w:rsid w:val="00B605C8"/>
    <w:rsid w:val="00B61567"/>
    <w:rsid w:val="00B63355"/>
    <w:rsid w:val="00B64468"/>
    <w:rsid w:val="00B67894"/>
    <w:rsid w:val="00B67A85"/>
    <w:rsid w:val="00B70151"/>
    <w:rsid w:val="00B70459"/>
    <w:rsid w:val="00B70FD4"/>
    <w:rsid w:val="00B718D8"/>
    <w:rsid w:val="00B83E23"/>
    <w:rsid w:val="00B85E87"/>
    <w:rsid w:val="00B86F5A"/>
    <w:rsid w:val="00B90247"/>
    <w:rsid w:val="00B955A3"/>
    <w:rsid w:val="00B97739"/>
    <w:rsid w:val="00B97FEC"/>
    <w:rsid w:val="00BA46CC"/>
    <w:rsid w:val="00BA4BC2"/>
    <w:rsid w:val="00BA4BE2"/>
    <w:rsid w:val="00BA68E0"/>
    <w:rsid w:val="00BA6BB6"/>
    <w:rsid w:val="00BB0D5F"/>
    <w:rsid w:val="00BB2B11"/>
    <w:rsid w:val="00BB449D"/>
    <w:rsid w:val="00BB5154"/>
    <w:rsid w:val="00BB63A5"/>
    <w:rsid w:val="00BC1F79"/>
    <w:rsid w:val="00BC41A2"/>
    <w:rsid w:val="00BC44B5"/>
    <w:rsid w:val="00BC5543"/>
    <w:rsid w:val="00BC6B36"/>
    <w:rsid w:val="00BC7328"/>
    <w:rsid w:val="00BD6E7E"/>
    <w:rsid w:val="00BD71D7"/>
    <w:rsid w:val="00BF09D0"/>
    <w:rsid w:val="00BF4FB5"/>
    <w:rsid w:val="00BF619B"/>
    <w:rsid w:val="00BF6C0C"/>
    <w:rsid w:val="00BF72BC"/>
    <w:rsid w:val="00BF7325"/>
    <w:rsid w:val="00C01617"/>
    <w:rsid w:val="00C028EB"/>
    <w:rsid w:val="00C03625"/>
    <w:rsid w:val="00C04A0F"/>
    <w:rsid w:val="00C10446"/>
    <w:rsid w:val="00C11621"/>
    <w:rsid w:val="00C13359"/>
    <w:rsid w:val="00C16E06"/>
    <w:rsid w:val="00C17CDD"/>
    <w:rsid w:val="00C206FD"/>
    <w:rsid w:val="00C21E2F"/>
    <w:rsid w:val="00C22338"/>
    <w:rsid w:val="00C22446"/>
    <w:rsid w:val="00C225AD"/>
    <w:rsid w:val="00C2283B"/>
    <w:rsid w:val="00C23278"/>
    <w:rsid w:val="00C25AAE"/>
    <w:rsid w:val="00C26602"/>
    <w:rsid w:val="00C26A7D"/>
    <w:rsid w:val="00C27301"/>
    <w:rsid w:val="00C27B3E"/>
    <w:rsid w:val="00C27F2E"/>
    <w:rsid w:val="00C33363"/>
    <w:rsid w:val="00C3352D"/>
    <w:rsid w:val="00C33896"/>
    <w:rsid w:val="00C35785"/>
    <w:rsid w:val="00C35C83"/>
    <w:rsid w:val="00C367A5"/>
    <w:rsid w:val="00C36F9C"/>
    <w:rsid w:val="00C400CE"/>
    <w:rsid w:val="00C42811"/>
    <w:rsid w:val="00C42815"/>
    <w:rsid w:val="00C44285"/>
    <w:rsid w:val="00C44F41"/>
    <w:rsid w:val="00C468C5"/>
    <w:rsid w:val="00C47492"/>
    <w:rsid w:val="00C475B0"/>
    <w:rsid w:val="00C513EB"/>
    <w:rsid w:val="00C517A5"/>
    <w:rsid w:val="00C526CD"/>
    <w:rsid w:val="00C57940"/>
    <w:rsid w:val="00C57F5D"/>
    <w:rsid w:val="00C6043B"/>
    <w:rsid w:val="00C6457D"/>
    <w:rsid w:val="00C66A4C"/>
    <w:rsid w:val="00C66FF0"/>
    <w:rsid w:val="00C67A03"/>
    <w:rsid w:val="00C70527"/>
    <w:rsid w:val="00C72485"/>
    <w:rsid w:val="00C749C4"/>
    <w:rsid w:val="00C74ACE"/>
    <w:rsid w:val="00C762CA"/>
    <w:rsid w:val="00C81EA1"/>
    <w:rsid w:val="00C84E46"/>
    <w:rsid w:val="00C87026"/>
    <w:rsid w:val="00C87C9F"/>
    <w:rsid w:val="00C9052E"/>
    <w:rsid w:val="00C90D04"/>
    <w:rsid w:val="00C923B6"/>
    <w:rsid w:val="00C97080"/>
    <w:rsid w:val="00C977D3"/>
    <w:rsid w:val="00C97F90"/>
    <w:rsid w:val="00CA0A6C"/>
    <w:rsid w:val="00CA1239"/>
    <w:rsid w:val="00CA1C15"/>
    <w:rsid w:val="00CA21B0"/>
    <w:rsid w:val="00CA43C0"/>
    <w:rsid w:val="00CA4A86"/>
    <w:rsid w:val="00CA6973"/>
    <w:rsid w:val="00CA69C8"/>
    <w:rsid w:val="00CA7D08"/>
    <w:rsid w:val="00CB0FF8"/>
    <w:rsid w:val="00CB125F"/>
    <w:rsid w:val="00CB1C94"/>
    <w:rsid w:val="00CB2F0D"/>
    <w:rsid w:val="00CB328D"/>
    <w:rsid w:val="00CB3385"/>
    <w:rsid w:val="00CB44FF"/>
    <w:rsid w:val="00CB510C"/>
    <w:rsid w:val="00CC294B"/>
    <w:rsid w:val="00CC62A4"/>
    <w:rsid w:val="00CC646C"/>
    <w:rsid w:val="00CC67C1"/>
    <w:rsid w:val="00CC74B3"/>
    <w:rsid w:val="00CD2FC7"/>
    <w:rsid w:val="00CD2FF6"/>
    <w:rsid w:val="00CD320F"/>
    <w:rsid w:val="00CE2D8B"/>
    <w:rsid w:val="00CE2EE0"/>
    <w:rsid w:val="00CE39D9"/>
    <w:rsid w:val="00CE4629"/>
    <w:rsid w:val="00CF1F35"/>
    <w:rsid w:val="00CF3599"/>
    <w:rsid w:val="00CF6C7E"/>
    <w:rsid w:val="00D00838"/>
    <w:rsid w:val="00D01597"/>
    <w:rsid w:val="00D056E1"/>
    <w:rsid w:val="00D068F6"/>
    <w:rsid w:val="00D11BA6"/>
    <w:rsid w:val="00D123DB"/>
    <w:rsid w:val="00D14A13"/>
    <w:rsid w:val="00D1533A"/>
    <w:rsid w:val="00D154F4"/>
    <w:rsid w:val="00D16700"/>
    <w:rsid w:val="00D20965"/>
    <w:rsid w:val="00D20EEA"/>
    <w:rsid w:val="00D22F5B"/>
    <w:rsid w:val="00D23D07"/>
    <w:rsid w:val="00D24C19"/>
    <w:rsid w:val="00D268A8"/>
    <w:rsid w:val="00D32D9E"/>
    <w:rsid w:val="00D33F82"/>
    <w:rsid w:val="00D358D0"/>
    <w:rsid w:val="00D36716"/>
    <w:rsid w:val="00D36EA4"/>
    <w:rsid w:val="00D376A9"/>
    <w:rsid w:val="00D377DE"/>
    <w:rsid w:val="00D37912"/>
    <w:rsid w:val="00D4414F"/>
    <w:rsid w:val="00D4491F"/>
    <w:rsid w:val="00D47A85"/>
    <w:rsid w:val="00D505A1"/>
    <w:rsid w:val="00D52293"/>
    <w:rsid w:val="00D54A59"/>
    <w:rsid w:val="00D55CBC"/>
    <w:rsid w:val="00D560B2"/>
    <w:rsid w:val="00D5628A"/>
    <w:rsid w:val="00D61CCD"/>
    <w:rsid w:val="00D6439E"/>
    <w:rsid w:val="00D658E8"/>
    <w:rsid w:val="00D6608C"/>
    <w:rsid w:val="00D70A4D"/>
    <w:rsid w:val="00D74C8C"/>
    <w:rsid w:val="00D7606E"/>
    <w:rsid w:val="00D7679C"/>
    <w:rsid w:val="00D772E3"/>
    <w:rsid w:val="00D77700"/>
    <w:rsid w:val="00D82D9F"/>
    <w:rsid w:val="00D84A33"/>
    <w:rsid w:val="00D84E1F"/>
    <w:rsid w:val="00D86DCD"/>
    <w:rsid w:val="00D86EF2"/>
    <w:rsid w:val="00D877E0"/>
    <w:rsid w:val="00D87B8E"/>
    <w:rsid w:val="00D90890"/>
    <w:rsid w:val="00D919DF"/>
    <w:rsid w:val="00D92069"/>
    <w:rsid w:val="00D9277A"/>
    <w:rsid w:val="00D9393E"/>
    <w:rsid w:val="00D950A5"/>
    <w:rsid w:val="00D95F8C"/>
    <w:rsid w:val="00D96811"/>
    <w:rsid w:val="00D96B6D"/>
    <w:rsid w:val="00DA4697"/>
    <w:rsid w:val="00DB3BD5"/>
    <w:rsid w:val="00DB3FDB"/>
    <w:rsid w:val="00DB5062"/>
    <w:rsid w:val="00DB5B81"/>
    <w:rsid w:val="00DB7244"/>
    <w:rsid w:val="00DC1C6E"/>
    <w:rsid w:val="00DC3C47"/>
    <w:rsid w:val="00DD17B1"/>
    <w:rsid w:val="00DD18EB"/>
    <w:rsid w:val="00DD2B62"/>
    <w:rsid w:val="00DD4060"/>
    <w:rsid w:val="00DD5312"/>
    <w:rsid w:val="00DD5656"/>
    <w:rsid w:val="00DD5B72"/>
    <w:rsid w:val="00DE5449"/>
    <w:rsid w:val="00DE6F33"/>
    <w:rsid w:val="00DF3E3E"/>
    <w:rsid w:val="00DF7357"/>
    <w:rsid w:val="00DF78C5"/>
    <w:rsid w:val="00DF7AA2"/>
    <w:rsid w:val="00E010F0"/>
    <w:rsid w:val="00E02B11"/>
    <w:rsid w:val="00E03D4E"/>
    <w:rsid w:val="00E049B3"/>
    <w:rsid w:val="00E10E03"/>
    <w:rsid w:val="00E11899"/>
    <w:rsid w:val="00E11E4E"/>
    <w:rsid w:val="00E1208B"/>
    <w:rsid w:val="00E1598C"/>
    <w:rsid w:val="00E1731C"/>
    <w:rsid w:val="00E175DF"/>
    <w:rsid w:val="00E17BEE"/>
    <w:rsid w:val="00E20F54"/>
    <w:rsid w:val="00E21EC4"/>
    <w:rsid w:val="00E22307"/>
    <w:rsid w:val="00E22EFE"/>
    <w:rsid w:val="00E23272"/>
    <w:rsid w:val="00E24B08"/>
    <w:rsid w:val="00E26AED"/>
    <w:rsid w:val="00E30806"/>
    <w:rsid w:val="00E323B4"/>
    <w:rsid w:val="00E3285C"/>
    <w:rsid w:val="00E342B4"/>
    <w:rsid w:val="00E4021D"/>
    <w:rsid w:val="00E41740"/>
    <w:rsid w:val="00E463C5"/>
    <w:rsid w:val="00E50207"/>
    <w:rsid w:val="00E502DF"/>
    <w:rsid w:val="00E53695"/>
    <w:rsid w:val="00E579FA"/>
    <w:rsid w:val="00E604E3"/>
    <w:rsid w:val="00E60A16"/>
    <w:rsid w:val="00E63904"/>
    <w:rsid w:val="00E67811"/>
    <w:rsid w:val="00E6788A"/>
    <w:rsid w:val="00E700C0"/>
    <w:rsid w:val="00E71F0A"/>
    <w:rsid w:val="00E72365"/>
    <w:rsid w:val="00E74B77"/>
    <w:rsid w:val="00E751FF"/>
    <w:rsid w:val="00E75ADB"/>
    <w:rsid w:val="00E810AF"/>
    <w:rsid w:val="00E833FB"/>
    <w:rsid w:val="00E86C55"/>
    <w:rsid w:val="00E8783B"/>
    <w:rsid w:val="00E90110"/>
    <w:rsid w:val="00EA3497"/>
    <w:rsid w:val="00EA4041"/>
    <w:rsid w:val="00EA54FD"/>
    <w:rsid w:val="00EA678F"/>
    <w:rsid w:val="00EB0EEA"/>
    <w:rsid w:val="00EB198D"/>
    <w:rsid w:val="00EB2984"/>
    <w:rsid w:val="00EB3ECB"/>
    <w:rsid w:val="00EB5891"/>
    <w:rsid w:val="00EB7A9E"/>
    <w:rsid w:val="00EB7EA2"/>
    <w:rsid w:val="00EC5CD1"/>
    <w:rsid w:val="00EC5FB0"/>
    <w:rsid w:val="00EC618E"/>
    <w:rsid w:val="00EC65FF"/>
    <w:rsid w:val="00ED2B07"/>
    <w:rsid w:val="00ED3541"/>
    <w:rsid w:val="00ED3ABA"/>
    <w:rsid w:val="00ED4BA3"/>
    <w:rsid w:val="00ED4C05"/>
    <w:rsid w:val="00EE0390"/>
    <w:rsid w:val="00EE34AC"/>
    <w:rsid w:val="00EE5F56"/>
    <w:rsid w:val="00EE70A0"/>
    <w:rsid w:val="00EF3C61"/>
    <w:rsid w:val="00F001CE"/>
    <w:rsid w:val="00F009C4"/>
    <w:rsid w:val="00F03A0E"/>
    <w:rsid w:val="00F0418C"/>
    <w:rsid w:val="00F05E3D"/>
    <w:rsid w:val="00F062E0"/>
    <w:rsid w:val="00F07EE2"/>
    <w:rsid w:val="00F10A3C"/>
    <w:rsid w:val="00F10CFE"/>
    <w:rsid w:val="00F11051"/>
    <w:rsid w:val="00F157CB"/>
    <w:rsid w:val="00F218C2"/>
    <w:rsid w:val="00F231FD"/>
    <w:rsid w:val="00F242B5"/>
    <w:rsid w:val="00F2477D"/>
    <w:rsid w:val="00F33F80"/>
    <w:rsid w:val="00F43B7E"/>
    <w:rsid w:val="00F45214"/>
    <w:rsid w:val="00F519E6"/>
    <w:rsid w:val="00F525E7"/>
    <w:rsid w:val="00F55E0A"/>
    <w:rsid w:val="00F55E5D"/>
    <w:rsid w:val="00F55F3B"/>
    <w:rsid w:val="00F56C8B"/>
    <w:rsid w:val="00F602B8"/>
    <w:rsid w:val="00F62BC0"/>
    <w:rsid w:val="00F63990"/>
    <w:rsid w:val="00F66ADB"/>
    <w:rsid w:val="00F66D43"/>
    <w:rsid w:val="00F70CEF"/>
    <w:rsid w:val="00F72541"/>
    <w:rsid w:val="00F725D2"/>
    <w:rsid w:val="00F741A2"/>
    <w:rsid w:val="00F74F45"/>
    <w:rsid w:val="00F754C5"/>
    <w:rsid w:val="00F75934"/>
    <w:rsid w:val="00F75E6C"/>
    <w:rsid w:val="00F76DD0"/>
    <w:rsid w:val="00F76E41"/>
    <w:rsid w:val="00F82720"/>
    <w:rsid w:val="00F837C0"/>
    <w:rsid w:val="00F85D15"/>
    <w:rsid w:val="00F9415F"/>
    <w:rsid w:val="00F94A05"/>
    <w:rsid w:val="00F95170"/>
    <w:rsid w:val="00F95EB2"/>
    <w:rsid w:val="00F977AC"/>
    <w:rsid w:val="00F979D6"/>
    <w:rsid w:val="00F97A85"/>
    <w:rsid w:val="00F97C2D"/>
    <w:rsid w:val="00FA0ADD"/>
    <w:rsid w:val="00FA2206"/>
    <w:rsid w:val="00FA25E7"/>
    <w:rsid w:val="00FA47F6"/>
    <w:rsid w:val="00FA6459"/>
    <w:rsid w:val="00FB0344"/>
    <w:rsid w:val="00FB037C"/>
    <w:rsid w:val="00FB2F13"/>
    <w:rsid w:val="00FB36FD"/>
    <w:rsid w:val="00FB6005"/>
    <w:rsid w:val="00FC0F32"/>
    <w:rsid w:val="00FC2B4C"/>
    <w:rsid w:val="00FC412A"/>
    <w:rsid w:val="00FC4ECB"/>
    <w:rsid w:val="00FC6427"/>
    <w:rsid w:val="00FC7B49"/>
    <w:rsid w:val="00FD238A"/>
    <w:rsid w:val="00FD2FC9"/>
    <w:rsid w:val="00FD65B0"/>
    <w:rsid w:val="00FE421A"/>
    <w:rsid w:val="00FE48ED"/>
    <w:rsid w:val="00FE5037"/>
    <w:rsid w:val="00FF0926"/>
    <w:rsid w:val="00FF0F71"/>
    <w:rsid w:val="00FF2B04"/>
    <w:rsid w:val="00FF37FE"/>
    <w:rsid w:val="00FF3AD0"/>
    <w:rsid w:val="00FF4013"/>
    <w:rsid w:val="00FF516B"/>
    <w:rsid w:val="00FF5E1C"/>
    <w:rsid w:val="00FF6154"/>
    <w:rsid w:val="00FF6234"/>
    <w:rsid w:val="00FF715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0E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10E03"/>
  </w:style>
  <w:style w:type="character" w:styleId="a5">
    <w:name w:val="Strong"/>
    <w:basedOn w:val="a0"/>
    <w:uiPriority w:val="22"/>
    <w:qFormat/>
    <w:rsid w:val="00E10E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E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49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49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49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49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49C4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18EB"/>
  </w:style>
  <w:style w:type="paragraph" w:styleId="af0">
    <w:name w:val="footer"/>
    <w:basedOn w:val="a"/>
    <w:link w:val="af1"/>
    <w:uiPriority w:val="99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18EB"/>
  </w:style>
  <w:style w:type="character" w:styleId="af2">
    <w:name w:val="Hyperlink"/>
    <w:basedOn w:val="a0"/>
    <w:uiPriority w:val="99"/>
    <w:unhideWhenUsed/>
    <w:rsid w:val="00117EFF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961E06"/>
    <w:pPr>
      <w:ind w:left="720"/>
      <w:contextualSpacing/>
    </w:pPr>
  </w:style>
  <w:style w:type="paragraph" w:styleId="af4">
    <w:name w:val="Normal (Web)"/>
    <w:basedOn w:val="a"/>
    <w:uiPriority w:val="99"/>
    <w:rsid w:val="00C2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2446"/>
  </w:style>
  <w:style w:type="paragraph" w:styleId="af5">
    <w:name w:val="caption"/>
    <w:basedOn w:val="a"/>
    <w:next w:val="a"/>
    <w:uiPriority w:val="35"/>
    <w:unhideWhenUsed/>
    <w:qFormat/>
    <w:rsid w:val="00C17C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0E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10E03"/>
  </w:style>
  <w:style w:type="character" w:styleId="a5">
    <w:name w:val="Strong"/>
    <w:basedOn w:val="a0"/>
    <w:uiPriority w:val="22"/>
    <w:qFormat/>
    <w:rsid w:val="00E10E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E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49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49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49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49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49C4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18EB"/>
  </w:style>
  <w:style w:type="paragraph" w:styleId="af0">
    <w:name w:val="footer"/>
    <w:basedOn w:val="a"/>
    <w:link w:val="af1"/>
    <w:uiPriority w:val="99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18EB"/>
  </w:style>
  <w:style w:type="character" w:styleId="af2">
    <w:name w:val="Hyperlink"/>
    <w:basedOn w:val="a0"/>
    <w:uiPriority w:val="99"/>
    <w:unhideWhenUsed/>
    <w:rsid w:val="00117EFF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961E06"/>
    <w:pPr>
      <w:ind w:left="720"/>
      <w:contextualSpacing/>
    </w:pPr>
  </w:style>
  <w:style w:type="paragraph" w:styleId="af4">
    <w:name w:val="Normal (Web)"/>
    <w:basedOn w:val="a"/>
    <w:uiPriority w:val="99"/>
    <w:rsid w:val="00C2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2446"/>
  </w:style>
  <w:style w:type="paragraph" w:styleId="af5">
    <w:name w:val="caption"/>
    <w:basedOn w:val="a"/>
    <w:next w:val="a"/>
    <w:uiPriority w:val="35"/>
    <w:unhideWhenUsed/>
    <w:qFormat/>
    <w:rsid w:val="00C17C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osteplo.ru/w/%20&#1061;&#1072;&#1088;&#1072;&#1082;&#1090;&#1077;&#1088;&#1080;&#1089;&#1090;&#1080;&#1082;&#1072;" TargetMode="External"/><Relationship Id="rId24" Type="http://schemas.openxmlformats.org/officeDocument/2006/relationships/image" Target="media/image9.jpeg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www.gismeteo.ru/diary/12898/2018/12/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Лист1!$A$1:$H$1</c:f>
              <c:strCache>
                <c:ptCount val="8"/>
                <c:pt idx="0">
                  <c:v>С</c:v>
                </c:pt>
                <c:pt idx="1">
                  <c:v>С-В</c:v>
                </c:pt>
                <c:pt idx="2">
                  <c:v>В</c:v>
                </c:pt>
                <c:pt idx="3">
                  <c:v>Ю-В</c:v>
                </c:pt>
                <c:pt idx="4">
                  <c:v>Ю</c:v>
                </c:pt>
                <c:pt idx="5">
                  <c:v>Ю-З</c:v>
                </c:pt>
                <c:pt idx="6">
                  <c:v>З</c:v>
                </c:pt>
                <c:pt idx="7">
                  <c:v>С-З</c:v>
                </c:pt>
              </c:strCache>
            </c:strRef>
          </c:cat>
          <c:val>
            <c:numRef>
              <c:f>Лист1!$A$2:$H$2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31</c:v>
                </c:pt>
                <c:pt idx="4">
                  <c:v>25</c:v>
                </c:pt>
                <c:pt idx="5">
                  <c:v>9</c:v>
                </c:pt>
                <c:pt idx="6">
                  <c:v>5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98272"/>
        <c:axId val="37799808"/>
      </c:radarChart>
      <c:catAx>
        <c:axId val="3779827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37799808"/>
        <c:crosses val="autoZero"/>
        <c:auto val="1"/>
        <c:lblAlgn val="ctr"/>
        <c:lblOffset val="100"/>
        <c:noMultiLvlLbl val="0"/>
      </c:catAx>
      <c:valAx>
        <c:axId val="3779980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7798272"/>
        <c:crosses val="autoZero"/>
        <c:crossBetween val="between"/>
      </c:valAx>
    </c:plotArea>
    <c:legend>
      <c:legendPos val="r"/>
      <c:overlay val="1"/>
      <c:txPr>
        <a:bodyPr/>
        <a:lstStyle/>
        <a:p>
          <a:pPr>
            <a:defRPr sz="100" baseline="0">
              <a:solidFill>
                <a:schemeClr val="bg1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жёсткос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с. вода</c:v>
                </c:pt>
                <c:pt idx="1">
                  <c:v>1. КПП</c:v>
                </c:pt>
                <c:pt idx="2">
                  <c:v>2. Двор шк</c:v>
                </c:pt>
                <c:pt idx="3">
                  <c:v>3. Мост</c:v>
                </c:pt>
                <c:pt idx="4">
                  <c:v>4. Карпово</c:v>
                </c:pt>
                <c:pt idx="5">
                  <c:v>5. КБК запад</c:v>
                </c:pt>
                <c:pt idx="6">
                  <c:v>6. КБК восток</c:v>
                </c:pt>
                <c:pt idx="7">
                  <c:v>7. ЦБЦ запад</c:v>
                </c:pt>
                <c:pt idx="8">
                  <c:v>8. ЦБК восток</c:v>
                </c:pt>
                <c:pt idx="9">
                  <c:v>9. Грибцо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.75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1.5</c:v>
                </c:pt>
                <c:pt idx="8">
                  <c:v>0.5</c:v>
                </c:pt>
                <c:pt idx="9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льфаты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с. вода</c:v>
                </c:pt>
                <c:pt idx="1">
                  <c:v>1. КПП</c:v>
                </c:pt>
                <c:pt idx="2">
                  <c:v>2. Двор шк</c:v>
                </c:pt>
                <c:pt idx="3">
                  <c:v>3. Мост</c:v>
                </c:pt>
                <c:pt idx="4">
                  <c:v>4. Карпово</c:v>
                </c:pt>
                <c:pt idx="5">
                  <c:v>5. КБК запад</c:v>
                </c:pt>
                <c:pt idx="6">
                  <c:v>6. КБК восток</c:v>
                </c:pt>
                <c:pt idx="7">
                  <c:v>7. ЦБЦ запад</c:v>
                </c:pt>
                <c:pt idx="8">
                  <c:v>8. ЦБК восток</c:v>
                </c:pt>
                <c:pt idx="9">
                  <c:v>9. Грибцо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3.5</c:v>
                </c:pt>
                <c:pt idx="2">
                  <c:v>3.5</c:v>
                </c:pt>
                <c:pt idx="3">
                  <c:v>0</c:v>
                </c:pt>
                <c:pt idx="4">
                  <c:v>1.5</c:v>
                </c:pt>
                <c:pt idx="5">
                  <c:v>3.5</c:v>
                </c:pt>
                <c:pt idx="6">
                  <c:v>7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лориды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с. вода</c:v>
                </c:pt>
                <c:pt idx="1">
                  <c:v>1. КПП</c:v>
                </c:pt>
                <c:pt idx="2">
                  <c:v>2. Двор шк</c:v>
                </c:pt>
                <c:pt idx="3">
                  <c:v>3. Мост</c:v>
                </c:pt>
                <c:pt idx="4">
                  <c:v>4. Карпово</c:v>
                </c:pt>
                <c:pt idx="5">
                  <c:v>5. КБК запад</c:v>
                </c:pt>
                <c:pt idx="6">
                  <c:v>6. КБК восток</c:v>
                </c:pt>
                <c:pt idx="7">
                  <c:v>7. ЦБЦ запад</c:v>
                </c:pt>
                <c:pt idx="8">
                  <c:v>8. ЦБК восток</c:v>
                </c:pt>
                <c:pt idx="9">
                  <c:v>9. Грибцово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3.5</c:v>
                </c:pt>
                <c:pt idx="2">
                  <c:v>0</c:v>
                </c:pt>
                <c:pt idx="3">
                  <c:v>7.5</c:v>
                </c:pt>
                <c:pt idx="4">
                  <c:v>0</c:v>
                </c:pt>
                <c:pt idx="5">
                  <c:v>3.5</c:v>
                </c:pt>
                <c:pt idx="6">
                  <c:v>3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Н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с. вода</c:v>
                </c:pt>
                <c:pt idx="1">
                  <c:v>1. КПП</c:v>
                </c:pt>
                <c:pt idx="2">
                  <c:v>2. Двор шк</c:v>
                </c:pt>
                <c:pt idx="3">
                  <c:v>3. Мост</c:v>
                </c:pt>
                <c:pt idx="4">
                  <c:v>4. Карпово</c:v>
                </c:pt>
                <c:pt idx="5">
                  <c:v>5. КБК запад</c:v>
                </c:pt>
                <c:pt idx="6">
                  <c:v>6. КБК восток</c:v>
                </c:pt>
                <c:pt idx="7">
                  <c:v>7. ЦБЦ запад</c:v>
                </c:pt>
                <c:pt idx="8">
                  <c:v>8. ЦБК восток</c:v>
                </c:pt>
                <c:pt idx="9">
                  <c:v>9. Грибцово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5.5</c:v>
                </c:pt>
                <c:pt idx="9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ммоний солево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с. вода</c:v>
                </c:pt>
                <c:pt idx="1">
                  <c:v>1. КПП</c:v>
                </c:pt>
                <c:pt idx="2">
                  <c:v>2. Двор шк</c:v>
                </c:pt>
                <c:pt idx="3">
                  <c:v>3. Мост</c:v>
                </c:pt>
                <c:pt idx="4">
                  <c:v>4. Карпово</c:v>
                </c:pt>
                <c:pt idx="5">
                  <c:v>5. КБК запад</c:v>
                </c:pt>
                <c:pt idx="6">
                  <c:v>6. КБК восток</c:v>
                </c:pt>
                <c:pt idx="7">
                  <c:v>7. ЦБЦ запад</c:v>
                </c:pt>
                <c:pt idx="8">
                  <c:v>8. ЦБК восток</c:v>
                </c:pt>
                <c:pt idx="9">
                  <c:v>9. Грибцово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триты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с. вода</c:v>
                </c:pt>
                <c:pt idx="1">
                  <c:v>1. КПП</c:v>
                </c:pt>
                <c:pt idx="2">
                  <c:v>2. Двор шк</c:v>
                </c:pt>
                <c:pt idx="3">
                  <c:v>3. Мост</c:v>
                </c:pt>
                <c:pt idx="4">
                  <c:v>4. Карпово</c:v>
                </c:pt>
                <c:pt idx="5">
                  <c:v>5. КБК запад</c:v>
                </c:pt>
                <c:pt idx="6">
                  <c:v>6. КБК восток</c:v>
                </c:pt>
                <c:pt idx="7">
                  <c:v>7. ЦБЦ запад</c:v>
                </c:pt>
                <c:pt idx="8">
                  <c:v>8. ЦБК восток</c:v>
                </c:pt>
                <c:pt idx="9">
                  <c:v>9. Грибцово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0.4</c:v>
                </c:pt>
                <c:pt idx="3">
                  <c:v>0.2</c:v>
                </c:pt>
                <c:pt idx="4">
                  <c:v>0.4</c:v>
                </c:pt>
                <c:pt idx="5">
                  <c:v>0</c:v>
                </c:pt>
                <c:pt idx="6">
                  <c:v>2</c:v>
                </c:pt>
                <c:pt idx="7">
                  <c:v>0.2</c:v>
                </c:pt>
                <c:pt idx="8">
                  <c:v>0.1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жа и др. примеси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с. вода</c:v>
                </c:pt>
                <c:pt idx="1">
                  <c:v>1. КПП</c:v>
                </c:pt>
                <c:pt idx="2">
                  <c:v>2. Двор шк</c:v>
                </c:pt>
                <c:pt idx="3">
                  <c:v>3. Мост</c:v>
                </c:pt>
                <c:pt idx="4">
                  <c:v>4. Карпово</c:v>
                </c:pt>
                <c:pt idx="5">
                  <c:v>5. КБК запад</c:v>
                </c:pt>
                <c:pt idx="6">
                  <c:v>6. КБК восток</c:v>
                </c:pt>
                <c:pt idx="7">
                  <c:v>7. ЦБЦ запад</c:v>
                </c:pt>
                <c:pt idx="8">
                  <c:v>8. ЦБК восток</c:v>
                </c:pt>
                <c:pt idx="9">
                  <c:v>9. Грибцово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</c:v>
                </c:pt>
                <c:pt idx="1">
                  <c:v>12</c:v>
                </c:pt>
                <c:pt idx="2">
                  <c:v>6</c:v>
                </c:pt>
                <c:pt idx="3">
                  <c:v>10</c:v>
                </c:pt>
                <c:pt idx="4">
                  <c:v>3.5</c:v>
                </c:pt>
                <c:pt idx="5">
                  <c:v>10</c:v>
                </c:pt>
                <c:pt idx="6">
                  <c:v>10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тнос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с. вода</c:v>
                </c:pt>
                <c:pt idx="1">
                  <c:v>1. КПП</c:v>
                </c:pt>
                <c:pt idx="2">
                  <c:v>2. Двор шк</c:v>
                </c:pt>
                <c:pt idx="3">
                  <c:v>3. Мост</c:v>
                </c:pt>
                <c:pt idx="4">
                  <c:v>4. Карпово</c:v>
                </c:pt>
                <c:pt idx="5">
                  <c:v>5. КБК запад</c:v>
                </c:pt>
                <c:pt idx="6">
                  <c:v>6. КБК восток</c:v>
                </c:pt>
                <c:pt idx="7">
                  <c:v>7. ЦБЦ запад</c:v>
                </c:pt>
                <c:pt idx="8">
                  <c:v>8. ЦБК восток</c:v>
                </c:pt>
                <c:pt idx="9">
                  <c:v>9. Грибцово</c:v>
                </c:pt>
              </c:strCache>
            </c:strRef>
          </c:cat>
          <c:val>
            <c:numRef>
              <c:f>Лист1!$I$2:$I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.200000000000000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84160"/>
        <c:axId val="135890048"/>
      </c:barChart>
      <c:catAx>
        <c:axId val="13588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90048"/>
        <c:crosses val="autoZero"/>
        <c:auto val="1"/>
        <c:lblAlgn val="ctr"/>
        <c:lblOffset val="100"/>
        <c:noMultiLvlLbl val="0"/>
      </c:catAx>
      <c:valAx>
        <c:axId val="1358900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588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880DC-6762-4985-BFB0-6816D4D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23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загрязнения окружающей среды по чистоте снега в городе Соколе</vt:lpstr>
    </vt:vector>
  </TitlesOfParts>
  <Company>БОУ ВО «Вологодская кадетская школа-интернат имени Белозерского полка»</Company>
  <LinksUpToDate>false</LinksUpToDate>
  <CharactersWithSpaces>3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загрязнения окружающей среды по чистоте снега в городе Соколе</dc:title>
  <dc:creator>Samsung</dc:creator>
  <cp:lastModifiedBy>Пользователь Windows</cp:lastModifiedBy>
  <cp:revision>84</cp:revision>
  <cp:lastPrinted>2019-11-16T13:22:00Z</cp:lastPrinted>
  <dcterms:created xsi:type="dcterms:W3CDTF">2019-02-20T12:58:00Z</dcterms:created>
  <dcterms:modified xsi:type="dcterms:W3CDTF">2020-01-10T14:27:00Z</dcterms:modified>
</cp:coreProperties>
</file>